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DDFC4" w14:textId="317BB828" w:rsidR="00AE78DF" w:rsidRPr="00144C08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144C08">
        <w:rPr>
          <w:lang w:val="ru-RU"/>
        </w:rPr>
        <w:t>МИНИСТЕРСТВО НАУКИ</w:t>
      </w:r>
      <w:r w:rsidR="00E83DE5" w:rsidRPr="00144C08">
        <w:rPr>
          <w:lang w:val="ru-RU"/>
        </w:rPr>
        <w:t xml:space="preserve"> И ОБРАЗОВАНИЯ РОССИЙСКОЙ ФЕДЕРАЦИИ</w:t>
      </w:r>
    </w:p>
    <w:p w14:paraId="639118EC" w14:textId="495D888F" w:rsidR="00AE78DF" w:rsidRPr="00144C08" w:rsidRDefault="00AE78DF" w:rsidP="00AE78DF">
      <w:pPr>
        <w:pStyle w:val="1"/>
        <w:spacing w:before="90"/>
        <w:ind w:left="0" w:right="39"/>
        <w:jc w:val="center"/>
        <w:rPr>
          <w:lang w:val="ru-RU"/>
        </w:rPr>
      </w:pPr>
      <w:r w:rsidRPr="00144C08">
        <w:rPr>
          <w:lang w:val="ru-RU"/>
        </w:rPr>
        <w:t>МАРИУПОЛЬСКИЙ ГОСУДАРСТВЕННЫЙ УНИВЕРСИТЕТ</w:t>
      </w:r>
    </w:p>
    <w:p w14:paraId="4069344E" w14:textId="77777777" w:rsidR="005C5E15" w:rsidRPr="00144C08" w:rsidRDefault="005C5E15" w:rsidP="00AE78DF">
      <w:pPr>
        <w:pStyle w:val="a3"/>
        <w:spacing w:before="6"/>
        <w:rPr>
          <w:b/>
          <w:sz w:val="23"/>
          <w:lang w:val="ru-RU"/>
        </w:rPr>
      </w:pPr>
    </w:p>
    <w:p w14:paraId="219A0478" w14:textId="77777777" w:rsidR="00E37643" w:rsidRPr="00144C08" w:rsidRDefault="00E37643" w:rsidP="00AE78DF">
      <w:pPr>
        <w:pStyle w:val="a3"/>
        <w:spacing w:before="6"/>
        <w:rPr>
          <w:b/>
          <w:sz w:val="23"/>
          <w:lang w:val="ru-RU"/>
        </w:rPr>
      </w:pPr>
    </w:p>
    <w:p w14:paraId="22591557" w14:textId="77777777" w:rsidR="00E37643" w:rsidRPr="00144C08" w:rsidRDefault="00E37643" w:rsidP="00AE78DF">
      <w:pPr>
        <w:pStyle w:val="a3"/>
        <w:spacing w:before="7"/>
        <w:rPr>
          <w:lang w:val="ru-RU"/>
        </w:rPr>
      </w:pPr>
    </w:p>
    <w:p w14:paraId="04C5D096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7851BEB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0B019D27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2A102B59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5EF46183" w14:textId="77777777" w:rsidR="00AD1EE1" w:rsidRPr="00144C08" w:rsidRDefault="00AD1EE1" w:rsidP="00AE78DF">
      <w:pPr>
        <w:pStyle w:val="1"/>
        <w:spacing w:before="90"/>
        <w:ind w:left="570" w:right="496"/>
        <w:jc w:val="center"/>
        <w:rPr>
          <w:lang w:val="ru-RU"/>
        </w:rPr>
      </w:pPr>
    </w:p>
    <w:p w14:paraId="417438DB" w14:textId="495BB9D1" w:rsidR="00AE78DF" w:rsidRPr="00144C08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144C08">
        <w:rPr>
          <w:lang w:val="ru-RU"/>
        </w:rPr>
        <w:t>ОСНОВН</w:t>
      </w:r>
      <w:r w:rsidR="006009DC" w:rsidRPr="00144C08">
        <w:rPr>
          <w:lang w:val="ru-RU"/>
        </w:rPr>
        <w:t>АЯ</w:t>
      </w:r>
      <w:r w:rsidRPr="00144C08">
        <w:rPr>
          <w:lang w:val="ru-RU"/>
        </w:rPr>
        <w:t xml:space="preserve"> ОБРАЗОВАТЕЛЬН</w:t>
      </w:r>
      <w:r w:rsidR="006009DC" w:rsidRPr="00144C08">
        <w:rPr>
          <w:lang w:val="ru-RU"/>
        </w:rPr>
        <w:t>АЯ</w:t>
      </w:r>
      <w:r w:rsidRPr="00144C08">
        <w:rPr>
          <w:lang w:val="ru-RU"/>
        </w:rPr>
        <w:t xml:space="preserve"> ПРОГРАММ</w:t>
      </w:r>
      <w:r w:rsidR="006009DC" w:rsidRPr="00144C08">
        <w:rPr>
          <w:lang w:val="ru-RU"/>
        </w:rPr>
        <w:t>А</w:t>
      </w:r>
    </w:p>
    <w:p w14:paraId="7810D373" w14:textId="13486C5F" w:rsidR="005C5E15" w:rsidRPr="00144C08" w:rsidRDefault="005C5E15" w:rsidP="00AE78DF">
      <w:pPr>
        <w:pStyle w:val="1"/>
        <w:spacing w:before="90"/>
        <w:ind w:left="570" w:right="496"/>
        <w:jc w:val="center"/>
        <w:rPr>
          <w:lang w:val="ru-RU"/>
        </w:rPr>
      </w:pPr>
      <w:r w:rsidRPr="00144C08">
        <w:rPr>
          <w:lang w:val="ru-RU"/>
        </w:rPr>
        <w:t>ВЫСШЕГО ПРОФЕССИОНАЛЬНОГО ОБРАЗОВАНИЯ</w:t>
      </w:r>
    </w:p>
    <w:p w14:paraId="22B609B2" w14:textId="77777777" w:rsidR="00AE78DF" w:rsidRPr="00144C08" w:rsidRDefault="00AE78DF" w:rsidP="00AE78DF">
      <w:pPr>
        <w:pStyle w:val="a3"/>
        <w:spacing w:before="9"/>
        <w:rPr>
          <w:b/>
          <w:sz w:val="15"/>
          <w:lang w:val="ru-RU"/>
        </w:rPr>
      </w:pPr>
    </w:p>
    <w:p w14:paraId="314B2ADD" w14:textId="77777777" w:rsidR="00E37643" w:rsidRPr="00144C08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5624A917" w14:textId="77777777" w:rsidR="00E37643" w:rsidRPr="00144C08" w:rsidRDefault="00E37643" w:rsidP="00AE78DF">
      <w:pPr>
        <w:spacing w:before="90"/>
        <w:ind w:left="570" w:right="492"/>
        <w:jc w:val="center"/>
        <w:rPr>
          <w:b/>
          <w:sz w:val="24"/>
          <w:lang w:val="ru-RU"/>
        </w:rPr>
      </w:pPr>
    </w:p>
    <w:p w14:paraId="2D7444C7" w14:textId="77777777" w:rsidR="00AE78DF" w:rsidRPr="00144C08" w:rsidRDefault="00AE78DF" w:rsidP="00AE78DF">
      <w:pPr>
        <w:pStyle w:val="a3"/>
        <w:rPr>
          <w:lang w:val="ru-RU"/>
        </w:rPr>
      </w:pPr>
    </w:p>
    <w:p w14:paraId="24DE67F6" w14:textId="77777777" w:rsidR="00E37643" w:rsidRPr="00144C08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5685D023" w14:textId="77777777" w:rsidR="00E37643" w:rsidRPr="00144C08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0CED5559" w14:textId="77777777" w:rsidR="00E37643" w:rsidRPr="00144C08" w:rsidRDefault="00E37643" w:rsidP="006E59EC">
      <w:pPr>
        <w:pStyle w:val="1"/>
        <w:tabs>
          <w:tab w:val="left" w:pos="9412"/>
        </w:tabs>
        <w:ind w:left="0"/>
        <w:rPr>
          <w:lang w:val="ru-RU"/>
        </w:rPr>
      </w:pPr>
    </w:p>
    <w:p w14:paraId="607F4DA0" w14:textId="4711F1F2" w:rsidR="00AE78DF" w:rsidRPr="00144C08" w:rsidRDefault="005C5E15" w:rsidP="006E59EC">
      <w:pPr>
        <w:pStyle w:val="1"/>
        <w:tabs>
          <w:tab w:val="left" w:pos="9412"/>
        </w:tabs>
        <w:ind w:left="0"/>
        <w:rPr>
          <w:bCs w:val="0"/>
          <w:lang w:val="ru-RU"/>
        </w:rPr>
      </w:pPr>
      <w:r w:rsidRPr="00144C08">
        <w:rPr>
          <w:lang w:val="ru-RU"/>
        </w:rPr>
        <w:t>НАПРАВЛЕНИЕ ПОДГОТОВКИ</w:t>
      </w:r>
      <w:r w:rsidR="00AE78DF" w:rsidRPr="00144C08">
        <w:rPr>
          <w:spacing w:val="2"/>
          <w:lang w:val="ru-RU"/>
        </w:rPr>
        <w:t xml:space="preserve"> </w:t>
      </w:r>
      <w:r w:rsidR="001E62D5" w:rsidRPr="00144C08">
        <w:rPr>
          <w:spacing w:val="2"/>
          <w:lang w:val="ru-RU"/>
        </w:rPr>
        <w:t xml:space="preserve">                      </w:t>
      </w:r>
      <w:r w:rsidR="00AE78DF" w:rsidRPr="00144C08">
        <w:rPr>
          <w:b w:val="0"/>
          <w:u w:val="single"/>
          <w:lang w:val="ru-RU"/>
        </w:rPr>
        <w:t xml:space="preserve"> </w:t>
      </w:r>
      <w:r w:rsidR="001E62D5" w:rsidRPr="00144C08">
        <w:rPr>
          <w:bCs w:val="0"/>
          <w:u w:val="single"/>
          <w:lang w:val="ru-RU"/>
        </w:rPr>
        <w:t>42.03.02 Журналистика</w:t>
      </w:r>
    </w:p>
    <w:p w14:paraId="0ED1C9F8" w14:textId="6882245D" w:rsidR="00AE78DF" w:rsidRPr="00144C08" w:rsidRDefault="00AE78DF" w:rsidP="005C5E15">
      <w:pPr>
        <w:pStyle w:val="a3"/>
        <w:ind w:left="3540" w:firstLine="708"/>
        <w:rPr>
          <w:lang w:val="ru-RU"/>
        </w:rPr>
      </w:pPr>
      <w:r w:rsidRPr="00144C08">
        <w:rPr>
          <w:lang w:val="ru-RU"/>
        </w:rPr>
        <w:t>(</w:t>
      </w:r>
      <w:r w:rsidR="005C5E15" w:rsidRPr="00144C08">
        <w:rPr>
          <w:lang w:val="ru-RU"/>
        </w:rPr>
        <w:t xml:space="preserve">шифр и </w:t>
      </w:r>
      <w:r w:rsidRPr="00144C08">
        <w:rPr>
          <w:lang w:val="ru-RU"/>
        </w:rPr>
        <w:t>назва</w:t>
      </w:r>
      <w:r w:rsidR="005C5E15" w:rsidRPr="00144C08">
        <w:rPr>
          <w:lang w:val="ru-RU"/>
        </w:rPr>
        <w:t>ние</w:t>
      </w:r>
      <w:r w:rsidRPr="00144C08">
        <w:rPr>
          <w:spacing w:val="-2"/>
          <w:lang w:val="ru-RU"/>
        </w:rPr>
        <w:t xml:space="preserve"> </w:t>
      </w:r>
      <w:r w:rsidR="005C5E15" w:rsidRPr="00144C08">
        <w:rPr>
          <w:lang w:val="ru-RU"/>
        </w:rPr>
        <w:t>направления подготовки</w:t>
      </w:r>
      <w:r w:rsidRPr="00144C08">
        <w:rPr>
          <w:lang w:val="ru-RU"/>
        </w:rPr>
        <w:t>)</w:t>
      </w:r>
    </w:p>
    <w:p w14:paraId="318DA12D" w14:textId="77777777" w:rsidR="0050526E" w:rsidRPr="00144C08" w:rsidRDefault="0050526E" w:rsidP="006E59EC">
      <w:pPr>
        <w:pStyle w:val="1"/>
        <w:tabs>
          <w:tab w:val="left" w:pos="9403"/>
        </w:tabs>
        <w:ind w:left="0"/>
        <w:rPr>
          <w:lang w:val="ru-RU"/>
        </w:rPr>
      </w:pPr>
    </w:p>
    <w:p w14:paraId="7746C4BF" w14:textId="306753B5" w:rsidR="006E59EC" w:rsidRPr="00144C08" w:rsidRDefault="0050526E" w:rsidP="004F1C94">
      <w:pPr>
        <w:pStyle w:val="1"/>
        <w:tabs>
          <w:tab w:val="left" w:pos="6440"/>
          <w:tab w:val="left" w:pos="9403"/>
        </w:tabs>
        <w:ind w:left="0"/>
        <w:rPr>
          <w:lang w:val="ru-RU"/>
        </w:rPr>
      </w:pPr>
      <w:r w:rsidRPr="00144C08">
        <w:rPr>
          <w:lang w:val="ru-RU"/>
        </w:rPr>
        <w:t>НАПРАВЛЕННОСТЬ (</w:t>
      </w:r>
      <w:proofErr w:type="gramStart"/>
      <w:r w:rsidRPr="00144C08">
        <w:rPr>
          <w:lang w:val="ru-RU"/>
        </w:rPr>
        <w:t xml:space="preserve">ПРОФИЛЬ) </w:t>
      </w:r>
      <w:r w:rsidR="004F1C94" w:rsidRPr="00144C08">
        <w:rPr>
          <w:lang w:val="ru-RU"/>
        </w:rPr>
        <w:t xml:space="preserve">  </w:t>
      </w:r>
      <w:proofErr w:type="gramEnd"/>
      <w:r w:rsidR="004F1C94" w:rsidRPr="00144C08">
        <w:rPr>
          <w:lang w:val="ru-RU"/>
        </w:rPr>
        <w:t xml:space="preserve">                            </w:t>
      </w:r>
      <w:r w:rsidR="004F1C94" w:rsidRPr="00144C08">
        <w:rPr>
          <w:u w:val="single"/>
          <w:lang w:val="ru-RU"/>
        </w:rPr>
        <w:t>Журналистика</w:t>
      </w:r>
    </w:p>
    <w:p w14:paraId="3C8763AB" w14:textId="5EEC7592" w:rsidR="0050526E" w:rsidRPr="00144C08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  <w:r w:rsidRPr="00144C08">
        <w:rPr>
          <w:lang w:val="ru-RU"/>
        </w:rPr>
        <w:t xml:space="preserve">                                                                              </w:t>
      </w:r>
      <w:r w:rsidR="004F1C94" w:rsidRPr="00144C08">
        <w:rPr>
          <w:lang w:val="ru-RU"/>
        </w:rPr>
        <w:t xml:space="preserve">                       </w:t>
      </w:r>
      <w:r w:rsidRPr="00144C08">
        <w:rPr>
          <w:lang w:val="ru-RU"/>
        </w:rPr>
        <w:t xml:space="preserve"> </w:t>
      </w:r>
      <w:r w:rsidRPr="00144C08">
        <w:rPr>
          <w:b w:val="0"/>
          <w:bCs w:val="0"/>
          <w:sz w:val="20"/>
          <w:szCs w:val="20"/>
          <w:lang w:val="ru-RU"/>
        </w:rPr>
        <w:t>(</w:t>
      </w:r>
      <w:r w:rsidR="00E353A8" w:rsidRPr="00144C08">
        <w:rPr>
          <w:b w:val="0"/>
          <w:bCs w:val="0"/>
          <w:sz w:val="20"/>
          <w:szCs w:val="20"/>
          <w:lang w:val="ru-RU"/>
        </w:rPr>
        <w:t>н</w:t>
      </w:r>
      <w:r w:rsidRPr="00144C08">
        <w:rPr>
          <w:b w:val="0"/>
          <w:bCs w:val="0"/>
          <w:sz w:val="20"/>
          <w:szCs w:val="20"/>
          <w:lang w:val="ru-RU"/>
        </w:rPr>
        <w:t>азвание)</w:t>
      </w:r>
    </w:p>
    <w:p w14:paraId="6FCA3001" w14:textId="77777777" w:rsidR="0050526E" w:rsidRPr="00144C08" w:rsidRDefault="0050526E" w:rsidP="006E59EC">
      <w:pPr>
        <w:pStyle w:val="1"/>
        <w:tabs>
          <w:tab w:val="left" w:pos="9403"/>
        </w:tabs>
        <w:ind w:left="0"/>
        <w:rPr>
          <w:b w:val="0"/>
          <w:bCs w:val="0"/>
          <w:sz w:val="20"/>
          <w:szCs w:val="20"/>
          <w:lang w:val="ru-RU"/>
        </w:rPr>
      </w:pPr>
    </w:p>
    <w:p w14:paraId="105C6B5A" w14:textId="29EE8658" w:rsidR="006E59EC" w:rsidRPr="00144C08" w:rsidRDefault="005C5E15" w:rsidP="006E59EC">
      <w:pPr>
        <w:pStyle w:val="1"/>
        <w:tabs>
          <w:tab w:val="left" w:pos="9403"/>
        </w:tabs>
        <w:ind w:left="0"/>
        <w:rPr>
          <w:lang w:val="ru-RU"/>
        </w:rPr>
      </w:pPr>
      <w:r w:rsidRPr="00144C08">
        <w:rPr>
          <w:lang w:val="ru-RU"/>
        </w:rPr>
        <w:t xml:space="preserve">УРОВЕНЬ </w:t>
      </w:r>
      <w:r w:rsidR="002370EE" w:rsidRPr="00144C08">
        <w:rPr>
          <w:lang w:val="ru-RU"/>
        </w:rPr>
        <w:t xml:space="preserve">ВЫСШЕГО </w:t>
      </w:r>
      <w:r w:rsidRPr="00144C08">
        <w:rPr>
          <w:lang w:val="ru-RU"/>
        </w:rPr>
        <w:t>ОБРАЗОВАНИЯ</w:t>
      </w:r>
      <w:r w:rsidR="005A7F57" w:rsidRPr="00144C08">
        <w:rPr>
          <w:lang w:val="ru-RU"/>
        </w:rPr>
        <w:t xml:space="preserve"> </w:t>
      </w:r>
      <w:r w:rsidR="004F1C94" w:rsidRPr="00144C08">
        <w:rPr>
          <w:lang w:val="ru-RU"/>
        </w:rPr>
        <w:t xml:space="preserve">                      </w:t>
      </w:r>
      <w:r w:rsidR="004F1C94" w:rsidRPr="00144C08">
        <w:rPr>
          <w:u w:val="single"/>
          <w:lang w:val="ru-RU"/>
        </w:rPr>
        <w:t>бакалавриат</w:t>
      </w:r>
    </w:p>
    <w:p w14:paraId="080FAC51" w14:textId="75C3419D" w:rsidR="00AE78DF" w:rsidRPr="00144C08" w:rsidRDefault="005A7F57" w:rsidP="005A7F57">
      <w:pPr>
        <w:pStyle w:val="1"/>
        <w:tabs>
          <w:tab w:val="left" w:pos="9403"/>
        </w:tabs>
        <w:ind w:left="0"/>
        <w:jc w:val="both"/>
        <w:rPr>
          <w:b w:val="0"/>
          <w:bCs w:val="0"/>
          <w:lang w:val="ru-RU"/>
        </w:rPr>
      </w:pPr>
      <w:r w:rsidRPr="00144C08">
        <w:rPr>
          <w:lang w:val="ru-RU"/>
        </w:rPr>
        <w:t xml:space="preserve">                                                                            </w:t>
      </w:r>
      <w:r w:rsidR="002370EE" w:rsidRPr="00144C08">
        <w:rPr>
          <w:lang w:val="ru-RU"/>
        </w:rPr>
        <w:t xml:space="preserve">         </w:t>
      </w:r>
      <w:r w:rsidRPr="00144C08">
        <w:rPr>
          <w:b w:val="0"/>
          <w:bCs w:val="0"/>
          <w:lang w:val="ru-RU"/>
        </w:rPr>
        <w:t xml:space="preserve"> </w:t>
      </w:r>
      <w:r w:rsidR="00AE78DF" w:rsidRPr="00144C08">
        <w:rPr>
          <w:b w:val="0"/>
          <w:bCs w:val="0"/>
          <w:lang w:val="ru-RU"/>
        </w:rPr>
        <w:t>(</w:t>
      </w:r>
      <w:r w:rsidR="006E59EC" w:rsidRPr="00144C08">
        <w:rPr>
          <w:b w:val="0"/>
          <w:bCs w:val="0"/>
          <w:lang w:val="ru-RU"/>
        </w:rPr>
        <w:t>бакалавриат/магистратура</w:t>
      </w:r>
      <w:r w:rsidR="00AE78DF" w:rsidRPr="00144C08">
        <w:rPr>
          <w:b w:val="0"/>
          <w:bCs w:val="0"/>
          <w:lang w:val="ru-RU"/>
        </w:rPr>
        <w:t>)</w:t>
      </w:r>
    </w:p>
    <w:p w14:paraId="5C525E97" w14:textId="77777777" w:rsidR="00AE78DF" w:rsidRPr="00144C08" w:rsidRDefault="00AE78DF" w:rsidP="00AE78DF">
      <w:pPr>
        <w:pStyle w:val="a3"/>
        <w:rPr>
          <w:lang w:val="ru-RU"/>
        </w:rPr>
      </w:pPr>
    </w:p>
    <w:p w14:paraId="17AED82A" w14:textId="77777777" w:rsidR="00AE78DF" w:rsidRPr="00144C08" w:rsidRDefault="00AE78DF" w:rsidP="00AE78DF">
      <w:pPr>
        <w:pStyle w:val="a3"/>
        <w:rPr>
          <w:sz w:val="20"/>
          <w:lang w:val="ru-RU"/>
        </w:rPr>
      </w:pPr>
    </w:p>
    <w:p w14:paraId="29A791A2" w14:textId="77777777" w:rsidR="00AE78DF" w:rsidRPr="00144C08" w:rsidRDefault="00AE78DF" w:rsidP="00AE78DF">
      <w:pPr>
        <w:pStyle w:val="a3"/>
        <w:rPr>
          <w:sz w:val="20"/>
          <w:lang w:val="ru-RU"/>
        </w:rPr>
      </w:pPr>
    </w:p>
    <w:p w14:paraId="1C8ACD8B" w14:textId="77777777" w:rsidR="00AE78DF" w:rsidRPr="00144C08" w:rsidRDefault="00AE78DF" w:rsidP="00AE78DF">
      <w:pPr>
        <w:pStyle w:val="a3"/>
        <w:spacing w:before="3"/>
        <w:rPr>
          <w:lang w:val="ru-RU"/>
        </w:rPr>
      </w:pPr>
    </w:p>
    <w:p w14:paraId="189D098F" w14:textId="77777777" w:rsidR="00E37643" w:rsidRPr="00144C08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1312A3B7" w14:textId="77777777" w:rsidR="00E37643" w:rsidRPr="00144C08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476BBA43" w14:textId="77777777" w:rsidR="00E37643" w:rsidRPr="00144C08" w:rsidRDefault="00E37643" w:rsidP="00AE78DF">
      <w:pPr>
        <w:pStyle w:val="a3"/>
        <w:tabs>
          <w:tab w:val="left" w:pos="5995"/>
          <w:tab w:val="left" w:pos="6715"/>
        </w:tabs>
        <w:spacing w:before="90" w:line="275" w:lineRule="exact"/>
        <w:ind w:left="302"/>
        <w:rPr>
          <w:lang w:val="ru-RU"/>
        </w:rPr>
      </w:pPr>
    </w:p>
    <w:p w14:paraId="219D5F52" w14:textId="77777777" w:rsidR="009A36B8" w:rsidRPr="00144C0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31826F" w14:textId="77777777" w:rsidR="009A36B8" w:rsidRPr="00144C0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10D3BCAF" w14:textId="77777777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BEFB373" w14:textId="41EA77C9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B02361B" w14:textId="7EE28CB6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43D1954" w14:textId="4701850E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05A4640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4A0FEA2E" w14:textId="77777777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E1E57BC" w14:textId="77777777" w:rsidR="00A40EFE" w:rsidRPr="00144C08" w:rsidRDefault="00A40EFE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0A33AD92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54F432A0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397E3EEC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3A5CE89D" w14:textId="77777777" w:rsidR="00DE13D1" w:rsidRPr="00144C08" w:rsidRDefault="00DE13D1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</w:p>
    <w:p w14:paraId="23DFE7A7" w14:textId="0CEA64CB" w:rsidR="002853F1" w:rsidRPr="00144C08" w:rsidRDefault="009A36B8" w:rsidP="009A36B8">
      <w:pPr>
        <w:pStyle w:val="a3"/>
        <w:tabs>
          <w:tab w:val="left" w:pos="5330"/>
          <w:tab w:val="left" w:pos="6050"/>
          <w:tab w:val="left" w:pos="7119"/>
        </w:tabs>
        <w:ind w:left="302"/>
        <w:jc w:val="center"/>
        <w:rPr>
          <w:lang w:val="ru-RU"/>
        </w:rPr>
      </w:pPr>
      <w:r w:rsidRPr="00144C08">
        <w:rPr>
          <w:lang w:val="ru-RU"/>
        </w:rPr>
        <w:t>Мариуполь, 20</w:t>
      </w:r>
      <w:r w:rsidR="004F1C94" w:rsidRPr="00144C08">
        <w:rPr>
          <w:lang w:val="ru-RU"/>
        </w:rPr>
        <w:t>2</w:t>
      </w:r>
      <w:r w:rsidR="002853F1" w:rsidRPr="00144C08">
        <w:rPr>
          <w:lang w:val="ru-RU"/>
        </w:rPr>
        <w:t>3</w:t>
      </w:r>
    </w:p>
    <w:p w14:paraId="0D14447B" w14:textId="77777777" w:rsidR="002853F1" w:rsidRPr="00144C08" w:rsidRDefault="002853F1">
      <w:pPr>
        <w:widowControl/>
        <w:autoSpaceDE/>
        <w:autoSpaceDN/>
        <w:spacing w:after="160" w:line="259" w:lineRule="auto"/>
        <w:rPr>
          <w:sz w:val="24"/>
          <w:szCs w:val="24"/>
          <w:lang w:val="ru-RU"/>
        </w:rPr>
      </w:pPr>
      <w:r w:rsidRPr="00144C08">
        <w:rPr>
          <w:lang w:val="ru-RU"/>
        </w:rPr>
        <w:br w:type="page"/>
      </w:r>
    </w:p>
    <w:p w14:paraId="2B11CBAD" w14:textId="77777777" w:rsidR="00A40EFE" w:rsidRPr="00144C08" w:rsidRDefault="00A40EFE" w:rsidP="00A3702B">
      <w:pPr>
        <w:ind w:firstLine="567"/>
        <w:rPr>
          <w:color w:val="2E74B5" w:themeColor="accent5" w:themeShade="BF"/>
          <w:lang w:val="ru-RU"/>
        </w:rPr>
      </w:pPr>
    </w:p>
    <w:p w14:paraId="62564E06" w14:textId="0AC3F9CE" w:rsidR="002E67AF" w:rsidRPr="00144C08" w:rsidRDefault="001A5EDE" w:rsidP="00F85732">
      <w:pPr>
        <w:pStyle w:val="a5"/>
        <w:numPr>
          <w:ilvl w:val="0"/>
          <w:numId w:val="1"/>
        </w:numPr>
        <w:jc w:val="center"/>
        <w:rPr>
          <w:b/>
          <w:bCs/>
          <w:i/>
          <w:iCs/>
          <w:sz w:val="28"/>
          <w:szCs w:val="28"/>
          <w:lang w:val="ru-RU"/>
        </w:rPr>
      </w:pPr>
      <w:r w:rsidRPr="00144C08">
        <w:rPr>
          <w:b/>
          <w:bCs/>
          <w:i/>
          <w:iCs/>
          <w:sz w:val="28"/>
          <w:szCs w:val="28"/>
          <w:lang w:val="ru-RU"/>
        </w:rPr>
        <w:t>ОБЩИЕ ПОЛОЖЕНИЯ</w:t>
      </w:r>
    </w:p>
    <w:p w14:paraId="7FA8D36D" w14:textId="1E70DCC1" w:rsidR="00CD56F1" w:rsidRPr="00144C08" w:rsidRDefault="00CD56F1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82F19B0" w14:textId="3CB623BC" w:rsidR="00AB0D34" w:rsidRPr="00144C08" w:rsidRDefault="002D213A" w:rsidP="00AB0D34">
      <w:pPr>
        <w:pStyle w:val="a5"/>
        <w:ind w:left="927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1.1</w:t>
      </w:r>
      <w:r w:rsidR="00C239D1" w:rsidRPr="00144C08">
        <w:rPr>
          <w:sz w:val="28"/>
          <w:szCs w:val="28"/>
          <w:lang w:val="ru-RU"/>
        </w:rPr>
        <w:t>.</w:t>
      </w:r>
      <w:r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>Нормативные документы</w:t>
      </w:r>
    </w:p>
    <w:p w14:paraId="4AD80139" w14:textId="4251398C" w:rsidR="00AB0D34" w:rsidRPr="00144C08" w:rsidRDefault="000914C7" w:rsidP="000914C7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 xml:space="preserve">Основная образовательная программа высшего профессионального образования </w:t>
      </w:r>
      <w:r w:rsidR="00AB0D34" w:rsidRPr="00144C08">
        <w:rPr>
          <w:sz w:val="28"/>
          <w:szCs w:val="28"/>
          <w:lang w:val="ru-RU"/>
        </w:rPr>
        <w:t>-</w:t>
      </w:r>
      <w:r w:rsidR="002D213A"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 xml:space="preserve">программа бакалавриата по направлению подготовки </w:t>
      </w:r>
      <w:r w:rsidR="00081FCD" w:rsidRPr="00144C08">
        <w:rPr>
          <w:sz w:val="28"/>
          <w:szCs w:val="28"/>
          <w:lang w:val="ru-RU"/>
        </w:rPr>
        <w:t>42.03.02 Журналистика</w:t>
      </w:r>
      <w:r w:rsidR="002D213A"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>разработана в соответствии с Федеральным государственным образовательным стандартом</w:t>
      </w:r>
      <w:r w:rsidR="002D213A"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 xml:space="preserve">высшего образования </w:t>
      </w:r>
      <w:r w:rsidR="001560C5" w:rsidRPr="00144C08">
        <w:rPr>
          <w:sz w:val="28"/>
          <w:szCs w:val="28"/>
          <w:lang w:val="ru-RU"/>
        </w:rPr>
        <w:t xml:space="preserve">– бакалавриат </w:t>
      </w:r>
      <w:r w:rsidR="00AB0D34" w:rsidRPr="00144C08">
        <w:rPr>
          <w:sz w:val="28"/>
          <w:szCs w:val="28"/>
          <w:lang w:val="ru-RU"/>
        </w:rPr>
        <w:t xml:space="preserve">по направлению подготовки </w:t>
      </w:r>
      <w:r w:rsidR="001560C5" w:rsidRPr="00144C08">
        <w:rPr>
          <w:sz w:val="28"/>
          <w:szCs w:val="28"/>
          <w:lang w:val="ru-RU"/>
        </w:rPr>
        <w:t>42</w:t>
      </w:r>
      <w:r w:rsidR="00AB0D34" w:rsidRPr="00144C08">
        <w:rPr>
          <w:sz w:val="28"/>
          <w:szCs w:val="28"/>
          <w:lang w:val="ru-RU"/>
        </w:rPr>
        <w:t>.03.</w:t>
      </w:r>
      <w:r w:rsidR="001560C5" w:rsidRPr="00144C08">
        <w:rPr>
          <w:sz w:val="28"/>
          <w:szCs w:val="28"/>
          <w:lang w:val="ru-RU"/>
        </w:rPr>
        <w:t>02</w:t>
      </w:r>
      <w:r w:rsidR="00AB0D34" w:rsidRPr="00144C08">
        <w:rPr>
          <w:sz w:val="28"/>
          <w:szCs w:val="28"/>
          <w:lang w:val="ru-RU"/>
        </w:rPr>
        <w:t xml:space="preserve"> </w:t>
      </w:r>
      <w:r w:rsidR="001560C5" w:rsidRPr="00144C08">
        <w:rPr>
          <w:sz w:val="28"/>
          <w:szCs w:val="28"/>
          <w:lang w:val="ru-RU"/>
        </w:rPr>
        <w:t>Журналистика</w:t>
      </w:r>
      <w:r w:rsidR="00AB0D34" w:rsidRPr="00144C08">
        <w:rPr>
          <w:sz w:val="28"/>
          <w:szCs w:val="28"/>
          <w:lang w:val="ru-RU"/>
        </w:rPr>
        <w:t>, утвержденным приказом Мин</w:t>
      </w:r>
      <w:r w:rsidR="00C51E02" w:rsidRPr="00144C08">
        <w:rPr>
          <w:sz w:val="28"/>
          <w:szCs w:val="28"/>
          <w:lang w:val="ru-RU"/>
        </w:rPr>
        <w:t>истерства образования и науки</w:t>
      </w:r>
      <w:r w:rsidR="00AB0D34" w:rsidRPr="00144C08">
        <w:rPr>
          <w:sz w:val="28"/>
          <w:szCs w:val="28"/>
          <w:lang w:val="ru-RU"/>
        </w:rPr>
        <w:t xml:space="preserve"> Росси</w:t>
      </w:r>
      <w:r w:rsidR="00C51E02" w:rsidRPr="00144C08">
        <w:rPr>
          <w:sz w:val="28"/>
          <w:szCs w:val="28"/>
          <w:lang w:val="ru-RU"/>
        </w:rPr>
        <w:t>йской Федерации</w:t>
      </w:r>
      <w:r w:rsidR="00AB0D34" w:rsidRPr="00144C08">
        <w:rPr>
          <w:sz w:val="28"/>
          <w:szCs w:val="28"/>
          <w:lang w:val="ru-RU"/>
        </w:rPr>
        <w:t xml:space="preserve"> от </w:t>
      </w:r>
      <w:r w:rsidR="00C51E02" w:rsidRPr="00144C08">
        <w:rPr>
          <w:sz w:val="28"/>
          <w:szCs w:val="28"/>
          <w:lang w:val="ru-RU"/>
        </w:rPr>
        <w:t>8</w:t>
      </w:r>
      <w:r w:rsidR="00AB0D34" w:rsidRPr="00144C08">
        <w:rPr>
          <w:sz w:val="28"/>
          <w:szCs w:val="28"/>
          <w:lang w:val="ru-RU"/>
        </w:rPr>
        <w:t xml:space="preserve"> </w:t>
      </w:r>
      <w:r w:rsidR="00C51E02" w:rsidRPr="00144C08">
        <w:rPr>
          <w:sz w:val="28"/>
          <w:szCs w:val="28"/>
          <w:lang w:val="ru-RU"/>
        </w:rPr>
        <w:t>июня</w:t>
      </w:r>
      <w:r w:rsidR="00AB0D34" w:rsidRPr="00144C08">
        <w:rPr>
          <w:sz w:val="28"/>
          <w:szCs w:val="28"/>
          <w:lang w:val="ru-RU"/>
        </w:rPr>
        <w:t xml:space="preserve"> 2017</w:t>
      </w:r>
      <w:r w:rsidR="00C51E02"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>г.</w:t>
      </w:r>
      <w:r w:rsidR="002D213A"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 xml:space="preserve">№ </w:t>
      </w:r>
      <w:r w:rsidR="00C51E02" w:rsidRPr="00144C08">
        <w:rPr>
          <w:sz w:val="28"/>
          <w:szCs w:val="28"/>
          <w:lang w:val="ru-RU"/>
        </w:rPr>
        <w:t>524</w:t>
      </w:r>
      <w:r w:rsidR="002D213A" w:rsidRPr="00144C08">
        <w:rPr>
          <w:sz w:val="28"/>
          <w:szCs w:val="28"/>
          <w:lang w:val="ru-RU"/>
        </w:rPr>
        <w:t xml:space="preserve"> </w:t>
      </w:r>
      <w:r w:rsidR="00AB0D34" w:rsidRPr="00144C08">
        <w:rPr>
          <w:sz w:val="28"/>
          <w:szCs w:val="28"/>
          <w:lang w:val="ru-RU"/>
        </w:rPr>
        <w:t xml:space="preserve">(зарегистрирован в Минюсте России </w:t>
      </w:r>
      <w:r w:rsidR="00C51E02" w:rsidRPr="00144C08">
        <w:rPr>
          <w:sz w:val="28"/>
          <w:szCs w:val="28"/>
          <w:lang w:val="ru-RU"/>
        </w:rPr>
        <w:t xml:space="preserve">29 июня </w:t>
      </w:r>
      <w:r w:rsidR="00AB0D34" w:rsidRPr="00144C08">
        <w:rPr>
          <w:sz w:val="28"/>
          <w:szCs w:val="28"/>
          <w:lang w:val="ru-RU"/>
        </w:rPr>
        <w:t>2017</w:t>
      </w:r>
      <w:r w:rsidR="00C51E02" w:rsidRPr="00144C08">
        <w:rPr>
          <w:sz w:val="28"/>
          <w:szCs w:val="28"/>
          <w:lang w:val="ru-RU"/>
        </w:rPr>
        <w:t xml:space="preserve"> г.</w:t>
      </w:r>
      <w:r w:rsidR="00AB0D34" w:rsidRPr="00144C08">
        <w:rPr>
          <w:sz w:val="28"/>
          <w:szCs w:val="28"/>
          <w:lang w:val="ru-RU"/>
        </w:rPr>
        <w:t xml:space="preserve"> № </w:t>
      </w:r>
      <w:r w:rsidR="00C51E02" w:rsidRPr="00144C08">
        <w:rPr>
          <w:sz w:val="28"/>
          <w:szCs w:val="28"/>
          <w:lang w:val="ru-RU"/>
        </w:rPr>
        <w:t>47219</w:t>
      </w:r>
      <w:r w:rsidR="00AB0D34" w:rsidRPr="00144C08">
        <w:rPr>
          <w:sz w:val="28"/>
          <w:szCs w:val="28"/>
          <w:lang w:val="ru-RU"/>
        </w:rPr>
        <w:t xml:space="preserve">) – с изменениями </w:t>
      </w:r>
      <w:r w:rsidR="001348EB" w:rsidRPr="00144C08">
        <w:rPr>
          <w:sz w:val="28"/>
          <w:szCs w:val="28"/>
          <w:lang w:val="ru-RU"/>
        </w:rPr>
        <w:t>и дополнениями от 26 ноября 2020 г.</w:t>
      </w:r>
      <w:r w:rsidR="00E32D35" w:rsidRPr="00144C08">
        <w:rPr>
          <w:sz w:val="28"/>
          <w:szCs w:val="28"/>
          <w:lang w:val="ru-RU"/>
        </w:rPr>
        <w:t>,</w:t>
      </w:r>
      <w:r w:rsidR="001348EB" w:rsidRPr="00144C08">
        <w:rPr>
          <w:sz w:val="28"/>
          <w:szCs w:val="28"/>
          <w:lang w:val="ru-RU"/>
        </w:rPr>
        <w:t xml:space="preserve"> </w:t>
      </w:r>
      <w:r w:rsidR="00E32D35" w:rsidRPr="00144C08">
        <w:rPr>
          <w:sz w:val="28"/>
          <w:szCs w:val="28"/>
          <w:lang w:val="ru-RU"/>
        </w:rPr>
        <w:t>8 февраля 2021 г</w:t>
      </w:r>
      <w:r w:rsidR="00AB0D34" w:rsidRPr="00144C08">
        <w:rPr>
          <w:sz w:val="28"/>
          <w:szCs w:val="28"/>
          <w:lang w:val="ru-RU"/>
        </w:rPr>
        <w:t>.</w:t>
      </w:r>
    </w:p>
    <w:p w14:paraId="49FC2794" w14:textId="14884D0B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Образовательная программа представляет собой комплекс основных характеристик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образования (объем, содержание, планируемые результаты), организационно-педагогических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условий, форм аттестации, который представлен в виде учебного плана и календарного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учебного графика (Приложение 1), рабочих программ дисциплин (модулей) и программ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практик (Приложение 2), программы государственной итоговой аттестации (Приложение 3),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оценочных и методических материалов.</w:t>
      </w:r>
    </w:p>
    <w:p w14:paraId="69874615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Образовательная программа разработана в соответствии с:</w:t>
      </w:r>
    </w:p>
    <w:p w14:paraId="49804325" w14:textId="2E0E159D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Федеральным законом от 29 декабря 2012 года № 273-ФЗ «Об образовании в Российской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Федерации»;</w:t>
      </w:r>
    </w:p>
    <w:p w14:paraId="7A00C356" w14:textId="405973EE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Федеральным государственным образовательным стандартом высшего образования по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направлению подготовки 09.03.03 Прикладная информатика (уровень бакалавриата) (ФГОС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ВО), утвержденным приказом Минобрнауки России от 19 сентября 2017г. № 922 с изменениями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в соответствии с приказом Минобрнауки России от 26.11.2020 N 1456 "О внесении изменений в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федеральные государственные образовательные стандарты высшего образования"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(Зарегистрировано в Минюсте России 27.05.2021 N 63650);</w:t>
      </w:r>
    </w:p>
    <w:p w14:paraId="26F97D24" w14:textId="483E6099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орядком организации и осуществления образовательной деятельности по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образовательным программам высшего образования - программам бакалавриата, программам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 xml:space="preserve">специалитета, программам магистратуры, утвержденным приказом Минобрнауки России от </w:t>
      </w:r>
      <w:r w:rsidR="002D213A" w:rsidRPr="00144C08">
        <w:rPr>
          <w:sz w:val="28"/>
          <w:szCs w:val="28"/>
          <w:lang w:val="ru-RU"/>
        </w:rPr>
        <w:t xml:space="preserve">6 </w:t>
      </w:r>
      <w:r w:rsidRPr="00144C08">
        <w:rPr>
          <w:sz w:val="28"/>
          <w:szCs w:val="28"/>
          <w:lang w:val="ru-RU"/>
        </w:rPr>
        <w:t>апреля 20</w:t>
      </w:r>
      <w:r w:rsidR="002D213A" w:rsidRPr="00144C08">
        <w:rPr>
          <w:sz w:val="28"/>
          <w:szCs w:val="28"/>
          <w:lang w:val="ru-RU"/>
        </w:rPr>
        <w:t>21</w:t>
      </w:r>
      <w:r w:rsidRPr="00144C08">
        <w:rPr>
          <w:sz w:val="28"/>
          <w:szCs w:val="28"/>
          <w:lang w:val="ru-RU"/>
        </w:rPr>
        <w:t xml:space="preserve"> года № </w:t>
      </w:r>
      <w:r w:rsidR="002D213A" w:rsidRPr="00144C08">
        <w:rPr>
          <w:sz w:val="28"/>
          <w:szCs w:val="28"/>
          <w:lang w:val="ru-RU"/>
        </w:rPr>
        <w:t>245</w:t>
      </w:r>
      <w:r w:rsidRPr="00144C08">
        <w:rPr>
          <w:sz w:val="28"/>
          <w:szCs w:val="28"/>
          <w:lang w:val="ru-RU"/>
        </w:rPr>
        <w:t xml:space="preserve"> (далее – Порядок организации образовательной деятельности);</w:t>
      </w:r>
    </w:p>
    <w:p w14:paraId="734CE673" w14:textId="00338D8D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орядком проведения государственной итоговой аттестации по образовательным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программам высшего образования – программам бакалавриата, программам специалитета и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программам магистратуры, утвержденным приказом Минобрнауки России от 29 июня 2015 г.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№ 636 (далее – Порядок ГИА);</w:t>
      </w:r>
    </w:p>
    <w:p w14:paraId="57B16447" w14:textId="0B06E048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 xml:space="preserve">Положением о практической подготовке обучающихся, </w:t>
      </w:r>
      <w:r w:rsidR="008E1C39" w:rsidRPr="00144C08">
        <w:rPr>
          <w:sz w:val="28"/>
          <w:szCs w:val="28"/>
          <w:lang w:val="ru-RU"/>
        </w:rPr>
        <w:t>у</w:t>
      </w:r>
      <w:r w:rsidRPr="00144C08">
        <w:rPr>
          <w:sz w:val="28"/>
          <w:szCs w:val="28"/>
          <w:lang w:val="ru-RU"/>
        </w:rPr>
        <w:t>твержденным приказом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Минобрнауки России от 05 августа 2020 г. № 885/390;</w:t>
      </w:r>
    </w:p>
    <w:p w14:paraId="5FF77BC0" w14:textId="42A5311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риказом Минтруда России от 29 сентября 2014 г. № 667н «О реестре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профессиональных стандартов (перечне видов профессиональной деятельности)»;</w:t>
      </w:r>
    </w:p>
    <w:p w14:paraId="73548858" w14:textId="7C329796" w:rsidR="007D557E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Методическими рекомендациями по организации образовательного процесса для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обучения инвалидов и лиц с ограниченными возможностями здоровья в образовательных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>организациях высшего образования, в том числе оснащенности образовательного процесса</w:t>
      </w:r>
      <w:r w:rsidR="002D213A" w:rsidRPr="00144C08">
        <w:rPr>
          <w:sz w:val="28"/>
          <w:szCs w:val="28"/>
          <w:lang w:val="ru-RU"/>
        </w:rPr>
        <w:t xml:space="preserve"> </w:t>
      </w:r>
      <w:r w:rsidRPr="00144C08">
        <w:rPr>
          <w:sz w:val="28"/>
          <w:szCs w:val="28"/>
          <w:lang w:val="ru-RU"/>
        </w:rPr>
        <w:t xml:space="preserve">утвержденными Минобрнауки России от 08.04.2014 № </w:t>
      </w:r>
      <w:r w:rsidRPr="00144C08">
        <w:rPr>
          <w:sz w:val="28"/>
          <w:szCs w:val="28"/>
          <w:lang w:val="ru-RU"/>
        </w:rPr>
        <w:lastRenderedPageBreak/>
        <w:t>АК44/05вн;</w:t>
      </w:r>
      <w:r w:rsidR="002D213A" w:rsidRPr="00144C08">
        <w:rPr>
          <w:sz w:val="28"/>
          <w:szCs w:val="28"/>
          <w:lang w:val="ru-RU"/>
        </w:rPr>
        <w:t xml:space="preserve"> </w:t>
      </w:r>
    </w:p>
    <w:p w14:paraId="3BEE626F" w14:textId="43CB6CE9" w:rsidR="004C6662" w:rsidRPr="00144C08" w:rsidRDefault="004C6662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Федеральный закон Российской Федерации от 17 февраля 2023 г. № 19-ФЗ «Об особенностях правового регулирования отношений в сферах образования и науки в связи с принятием в Российскую Федерацию Донецкой Народной Республики, Луганской Народной Республики, Запорожской области, Херсонской области и образованием в составе Российской Федерации новых субъектов - Донецкой Народной Республики, Луганской Народной Республики, Запорожской области»;</w:t>
      </w:r>
    </w:p>
    <w:p w14:paraId="7EF952B1" w14:textId="07C3886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 xml:space="preserve">Уставом </w:t>
      </w:r>
      <w:r w:rsidR="008E1C39" w:rsidRPr="00144C08">
        <w:rPr>
          <w:sz w:val="28"/>
          <w:szCs w:val="28"/>
          <w:lang w:val="ru-RU"/>
        </w:rPr>
        <w:t>М</w:t>
      </w:r>
      <w:r w:rsidRPr="00144C08">
        <w:rPr>
          <w:sz w:val="28"/>
          <w:szCs w:val="28"/>
          <w:lang w:val="ru-RU"/>
        </w:rPr>
        <w:t>ГУ;</w:t>
      </w:r>
    </w:p>
    <w:p w14:paraId="49EFDC7C" w14:textId="76A12833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 xml:space="preserve">иными локальными нормативными актами </w:t>
      </w:r>
      <w:r w:rsidR="008E1C39" w:rsidRPr="00144C08">
        <w:rPr>
          <w:sz w:val="28"/>
          <w:szCs w:val="28"/>
          <w:lang w:val="ru-RU"/>
        </w:rPr>
        <w:t>М</w:t>
      </w:r>
      <w:r w:rsidRPr="00144C08">
        <w:rPr>
          <w:sz w:val="28"/>
          <w:szCs w:val="28"/>
          <w:lang w:val="ru-RU"/>
        </w:rPr>
        <w:t>ГУ.</w:t>
      </w:r>
    </w:p>
    <w:p w14:paraId="07E62C9D" w14:textId="77777777" w:rsidR="00663727" w:rsidRPr="00144C08" w:rsidRDefault="00663727" w:rsidP="004F2401">
      <w:pPr>
        <w:pStyle w:val="a5"/>
        <w:ind w:left="0"/>
        <w:jc w:val="both"/>
        <w:rPr>
          <w:color w:val="0070C0"/>
          <w:sz w:val="28"/>
          <w:szCs w:val="28"/>
          <w:lang w:val="ru-RU"/>
        </w:rPr>
      </w:pPr>
    </w:p>
    <w:p w14:paraId="11EA6CF2" w14:textId="4A610ABF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1.2. Перечень сокращений</w:t>
      </w:r>
    </w:p>
    <w:p w14:paraId="696248F8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ГИА – государственная итоговая аттестация;</w:t>
      </w:r>
    </w:p>
    <w:p w14:paraId="7A962FC0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ЕКС – единый квалификационный справочник;</w:t>
      </w:r>
    </w:p>
    <w:p w14:paraId="6EB2DAE6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з.е. – зачетная единица;</w:t>
      </w:r>
    </w:p>
    <w:p w14:paraId="5E849706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НПР – научно-педагогические работники.</w:t>
      </w:r>
    </w:p>
    <w:p w14:paraId="1FA2A98F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ОВЗ – ограниченные возможности здоровья;</w:t>
      </w:r>
    </w:p>
    <w:p w14:paraId="3E4F8766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ОПК – общепрофессиональные компетенции;</w:t>
      </w:r>
    </w:p>
    <w:p w14:paraId="0C0A3397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ОПОП – основная профессиональная образовательная программа;</w:t>
      </w:r>
    </w:p>
    <w:p w14:paraId="7E69F208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ОТФ - обобщенная трудовая функция;</w:t>
      </w:r>
    </w:p>
    <w:p w14:paraId="4177165E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К – профессиональные компетенции;</w:t>
      </w:r>
    </w:p>
    <w:p w14:paraId="10A1D890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КО - профессиональные компетенции обязательные;</w:t>
      </w:r>
    </w:p>
    <w:p w14:paraId="2BFDB992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КР - профессиональные компетенции рекомендуемые;</w:t>
      </w:r>
    </w:p>
    <w:p w14:paraId="3FC4E4CA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ООП - примерная основная образовательная программа;</w:t>
      </w:r>
    </w:p>
    <w:p w14:paraId="7F89EF8C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ПС – профессиональный стандарт;</w:t>
      </w:r>
    </w:p>
    <w:p w14:paraId="69B7C9B7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ТД - трудовое действие;</w:t>
      </w:r>
    </w:p>
    <w:p w14:paraId="4AC2550F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ТФ - трудовая функция;</w:t>
      </w:r>
    </w:p>
    <w:p w14:paraId="1C4609A7" w14:textId="0B3FA6EB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УК - универсальные компетенции;</w:t>
      </w:r>
    </w:p>
    <w:p w14:paraId="23F3455D" w14:textId="100ACDBE" w:rsidR="007B70E6" w:rsidRPr="00144C08" w:rsidRDefault="007B70E6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ФЗ – Федеральный закон;</w:t>
      </w:r>
    </w:p>
    <w:p w14:paraId="45ED000B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ФГОС ВО – федеральный государственный образовательный стандарт высшего образования;</w:t>
      </w:r>
    </w:p>
    <w:p w14:paraId="30277E90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ФОС – фонд оценочных средств (оценочные материалы);</w:t>
      </w:r>
    </w:p>
    <w:p w14:paraId="762F289C" w14:textId="77777777" w:rsidR="00AB0D34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ФУМО – федеральное учебно-методическое объединение;</w:t>
      </w:r>
    </w:p>
    <w:p w14:paraId="37F49200" w14:textId="2D1CF151" w:rsidR="00EC28DB" w:rsidRPr="00144C08" w:rsidRDefault="00AB0D34" w:rsidP="004F2401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ЭИОС – электронная информационно-образовательная среда;</w:t>
      </w:r>
    </w:p>
    <w:p w14:paraId="2EA10ABC" w14:textId="77777777" w:rsidR="007B70E6" w:rsidRPr="00144C08" w:rsidRDefault="007B70E6" w:rsidP="007B70E6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>УГСН – укрупненная группа специальностей и направлений;</w:t>
      </w:r>
    </w:p>
    <w:p w14:paraId="1F5EAFDF" w14:textId="3CB9C347" w:rsidR="007B70E6" w:rsidRPr="00144C08" w:rsidRDefault="007B70E6" w:rsidP="007B70E6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 xml:space="preserve">ВКР </w:t>
      </w:r>
      <w:r w:rsidR="00794C05" w:rsidRPr="00144C08">
        <w:rPr>
          <w:sz w:val="28"/>
          <w:szCs w:val="28"/>
          <w:lang w:val="ru-RU"/>
        </w:rPr>
        <w:t>–</w:t>
      </w:r>
      <w:r w:rsidRPr="00144C08">
        <w:rPr>
          <w:sz w:val="28"/>
          <w:szCs w:val="28"/>
          <w:lang w:val="ru-RU"/>
        </w:rPr>
        <w:t xml:space="preserve"> выпускная квалификационная работа;</w:t>
      </w:r>
      <w:r w:rsidR="00794C05" w:rsidRPr="00144C08">
        <w:rPr>
          <w:sz w:val="28"/>
          <w:szCs w:val="28"/>
          <w:lang w:val="ru-RU"/>
        </w:rPr>
        <w:t xml:space="preserve"> </w:t>
      </w:r>
    </w:p>
    <w:p w14:paraId="562F97F1" w14:textId="3EEFDDD1" w:rsidR="007B70E6" w:rsidRPr="00144C08" w:rsidRDefault="007B70E6" w:rsidP="007B70E6">
      <w:pPr>
        <w:pStyle w:val="a5"/>
        <w:ind w:left="0"/>
        <w:jc w:val="both"/>
        <w:rPr>
          <w:sz w:val="28"/>
          <w:szCs w:val="28"/>
          <w:lang w:val="ru-RU"/>
        </w:rPr>
      </w:pPr>
      <w:r w:rsidRPr="00144C08">
        <w:rPr>
          <w:sz w:val="28"/>
          <w:szCs w:val="28"/>
          <w:lang w:val="ru-RU"/>
        </w:rPr>
        <w:t xml:space="preserve">СМИ </w:t>
      </w:r>
      <w:r w:rsidR="00794C05" w:rsidRPr="00144C08">
        <w:rPr>
          <w:sz w:val="28"/>
          <w:szCs w:val="28"/>
          <w:lang w:val="ru-RU"/>
        </w:rPr>
        <w:t>–</w:t>
      </w:r>
      <w:r w:rsidRPr="00144C08">
        <w:rPr>
          <w:sz w:val="28"/>
          <w:szCs w:val="28"/>
          <w:lang w:val="ru-RU"/>
        </w:rPr>
        <w:t xml:space="preserve"> средства массовой информации.</w:t>
      </w:r>
    </w:p>
    <w:p w14:paraId="426BB176" w14:textId="3883CFCA" w:rsidR="00EC28DB" w:rsidRPr="00144C08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33C73CA5" w14:textId="7D6E4B9F" w:rsidR="00EC28DB" w:rsidRPr="00144C08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B58101F" w14:textId="332F9AB6" w:rsidR="00EC28DB" w:rsidRPr="00144C08" w:rsidRDefault="00EC28DB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444EFF99" w14:textId="77777777" w:rsidR="00323C79" w:rsidRPr="00144C08" w:rsidRDefault="00323C79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7AFC17BB" w14:textId="34275466" w:rsidR="00A11BD2" w:rsidRPr="00144C08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63DDA372" w14:textId="48D436D0" w:rsidR="00A11BD2" w:rsidRPr="00144C08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1047A0B5" w14:textId="77777777" w:rsidR="00A11BD2" w:rsidRPr="00144C08" w:rsidRDefault="00A11BD2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p w14:paraId="0491045D" w14:textId="77777777" w:rsidR="00663727" w:rsidRPr="00144C08" w:rsidRDefault="00663727" w:rsidP="00CD56F1">
      <w:pPr>
        <w:pStyle w:val="a5"/>
        <w:ind w:left="927" w:firstLine="0"/>
        <w:rPr>
          <w:b/>
          <w:bCs/>
          <w:i/>
          <w:iCs/>
          <w:sz w:val="28"/>
          <w:szCs w:val="28"/>
          <w:lang w:val="ru-RU"/>
        </w:rPr>
      </w:pPr>
    </w:p>
    <w:tbl>
      <w:tblPr>
        <w:tblStyle w:val="TableNormal"/>
        <w:tblW w:w="10004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82"/>
        <w:gridCol w:w="6717"/>
      </w:tblGrid>
      <w:tr w:rsidR="00F72466" w:rsidRPr="00144C08" w14:paraId="707697E9" w14:textId="77777777" w:rsidTr="00B111C7">
        <w:trPr>
          <w:trHeight w:val="302"/>
        </w:trPr>
        <w:tc>
          <w:tcPr>
            <w:tcW w:w="10004" w:type="dxa"/>
            <w:gridSpan w:val="3"/>
          </w:tcPr>
          <w:p w14:paraId="2B18C627" w14:textId="69E98DFF" w:rsidR="00F72466" w:rsidRPr="00144C08" w:rsidRDefault="00A154EF" w:rsidP="00F85732">
            <w:pPr>
              <w:pStyle w:val="TableParagraph"/>
              <w:numPr>
                <w:ilvl w:val="0"/>
                <w:numId w:val="1"/>
              </w:numPr>
              <w:spacing w:line="270" w:lineRule="exact"/>
              <w:ind w:right="-151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144C08">
              <w:rPr>
                <w:b/>
                <w:i/>
                <w:sz w:val="24"/>
                <w:szCs w:val="24"/>
                <w:lang w:val="ru-RU"/>
              </w:rPr>
              <w:lastRenderedPageBreak/>
              <w:t>ОБЩАЯ ХАРАКТЕРИСТИКА ОПОП</w:t>
            </w:r>
          </w:p>
        </w:tc>
      </w:tr>
      <w:tr w:rsidR="003D0388" w:rsidRPr="00144C08" w14:paraId="37A368BC" w14:textId="77777777" w:rsidTr="00F8777E">
        <w:trPr>
          <w:trHeight w:val="828"/>
        </w:trPr>
        <w:tc>
          <w:tcPr>
            <w:tcW w:w="505" w:type="dxa"/>
          </w:tcPr>
          <w:p w14:paraId="2558D4A1" w14:textId="0B0D2420" w:rsidR="003D0388" w:rsidRPr="00144C08" w:rsidRDefault="00315C44" w:rsidP="00315C44">
            <w:pPr>
              <w:pStyle w:val="TableParagraph"/>
              <w:tabs>
                <w:tab w:val="left" w:pos="360"/>
              </w:tabs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 xml:space="preserve">2.1. </w:t>
            </w:r>
          </w:p>
        </w:tc>
        <w:tc>
          <w:tcPr>
            <w:tcW w:w="2782" w:type="dxa"/>
          </w:tcPr>
          <w:p w14:paraId="5EA16751" w14:textId="5E0C3232" w:rsidR="003D0388" w:rsidRPr="00144C08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 xml:space="preserve">Направленность </w:t>
            </w:r>
            <w:r w:rsidR="00A935C1" w:rsidRPr="00144C08">
              <w:rPr>
                <w:b/>
                <w:sz w:val="24"/>
                <w:szCs w:val="24"/>
                <w:lang w:val="ru-RU"/>
              </w:rPr>
              <w:t>(</w:t>
            </w:r>
            <w:r w:rsidRPr="00144C08">
              <w:rPr>
                <w:b/>
                <w:sz w:val="24"/>
                <w:szCs w:val="24"/>
                <w:lang w:val="ru-RU"/>
              </w:rPr>
              <w:t>профиль) образовательной программы</w:t>
            </w:r>
          </w:p>
        </w:tc>
        <w:tc>
          <w:tcPr>
            <w:tcW w:w="6717" w:type="dxa"/>
          </w:tcPr>
          <w:p w14:paraId="77A60890" w14:textId="2CC836E7" w:rsidR="003D0388" w:rsidRPr="00144C08" w:rsidRDefault="005A46D9" w:rsidP="00FE783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ика</w:t>
            </w:r>
          </w:p>
        </w:tc>
      </w:tr>
      <w:tr w:rsidR="003D0388" w:rsidRPr="00144C08" w14:paraId="1AA5FADE" w14:textId="77777777" w:rsidTr="00F8777E">
        <w:trPr>
          <w:trHeight w:val="553"/>
        </w:trPr>
        <w:tc>
          <w:tcPr>
            <w:tcW w:w="505" w:type="dxa"/>
          </w:tcPr>
          <w:p w14:paraId="1681126A" w14:textId="26B52D7C" w:rsidR="003D0388" w:rsidRPr="00144C08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2.2.</w:t>
            </w:r>
          </w:p>
        </w:tc>
        <w:tc>
          <w:tcPr>
            <w:tcW w:w="2782" w:type="dxa"/>
          </w:tcPr>
          <w:p w14:paraId="0A76A6A1" w14:textId="177B7E2E" w:rsidR="003D0388" w:rsidRPr="00144C08" w:rsidRDefault="003D0388" w:rsidP="003E2C08">
            <w:pPr>
              <w:pStyle w:val="TableParagraph"/>
              <w:ind w:left="146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Цель (миссия) программы</w:t>
            </w:r>
          </w:p>
        </w:tc>
        <w:tc>
          <w:tcPr>
            <w:tcW w:w="6717" w:type="dxa"/>
          </w:tcPr>
          <w:p w14:paraId="04E32F9B" w14:textId="0D67696F" w:rsidR="003D0388" w:rsidRPr="00144C08" w:rsidRDefault="004D3EB2" w:rsidP="004D3EB2">
            <w:pPr>
              <w:pStyle w:val="TableParagraph"/>
              <w:spacing w:line="270" w:lineRule="atLeast"/>
              <w:ind w:left="105" w:right="135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Подготовка </w:t>
            </w:r>
            <w:r w:rsidR="007D3577" w:rsidRPr="00144C08">
              <w:rPr>
                <w:sz w:val="24"/>
                <w:szCs w:val="24"/>
                <w:lang w:val="ru-RU"/>
              </w:rPr>
              <w:t xml:space="preserve">конкурентоспособных на национальном и международном рынках труда </w:t>
            </w:r>
            <w:r w:rsidRPr="00144C08">
              <w:rPr>
                <w:sz w:val="24"/>
                <w:szCs w:val="24"/>
                <w:lang w:val="ru-RU"/>
              </w:rPr>
              <w:t xml:space="preserve">специалистов </w:t>
            </w:r>
            <w:r w:rsidR="007D3577" w:rsidRPr="00144C08">
              <w:rPr>
                <w:sz w:val="24"/>
                <w:szCs w:val="24"/>
                <w:lang w:val="ru-RU"/>
              </w:rPr>
              <w:t>в области</w:t>
            </w:r>
            <w:r w:rsidRPr="00144C08">
              <w:rPr>
                <w:sz w:val="24"/>
                <w:szCs w:val="24"/>
                <w:lang w:val="ru-RU"/>
              </w:rPr>
              <w:t xml:space="preserve"> журналистик</w:t>
            </w:r>
            <w:r w:rsidR="007D3577" w:rsidRPr="00144C08">
              <w:rPr>
                <w:sz w:val="24"/>
                <w:szCs w:val="24"/>
                <w:lang w:val="ru-RU"/>
              </w:rPr>
              <w:t>и</w:t>
            </w:r>
            <w:r w:rsidRPr="00144C08">
              <w:rPr>
                <w:sz w:val="24"/>
                <w:szCs w:val="24"/>
                <w:lang w:val="ru-RU"/>
              </w:rPr>
              <w:t>, обладающих знанием новейших информационно-коммуникационных технологий, методов верификации и анализа данных, креативным мышлением</w:t>
            </w:r>
            <w:r w:rsidR="007D3577" w:rsidRPr="00144C08">
              <w:rPr>
                <w:sz w:val="24"/>
                <w:szCs w:val="24"/>
                <w:lang w:val="ru-RU"/>
              </w:rPr>
              <w:t>,</w:t>
            </w:r>
            <w:r w:rsidRPr="00144C08">
              <w:rPr>
                <w:sz w:val="24"/>
                <w:szCs w:val="24"/>
                <w:lang w:val="ru-RU"/>
              </w:rPr>
              <w:t xml:space="preserve"> способных решать сложные задачи в сфере журналистики на основе использования инновационных подходов и генерирования оптимальных решений для развития профессиональной сферы на глобальном и национальном уровнях</w:t>
            </w:r>
            <w:r w:rsidR="00601906" w:rsidRPr="00144C08">
              <w:rPr>
                <w:sz w:val="24"/>
                <w:szCs w:val="24"/>
                <w:lang w:val="ru-RU"/>
              </w:rPr>
              <w:t>, направляющих созидательную деятельность на</w:t>
            </w:r>
            <w:r w:rsidRPr="00144C08">
              <w:rPr>
                <w:sz w:val="24"/>
                <w:szCs w:val="24"/>
                <w:lang w:val="ru-RU"/>
              </w:rPr>
              <w:t xml:space="preserve"> решение главной задачи – гармонизации социальных отношений.</w:t>
            </w:r>
            <w:r w:rsidR="007D3577" w:rsidRPr="00144C08">
              <w:rPr>
                <w:sz w:val="24"/>
                <w:szCs w:val="24"/>
                <w:lang w:val="ru-RU"/>
              </w:rPr>
              <w:t xml:space="preserve"> </w:t>
            </w:r>
            <w:r w:rsidR="006A372C" w:rsidRPr="00144C08">
              <w:rPr>
                <w:sz w:val="24"/>
                <w:szCs w:val="24"/>
                <w:lang w:val="ru-RU"/>
              </w:rPr>
              <w:t>Достижение цели (миссии) программы обеспечивается также в</w:t>
            </w:r>
            <w:r w:rsidR="00574E3F" w:rsidRPr="00144C08">
              <w:rPr>
                <w:sz w:val="24"/>
                <w:szCs w:val="24"/>
                <w:lang w:val="ru-RU"/>
              </w:rPr>
              <w:t xml:space="preserve"> рамках разработки </w:t>
            </w:r>
            <w:r w:rsidR="006A372C" w:rsidRPr="00144C08">
              <w:rPr>
                <w:sz w:val="24"/>
                <w:szCs w:val="24"/>
                <w:lang w:val="ru-RU"/>
              </w:rPr>
              <w:t>научного исследования</w:t>
            </w:r>
            <w:r w:rsidR="00530722" w:rsidRPr="00144C08">
              <w:rPr>
                <w:sz w:val="24"/>
                <w:szCs w:val="24"/>
                <w:lang w:val="ru-RU"/>
              </w:rPr>
              <w:t xml:space="preserve"> </w:t>
            </w:r>
            <w:r w:rsidR="006A372C" w:rsidRPr="00144C08">
              <w:rPr>
                <w:sz w:val="24"/>
                <w:szCs w:val="24"/>
                <w:lang w:val="ru-RU"/>
              </w:rPr>
              <w:t>«</w:t>
            </w:r>
            <w:r w:rsidR="007D3577" w:rsidRPr="00144C08">
              <w:rPr>
                <w:sz w:val="24"/>
                <w:szCs w:val="24"/>
                <w:lang w:val="ru-RU"/>
              </w:rPr>
              <w:t>Теоретико-методические основы профессиональной подготовки специалистов в области журналистики, рекламы и связей с общественностью в контексте компетентностного подхода</w:t>
            </w:r>
            <w:r w:rsidR="006A372C" w:rsidRPr="00144C08">
              <w:rPr>
                <w:sz w:val="24"/>
                <w:szCs w:val="24"/>
                <w:lang w:val="ru-RU"/>
              </w:rPr>
              <w:t>».</w:t>
            </w:r>
            <w:r w:rsidR="002C07EB" w:rsidRPr="00144C08">
              <w:rPr>
                <w:sz w:val="24"/>
                <w:szCs w:val="24"/>
                <w:lang w:val="ru-RU"/>
              </w:rPr>
              <w:t xml:space="preserve"> С учетом специфики региона обеспечение высококвалифицированными кадрами средств массовой информации, испытывающи</w:t>
            </w:r>
            <w:r w:rsidR="00DC5079" w:rsidRPr="00144C08">
              <w:rPr>
                <w:sz w:val="24"/>
                <w:szCs w:val="24"/>
                <w:lang w:val="ru-RU"/>
              </w:rPr>
              <w:t>х</w:t>
            </w:r>
            <w:r w:rsidR="002C07EB" w:rsidRPr="00144C08">
              <w:rPr>
                <w:sz w:val="24"/>
                <w:szCs w:val="24"/>
                <w:lang w:val="ru-RU"/>
              </w:rPr>
              <w:t xml:space="preserve"> в сложившейся ситуации кадровый голод,</w:t>
            </w:r>
            <w:r w:rsidR="00DC5079" w:rsidRPr="00144C08">
              <w:rPr>
                <w:sz w:val="24"/>
                <w:szCs w:val="24"/>
                <w:lang w:val="ru-RU"/>
              </w:rPr>
              <w:t xml:space="preserve"> является приоритетной целью реализации образовательной программы. </w:t>
            </w:r>
            <w:r w:rsidR="00E34FFB" w:rsidRPr="00144C08">
              <w:rPr>
                <w:sz w:val="24"/>
                <w:szCs w:val="24"/>
                <w:lang w:val="ru-RU"/>
              </w:rPr>
              <w:t>На новых территориях Российской Федерации особенно остро стоит вопрос о противодействии дезинформации и распространению слухов,</w:t>
            </w:r>
            <w:r w:rsidR="00530722" w:rsidRPr="00144C08">
              <w:rPr>
                <w:sz w:val="24"/>
                <w:szCs w:val="24"/>
                <w:lang w:val="ru-RU"/>
              </w:rPr>
              <w:t xml:space="preserve"> особенно остро ощущается</w:t>
            </w:r>
            <w:r w:rsidR="008B577B" w:rsidRPr="00144C08">
              <w:rPr>
                <w:sz w:val="24"/>
                <w:szCs w:val="24"/>
                <w:lang w:val="ru-RU"/>
              </w:rPr>
              <w:t xml:space="preserve"> необходимость в высококвалифицированном посредничестве масс-медиа для совершенствования общественно-политического взаимодействия широких слоев населения и социальных институтов.</w:t>
            </w:r>
            <w:r w:rsidR="00E34FFB" w:rsidRPr="00144C08">
              <w:rPr>
                <w:sz w:val="24"/>
                <w:szCs w:val="24"/>
                <w:lang w:val="ru-RU"/>
              </w:rPr>
              <w:t xml:space="preserve"> </w:t>
            </w:r>
            <w:r w:rsidR="00DC5079" w:rsidRPr="00144C08">
              <w:rPr>
                <w:sz w:val="24"/>
                <w:szCs w:val="24"/>
                <w:lang w:val="ru-RU"/>
              </w:rPr>
              <w:t>При это</w:t>
            </w:r>
            <w:r w:rsidR="00500159" w:rsidRPr="00144C08">
              <w:rPr>
                <w:sz w:val="24"/>
                <w:szCs w:val="24"/>
                <w:lang w:val="ru-RU"/>
              </w:rPr>
              <w:t>м</w:t>
            </w:r>
            <w:r w:rsidR="00DC5079" w:rsidRPr="00144C08">
              <w:rPr>
                <w:sz w:val="24"/>
                <w:szCs w:val="24"/>
                <w:lang w:val="ru-RU"/>
              </w:rPr>
              <w:t xml:space="preserve"> особенно важно направить усилия на формирование не только профессиональных, но прежде всего – общекультурных компетенций (стойкие перед внешними угрозами специалисты со сформированной гражданской</w:t>
            </w:r>
            <w:r w:rsidR="00A51D05" w:rsidRPr="00144C08">
              <w:rPr>
                <w:sz w:val="24"/>
                <w:szCs w:val="24"/>
                <w:lang w:val="ru-RU"/>
              </w:rPr>
              <w:t xml:space="preserve"> и мировоззренческой позицией</w:t>
            </w:r>
            <w:r w:rsidR="00500159" w:rsidRPr="00144C08">
              <w:rPr>
                <w:sz w:val="24"/>
                <w:szCs w:val="24"/>
                <w:lang w:val="ru-RU"/>
              </w:rPr>
              <w:t xml:space="preserve">, основанной на традиционных российских духовно-нравственных ценностях). </w:t>
            </w:r>
            <w:r w:rsidR="002C07EB" w:rsidRPr="00144C0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B111C7" w:rsidRPr="00144C08" w14:paraId="0294EB0B" w14:textId="77777777" w:rsidTr="00F8777E">
        <w:trPr>
          <w:trHeight w:val="828"/>
        </w:trPr>
        <w:tc>
          <w:tcPr>
            <w:tcW w:w="505" w:type="dxa"/>
          </w:tcPr>
          <w:p w14:paraId="113392D0" w14:textId="3A4B4D3D" w:rsidR="00B111C7" w:rsidRPr="00144C08" w:rsidRDefault="00315C44" w:rsidP="00F85732">
            <w:pPr>
              <w:pStyle w:val="TableParagraph"/>
              <w:numPr>
                <w:ilvl w:val="1"/>
                <w:numId w:val="1"/>
              </w:numPr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 xml:space="preserve">2.3. </w:t>
            </w:r>
          </w:p>
        </w:tc>
        <w:tc>
          <w:tcPr>
            <w:tcW w:w="2782" w:type="dxa"/>
          </w:tcPr>
          <w:p w14:paraId="60622313" w14:textId="2C76864C" w:rsidR="00B111C7" w:rsidRPr="00144C08" w:rsidRDefault="00B111C7" w:rsidP="00B111C7">
            <w:pPr>
              <w:pStyle w:val="TableParagraph"/>
              <w:ind w:left="73" w:right="79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Квалификация, присваиваемая выпускникам</w:t>
            </w:r>
          </w:p>
        </w:tc>
        <w:tc>
          <w:tcPr>
            <w:tcW w:w="6717" w:type="dxa"/>
          </w:tcPr>
          <w:p w14:paraId="2FE86C71" w14:textId="05D492E1" w:rsidR="00B111C7" w:rsidRPr="00144C08" w:rsidRDefault="001C1CF6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Бакалавр</w:t>
            </w:r>
          </w:p>
        </w:tc>
      </w:tr>
      <w:tr w:rsidR="00B111C7" w:rsidRPr="00144C08" w14:paraId="1C1208C2" w14:textId="77777777" w:rsidTr="00F8777E">
        <w:trPr>
          <w:trHeight w:val="828"/>
        </w:trPr>
        <w:tc>
          <w:tcPr>
            <w:tcW w:w="505" w:type="dxa"/>
          </w:tcPr>
          <w:p w14:paraId="75BD45EE" w14:textId="4E2FEA27" w:rsidR="00B111C7" w:rsidRPr="00144C08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 xml:space="preserve">2.4. </w:t>
            </w:r>
          </w:p>
        </w:tc>
        <w:tc>
          <w:tcPr>
            <w:tcW w:w="2782" w:type="dxa"/>
          </w:tcPr>
          <w:p w14:paraId="3438C0CE" w14:textId="603BDBC9" w:rsidR="00B111C7" w:rsidRPr="00144C08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Объем образовательной программы</w:t>
            </w:r>
          </w:p>
        </w:tc>
        <w:tc>
          <w:tcPr>
            <w:tcW w:w="6717" w:type="dxa"/>
          </w:tcPr>
          <w:p w14:paraId="00496E1D" w14:textId="165900E2" w:rsidR="00B111C7" w:rsidRPr="00144C08" w:rsidRDefault="001C1CF6" w:rsidP="00656B6B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240 зачетных единиц</w:t>
            </w:r>
          </w:p>
        </w:tc>
      </w:tr>
      <w:tr w:rsidR="00B111C7" w:rsidRPr="00144C08" w14:paraId="2E48C574" w14:textId="77777777" w:rsidTr="00F8777E">
        <w:trPr>
          <w:trHeight w:val="475"/>
        </w:trPr>
        <w:tc>
          <w:tcPr>
            <w:tcW w:w="505" w:type="dxa"/>
          </w:tcPr>
          <w:p w14:paraId="7CAA62F3" w14:textId="1C6684FD" w:rsidR="00B111C7" w:rsidRPr="00144C08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 xml:space="preserve">2.5. </w:t>
            </w:r>
          </w:p>
        </w:tc>
        <w:tc>
          <w:tcPr>
            <w:tcW w:w="2782" w:type="dxa"/>
          </w:tcPr>
          <w:p w14:paraId="13664FB9" w14:textId="31560045" w:rsidR="00B111C7" w:rsidRPr="00144C08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Формы обучения</w:t>
            </w:r>
          </w:p>
        </w:tc>
        <w:tc>
          <w:tcPr>
            <w:tcW w:w="6717" w:type="dxa"/>
          </w:tcPr>
          <w:p w14:paraId="5F595461" w14:textId="2329679C" w:rsidR="007A255D" w:rsidRPr="00144C08" w:rsidRDefault="007A255D" w:rsidP="007A255D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чная форма обучения</w:t>
            </w:r>
          </w:p>
          <w:p w14:paraId="570D24C7" w14:textId="3FBF70FF" w:rsidR="00B111C7" w:rsidRPr="00144C08" w:rsidRDefault="007A255D" w:rsidP="007A255D">
            <w:pPr>
              <w:pStyle w:val="TableParagraph"/>
              <w:spacing w:line="270" w:lineRule="atLeast"/>
              <w:ind w:left="105" w:right="2146"/>
              <w:rPr>
                <w:i/>
                <w:iCs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Заочная форма обучения</w:t>
            </w:r>
          </w:p>
        </w:tc>
      </w:tr>
      <w:tr w:rsidR="00B111C7" w:rsidRPr="00144C08" w14:paraId="7E057E89" w14:textId="77777777" w:rsidTr="00F8777E">
        <w:trPr>
          <w:trHeight w:val="650"/>
        </w:trPr>
        <w:tc>
          <w:tcPr>
            <w:tcW w:w="505" w:type="dxa"/>
          </w:tcPr>
          <w:p w14:paraId="458EE9F0" w14:textId="5B4EBC65" w:rsidR="00B111C7" w:rsidRPr="00144C08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2.6.</w:t>
            </w:r>
          </w:p>
        </w:tc>
        <w:tc>
          <w:tcPr>
            <w:tcW w:w="2782" w:type="dxa"/>
          </w:tcPr>
          <w:p w14:paraId="12F5C7D8" w14:textId="738B24F9" w:rsidR="00B111C7" w:rsidRPr="00144C08" w:rsidRDefault="00B111C7" w:rsidP="00B111C7">
            <w:pPr>
              <w:pStyle w:val="TableParagraph"/>
              <w:ind w:right="82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Cрок освоения программы</w:t>
            </w:r>
          </w:p>
        </w:tc>
        <w:tc>
          <w:tcPr>
            <w:tcW w:w="6717" w:type="dxa"/>
          </w:tcPr>
          <w:p w14:paraId="15173A89" w14:textId="5598B5F9" w:rsidR="007A255D" w:rsidRPr="00144C08" w:rsidRDefault="00B111C7" w:rsidP="00A72686">
            <w:pPr>
              <w:pStyle w:val="TableParagraph"/>
              <w:spacing w:line="270" w:lineRule="atLeast"/>
              <w:ind w:left="105" w:right="2146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чная форма:</w:t>
            </w:r>
            <w:r w:rsidR="00A72686" w:rsidRPr="00144C08">
              <w:rPr>
                <w:sz w:val="24"/>
                <w:szCs w:val="24"/>
                <w:lang w:val="ru-RU"/>
              </w:rPr>
              <w:t xml:space="preserve"> </w:t>
            </w:r>
            <w:r w:rsidR="007A255D" w:rsidRPr="00144C08">
              <w:rPr>
                <w:sz w:val="24"/>
                <w:szCs w:val="24"/>
                <w:lang w:val="ru-RU"/>
              </w:rPr>
              <w:t>4 года</w:t>
            </w:r>
          </w:p>
          <w:p w14:paraId="7A00713F" w14:textId="6D620547" w:rsidR="00B111C7" w:rsidRPr="00144C08" w:rsidRDefault="00B111C7" w:rsidP="00A72686">
            <w:pPr>
              <w:pStyle w:val="TableParagraph"/>
              <w:ind w:left="108" w:right="2146"/>
              <w:contextualSpacing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Заочная форма:</w:t>
            </w:r>
            <w:r w:rsidR="00A72686" w:rsidRPr="00144C08">
              <w:rPr>
                <w:sz w:val="24"/>
                <w:szCs w:val="24"/>
                <w:lang w:val="ru-RU"/>
              </w:rPr>
              <w:t xml:space="preserve"> </w:t>
            </w:r>
            <w:r w:rsidR="007A255D" w:rsidRPr="00144C08">
              <w:rPr>
                <w:sz w:val="24"/>
                <w:szCs w:val="24"/>
                <w:lang w:val="ru-RU"/>
              </w:rPr>
              <w:t>4 года 6 месяцев</w:t>
            </w:r>
          </w:p>
        </w:tc>
      </w:tr>
      <w:tr w:rsidR="00B111C7" w:rsidRPr="00144C08" w14:paraId="4D435A28" w14:textId="77777777" w:rsidTr="00F8777E">
        <w:trPr>
          <w:trHeight w:val="650"/>
        </w:trPr>
        <w:tc>
          <w:tcPr>
            <w:tcW w:w="505" w:type="dxa"/>
            <w:shd w:val="clear" w:color="auto" w:fill="FFFFFF" w:themeFill="background1"/>
          </w:tcPr>
          <w:p w14:paraId="31A1543A" w14:textId="773E558E" w:rsidR="00B111C7" w:rsidRPr="00144C08" w:rsidRDefault="00315C44" w:rsidP="00315C44">
            <w:pPr>
              <w:pStyle w:val="TableParagraph"/>
              <w:ind w:left="0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2.7.</w:t>
            </w:r>
          </w:p>
        </w:tc>
        <w:tc>
          <w:tcPr>
            <w:tcW w:w="2782" w:type="dxa"/>
            <w:shd w:val="clear" w:color="auto" w:fill="FFFFFF" w:themeFill="background1"/>
          </w:tcPr>
          <w:p w14:paraId="72A68F38" w14:textId="7B8B0266" w:rsidR="00B111C7" w:rsidRPr="00144C08" w:rsidRDefault="00B111C7" w:rsidP="00B111C7">
            <w:pPr>
              <w:pStyle w:val="TableParagraph"/>
              <w:contextualSpacing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Язык реализации программы</w:t>
            </w:r>
          </w:p>
        </w:tc>
        <w:tc>
          <w:tcPr>
            <w:tcW w:w="6717" w:type="dxa"/>
          </w:tcPr>
          <w:p w14:paraId="7AD15F56" w14:textId="3204B819" w:rsidR="00B111C7" w:rsidRPr="00144C08" w:rsidRDefault="00807A68" w:rsidP="00170430">
            <w:pPr>
              <w:pStyle w:val="TableParagraph"/>
              <w:ind w:left="108"/>
              <w:contextualSpacing/>
              <w:jc w:val="both"/>
              <w:rPr>
                <w:sz w:val="24"/>
                <w:szCs w:val="24"/>
                <w:highlight w:val="yellow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грамма бакалавриата реализуется на государственном языке Российской Федерации</w:t>
            </w:r>
          </w:p>
        </w:tc>
      </w:tr>
      <w:tr w:rsidR="00B111C7" w:rsidRPr="00144C08" w14:paraId="0241BFFB" w14:textId="77777777" w:rsidTr="00F8777E">
        <w:trPr>
          <w:trHeight w:val="726"/>
        </w:trPr>
        <w:tc>
          <w:tcPr>
            <w:tcW w:w="505" w:type="dxa"/>
          </w:tcPr>
          <w:p w14:paraId="39F29931" w14:textId="22787871" w:rsidR="00B111C7" w:rsidRPr="00144C08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lastRenderedPageBreak/>
              <w:t>2.8.</w:t>
            </w:r>
          </w:p>
        </w:tc>
        <w:tc>
          <w:tcPr>
            <w:tcW w:w="2782" w:type="dxa"/>
          </w:tcPr>
          <w:p w14:paraId="3731FBBA" w14:textId="3F12D549" w:rsidR="00B111C7" w:rsidRPr="00144C08" w:rsidRDefault="00B111C7" w:rsidP="00B111C7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Применение дистанционных образовательных технологий</w:t>
            </w:r>
          </w:p>
        </w:tc>
        <w:tc>
          <w:tcPr>
            <w:tcW w:w="6717" w:type="dxa"/>
          </w:tcPr>
          <w:p w14:paraId="1392CFFC" w14:textId="1B4E3BF5" w:rsidR="00B111C7" w:rsidRPr="00144C08" w:rsidRDefault="00C64ABD" w:rsidP="00C64ABD">
            <w:pPr>
              <w:pStyle w:val="TableParagraph"/>
              <w:ind w:left="54"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и реализации программы бакалавриата Организация вправе применять электронное обучение, дистанционные образовательные технологии. 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      </w:r>
          </w:p>
        </w:tc>
      </w:tr>
      <w:tr w:rsidR="00B111C7" w:rsidRPr="00144C08" w14:paraId="541A014E" w14:textId="77777777" w:rsidTr="00F8777E">
        <w:trPr>
          <w:trHeight w:val="726"/>
        </w:trPr>
        <w:tc>
          <w:tcPr>
            <w:tcW w:w="505" w:type="dxa"/>
          </w:tcPr>
          <w:p w14:paraId="1CA9227F" w14:textId="27B70771" w:rsidR="00B111C7" w:rsidRPr="00144C08" w:rsidRDefault="00315C44" w:rsidP="00315C44">
            <w:pPr>
              <w:pStyle w:val="TableParagraph"/>
              <w:ind w:left="0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2.9.</w:t>
            </w:r>
          </w:p>
        </w:tc>
        <w:tc>
          <w:tcPr>
            <w:tcW w:w="2782" w:type="dxa"/>
          </w:tcPr>
          <w:p w14:paraId="0D7F4B15" w14:textId="27A627B5" w:rsidR="00B111C7" w:rsidRPr="00144C08" w:rsidRDefault="00B111C7" w:rsidP="00B111C7">
            <w:pPr>
              <w:pStyle w:val="TableParagraph"/>
              <w:contextualSpacing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Использование сетевой формы реализации образовательной программы</w:t>
            </w:r>
          </w:p>
        </w:tc>
        <w:tc>
          <w:tcPr>
            <w:tcW w:w="6717" w:type="dxa"/>
          </w:tcPr>
          <w:p w14:paraId="677023CB" w14:textId="1B61EC90" w:rsidR="00B111C7" w:rsidRPr="00144C08" w:rsidRDefault="00A5505A" w:rsidP="00A5505A">
            <w:pPr>
              <w:pStyle w:val="TableParagraph"/>
              <w:ind w:right="135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Реализация программы бакалавриата </w:t>
            </w:r>
            <w:r w:rsidR="008B4472" w:rsidRPr="00144C08">
              <w:rPr>
                <w:sz w:val="24"/>
                <w:szCs w:val="24"/>
                <w:lang w:val="ru-RU"/>
              </w:rPr>
              <w:t xml:space="preserve">может </w:t>
            </w:r>
            <w:r w:rsidRPr="00144C08">
              <w:rPr>
                <w:sz w:val="24"/>
                <w:szCs w:val="24"/>
                <w:lang w:val="ru-RU"/>
              </w:rPr>
              <w:t>осуществля</w:t>
            </w:r>
            <w:r w:rsidR="008B4472" w:rsidRPr="00144C08">
              <w:rPr>
                <w:sz w:val="24"/>
                <w:szCs w:val="24"/>
                <w:lang w:val="ru-RU"/>
              </w:rPr>
              <w:t>ть</w:t>
            </w:r>
            <w:r w:rsidRPr="00144C08">
              <w:rPr>
                <w:sz w:val="24"/>
                <w:szCs w:val="24"/>
                <w:lang w:val="ru-RU"/>
              </w:rPr>
              <w:t>ся Организацией как самостоятельно, так и посредством сетевой формы.</w:t>
            </w:r>
          </w:p>
        </w:tc>
      </w:tr>
      <w:tr w:rsidR="00170430" w:rsidRPr="00144C08" w14:paraId="7ED004D4" w14:textId="77777777" w:rsidTr="00B111C7">
        <w:trPr>
          <w:trHeight w:val="278"/>
        </w:trPr>
        <w:tc>
          <w:tcPr>
            <w:tcW w:w="10004" w:type="dxa"/>
            <w:gridSpan w:val="3"/>
          </w:tcPr>
          <w:p w14:paraId="218B79E5" w14:textId="460D2EE4" w:rsidR="00170430" w:rsidRPr="00144C08" w:rsidRDefault="00C20732" w:rsidP="00067AF5">
            <w:pPr>
              <w:pStyle w:val="TableParagraph"/>
              <w:spacing w:line="258" w:lineRule="exact"/>
              <w:ind w:left="74"/>
              <w:jc w:val="center"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3</w:t>
            </w:r>
            <w:r w:rsidR="00A154EF" w:rsidRPr="00144C08">
              <w:rPr>
                <w:b/>
                <w:sz w:val="24"/>
                <w:szCs w:val="24"/>
                <w:lang w:val="ru-RU"/>
              </w:rPr>
              <w:t>. ХАРАКТЕРИСТИКА</w:t>
            </w:r>
            <w:r w:rsidR="00A154EF" w:rsidRPr="00144C08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="00A154EF" w:rsidRPr="00144C08">
              <w:rPr>
                <w:b/>
                <w:sz w:val="24"/>
                <w:szCs w:val="24"/>
                <w:lang w:val="ru-RU"/>
              </w:rPr>
              <w:t>ПРОФЕССИОНАЛЬНОЙ ДЕЯТЕЛЬНОСТИ ВЫПУСКНИКА</w:t>
            </w:r>
          </w:p>
        </w:tc>
      </w:tr>
      <w:tr w:rsidR="00170430" w:rsidRPr="00144C08" w14:paraId="3256B42D" w14:textId="77777777" w:rsidTr="00F8777E">
        <w:trPr>
          <w:trHeight w:val="635"/>
        </w:trPr>
        <w:tc>
          <w:tcPr>
            <w:tcW w:w="505" w:type="dxa"/>
          </w:tcPr>
          <w:p w14:paraId="0D563387" w14:textId="0D95136C" w:rsidR="00170430" w:rsidRPr="00144C08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t>3</w:t>
            </w:r>
            <w:r w:rsidR="00325071" w:rsidRPr="00144C08">
              <w:rPr>
                <w:b/>
                <w:sz w:val="24"/>
                <w:szCs w:val="24"/>
                <w:lang w:val="ru-RU"/>
              </w:rPr>
              <w:t>.</w:t>
            </w:r>
            <w:r w:rsidR="00170430" w:rsidRPr="00144C08">
              <w:rPr>
                <w:b/>
                <w:sz w:val="24"/>
                <w:szCs w:val="24"/>
                <w:lang w:val="ru-RU"/>
              </w:rPr>
              <w:t>1</w:t>
            </w:r>
            <w:r w:rsidR="00325071" w:rsidRPr="00144C08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2782" w:type="dxa"/>
          </w:tcPr>
          <w:p w14:paraId="3F0374EB" w14:textId="6EC1B55C" w:rsidR="00170430" w:rsidRPr="00144C08" w:rsidRDefault="00170430" w:rsidP="00170430">
            <w:pPr>
              <w:pStyle w:val="TableParagraph"/>
              <w:ind w:left="105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iCs/>
                <w:sz w:val="24"/>
                <w:szCs w:val="24"/>
                <w:lang w:val="ru-RU"/>
              </w:rPr>
              <w:t xml:space="preserve">Области и сферы профессиональной деятельности </w:t>
            </w:r>
          </w:p>
        </w:tc>
        <w:tc>
          <w:tcPr>
            <w:tcW w:w="6717" w:type="dxa"/>
          </w:tcPr>
          <w:p w14:paraId="358614F3" w14:textId="0C2918F2" w:rsidR="005210EC" w:rsidRPr="00144C08" w:rsidRDefault="006B5D92" w:rsidP="005210EC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ласти профессиональной деятельности и сферы профессиональной деятельности, в которых выпускники, освоившие программу бакалавриата (далее - выпускники), могут осуществлять профессиональную деятельность</w:t>
            </w:r>
            <w:r w:rsidR="005210EC" w:rsidRPr="00144C08">
              <w:rPr>
                <w:sz w:val="24"/>
                <w:szCs w:val="24"/>
                <w:lang w:val="ru-RU"/>
              </w:rPr>
              <w:t xml:space="preserve"> (согласно Таблице приложения к приказу Министерства труда и социальной защиты Российской Федерации от 29 сентября 2014 г. N 667н «О реестре профессиональных стандартов (перечне видов профессиональной деятельности)» /зарегистрирован Министерством юстиции Российской Федерации 19 ноября 2014 г., регистрационный N 34779/ с изменениями, внесенными приказом Министерства труда и социальной защиты Российской Федерации от 9 марта 2017 г.</w:t>
            </w:r>
          </w:p>
          <w:p w14:paraId="2C2E2438" w14:textId="1D0036C9" w:rsidR="006B5D92" w:rsidRPr="00144C08" w:rsidRDefault="005210EC" w:rsidP="005210EC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N 254н /зарегистрирован Министерством юстиции Российской Федерации 29 марта 2017 г., регистрационный N 46168/)</w:t>
            </w:r>
            <w:r w:rsidR="006B5D92" w:rsidRPr="00144C08">
              <w:rPr>
                <w:sz w:val="24"/>
                <w:szCs w:val="24"/>
                <w:lang w:val="ru-RU"/>
              </w:rPr>
              <w:t>:</w:t>
            </w:r>
          </w:p>
          <w:p w14:paraId="16B01604" w14:textId="54C669E1" w:rsidR="006B5D92" w:rsidRPr="00144C08" w:rsidRDefault="006B5D92" w:rsidP="006B5D92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06 Связь, информационные и коммуникационные технологии (в сфере продвижения продукции средств массовой информации, включая печатные издания, телевизионные и радиопрограммы, онлайн-ресурсы);</w:t>
            </w:r>
          </w:p>
          <w:p w14:paraId="21861CD0" w14:textId="47D85251" w:rsidR="006B5D92" w:rsidRPr="00144C08" w:rsidRDefault="006B5D92" w:rsidP="006B5D92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 Средства массовой информации, издательство и полиграфия (в сфере мультимедийных, печатных, теле- и радиовещательных средств массовой информации).</w:t>
            </w:r>
          </w:p>
          <w:p w14:paraId="01FE9223" w14:textId="77777777" w:rsidR="00F469F5" w:rsidRPr="00144C08" w:rsidRDefault="006B5D92" w:rsidP="006B5D92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      </w:r>
          </w:p>
          <w:p w14:paraId="2F443D04" w14:textId="44B4B7BB" w:rsidR="00F469F5" w:rsidRPr="00144C08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еречень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42.03.02</w:t>
            </w:r>
          </w:p>
          <w:p w14:paraId="1E4BB83D" w14:textId="754423CC" w:rsidR="00F469F5" w:rsidRPr="00144C08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ика:</w:t>
            </w:r>
          </w:p>
          <w:p w14:paraId="521E4304" w14:textId="4FB66678" w:rsidR="00C77DBC" w:rsidRPr="00144C08" w:rsidRDefault="00C77DBC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) 06 Связь, информационные и коммуникационные технологии:</w:t>
            </w:r>
          </w:p>
          <w:p w14:paraId="41738AC1" w14:textId="43B77A53" w:rsidR="00F469F5" w:rsidRPr="00144C08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- 06.009 Профессиональный стандарт «Специалист по продвижению и распространению продукции средств массовой информации», утвержденный приказом Министерства труда и социальной защиты Российской Федерации от 4 августа 2014 г. N 535н (зарегистрирован Министерством юстиции Российской</w:t>
            </w:r>
          </w:p>
          <w:p w14:paraId="48E992F4" w14:textId="77777777" w:rsidR="00F469F5" w:rsidRPr="00144C08" w:rsidRDefault="00F469F5" w:rsidP="00F469F5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Федерации 4 сентября 2014 г., регистрационный N 33973);</w:t>
            </w:r>
          </w:p>
          <w:p w14:paraId="21430347" w14:textId="77777777" w:rsidR="00743908" w:rsidRPr="00144C08" w:rsidRDefault="00F469F5" w:rsidP="00743908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- 06.013 Профессиональный стандарт «Специалист по информационным ресурсам», утвержденный приказом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Министерства труда и социальной защиты Российской Федерации от 8 сентября 2014 г. N 629н (зарегистрирован Министерством юстиции Российской Федерации 26 сентября 2014 г., регистрационный N 34136), с изменениями, внесенными приказом Министерства </w:t>
            </w:r>
            <w:r w:rsidR="00743908" w:rsidRPr="00144C08">
              <w:rPr>
                <w:sz w:val="24"/>
                <w:szCs w:val="24"/>
                <w:lang w:val="ru-RU"/>
              </w:rPr>
              <w:t>труда и социальной защиты Российской Федерации от 12 декабря 2016 г. N 727н (зарегистрирован Министерством юстиции Российской Федерации 13 января 2017 г., регистрационный N 45230);</w:t>
            </w:r>
          </w:p>
          <w:p w14:paraId="3A764430" w14:textId="77777777" w:rsidR="00170430" w:rsidRPr="00144C08" w:rsidRDefault="00C77DBC" w:rsidP="00743908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2) 11 Средства массовой информации, издательство и полиграфия:</w:t>
            </w:r>
          </w:p>
          <w:p w14:paraId="5A9A6319" w14:textId="77777777" w:rsidR="00C77DBC" w:rsidRPr="00144C08" w:rsidRDefault="00C77DBC" w:rsidP="00885C44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- </w:t>
            </w:r>
            <w:r w:rsidR="00885C44" w:rsidRPr="00144C08">
              <w:rPr>
                <w:sz w:val="24"/>
                <w:szCs w:val="24"/>
                <w:lang w:val="ru-RU"/>
              </w:rPr>
              <w:t>11.003 Профессиональный стандарт «Корреспондент средств массовой информации», утвержденный приказом Министерства труда и социальной защиты Российской Федерации от 21 мая 2014 г. N 339н (зарегистрирован Министерством юстиции Российской Федерации 5 июня 2014 г., регистрационный N 32589);</w:t>
            </w:r>
          </w:p>
          <w:p w14:paraId="311DB18B" w14:textId="77777777" w:rsidR="00885C44" w:rsidRPr="00144C08" w:rsidRDefault="00885C44" w:rsidP="00CD4020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- </w:t>
            </w:r>
            <w:r w:rsidR="00CD4020" w:rsidRPr="00144C08">
              <w:rPr>
                <w:sz w:val="24"/>
                <w:szCs w:val="24"/>
                <w:lang w:val="ru-RU"/>
              </w:rPr>
              <w:t>11.004 Профессиональный стандарт «Ведущий телевизионной программы», утвержденный приказом Министерства труда и социальной защиты Российской Федерации от 4 августа 2014 г. N 534н (зарегистрирован Министерством юстиции Российской Федерации 20 августа 2014 г., регистрационный N 33669);</w:t>
            </w:r>
          </w:p>
          <w:p w14:paraId="49A01553" w14:textId="77777777" w:rsidR="00CD4020" w:rsidRPr="00144C08" w:rsidRDefault="00E90DD5" w:rsidP="003A3BBA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- </w:t>
            </w:r>
            <w:r w:rsidR="003A3BBA" w:rsidRPr="00144C08">
              <w:rPr>
                <w:sz w:val="24"/>
                <w:szCs w:val="24"/>
                <w:lang w:val="ru-RU"/>
              </w:rPr>
              <w:t>11.005 Профессиональный стандарт «Специалист по производству продукции телерадиовещательных средств массовой информации», утвержденный приказом Министерства труда и социальной защиты Российской Федерации от 28 октября 2014 г. N 811н (зарегистрирован Министерством юстиции Российской Федерации 26 ноября 2014 г., регистрационный N 34949);</w:t>
            </w:r>
          </w:p>
          <w:p w14:paraId="0864779C" w14:textId="77777777" w:rsidR="003A3BBA" w:rsidRPr="00144C08" w:rsidRDefault="00496133" w:rsidP="00496133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- 11.006 Профессиональный стандарт «Редактор средств массовой информации», утвержденный приказом Министерства труда и социальной защиты Российской Федерации от 4 августа 2014 г. N 538н (зарегистрирован Министерством юстиции Российской Федерации 28 августа 2014 г., регистрационный N 33899);</w:t>
            </w:r>
          </w:p>
          <w:p w14:paraId="7366EEEA" w14:textId="77777777" w:rsidR="00496133" w:rsidRPr="00144C08" w:rsidRDefault="00496133" w:rsidP="004B62FC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- </w:t>
            </w:r>
            <w:r w:rsidR="004B62FC" w:rsidRPr="00144C08">
              <w:rPr>
                <w:sz w:val="24"/>
                <w:szCs w:val="24"/>
                <w:lang w:val="ru-RU"/>
              </w:rPr>
              <w:t>11.009 Профессиональный стандарт «Режиссер средств массовой информации», утвержденный приказом Министерства труда и социальной защиты Российской Федерации от 8 сентября 2014 г. N 626н (зарегистрирован Министерством юстиции Российской Федерации 30 сентября 2014 г., регистрационный N 34198);</w:t>
            </w:r>
          </w:p>
          <w:p w14:paraId="448183C7" w14:textId="77777777" w:rsidR="004B62FC" w:rsidRPr="00144C08" w:rsidRDefault="00421FBB" w:rsidP="001B0F1C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- </w:t>
            </w:r>
            <w:r w:rsidR="001B0F1C" w:rsidRPr="00144C08">
              <w:rPr>
                <w:sz w:val="24"/>
                <w:szCs w:val="24"/>
                <w:lang w:val="ru-RU"/>
              </w:rPr>
              <w:t>11.010 Профессиональный стандарт «Фотограф», утвержденный приказом Министерства труда и социальной защиты Российской Федерации от 22 декабря 2014 г. N 1077н (зарегистрирован Министерством юстиции Российской Федерации 16 февраля 2015 г., регистрационный N 36020);</w:t>
            </w:r>
          </w:p>
          <w:p w14:paraId="02A94207" w14:textId="31D54FC0" w:rsidR="001B0F1C" w:rsidRPr="00144C08" w:rsidRDefault="001B0F1C" w:rsidP="001B0F1C">
            <w:pPr>
              <w:pStyle w:val="TableParagraph"/>
              <w:spacing w:line="268" w:lineRule="exact"/>
              <w:ind w:left="105" w:right="141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- 11.013 Профессиональный стандарт «Графический дизайнер», утвержденный приказом Министерства труда и социальной защиты Российской Федерации от 17 января 2017 г. N 40н (зарегистрирован Министерством юстиции Российской Федерации 27 января 2017 г., регистрационный N 45442).</w:t>
            </w:r>
          </w:p>
        </w:tc>
      </w:tr>
      <w:tr w:rsidR="00170430" w:rsidRPr="00144C08" w14:paraId="39D39904" w14:textId="77777777" w:rsidTr="00F8777E">
        <w:trPr>
          <w:trHeight w:val="635"/>
        </w:trPr>
        <w:tc>
          <w:tcPr>
            <w:tcW w:w="505" w:type="dxa"/>
          </w:tcPr>
          <w:p w14:paraId="7C5BC848" w14:textId="27083CFA" w:rsidR="00170430" w:rsidRPr="00144C08" w:rsidRDefault="00D34115" w:rsidP="00170430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  <w:szCs w:val="24"/>
                <w:lang w:val="ru-RU"/>
              </w:rPr>
            </w:pPr>
            <w:r w:rsidRPr="00144C08">
              <w:rPr>
                <w:b/>
                <w:sz w:val="24"/>
                <w:szCs w:val="24"/>
                <w:lang w:val="ru-RU"/>
              </w:rPr>
              <w:lastRenderedPageBreak/>
              <w:t>3</w:t>
            </w:r>
            <w:r w:rsidR="00325071" w:rsidRPr="00144C08">
              <w:rPr>
                <w:b/>
                <w:sz w:val="24"/>
                <w:szCs w:val="24"/>
                <w:lang w:val="ru-RU"/>
              </w:rPr>
              <w:t xml:space="preserve">.2. </w:t>
            </w:r>
          </w:p>
        </w:tc>
        <w:tc>
          <w:tcPr>
            <w:tcW w:w="2782" w:type="dxa"/>
          </w:tcPr>
          <w:p w14:paraId="681F61CC" w14:textId="206BFFB0" w:rsidR="00170430" w:rsidRPr="00144C08" w:rsidRDefault="00170430" w:rsidP="00170430">
            <w:pPr>
              <w:pStyle w:val="TableParagraph"/>
              <w:ind w:left="66"/>
              <w:rPr>
                <w:b/>
                <w:bCs/>
                <w:i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iCs/>
                <w:sz w:val="24"/>
                <w:szCs w:val="24"/>
                <w:lang w:val="ru-RU"/>
              </w:rPr>
              <w:t xml:space="preserve">Задачи профессиональной </w:t>
            </w:r>
            <w:r w:rsidRPr="00144C08">
              <w:rPr>
                <w:b/>
                <w:bCs/>
                <w:iCs/>
                <w:sz w:val="24"/>
                <w:szCs w:val="24"/>
                <w:lang w:val="ru-RU"/>
              </w:rPr>
              <w:lastRenderedPageBreak/>
              <w:t xml:space="preserve">деятельности </w:t>
            </w:r>
          </w:p>
        </w:tc>
        <w:tc>
          <w:tcPr>
            <w:tcW w:w="6717" w:type="dxa"/>
          </w:tcPr>
          <w:p w14:paraId="080B6CFD" w14:textId="30C80620" w:rsidR="00DA240F" w:rsidRPr="00144C08" w:rsidRDefault="00DA240F" w:rsidP="00DA240F">
            <w:pPr>
              <w:pStyle w:val="TableParagraph"/>
              <w:spacing w:line="268" w:lineRule="exact"/>
              <w:ind w:left="59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В рамках освоения программы бакалавриата выпускники могут готовиться к решению задач профессиональной деятельности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следующих типов:</w:t>
            </w:r>
          </w:p>
          <w:p w14:paraId="049FB99E" w14:textId="245E59FC" w:rsidR="006D7633" w:rsidRPr="00144C08" w:rsidRDefault="006D7633" w:rsidP="00F85732">
            <w:pPr>
              <w:pStyle w:val="TableParagraph"/>
              <w:numPr>
                <w:ilvl w:val="0"/>
                <w:numId w:val="3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 области профессиональной деятельности /по Реестру Минтруда/ 11 Средства массовой информации, издательство и полиграфия (в сфере мультимедийных, печатных, теле- и радиовещательных средств массовой информации):</w:t>
            </w:r>
          </w:p>
          <w:p w14:paraId="3960DAA9" w14:textId="22A53459" w:rsidR="00DA240F" w:rsidRPr="00144C08" w:rsidRDefault="004B268C" w:rsidP="00F85732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авторский</w:t>
            </w:r>
            <w:r w:rsidR="006D7633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– осуществление авторской деятельности с учетом специфики разных типов СМИ и других медиа и имеющегося мирового и отечественного опыта</w:t>
            </w:r>
            <w:r w:rsidR="00DA240F" w:rsidRPr="00144C08">
              <w:rPr>
                <w:sz w:val="24"/>
                <w:szCs w:val="24"/>
                <w:lang w:val="ru-RU"/>
              </w:rPr>
              <w:t>;</w:t>
            </w:r>
          </w:p>
          <w:p w14:paraId="53B15A70" w14:textId="44DBFC47" w:rsidR="00DA240F" w:rsidRPr="00144C08" w:rsidRDefault="00DA240F" w:rsidP="00F85732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дакторский</w:t>
            </w:r>
            <w:r w:rsidR="004B268C" w:rsidRPr="00144C08">
              <w:rPr>
                <w:sz w:val="24"/>
                <w:szCs w:val="24"/>
                <w:lang w:val="ru-RU"/>
              </w:rPr>
              <w:t xml:space="preserve"> – </w:t>
            </w:r>
            <w:r w:rsidR="0077526B" w:rsidRPr="00144C08">
              <w:rPr>
                <w:sz w:val="24"/>
                <w:szCs w:val="24"/>
                <w:lang w:val="ru-RU"/>
              </w:rPr>
              <w:t>осуществление редакторской деятельности в соответствии с языковыми нормами, стандартами, форматами, стилями, технологическими требованиями разных типов СМИ и других медиа</w:t>
            </w:r>
            <w:r w:rsidRPr="00144C08">
              <w:rPr>
                <w:sz w:val="24"/>
                <w:szCs w:val="24"/>
                <w:lang w:val="ru-RU"/>
              </w:rPr>
              <w:t>;</w:t>
            </w:r>
          </w:p>
          <w:p w14:paraId="55E75ABF" w14:textId="65F96C99" w:rsidR="00DA240F" w:rsidRPr="00144C08" w:rsidRDefault="00DA240F" w:rsidP="00F85732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ектный</w:t>
            </w:r>
            <w:r w:rsidR="004B268C" w:rsidRPr="00144C08">
              <w:rPr>
                <w:sz w:val="24"/>
                <w:szCs w:val="24"/>
                <w:lang w:val="ru-RU"/>
              </w:rPr>
              <w:t xml:space="preserve"> – </w:t>
            </w:r>
            <w:r w:rsidR="0077526B" w:rsidRPr="00144C08">
              <w:rPr>
                <w:sz w:val="24"/>
                <w:szCs w:val="24"/>
                <w:lang w:val="ru-RU"/>
              </w:rPr>
              <w:t>участие в разработке и реализации индивидуального и (или) коллективного проекта в сфере журналистики</w:t>
            </w:r>
            <w:r w:rsidRPr="00144C08">
              <w:rPr>
                <w:sz w:val="24"/>
                <w:szCs w:val="24"/>
                <w:lang w:val="ru-RU"/>
              </w:rPr>
              <w:t>;</w:t>
            </w:r>
          </w:p>
          <w:p w14:paraId="279125FC" w14:textId="7202AF33" w:rsidR="00DA240F" w:rsidRPr="00144C08" w:rsidRDefault="009A659C" w:rsidP="00F85732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организационный – </w:t>
            </w:r>
            <w:r w:rsidR="003C7556" w:rsidRPr="00144C08">
              <w:rPr>
                <w:sz w:val="24"/>
                <w:szCs w:val="24"/>
                <w:lang w:val="ru-RU"/>
              </w:rPr>
              <w:t>организация процесса создания журналистского текста и (или) продукта</w:t>
            </w:r>
            <w:r w:rsidR="00DA240F" w:rsidRPr="00144C08">
              <w:rPr>
                <w:sz w:val="24"/>
                <w:szCs w:val="24"/>
                <w:lang w:val="ru-RU"/>
              </w:rPr>
              <w:t>;</w:t>
            </w:r>
          </w:p>
          <w:p w14:paraId="066AEACC" w14:textId="4D58EFDA" w:rsidR="00DA240F" w:rsidRPr="00144C08" w:rsidRDefault="009A659C" w:rsidP="00F85732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технологический – </w:t>
            </w:r>
            <w:r w:rsidR="008A071D" w:rsidRPr="00144C08">
              <w:rPr>
                <w:sz w:val="24"/>
                <w:szCs w:val="24"/>
                <w:lang w:val="ru-RU"/>
              </w:rPr>
              <w:t>участие в производственном процессе выпуска журналистского текста и (или) продукта с применением современных редакционных технологий</w:t>
            </w:r>
            <w:r w:rsidR="00DA240F" w:rsidRPr="00144C08">
              <w:rPr>
                <w:sz w:val="24"/>
                <w:szCs w:val="24"/>
                <w:lang w:val="ru-RU"/>
              </w:rPr>
              <w:t>;</w:t>
            </w:r>
          </w:p>
          <w:p w14:paraId="083F6F4D" w14:textId="77777777" w:rsidR="00170430" w:rsidRPr="00144C08" w:rsidRDefault="009A659C" w:rsidP="00F85732">
            <w:pPr>
              <w:pStyle w:val="TableParagraph"/>
              <w:numPr>
                <w:ilvl w:val="0"/>
                <w:numId w:val="2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социально-просветительский – </w:t>
            </w:r>
            <w:r w:rsidR="00E8641A" w:rsidRPr="00144C08">
              <w:rPr>
                <w:sz w:val="24"/>
                <w:szCs w:val="24"/>
                <w:lang w:val="ru-RU"/>
              </w:rPr>
              <w:t>распространение общечеловеческих ценностей с помощью журналистского текста и (или) продукта</w:t>
            </w:r>
            <w:r w:rsidR="00DA240F" w:rsidRPr="00144C08">
              <w:rPr>
                <w:sz w:val="24"/>
                <w:szCs w:val="24"/>
                <w:lang w:val="ru-RU"/>
              </w:rPr>
              <w:t>.</w:t>
            </w:r>
          </w:p>
          <w:p w14:paraId="43356785" w14:textId="47CC21ED" w:rsidR="006757F0" w:rsidRPr="00144C08" w:rsidRDefault="006757F0" w:rsidP="006757F0">
            <w:pPr>
              <w:pStyle w:val="TableParagraph"/>
              <w:spacing w:line="268" w:lineRule="exact"/>
              <w:ind w:left="779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ъектом профессиональной деятельности выступает журналистский текст и (или) продут, передаваемый по различным каналам и адресованный разным аудиторным группам.</w:t>
            </w:r>
          </w:p>
          <w:p w14:paraId="40200BD8" w14:textId="77777777" w:rsidR="006757F0" w:rsidRPr="00144C08" w:rsidRDefault="006757F0" w:rsidP="00F85732">
            <w:pPr>
              <w:pStyle w:val="TableParagraph"/>
              <w:numPr>
                <w:ilvl w:val="0"/>
                <w:numId w:val="3"/>
              </w:numPr>
              <w:spacing w:line="268" w:lineRule="exact"/>
              <w:ind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 области профессиональной деятельности /по Реестру Минтруда/ 06 Связь, информационные и коммуникационные технологии</w:t>
            </w:r>
            <w:r w:rsidR="0046509B" w:rsidRPr="00144C08">
              <w:rPr>
                <w:sz w:val="24"/>
                <w:szCs w:val="24"/>
                <w:lang w:val="ru-RU"/>
              </w:rPr>
              <w:t>:</w:t>
            </w:r>
          </w:p>
          <w:p w14:paraId="205C3DEE" w14:textId="77777777" w:rsidR="0006266A" w:rsidRPr="00144C08" w:rsidRDefault="007F305F" w:rsidP="00F85732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5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ектный – участие в разработке и реализации индивидуального и (или) коллективного проекта в сфере журналистики;</w:t>
            </w:r>
          </w:p>
          <w:p w14:paraId="693DED25" w14:textId="77777777" w:rsidR="00637011" w:rsidRPr="00144C08" w:rsidRDefault="0006266A" w:rsidP="00F85732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5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рганизационный – организация процесса создания журналистского текста и (или) продукта;</w:t>
            </w:r>
          </w:p>
          <w:p w14:paraId="4C3EA1F5" w14:textId="77777777" w:rsidR="005D579E" w:rsidRPr="00144C08" w:rsidRDefault="00637011" w:rsidP="00F85732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5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ехнологический – участие в производственном процессе выпуска журналистского текста и (или) продукта с применением современных редакционных технологий;</w:t>
            </w:r>
          </w:p>
          <w:p w14:paraId="5EB761BC" w14:textId="77777777" w:rsidR="00637011" w:rsidRPr="00144C08" w:rsidRDefault="005D579E" w:rsidP="00F85732">
            <w:pPr>
              <w:pStyle w:val="TableParagraph"/>
              <w:numPr>
                <w:ilvl w:val="0"/>
                <w:numId w:val="4"/>
              </w:numPr>
              <w:spacing w:line="268" w:lineRule="exact"/>
              <w:ind w:left="1185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ркетинговый – продвижение журналистского текста и (или) продукта путем взаимодействия с социальными группами, организациями и персонами с помощью различных каналов коммуникации.</w:t>
            </w:r>
          </w:p>
          <w:p w14:paraId="16F7C1D4" w14:textId="7D3E638D" w:rsidR="00070407" w:rsidRPr="00144C08" w:rsidRDefault="00070407" w:rsidP="00070407">
            <w:pPr>
              <w:pStyle w:val="TableParagraph"/>
              <w:spacing w:line="268" w:lineRule="exact"/>
              <w:ind w:left="825" w:right="132"/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ъектом профессиональной деятельности выступает журналистский текст и (или) продут, передаваемый по различным каналам и адресованный разным аудиторным группам.</w:t>
            </w:r>
          </w:p>
        </w:tc>
      </w:tr>
    </w:tbl>
    <w:p w14:paraId="1E6AE40F" w14:textId="31663909" w:rsidR="008F1601" w:rsidRPr="00144C08" w:rsidRDefault="008F1601" w:rsidP="00340E3C">
      <w:pPr>
        <w:rPr>
          <w:sz w:val="24"/>
          <w:lang w:val="ru-RU"/>
        </w:rPr>
      </w:pPr>
    </w:p>
    <w:p w14:paraId="39A6EB42" w14:textId="539C0669" w:rsidR="00552965" w:rsidRPr="00144C08" w:rsidRDefault="00552965" w:rsidP="00340E3C">
      <w:pPr>
        <w:rPr>
          <w:sz w:val="24"/>
          <w:lang w:val="ru-RU"/>
        </w:rPr>
      </w:pPr>
    </w:p>
    <w:p w14:paraId="411F4620" w14:textId="67D20261" w:rsidR="00552965" w:rsidRPr="00144C08" w:rsidRDefault="00552965" w:rsidP="00340E3C">
      <w:pPr>
        <w:rPr>
          <w:sz w:val="24"/>
          <w:lang w:val="ru-RU"/>
        </w:rPr>
      </w:pPr>
    </w:p>
    <w:p w14:paraId="28282E67" w14:textId="77777777" w:rsidR="00552965" w:rsidRPr="00144C08" w:rsidRDefault="00552965" w:rsidP="00340E3C">
      <w:pPr>
        <w:rPr>
          <w:sz w:val="24"/>
          <w:lang w:val="ru-RU"/>
        </w:rPr>
        <w:sectPr w:rsidR="00552965" w:rsidRPr="00144C08" w:rsidSect="00552965">
          <w:headerReference w:type="default" r:id="rId8"/>
          <w:pgSz w:w="11910" w:h="16840"/>
          <w:pgMar w:top="1100" w:right="711" w:bottom="993" w:left="1400" w:header="747" w:footer="0" w:gutter="0"/>
          <w:cols w:space="720"/>
        </w:sectPr>
      </w:pPr>
    </w:p>
    <w:p w14:paraId="3C250640" w14:textId="011F7AF2" w:rsidR="008F1601" w:rsidRPr="00144C08" w:rsidRDefault="00C20732" w:rsidP="005D5B6E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144C08">
        <w:rPr>
          <w:b/>
          <w:bCs/>
          <w:i/>
          <w:iCs/>
          <w:sz w:val="24"/>
          <w:szCs w:val="24"/>
          <w:lang w:val="ru-RU"/>
        </w:rPr>
        <w:lastRenderedPageBreak/>
        <w:t>4</w:t>
      </w:r>
      <w:r w:rsidR="00A154EF" w:rsidRPr="00144C08">
        <w:rPr>
          <w:b/>
          <w:bCs/>
          <w:i/>
          <w:iCs/>
          <w:sz w:val="24"/>
          <w:szCs w:val="24"/>
          <w:lang w:val="ru-RU"/>
        </w:rPr>
        <w:t>. ПЛАНИРУЕМЫЕ РЕЗУЛЬТАТЫ ОСВОЕНИЯ ОСНОВНОЙ ПРОФЕССИОНАЛЬНОЙ ОБРАЗОВАТЕЛЬНОЙ ПРОГРАММЫ ВЫСШЕГО ОБРАЗОВАНИЯ</w:t>
      </w:r>
    </w:p>
    <w:p w14:paraId="7BFFAAE0" w14:textId="6A4B1877" w:rsidR="00340E3C" w:rsidRPr="00144C08" w:rsidRDefault="00340E3C" w:rsidP="00715733">
      <w:pPr>
        <w:ind w:firstLine="708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В результате освоения программы бакалавриата у выпускника должны быть сформированы универсальные, общепрофессиональные и профессиональные компетенции. </w:t>
      </w:r>
    </w:p>
    <w:p w14:paraId="4BEDD006" w14:textId="12DAD870" w:rsidR="008F1601" w:rsidRPr="00144C08" w:rsidRDefault="005D5B6E" w:rsidP="005D5B6E">
      <w:pPr>
        <w:jc w:val="center"/>
        <w:rPr>
          <w:b/>
          <w:bCs/>
          <w:sz w:val="24"/>
          <w:szCs w:val="24"/>
          <w:lang w:val="ru-RU"/>
        </w:rPr>
      </w:pPr>
      <w:r w:rsidRPr="00144C08">
        <w:rPr>
          <w:b/>
          <w:bCs/>
          <w:sz w:val="24"/>
          <w:szCs w:val="24"/>
          <w:lang w:val="ru-RU"/>
        </w:rPr>
        <w:t>3</w:t>
      </w:r>
      <w:r w:rsidR="00340E3C" w:rsidRPr="00144C08">
        <w:rPr>
          <w:b/>
          <w:bCs/>
          <w:sz w:val="24"/>
          <w:szCs w:val="24"/>
          <w:lang w:val="ru-RU"/>
        </w:rPr>
        <w:t>.1. Универсальные компетенции выпускников и индикаторы их достижения</w:t>
      </w:r>
    </w:p>
    <w:tbl>
      <w:tblPr>
        <w:tblStyle w:val="a8"/>
        <w:tblW w:w="14818" w:type="dxa"/>
        <w:tblLook w:val="04A0" w:firstRow="1" w:lastRow="0" w:firstColumn="1" w:lastColumn="0" w:noHBand="0" w:noVBand="1"/>
      </w:tblPr>
      <w:tblGrid>
        <w:gridCol w:w="2405"/>
        <w:gridCol w:w="5000"/>
        <w:gridCol w:w="7413"/>
      </w:tblGrid>
      <w:tr w:rsidR="00340E3C" w:rsidRPr="00144C08" w14:paraId="2C7FAC6D" w14:textId="77777777" w:rsidTr="005D5B6E">
        <w:trPr>
          <w:trHeight w:val="1287"/>
        </w:trPr>
        <w:tc>
          <w:tcPr>
            <w:tcW w:w="2405" w:type="dxa"/>
            <w:vAlign w:val="center"/>
          </w:tcPr>
          <w:p w14:paraId="6855AB10" w14:textId="4C0748FC" w:rsidR="00340E3C" w:rsidRPr="00144C08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Наименование категории (группы) универсальный компетенций</w:t>
            </w:r>
          </w:p>
        </w:tc>
        <w:tc>
          <w:tcPr>
            <w:tcW w:w="5000" w:type="dxa"/>
            <w:vAlign w:val="center"/>
          </w:tcPr>
          <w:p w14:paraId="399070DC" w14:textId="7A8BB0E1" w:rsidR="00340E3C" w:rsidRPr="00144C08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д и наименование универсальной компетенции</w:t>
            </w:r>
          </w:p>
        </w:tc>
        <w:tc>
          <w:tcPr>
            <w:tcW w:w="7413" w:type="dxa"/>
            <w:vAlign w:val="center"/>
          </w:tcPr>
          <w:p w14:paraId="75467EE9" w14:textId="680D82C8" w:rsidR="00340E3C" w:rsidRPr="00144C08" w:rsidRDefault="00340E3C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Код и наиме</w:t>
            </w:r>
            <w:r w:rsidRPr="00144C08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ование и</w:t>
            </w:r>
            <w:r w:rsidRPr="00144C08">
              <w:rPr>
                <w:color w:val="000000"/>
                <w:spacing w:val="-1"/>
                <w:sz w:val="24"/>
                <w:szCs w:val="24"/>
                <w:lang w:val="ru-RU"/>
              </w:rPr>
              <w:t>н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д</w:t>
            </w:r>
            <w:r w:rsidRPr="00144C08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катора</w:t>
            </w:r>
            <w:r w:rsidRPr="00144C08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дост</w:t>
            </w:r>
            <w:r w:rsidRPr="00144C08">
              <w:rPr>
                <w:color w:val="000000"/>
                <w:spacing w:val="-3"/>
                <w:sz w:val="24"/>
                <w:szCs w:val="24"/>
                <w:lang w:val="ru-RU"/>
              </w:rPr>
              <w:t>и</w:t>
            </w:r>
            <w:r w:rsidRPr="00144C08">
              <w:rPr>
                <w:color w:val="000000"/>
                <w:spacing w:val="1"/>
                <w:sz w:val="24"/>
                <w:szCs w:val="24"/>
                <w:lang w:val="ru-RU"/>
              </w:rPr>
              <w:t>ж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ен</w:t>
            </w:r>
            <w:r w:rsidRPr="00144C08">
              <w:rPr>
                <w:color w:val="000000"/>
                <w:spacing w:val="-1"/>
                <w:sz w:val="24"/>
                <w:szCs w:val="24"/>
                <w:lang w:val="ru-RU"/>
              </w:rPr>
              <w:t>и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я </w:t>
            </w:r>
            <w:r w:rsidRPr="00144C08">
              <w:rPr>
                <w:color w:val="000000"/>
                <w:spacing w:val="-2"/>
                <w:sz w:val="24"/>
                <w:szCs w:val="24"/>
                <w:lang w:val="ru-RU"/>
              </w:rPr>
              <w:t>у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ни</w:t>
            </w:r>
            <w:r w:rsidRPr="00144C08">
              <w:rPr>
                <w:color w:val="000000"/>
                <w:spacing w:val="-1"/>
                <w:sz w:val="24"/>
                <w:szCs w:val="24"/>
                <w:lang w:val="ru-RU"/>
              </w:rPr>
              <w:t>в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ерсальной</w:t>
            </w:r>
            <w:r w:rsidRPr="00144C08">
              <w:rPr>
                <w:color w:val="000000"/>
                <w:spacing w:val="-2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ком</w:t>
            </w:r>
            <w:r w:rsidRPr="00144C08">
              <w:rPr>
                <w:color w:val="000000"/>
                <w:spacing w:val="-1"/>
                <w:sz w:val="24"/>
                <w:szCs w:val="24"/>
                <w:lang w:val="ru-RU"/>
              </w:rPr>
              <w:t>п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етенции</w:t>
            </w:r>
          </w:p>
        </w:tc>
      </w:tr>
      <w:tr w:rsidR="005D5B6E" w:rsidRPr="00144C08" w14:paraId="3D3383CE" w14:textId="77777777" w:rsidTr="005D5B6E">
        <w:trPr>
          <w:trHeight w:val="291"/>
        </w:trPr>
        <w:tc>
          <w:tcPr>
            <w:tcW w:w="14818" w:type="dxa"/>
            <w:gridSpan w:val="3"/>
            <w:vAlign w:val="center"/>
          </w:tcPr>
          <w:p w14:paraId="382D4EC4" w14:textId="0620EFF2" w:rsidR="005D5B6E" w:rsidRPr="00144C08" w:rsidRDefault="00B82C41" w:rsidP="00B82C41">
            <w:pPr>
              <w:jc w:val="center"/>
              <w:rPr>
                <w:i/>
                <w:i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AE43E9" w:rsidRPr="00144C0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соответствии с ФГОС</w:t>
            </w:r>
            <w:r w:rsidR="00BA58AA" w:rsidRPr="00144C0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и Примерной основной образовательной программой по соответствующему направлению подготовк</w:t>
            </w:r>
            <w:r w:rsidRPr="00144C08">
              <w:rPr>
                <w:i/>
                <w:iCs/>
                <w:color w:val="000000"/>
                <w:sz w:val="24"/>
                <w:szCs w:val="24"/>
                <w:lang w:val="ru-RU"/>
              </w:rPr>
              <w:t>и</w:t>
            </w:r>
          </w:p>
        </w:tc>
      </w:tr>
      <w:tr w:rsidR="00340E3C" w:rsidRPr="00144C08" w14:paraId="45D82BC4" w14:textId="77777777" w:rsidTr="005D5B6E">
        <w:trPr>
          <w:trHeight w:val="316"/>
        </w:trPr>
        <w:tc>
          <w:tcPr>
            <w:tcW w:w="2405" w:type="dxa"/>
          </w:tcPr>
          <w:p w14:paraId="3CC64602" w14:textId="77777777" w:rsidR="005D5B6E" w:rsidRPr="00144C08" w:rsidRDefault="005D5B6E" w:rsidP="005D5B6E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истемное и</w:t>
            </w:r>
          </w:p>
          <w:p w14:paraId="1D789BE9" w14:textId="77777777" w:rsidR="005D5B6E" w:rsidRPr="00144C08" w:rsidRDefault="005D5B6E" w:rsidP="005D5B6E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ритическое</w:t>
            </w:r>
          </w:p>
          <w:p w14:paraId="21BE20F2" w14:textId="370203AD" w:rsidR="00340E3C" w:rsidRPr="00144C08" w:rsidRDefault="005D5B6E" w:rsidP="005D5B6E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ышление</w:t>
            </w:r>
          </w:p>
        </w:tc>
        <w:tc>
          <w:tcPr>
            <w:tcW w:w="5000" w:type="dxa"/>
          </w:tcPr>
          <w:p w14:paraId="16029931" w14:textId="67CB8164" w:rsidR="00340E3C" w:rsidRPr="00144C08" w:rsidRDefault="009D05E8" w:rsidP="009D05E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7413" w:type="dxa"/>
          </w:tcPr>
          <w:p w14:paraId="663E1EA1" w14:textId="77777777" w:rsidR="00043AB0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1.1. Применяет знание основных теоретико-методологических положений философии, концептуальных подходов к пониманию природы информации как научной и философской категории, методологических основ системного подхода;</w:t>
            </w:r>
          </w:p>
          <w:p w14:paraId="7CBBA5E5" w14:textId="7829E233" w:rsidR="00340E3C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1.2. Формирует и аргументировано отстаивает собственную позицию по различным философским проблемам, обосновывает и адекватно оценивает современные явления и процессы в общественной жизни на основе системного подхода.</w:t>
            </w:r>
          </w:p>
        </w:tc>
      </w:tr>
      <w:tr w:rsidR="00340E3C" w:rsidRPr="00144C08" w14:paraId="1F418C12" w14:textId="77777777" w:rsidTr="005D5B6E">
        <w:trPr>
          <w:trHeight w:val="316"/>
        </w:trPr>
        <w:tc>
          <w:tcPr>
            <w:tcW w:w="2405" w:type="dxa"/>
          </w:tcPr>
          <w:p w14:paraId="1E3BE992" w14:textId="77777777" w:rsidR="004E2E61" w:rsidRPr="00144C08" w:rsidRDefault="004E2E61" w:rsidP="004E2E61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работка и реализация</w:t>
            </w:r>
          </w:p>
          <w:p w14:paraId="514764EC" w14:textId="7B7C3E02" w:rsidR="00340E3C" w:rsidRPr="00144C08" w:rsidRDefault="004E2E61" w:rsidP="004E2E61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ектов</w:t>
            </w:r>
          </w:p>
        </w:tc>
        <w:tc>
          <w:tcPr>
            <w:tcW w:w="5000" w:type="dxa"/>
          </w:tcPr>
          <w:p w14:paraId="3AF78222" w14:textId="7194FF5F" w:rsidR="00340E3C" w:rsidRPr="00144C08" w:rsidRDefault="004E2E61" w:rsidP="004E2E61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7413" w:type="dxa"/>
          </w:tcPr>
          <w:p w14:paraId="3C449143" w14:textId="77777777" w:rsidR="00043AB0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2.1. Анализирует имеющиеся ресурсы и ограничения, оценивает и выбирает оптимальные способы решения поставленных задач;</w:t>
            </w:r>
          </w:p>
          <w:p w14:paraId="4448285F" w14:textId="2D859587" w:rsidR="00340E3C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2.2. Способность использования знаний о важнейших нормах, институтах и отраслях действующего российского права для определения круга задач и оптимальных способов их решения.</w:t>
            </w:r>
          </w:p>
        </w:tc>
      </w:tr>
      <w:tr w:rsidR="004E2E61" w:rsidRPr="00144C08" w14:paraId="1E01F06C" w14:textId="77777777" w:rsidTr="005D5B6E">
        <w:trPr>
          <w:trHeight w:val="316"/>
        </w:trPr>
        <w:tc>
          <w:tcPr>
            <w:tcW w:w="2405" w:type="dxa"/>
          </w:tcPr>
          <w:p w14:paraId="2D2C7277" w14:textId="77777777" w:rsidR="004E2E61" w:rsidRPr="00144C08" w:rsidRDefault="004E2E61" w:rsidP="004E2E61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мандная работа и</w:t>
            </w:r>
          </w:p>
          <w:p w14:paraId="2403B871" w14:textId="1D300C1C" w:rsidR="004E2E61" w:rsidRPr="00144C08" w:rsidRDefault="004E2E61" w:rsidP="004E2E61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лидерство</w:t>
            </w:r>
          </w:p>
        </w:tc>
        <w:tc>
          <w:tcPr>
            <w:tcW w:w="5000" w:type="dxa"/>
          </w:tcPr>
          <w:p w14:paraId="3DC79B0C" w14:textId="253A1439" w:rsidR="004E2E61" w:rsidRPr="00144C08" w:rsidRDefault="004E2E61" w:rsidP="004E2E61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7413" w:type="dxa"/>
          </w:tcPr>
          <w:p w14:paraId="14FD0287" w14:textId="77777777" w:rsidR="00043AB0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3.1. Понимает эффективность использования стратегии сотрудничества для достижения поставленной цели; определяет роль каждого участника в команде;</w:t>
            </w:r>
          </w:p>
          <w:p w14:paraId="2D93E697" w14:textId="4956B70E" w:rsidR="004E2E61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3.2 Эффективно взаимодействует с членами команды; участвует в обмене информацией, знаниями и опытом; содействует презентации результатов работы команды; соблюдает этические нормы взаимодействия.</w:t>
            </w:r>
          </w:p>
        </w:tc>
      </w:tr>
      <w:tr w:rsidR="004E2E61" w:rsidRPr="00144C08" w14:paraId="0FD4B0D9" w14:textId="77777777" w:rsidTr="005D5B6E">
        <w:trPr>
          <w:trHeight w:val="316"/>
        </w:trPr>
        <w:tc>
          <w:tcPr>
            <w:tcW w:w="2405" w:type="dxa"/>
          </w:tcPr>
          <w:p w14:paraId="583F9127" w14:textId="3B95CA3A" w:rsidR="004E2E61" w:rsidRPr="00144C08" w:rsidRDefault="006C3D92" w:rsidP="004E2E61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ммуникация</w:t>
            </w:r>
          </w:p>
        </w:tc>
        <w:tc>
          <w:tcPr>
            <w:tcW w:w="5000" w:type="dxa"/>
          </w:tcPr>
          <w:p w14:paraId="19B06FDE" w14:textId="17411348" w:rsidR="004E2E61" w:rsidRPr="00144C08" w:rsidRDefault="006C3D92" w:rsidP="006C3D9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7413" w:type="dxa"/>
          </w:tcPr>
          <w:p w14:paraId="07EE22DB" w14:textId="77777777" w:rsidR="00043AB0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4.1. Владеет системой норм русского литературного языка и нормами иностранного (-ых) языка (-ов); способен логически и грамматически верно строить коммуникацию, используя вербальные и невербальные средства взаимодействия;</w:t>
            </w:r>
          </w:p>
          <w:p w14:paraId="56E8CAFF" w14:textId="12428E9B" w:rsidR="00043AB0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УК-4.2. Свободно воспринимает, анализирует и критически оценивает устную и письменную общепрофессиональную информацию на русском и иностранном (-ых) языке (-ах); демонстрирует навыки перевода с иностранного (-ых) на государственный язык, а также с государственного на иностранный (-ые) язык (-и);</w:t>
            </w:r>
          </w:p>
          <w:p w14:paraId="20C0644D" w14:textId="52940B64" w:rsidR="004E2E61" w:rsidRPr="00144C08" w:rsidRDefault="00043AB0" w:rsidP="00043AB0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4.3. Использует информационно-коммуникационные технологии при поиске необходимой информации в процессе решения стандартных коммуникативных задач для достижения профессиональных целей на государственном и иностранном (-ых) языках.</w:t>
            </w:r>
          </w:p>
        </w:tc>
      </w:tr>
      <w:tr w:rsidR="006C3D92" w:rsidRPr="00144C08" w14:paraId="359D4614" w14:textId="77777777" w:rsidTr="005D5B6E">
        <w:trPr>
          <w:trHeight w:val="316"/>
        </w:trPr>
        <w:tc>
          <w:tcPr>
            <w:tcW w:w="2405" w:type="dxa"/>
          </w:tcPr>
          <w:p w14:paraId="73115160" w14:textId="77777777" w:rsidR="007A1E42" w:rsidRPr="00144C08" w:rsidRDefault="007A1E42" w:rsidP="007A1E4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Межкультурное</w:t>
            </w:r>
          </w:p>
          <w:p w14:paraId="11C99CBD" w14:textId="7A6BB64C" w:rsidR="006C3D92" w:rsidRPr="00144C08" w:rsidRDefault="007A1E42" w:rsidP="007A1E4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заимодействие</w:t>
            </w:r>
          </w:p>
        </w:tc>
        <w:tc>
          <w:tcPr>
            <w:tcW w:w="5000" w:type="dxa"/>
          </w:tcPr>
          <w:p w14:paraId="7E8ECA69" w14:textId="2B22DA37" w:rsidR="006C3D92" w:rsidRPr="00144C08" w:rsidRDefault="007A1E42" w:rsidP="007A1E4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7413" w:type="dxa"/>
          </w:tcPr>
          <w:p w14:paraId="07271147" w14:textId="10F22F79" w:rsidR="0041315B" w:rsidRPr="00144C08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5.1. Демонстрирует толерантное восприятие социальных и культурных различий, уважительное и бережное отношению к историческому наследию и культурным традициям;</w:t>
            </w:r>
          </w:p>
          <w:p w14:paraId="46F8107C" w14:textId="335BAC6C" w:rsidR="006C3D92" w:rsidRPr="00144C08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5.2. Проявляет в своём поведении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в контексте мировой истории и культурных традиций мира; УК-5.3. Понимает межкультурное разнообразия общества в его различных контекстах: философском, социально-историческом, этическом.</w:t>
            </w:r>
          </w:p>
        </w:tc>
      </w:tr>
      <w:tr w:rsidR="0041315B" w:rsidRPr="00144C08" w14:paraId="363F1FA1" w14:textId="77777777" w:rsidTr="005D5B6E">
        <w:trPr>
          <w:trHeight w:val="316"/>
        </w:trPr>
        <w:tc>
          <w:tcPr>
            <w:tcW w:w="2405" w:type="dxa"/>
            <w:vMerge w:val="restart"/>
          </w:tcPr>
          <w:p w14:paraId="0ABC7685" w14:textId="77777777" w:rsidR="0041315B" w:rsidRPr="00144C08" w:rsidRDefault="0041315B" w:rsidP="006850EC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амоорганизация и</w:t>
            </w:r>
          </w:p>
          <w:p w14:paraId="7B1B7154" w14:textId="77777777" w:rsidR="0041315B" w:rsidRPr="00144C08" w:rsidRDefault="0041315B" w:rsidP="006850EC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аморазвитие (в том числе</w:t>
            </w:r>
          </w:p>
          <w:p w14:paraId="228F8624" w14:textId="66D79960" w:rsidR="0041315B" w:rsidRPr="00144C08" w:rsidRDefault="0041315B" w:rsidP="006850EC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здоровьесбережение)</w:t>
            </w:r>
          </w:p>
        </w:tc>
        <w:tc>
          <w:tcPr>
            <w:tcW w:w="5000" w:type="dxa"/>
          </w:tcPr>
          <w:p w14:paraId="111A9259" w14:textId="77777777" w:rsidR="0041315B" w:rsidRPr="00144C08" w:rsidRDefault="0041315B" w:rsidP="006850EC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.</w:t>
            </w:r>
          </w:p>
          <w:p w14:paraId="7719E126" w14:textId="61B0B26C" w:rsidR="0041315B" w:rsidRPr="00144C08" w:rsidRDefault="0041315B" w:rsidP="00AC0D2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7413" w:type="dxa"/>
          </w:tcPr>
          <w:p w14:paraId="2CAEE275" w14:textId="77777777" w:rsidR="0041315B" w:rsidRPr="00144C08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6.1. Определяет цели собственной деятельности, оценивая пути их достижения с учетом ресурсов, условий, средств, временной перспективы развития деятельности и планируемых результатов;</w:t>
            </w:r>
          </w:p>
          <w:p w14:paraId="36DF7959" w14:textId="4C3276A6" w:rsidR="0041315B" w:rsidRPr="00144C08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6.2. Формулирует цели собственной деятельности, определяя пути их достижения с учетом ресурсов, условий, средств, временной перспективы развития деятельности и планируемых результатов.</w:t>
            </w:r>
          </w:p>
        </w:tc>
      </w:tr>
      <w:tr w:rsidR="0041315B" w:rsidRPr="00144C08" w14:paraId="29CC3278" w14:textId="77777777" w:rsidTr="005D5B6E">
        <w:trPr>
          <w:trHeight w:val="316"/>
        </w:trPr>
        <w:tc>
          <w:tcPr>
            <w:tcW w:w="2405" w:type="dxa"/>
            <w:vMerge/>
          </w:tcPr>
          <w:p w14:paraId="24D34A80" w14:textId="77777777" w:rsidR="0041315B" w:rsidRPr="00144C08" w:rsidRDefault="0041315B" w:rsidP="006850E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0" w:type="dxa"/>
          </w:tcPr>
          <w:p w14:paraId="58DDD595" w14:textId="52B9C043" w:rsidR="0041315B" w:rsidRPr="00144C08" w:rsidRDefault="0041315B" w:rsidP="006850EC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7413" w:type="dxa"/>
          </w:tcPr>
          <w:p w14:paraId="1407DF5C" w14:textId="77777777" w:rsidR="0041315B" w:rsidRPr="00144C08" w:rsidRDefault="0041315B" w:rsidP="0041315B">
            <w:pPr>
              <w:pStyle w:val="Default"/>
              <w:jc w:val="both"/>
            </w:pPr>
            <w:r w:rsidRPr="00144C08">
              <w:t xml:space="preserve">УК-7.1. Выбирает здоровьесберегающие технологии для поддержания здорового образа жизни с учетом физиологических особенностей организма; </w:t>
            </w:r>
          </w:p>
          <w:p w14:paraId="0D108944" w14:textId="77777777" w:rsidR="0041315B" w:rsidRPr="00144C08" w:rsidRDefault="0041315B" w:rsidP="0041315B">
            <w:pPr>
              <w:pStyle w:val="Default"/>
              <w:jc w:val="both"/>
            </w:pPr>
            <w:r w:rsidRPr="00144C08">
              <w:t xml:space="preserve">УК-7.2. Планирует свое рабочее и свободное время для оптимального сочетания физической и умственной нагрузки и обеспечения работоспособности; </w:t>
            </w:r>
          </w:p>
          <w:p w14:paraId="5157A11A" w14:textId="09317ACC" w:rsidR="0041315B" w:rsidRPr="00144C08" w:rsidRDefault="0041315B" w:rsidP="0041315B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УК-7.3. Соблюдает и пропагандирует нормы здорового образа жизни в различных жизненных ситуациях и в профессиональной деятельности. </w:t>
            </w:r>
          </w:p>
        </w:tc>
      </w:tr>
      <w:tr w:rsidR="00960D11" w:rsidRPr="00144C08" w14:paraId="77A5D3B8" w14:textId="77777777" w:rsidTr="005D5B6E">
        <w:trPr>
          <w:trHeight w:val="316"/>
        </w:trPr>
        <w:tc>
          <w:tcPr>
            <w:tcW w:w="2405" w:type="dxa"/>
          </w:tcPr>
          <w:p w14:paraId="102337F3" w14:textId="77777777" w:rsidR="00960D11" w:rsidRPr="00144C08" w:rsidRDefault="00960D11" w:rsidP="00960D11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Безопасность</w:t>
            </w:r>
          </w:p>
          <w:p w14:paraId="3B32F9D6" w14:textId="32262438" w:rsidR="00960D11" w:rsidRPr="00144C08" w:rsidRDefault="00960D11" w:rsidP="00960D11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изнедеятельности</w:t>
            </w:r>
          </w:p>
        </w:tc>
        <w:tc>
          <w:tcPr>
            <w:tcW w:w="5000" w:type="dxa"/>
          </w:tcPr>
          <w:p w14:paraId="2DA7641B" w14:textId="42E48002" w:rsidR="00960D11" w:rsidRPr="00144C08" w:rsidRDefault="00960D11" w:rsidP="00960D11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7413" w:type="dxa"/>
          </w:tcPr>
          <w:p w14:paraId="6E395BBA" w14:textId="097720C1" w:rsidR="00190C67" w:rsidRPr="00144C08" w:rsidRDefault="00190C67" w:rsidP="00190C6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8.1.</w:t>
            </w:r>
            <w:r w:rsidR="00A4627B" w:rsidRPr="00144C0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Понимает цели и задачи безопасности жизнедеятельности, знает основные понятия, классификацию опасных и вредных факторов среды обитания человека, правовые и организационные основы безопасности жизнедеятельности, обеспечение экологической безопасности;</w:t>
            </w:r>
          </w:p>
          <w:p w14:paraId="2980E077" w14:textId="77777777" w:rsidR="00190C67" w:rsidRPr="00144C08" w:rsidRDefault="00190C67" w:rsidP="00190C6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8.2. Использует знания системы гражданской обороны, структуры РСЧС и их основные задачи, как часть системы общегосударственных мероприятий;</w:t>
            </w:r>
          </w:p>
          <w:p w14:paraId="09B81FBA" w14:textId="783ADCDD" w:rsidR="00960D11" w:rsidRPr="00144C08" w:rsidRDefault="00190C67" w:rsidP="00190C67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8.3. Оказывает первую помощь в очаге поражения, используя средства индивидуальной защиты (медицинские).</w:t>
            </w:r>
          </w:p>
        </w:tc>
      </w:tr>
      <w:tr w:rsidR="00DE71EE" w:rsidRPr="00144C08" w14:paraId="55B4AB87" w14:textId="77777777" w:rsidTr="005D5B6E">
        <w:trPr>
          <w:trHeight w:val="316"/>
        </w:trPr>
        <w:tc>
          <w:tcPr>
            <w:tcW w:w="2405" w:type="dxa"/>
          </w:tcPr>
          <w:p w14:paraId="400B0EC1" w14:textId="77777777" w:rsidR="00DE71EE" w:rsidRPr="00144C08" w:rsidRDefault="00DE71EE" w:rsidP="00DE71EE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Экономическая культура, в</w:t>
            </w:r>
          </w:p>
          <w:p w14:paraId="0341D1B1" w14:textId="77777777" w:rsidR="00DE71EE" w:rsidRPr="00144C08" w:rsidRDefault="00DE71EE" w:rsidP="00DE71EE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ом числе финансовая</w:t>
            </w:r>
          </w:p>
          <w:p w14:paraId="3D4978A1" w14:textId="0F162309" w:rsidR="00DE71EE" w:rsidRPr="00144C08" w:rsidRDefault="00DE71EE" w:rsidP="00DE71EE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грамотность</w:t>
            </w:r>
          </w:p>
        </w:tc>
        <w:tc>
          <w:tcPr>
            <w:tcW w:w="5000" w:type="dxa"/>
          </w:tcPr>
          <w:p w14:paraId="46A58F1B" w14:textId="58CB3ADA" w:rsidR="00DE71EE" w:rsidRPr="00144C08" w:rsidRDefault="00DE71EE" w:rsidP="00DE71EE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9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7413" w:type="dxa"/>
          </w:tcPr>
          <w:p w14:paraId="4A60065B" w14:textId="77777777" w:rsidR="00A3267A" w:rsidRPr="00144C08" w:rsidRDefault="00A3267A" w:rsidP="00A3267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9.1. Понимает экономические законы и их проявления в различных областях жизнедеятельности</w:t>
            </w:r>
          </w:p>
          <w:p w14:paraId="586FD7BF" w14:textId="60E0BE74" w:rsidR="00DE71EE" w:rsidRPr="00144C08" w:rsidRDefault="00A3267A" w:rsidP="00A3267A">
            <w:pPr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9.2. Способен планировать и принимать решения в сфере личных финансов</w:t>
            </w:r>
          </w:p>
        </w:tc>
      </w:tr>
      <w:tr w:rsidR="00DE71EE" w:rsidRPr="00144C08" w14:paraId="0A2BE4A4" w14:textId="77777777" w:rsidTr="005D5B6E">
        <w:trPr>
          <w:trHeight w:val="316"/>
        </w:trPr>
        <w:tc>
          <w:tcPr>
            <w:tcW w:w="2405" w:type="dxa"/>
          </w:tcPr>
          <w:p w14:paraId="0DD09734" w14:textId="71F9F25B" w:rsidR="00DE71EE" w:rsidRPr="00144C08" w:rsidRDefault="00DE71EE" w:rsidP="00DE71EE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Гражданская позиция</w:t>
            </w:r>
          </w:p>
        </w:tc>
        <w:tc>
          <w:tcPr>
            <w:tcW w:w="5000" w:type="dxa"/>
          </w:tcPr>
          <w:p w14:paraId="164560F0" w14:textId="1A9689CE" w:rsidR="00DE71EE" w:rsidRPr="00144C08" w:rsidRDefault="00DE71EE" w:rsidP="00DE71EE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К-10. Способен формировать нетерпимое отношение к коррупционному поведению</w:t>
            </w:r>
          </w:p>
        </w:tc>
        <w:tc>
          <w:tcPr>
            <w:tcW w:w="7413" w:type="dxa"/>
          </w:tcPr>
          <w:p w14:paraId="40740704" w14:textId="77777777" w:rsidR="00A3267A" w:rsidRPr="00144C08" w:rsidRDefault="00A3267A" w:rsidP="00A3267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10.1. Определяет сущность коррупционного поведения и его взаимосвязь с социальными, экономическими, политическими и иными условиями</w:t>
            </w:r>
          </w:p>
          <w:p w14:paraId="7EA48FC1" w14:textId="3E3DF1C8" w:rsidR="00DE71EE" w:rsidRPr="00144C08" w:rsidRDefault="00A3267A" w:rsidP="00A3267A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К-10.2. Анализирует и правильно применяет правовые нормы о противодействии коррупционному поведению</w:t>
            </w:r>
          </w:p>
        </w:tc>
      </w:tr>
    </w:tbl>
    <w:p w14:paraId="0FFA9829" w14:textId="676E3E09" w:rsidR="008F1601" w:rsidRPr="00144C08" w:rsidRDefault="003B36D2" w:rsidP="003B36D2">
      <w:pPr>
        <w:tabs>
          <w:tab w:val="left" w:pos="756"/>
        </w:tabs>
        <w:ind w:left="36" w:right="-20"/>
        <w:jc w:val="center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3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.2.</w:t>
      </w:r>
      <w:r w:rsidR="00752F53" w:rsidRPr="00144C08">
        <w:rPr>
          <w:color w:val="000000"/>
          <w:sz w:val="24"/>
          <w:szCs w:val="24"/>
          <w:lang w:val="ru-RU"/>
        </w:rPr>
        <w:tab/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144C08">
        <w:rPr>
          <w:b/>
          <w:bCs/>
          <w:color w:val="000000"/>
          <w:spacing w:val="2"/>
          <w:sz w:val="24"/>
          <w:szCs w:val="24"/>
          <w:lang w:val="ru-RU"/>
        </w:rPr>
        <w:t>б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щ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п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ф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ес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иона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752F53" w:rsidRPr="00144C08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ые ко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пе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ц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 xml:space="preserve"> вы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у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кн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 xml:space="preserve">ов 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д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к</w:t>
      </w:r>
      <w:r w:rsidR="00752F53" w:rsidRPr="00144C08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752F53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р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 xml:space="preserve">ы 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х дос</w:t>
      </w:r>
      <w:r w:rsidR="00752F53" w:rsidRPr="00144C08">
        <w:rPr>
          <w:b/>
          <w:bCs/>
          <w:color w:val="000000"/>
          <w:w w:val="99"/>
          <w:sz w:val="24"/>
          <w:szCs w:val="24"/>
          <w:lang w:val="ru-RU"/>
        </w:rPr>
        <w:t>ти</w:t>
      </w:r>
      <w:r w:rsidR="00752F53" w:rsidRPr="00144C08">
        <w:rPr>
          <w:b/>
          <w:bCs/>
          <w:color w:val="000000"/>
          <w:spacing w:val="-3"/>
          <w:sz w:val="24"/>
          <w:szCs w:val="24"/>
          <w:lang w:val="ru-RU"/>
        </w:rPr>
        <w:t>ж</w:t>
      </w:r>
      <w:r w:rsidR="00752F53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н</w:t>
      </w:r>
      <w:r w:rsidR="00752F53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752F53" w:rsidRPr="00144C08">
        <w:rPr>
          <w:b/>
          <w:bCs/>
          <w:color w:val="000000"/>
          <w:sz w:val="24"/>
          <w:szCs w:val="24"/>
          <w:lang w:val="ru-RU"/>
        </w:rPr>
        <w:t>я</w:t>
      </w:r>
    </w:p>
    <w:tbl>
      <w:tblPr>
        <w:tblStyle w:val="a8"/>
        <w:tblW w:w="14909" w:type="dxa"/>
        <w:tblLook w:val="04A0" w:firstRow="1" w:lastRow="0" w:firstColumn="1" w:lastColumn="0" w:noHBand="0" w:noVBand="1"/>
      </w:tblPr>
      <w:tblGrid>
        <w:gridCol w:w="1857"/>
        <w:gridCol w:w="5387"/>
        <w:gridCol w:w="7665"/>
      </w:tblGrid>
      <w:tr w:rsidR="00752F53" w:rsidRPr="00144C08" w14:paraId="10608EA1" w14:textId="77777777" w:rsidTr="00FA26AD">
        <w:trPr>
          <w:trHeight w:val="273"/>
        </w:trPr>
        <w:tc>
          <w:tcPr>
            <w:tcW w:w="1857" w:type="dxa"/>
          </w:tcPr>
          <w:p w14:paraId="3CC843A2" w14:textId="36B44A04" w:rsidR="00752F53" w:rsidRPr="00144C08" w:rsidRDefault="00752F53" w:rsidP="00752F53">
            <w:pPr>
              <w:jc w:val="center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Код</w:t>
            </w:r>
          </w:p>
        </w:tc>
        <w:tc>
          <w:tcPr>
            <w:tcW w:w="5387" w:type="dxa"/>
          </w:tcPr>
          <w:p w14:paraId="69D7730B" w14:textId="0F9E11AD" w:rsidR="00752F53" w:rsidRPr="00144C08" w:rsidRDefault="00752F53" w:rsidP="00752F53">
            <w:pPr>
              <w:jc w:val="center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Содержание</w:t>
            </w:r>
          </w:p>
        </w:tc>
        <w:tc>
          <w:tcPr>
            <w:tcW w:w="7665" w:type="dxa"/>
          </w:tcPr>
          <w:p w14:paraId="09655AFF" w14:textId="2977D9BF" w:rsidR="00752F53" w:rsidRPr="00144C08" w:rsidRDefault="00752F53" w:rsidP="00752F53">
            <w:pPr>
              <w:jc w:val="center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Индикаторы достижения</w:t>
            </w:r>
          </w:p>
        </w:tc>
      </w:tr>
      <w:tr w:rsidR="00C215A0" w:rsidRPr="00144C08" w14:paraId="3D568A21" w14:textId="77777777" w:rsidTr="00F9147F">
        <w:trPr>
          <w:trHeight w:val="273"/>
        </w:trPr>
        <w:tc>
          <w:tcPr>
            <w:tcW w:w="14909" w:type="dxa"/>
            <w:gridSpan w:val="3"/>
            <w:vAlign w:val="center"/>
          </w:tcPr>
          <w:p w14:paraId="09C3F339" w14:textId="29397AA4" w:rsidR="00C215A0" w:rsidRPr="00144C08" w:rsidRDefault="006832D2" w:rsidP="00C215A0">
            <w:pPr>
              <w:jc w:val="center"/>
              <w:rPr>
                <w:sz w:val="24"/>
                <w:lang w:val="ru-RU"/>
              </w:rPr>
            </w:pPr>
            <w:r w:rsidRPr="00144C08">
              <w:rPr>
                <w:i/>
                <w:iCs/>
                <w:color w:val="000000"/>
                <w:sz w:val="24"/>
                <w:szCs w:val="24"/>
                <w:lang w:val="ru-RU"/>
              </w:rPr>
              <w:t>В</w:t>
            </w:r>
            <w:r w:rsidR="00C215A0" w:rsidRPr="00144C0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соответствии с ФГОС и Примерной основной образовательной программой</w:t>
            </w:r>
            <w:r w:rsidR="00BA58AA" w:rsidRPr="00144C08">
              <w:rPr>
                <w:i/>
                <w:iCs/>
                <w:color w:val="000000"/>
                <w:sz w:val="24"/>
                <w:szCs w:val="24"/>
                <w:lang w:val="ru-RU"/>
              </w:rPr>
              <w:t xml:space="preserve"> по соответствующему направлению подготовки</w:t>
            </w:r>
          </w:p>
        </w:tc>
      </w:tr>
      <w:tr w:rsidR="00C215A0" w:rsidRPr="00144C08" w14:paraId="7F0BFEF3" w14:textId="77777777" w:rsidTr="00DC4A48">
        <w:trPr>
          <w:trHeight w:val="1652"/>
        </w:trPr>
        <w:tc>
          <w:tcPr>
            <w:tcW w:w="1857" w:type="dxa"/>
          </w:tcPr>
          <w:p w14:paraId="634C6D7C" w14:textId="7BF2B94F" w:rsidR="00C215A0" w:rsidRPr="00144C08" w:rsidRDefault="00C215A0" w:rsidP="00C215A0">
            <w:pPr>
              <w:rPr>
                <w:sz w:val="24"/>
                <w:lang w:val="ru-RU"/>
              </w:rPr>
            </w:pPr>
            <w:r w:rsidRPr="00144C08">
              <w:rPr>
                <w:lang w:val="ru-RU"/>
              </w:rPr>
              <w:t>ОПК-1</w:t>
            </w:r>
          </w:p>
        </w:tc>
        <w:tc>
          <w:tcPr>
            <w:tcW w:w="5387" w:type="dxa"/>
          </w:tcPr>
          <w:p w14:paraId="30CFFE51" w14:textId="1C048B83" w:rsidR="00B16D1A" w:rsidRPr="00144C08" w:rsidRDefault="00B16D1A" w:rsidP="00B16D1A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Способен создавать востребованные обществом и</w:t>
            </w:r>
          </w:p>
          <w:p w14:paraId="06111454" w14:textId="1977F0A9" w:rsidR="00C215A0" w:rsidRPr="00144C08" w:rsidRDefault="00B16D1A" w:rsidP="00B16D1A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7665" w:type="dxa"/>
          </w:tcPr>
          <w:p w14:paraId="59B36781" w14:textId="007D7F96" w:rsidR="00DC4A48" w:rsidRPr="00144C08" w:rsidRDefault="00DC4A48" w:rsidP="00DC4A48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1.1. Выявляет отличительные особенности медиатекстов, и (или) медиапродуктов, и (или) коммуникационных продуктов разных медиасегментов и платформ.</w:t>
            </w:r>
          </w:p>
          <w:p w14:paraId="58458BAB" w14:textId="69943DC9" w:rsidR="00C215A0" w:rsidRPr="00144C08" w:rsidRDefault="00DC4A48" w:rsidP="00DC4A48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1.2. Осуществляет подготовку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C215A0" w:rsidRPr="00144C08" w14:paraId="42D5AAFC" w14:textId="77777777" w:rsidTr="00FA26AD">
        <w:trPr>
          <w:trHeight w:val="273"/>
        </w:trPr>
        <w:tc>
          <w:tcPr>
            <w:tcW w:w="1857" w:type="dxa"/>
          </w:tcPr>
          <w:p w14:paraId="0A40BCB2" w14:textId="65864EF6" w:rsidR="00C215A0" w:rsidRPr="00144C08" w:rsidRDefault="00B04F6A" w:rsidP="00C215A0">
            <w:pPr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2</w:t>
            </w:r>
          </w:p>
        </w:tc>
        <w:tc>
          <w:tcPr>
            <w:tcW w:w="5387" w:type="dxa"/>
          </w:tcPr>
          <w:p w14:paraId="7093BB6C" w14:textId="5A03001F" w:rsidR="00C215A0" w:rsidRPr="00144C08" w:rsidRDefault="00B04F6A" w:rsidP="00B04F6A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(или) коммуникационных продуктах</w:t>
            </w:r>
          </w:p>
        </w:tc>
        <w:tc>
          <w:tcPr>
            <w:tcW w:w="7665" w:type="dxa"/>
          </w:tcPr>
          <w:p w14:paraId="31D0732E" w14:textId="71674697" w:rsidR="00DA5F0B" w:rsidRPr="00144C08" w:rsidRDefault="00DA5F0B" w:rsidP="00DA5F0B">
            <w:pPr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2.1. Знает систему общественных и государственных институтов, механизмы их функционирования и тенденции развития.</w:t>
            </w:r>
          </w:p>
          <w:p w14:paraId="23219A1D" w14:textId="5FB5F750" w:rsidR="00DA5F0B" w:rsidRPr="00144C08" w:rsidRDefault="00DA5F0B" w:rsidP="00DA5F0B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2.2. Соблюдает принцип объективности в создаваемых журналистских текстах и (или) продуктах при освещении деятельности</w:t>
            </w:r>
          </w:p>
          <w:p w14:paraId="6E8A185D" w14:textId="220C0B77" w:rsidR="00C215A0" w:rsidRPr="00144C08" w:rsidRDefault="00DA5F0B" w:rsidP="00DA5F0B">
            <w:pPr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бщественных и государственных институтов.</w:t>
            </w:r>
          </w:p>
        </w:tc>
      </w:tr>
      <w:tr w:rsidR="00C215A0" w:rsidRPr="00144C08" w14:paraId="69E73635" w14:textId="77777777" w:rsidTr="00FA26AD">
        <w:trPr>
          <w:trHeight w:val="273"/>
        </w:trPr>
        <w:tc>
          <w:tcPr>
            <w:tcW w:w="1857" w:type="dxa"/>
          </w:tcPr>
          <w:p w14:paraId="1A0D617D" w14:textId="258F6568" w:rsidR="00C215A0" w:rsidRPr="00144C08" w:rsidRDefault="00B04F6A" w:rsidP="00C215A0">
            <w:pPr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3</w:t>
            </w:r>
          </w:p>
        </w:tc>
        <w:tc>
          <w:tcPr>
            <w:tcW w:w="5387" w:type="dxa"/>
          </w:tcPr>
          <w:p w14:paraId="4120942B" w14:textId="10BE5C86" w:rsidR="00B04F6A" w:rsidRPr="00144C08" w:rsidRDefault="00B04F6A" w:rsidP="00B04F6A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Способен использовать многообразие достижений</w:t>
            </w:r>
          </w:p>
          <w:p w14:paraId="0E61A705" w14:textId="17FE38D3" w:rsidR="00C215A0" w:rsidRPr="00144C08" w:rsidRDefault="00B04F6A" w:rsidP="00B04F6A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lastRenderedPageBreak/>
              <w:t>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7665" w:type="dxa"/>
          </w:tcPr>
          <w:p w14:paraId="43E2CBD9" w14:textId="61DB8863" w:rsidR="00DA5F0B" w:rsidRPr="00144C08" w:rsidRDefault="00DA5F0B" w:rsidP="00DA5F0B">
            <w:pPr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lastRenderedPageBreak/>
              <w:t xml:space="preserve">ОПК-3.1. Демонстрирует кругозор в сфере отечественного и мирового </w:t>
            </w:r>
            <w:r w:rsidRPr="00144C08">
              <w:rPr>
                <w:sz w:val="24"/>
                <w:lang w:val="ru-RU"/>
              </w:rPr>
              <w:lastRenderedPageBreak/>
              <w:t>культурного процесса.</w:t>
            </w:r>
          </w:p>
          <w:p w14:paraId="53511D8B" w14:textId="3E0C1AA7" w:rsidR="00C215A0" w:rsidRPr="00144C08" w:rsidRDefault="00DA5F0B" w:rsidP="00DA5F0B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3.2. Применяет средства художественной выразительности в создаваемых журналистских текстах и (или) продуктах.</w:t>
            </w:r>
          </w:p>
        </w:tc>
      </w:tr>
      <w:tr w:rsidR="00B04F6A" w:rsidRPr="00144C08" w14:paraId="11067EBD" w14:textId="77777777" w:rsidTr="00FA26AD">
        <w:trPr>
          <w:trHeight w:val="273"/>
        </w:trPr>
        <w:tc>
          <w:tcPr>
            <w:tcW w:w="1857" w:type="dxa"/>
          </w:tcPr>
          <w:p w14:paraId="710C6AFC" w14:textId="04714574" w:rsidR="00B04F6A" w:rsidRPr="00144C08" w:rsidRDefault="00B04F6A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lastRenderedPageBreak/>
              <w:t>ОПК-4</w:t>
            </w:r>
          </w:p>
          <w:p w14:paraId="605E2269" w14:textId="3E7D8963" w:rsidR="00B04F6A" w:rsidRPr="00144C08" w:rsidRDefault="00B04F6A" w:rsidP="00C215A0">
            <w:pPr>
              <w:rPr>
                <w:sz w:val="24"/>
                <w:lang w:val="ru-RU"/>
              </w:rPr>
            </w:pPr>
          </w:p>
        </w:tc>
        <w:tc>
          <w:tcPr>
            <w:tcW w:w="5387" w:type="dxa"/>
          </w:tcPr>
          <w:p w14:paraId="165AF4C8" w14:textId="1692A086" w:rsidR="00B04F6A" w:rsidRPr="00144C08" w:rsidRDefault="00B04F6A" w:rsidP="00E41923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Способен отвечать на запросы и потребности общества</w:t>
            </w:r>
            <w:r w:rsidR="00E41923" w:rsidRPr="00144C08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rFonts w:eastAsiaTheme="minorHAnsi"/>
                <w:sz w:val="24"/>
                <w:szCs w:val="24"/>
                <w:lang w:val="ru-RU"/>
              </w:rPr>
              <w:t>и аудитории в профессиональной деятельности</w:t>
            </w:r>
          </w:p>
        </w:tc>
        <w:tc>
          <w:tcPr>
            <w:tcW w:w="7665" w:type="dxa"/>
          </w:tcPr>
          <w:p w14:paraId="4492059E" w14:textId="6B4CDB2C" w:rsidR="009B321E" w:rsidRPr="00144C08" w:rsidRDefault="009B321E" w:rsidP="009B321E">
            <w:pPr>
              <w:jc w:val="both"/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4.1. Соотносит социологические данные с запросами и потребностями общества и отдельных аудиторных групп.</w:t>
            </w:r>
          </w:p>
          <w:p w14:paraId="3A6D5FF1" w14:textId="7E8107DD" w:rsidR="00B04F6A" w:rsidRPr="00144C08" w:rsidRDefault="009B321E" w:rsidP="009B321E">
            <w:pPr>
              <w:rPr>
                <w:sz w:val="24"/>
                <w:lang w:val="ru-RU"/>
              </w:rPr>
            </w:pPr>
            <w:r w:rsidRPr="00144C08">
              <w:rPr>
                <w:sz w:val="24"/>
                <w:lang w:val="ru-RU"/>
              </w:rPr>
              <w:t>ОПК-4.2. Учитывает основные характеристики целевой аудитории при создании журналистских текстов и (или) продуктов.</w:t>
            </w:r>
          </w:p>
        </w:tc>
      </w:tr>
      <w:tr w:rsidR="00854463" w:rsidRPr="00144C08" w14:paraId="493DE328" w14:textId="77777777" w:rsidTr="00FA26AD">
        <w:trPr>
          <w:trHeight w:val="273"/>
        </w:trPr>
        <w:tc>
          <w:tcPr>
            <w:tcW w:w="1857" w:type="dxa"/>
          </w:tcPr>
          <w:p w14:paraId="79C4A3DB" w14:textId="391A0425" w:rsidR="00854463" w:rsidRPr="00144C08" w:rsidRDefault="00EF1F11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ОПК-5</w:t>
            </w:r>
          </w:p>
        </w:tc>
        <w:tc>
          <w:tcPr>
            <w:tcW w:w="5387" w:type="dxa"/>
          </w:tcPr>
          <w:p w14:paraId="47D2A94B" w14:textId="5F4A1648" w:rsidR="00EF1F11" w:rsidRPr="00144C08" w:rsidRDefault="00EF1F11" w:rsidP="00EF1F11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</w:t>
            </w:r>
          </w:p>
          <w:p w14:paraId="07CEF97B" w14:textId="6413BD5F" w:rsidR="00854463" w:rsidRPr="00144C08" w:rsidRDefault="00EF1F11" w:rsidP="00EF1F11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механизмов их функционирования, правовых и этических норм регулирования</w:t>
            </w:r>
          </w:p>
        </w:tc>
        <w:tc>
          <w:tcPr>
            <w:tcW w:w="7665" w:type="dxa"/>
          </w:tcPr>
          <w:p w14:paraId="0FC0B71B" w14:textId="2A356812" w:rsidR="00331081" w:rsidRPr="00144C08" w:rsidRDefault="00331081" w:rsidP="00331081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5.1. Знает совокупность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.</w:t>
            </w:r>
          </w:p>
          <w:p w14:paraId="2A458CF9" w14:textId="5DE6447E" w:rsidR="00854463" w:rsidRPr="00144C08" w:rsidRDefault="00331081" w:rsidP="00331081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5.2. Осуществляет свои профессиональные журналистские действия с учетом механизмов функционирования конкретной медиакоммуникационной системы.</w:t>
            </w:r>
          </w:p>
        </w:tc>
      </w:tr>
      <w:tr w:rsidR="00EF1F11" w:rsidRPr="00144C08" w14:paraId="67F8CCC7" w14:textId="77777777" w:rsidTr="00FA26AD">
        <w:trPr>
          <w:trHeight w:val="273"/>
        </w:trPr>
        <w:tc>
          <w:tcPr>
            <w:tcW w:w="1857" w:type="dxa"/>
          </w:tcPr>
          <w:p w14:paraId="55281D80" w14:textId="1AD8445F" w:rsidR="00EF1F11" w:rsidRPr="00144C08" w:rsidRDefault="00EF1F11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ОПК-6</w:t>
            </w:r>
          </w:p>
        </w:tc>
        <w:tc>
          <w:tcPr>
            <w:tcW w:w="5387" w:type="dxa"/>
          </w:tcPr>
          <w:p w14:paraId="7F009E00" w14:textId="7CBD4F3E" w:rsidR="00EF1F11" w:rsidRPr="00144C08" w:rsidRDefault="00EF1F11" w:rsidP="00EF1F11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7665" w:type="dxa"/>
          </w:tcPr>
          <w:p w14:paraId="100A7F50" w14:textId="20641A22" w:rsidR="00101A2B" w:rsidRPr="00144C08" w:rsidRDefault="00101A2B" w:rsidP="00101A2B">
            <w:pPr>
              <w:pStyle w:val="Default"/>
              <w:jc w:val="both"/>
            </w:pPr>
            <w:r w:rsidRPr="00144C08">
              <w:t xml:space="preserve">ОПК-6.1. Отбирает для осуществления профессиональной деятельности необходимое техническое оборудование и программное обеспечение. </w:t>
            </w:r>
          </w:p>
          <w:p w14:paraId="55BA526C" w14:textId="3B4B5DBF" w:rsidR="00EF1F11" w:rsidRPr="00144C08" w:rsidRDefault="00101A2B" w:rsidP="00101A2B">
            <w:pPr>
              <w:pStyle w:val="Default"/>
              <w:jc w:val="both"/>
            </w:pPr>
            <w:r w:rsidRPr="00144C08">
              <w:t xml:space="preserve">ОПК-6.2. Эксплуатирует современные стационарные и мобильные цифровые устройства на всех этапах создания журналистского текста и (или) продукта. </w:t>
            </w:r>
          </w:p>
        </w:tc>
      </w:tr>
      <w:tr w:rsidR="005B438E" w:rsidRPr="00144C08" w14:paraId="2AEA6081" w14:textId="77777777" w:rsidTr="00FA26AD">
        <w:trPr>
          <w:trHeight w:val="273"/>
        </w:trPr>
        <w:tc>
          <w:tcPr>
            <w:tcW w:w="1857" w:type="dxa"/>
          </w:tcPr>
          <w:p w14:paraId="45ECE7EF" w14:textId="674B7CEE" w:rsidR="005B438E" w:rsidRPr="00144C08" w:rsidRDefault="0018045C" w:rsidP="00C215A0">
            <w:pPr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5387" w:type="dxa"/>
          </w:tcPr>
          <w:p w14:paraId="1383FDF1" w14:textId="19EF83A3" w:rsidR="0018045C" w:rsidRPr="00144C08" w:rsidRDefault="0018045C" w:rsidP="0018045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Способен учитывать эффекты и последствия своей</w:t>
            </w:r>
          </w:p>
          <w:p w14:paraId="2C8A8E06" w14:textId="571CE012" w:rsidR="005B438E" w:rsidRPr="00144C08" w:rsidRDefault="0018045C" w:rsidP="0018045C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профессиональной деятельности, следуя принципам социальной ответственности</w:t>
            </w:r>
          </w:p>
        </w:tc>
        <w:tc>
          <w:tcPr>
            <w:tcW w:w="7665" w:type="dxa"/>
          </w:tcPr>
          <w:p w14:paraId="3063CF66" w14:textId="0CAE1019" w:rsidR="001B5A72" w:rsidRPr="00144C08" w:rsidRDefault="001B5A72" w:rsidP="001B5A7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7.1. Знает цеховые принципы социальной ответственности, типовые эффекты и последствия профессиональной деятельности.</w:t>
            </w:r>
          </w:p>
          <w:p w14:paraId="5A77399F" w14:textId="61FDF459" w:rsidR="005B438E" w:rsidRPr="00144C08" w:rsidRDefault="001B5A72" w:rsidP="001B5A7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7.2. Осуществляет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.</w:t>
            </w:r>
          </w:p>
        </w:tc>
      </w:tr>
    </w:tbl>
    <w:p w14:paraId="07DA1E3D" w14:textId="77777777" w:rsidR="00070407" w:rsidRPr="00144C08" w:rsidRDefault="00070407" w:rsidP="0014170D">
      <w:pPr>
        <w:jc w:val="center"/>
        <w:rPr>
          <w:b/>
          <w:bCs/>
          <w:sz w:val="24"/>
          <w:szCs w:val="24"/>
          <w:lang w:val="ru-RU"/>
        </w:rPr>
      </w:pPr>
    </w:p>
    <w:p w14:paraId="754BCE17" w14:textId="3E16B2E7" w:rsidR="00752F53" w:rsidRPr="00144C08" w:rsidRDefault="00D23D1E" w:rsidP="0014170D">
      <w:pPr>
        <w:jc w:val="center"/>
        <w:rPr>
          <w:b/>
          <w:bCs/>
          <w:sz w:val="24"/>
          <w:szCs w:val="24"/>
          <w:lang w:val="ru-RU"/>
        </w:rPr>
      </w:pPr>
      <w:r w:rsidRPr="00144C08">
        <w:rPr>
          <w:b/>
          <w:bCs/>
          <w:sz w:val="24"/>
          <w:szCs w:val="24"/>
          <w:lang w:val="ru-RU"/>
        </w:rPr>
        <w:t>3</w:t>
      </w:r>
      <w:r w:rsidR="00752F53" w:rsidRPr="00144C08">
        <w:rPr>
          <w:b/>
          <w:bCs/>
          <w:sz w:val="24"/>
          <w:szCs w:val="24"/>
          <w:lang w:val="ru-RU"/>
        </w:rPr>
        <w:t>.3. Профессиональные компетенции выпускников и индикаторы их достижения</w:t>
      </w:r>
    </w:p>
    <w:p w14:paraId="3204C9FE" w14:textId="77777777" w:rsidR="001D76FB" w:rsidRPr="00144C08" w:rsidRDefault="001D76FB" w:rsidP="0014170D">
      <w:pPr>
        <w:ind w:firstLine="567"/>
        <w:jc w:val="both"/>
        <w:rPr>
          <w:sz w:val="24"/>
          <w:szCs w:val="24"/>
          <w:lang w:val="ru-RU"/>
        </w:rPr>
      </w:pPr>
    </w:p>
    <w:p w14:paraId="041387E7" w14:textId="30626633" w:rsidR="00752F53" w:rsidRPr="00144C08" w:rsidRDefault="006122C3" w:rsidP="001D76FB">
      <w:pPr>
        <w:jc w:val="center"/>
        <w:rPr>
          <w:b/>
          <w:bCs/>
          <w:sz w:val="24"/>
          <w:szCs w:val="24"/>
          <w:lang w:val="ru-RU"/>
        </w:rPr>
      </w:pPr>
      <w:r w:rsidRPr="00144C08">
        <w:rPr>
          <w:b/>
          <w:bCs/>
          <w:sz w:val="24"/>
          <w:szCs w:val="24"/>
          <w:lang w:val="ru-RU"/>
        </w:rPr>
        <w:t>3</w:t>
      </w:r>
      <w:r w:rsidR="00752F53" w:rsidRPr="00144C08">
        <w:rPr>
          <w:b/>
          <w:bCs/>
          <w:sz w:val="24"/>
          <w:szCs w:val="24"/>
          <w:lang w:val="ru-RU"/>
        </w:rPr>
        <w:t>.3.1 Обязательные профессиональные компетенции выпускников и индик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7"/>
        <w:gridCol w:w="2321"/>
        <w:gridCol w:w="3553"/>
        <w:gridCol w:w="3426"/>
        <w:gridCol w:w="3300"/>
      </w:tblGrid>
      <w:tr w:rsidR="00BE27F2" w:rsidRPr="00144C08" w14:paraId="2A1E3F76" w14:textId="77777777" w:rsidTr="00616DFA">
        <w:tc>
          <w:tcPr>
            <w:tcW w:w="2124" w:type="dxa"/>
          </w:tcPr>
          <w:p w14:paraId="6D56FA88" w14:textId="35CE264A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Задача профессиональной деятельности</w:t>
            </w:r>
          </w:p>
        </w:tc>
        <w:tc>
          <w:tcPr>
            <w:tcW w:w="2323" w:type="dxa"/>
          </w:tcPr>
          <w:p w14:paraId="3CD62BBE" w14:textId="233DB918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Объект или область знания</w:t>
            </w:r>
          </w:p>
        </w:tc>
        <w:tc>
          <w:tcPr>
            <w:tcW w:w="3558" w:type="dxa"/>
          </w:tcPr>
          <w:p w14:paraId="7F58E712" w14:textId="28B48E61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Код и наименование профессиональной компетенции</w:t>
            </w:r>
          </w:p>
        </w:tc>
        <w:tc>
          <w:tcPr>
            <w:tcW w:w="3430" w:type="dxa"/>
          </w:tcPr>
          <w:p w14:paraId="10A58F95" w14:textId="14AD921C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302" w:type="dxa"/>
          </w:tcPr>
          <w:p w14:paraId="3A820C4A" w14:textId="1CFCF89B" w:rsidR="006E10D6" w:rsidRPr="00144C08" w:rsidRDefault="006E10D6" w:rsidP="006E10D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lang w:val="ru-RU"/>
              </w:rPr>
              <w:t>Основание (профессиональный стандарт, анализ опыта)</w:t>
            </w:r>
          </w:p>
        </w:tc>
      </w:tr>
      <w:tr w:rsidR="00CF15D2" w:rsidRPr="00144C08" w14:paraId="6C4E26FF" w14:textId="77777777" w:rsidTr="006D6385">
        <w:tc>
          <w:tcPr>
            <w:tcW w:w="14737" w:type="dxa"/>
            <w:gridSpan w:val="5"/>
          </w:tcPr>
          <w:p w14:paraId="2FC67A4A" w14:textId="4B87DA05" w:rsidR="00CF15D2" w:rsidRPr="00144C08" w:rsidRDefault="00CF15D2" w:rsidP="00CF15D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авторский</w:t>
            </w:r>
          </w:p>
        </w:tc>
      </w:tr>
      <w:tr w:rsidR="00BE27F2" w:rsidRPr="00144C08" w14:paraId="5E745FAF" w14:textId="77777777" w:rsidTr="00616DFA">
        <w:tc>
          <w:tcPr>
            <w:tcW w:w="2124" w:type="dxa"/>
          </w:tcPr>
          <w:p w14:paraId="1F416D66" w14:textId="77777777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существление авторской</w:t>
            </w:r>
          </w:p>
          <w:p w14:paraId="2C0E923C" w14:textId="77777777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деятельности с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учетом</w:t>
            </w:r>
          </w:p>
          <w:p w14:paraId="460CD9C5" w14:textId="77777777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пецифики разных типов</w:t>
            </w:r>
          </w:p>
          <w:p w14:paraId="760B2977" w14:textId="77777777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МИ и других медиа и</w:t>
            </w:r>
          </w:p>
          <w:p w14:paraId="25429E56" w14:textId="77777777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меющегося мирового и</w:t>
            </w:r>
          </w:p>
          <w:p w14:paraId="2916B810" w14:textId="07C1167F" w:rsidR="00C72A4F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течественного опыта</w:t>
            </w:r>
          </w:p>
        </w:tc>
        <w:tc>
          <w:tcPr>
            <w:tcW w:w="2323" w:type="dxa"/>
          </w:tcPr>
          <w:p w14:paraId="67A012B4" w14:textId="7F2161E8" w:rsidR="00C72A4F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Журналистский текст и (или) продукт,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передаваемый по различным каналам и адресованный разным аудиторным группам</w:t>
            </w:r>
          </w:p>
        </w:tc>
        <w:tc>
          <w:tcPr>
            <w:tcW w:w="3558" w:type="dxa"/>
          </w:tcPr>
          <w:p w14:paraId="1F7EACD4" w14:textId="77777777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О-1. Способен осуществлять</w:t>
            </w:r>
          </w:p>
          <w:p w14:paraId="2ADB312B" w14:textId="637402C4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авторскую деятельность с учетом специфики разных типов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СМИ и</w:t>
            </w:r>
          </w:p>
          <w:p w14:paraId="35F9F971" w14:textId="77777777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других медиа и имеющегося</w:t>
            </w:r>
          </w:p>
          <w:p w14:paraId="02FA7BE1" w14:textId="51E32E14" w:rsidR="00C72A4F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ирового и отечественного опыта</w:t>
            </w:r>
          </w:p>
        </w:tc>
        <w:tc>
          <w:tcPr>
            <w:tcW w:w="3430" w:type="dxa"/>
          </w:tcPr>
          <w:p w14:paraId="3C161603" w14:textId="77777777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О-1.1. Осуществляет поиск</w:t>
            </w:r>
          </w:p>
          <w:p w14:paraId="4A6A2618" w14:textId="05331ECA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емы и выявляет существующую проблему</w:t>
            </w:r>
            <w:r w:rsidR="00EF6402" w:rsidRPr="00144C08">
              <w:rPr>
                <w:sz w:val="24"/>
                <w:szCs w:val="24"/>
                <w:lang w:val="ru-RU"/>
              </w:rPr>
              <w:t>.</w:t>
            </w:r>
          </w:p>
          <w:p w14:paraId="0778D399" w14:textId="6E70E8D3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О-1.2. Получает информацию в ходе</w:t>
            </w:r>
          </w:p>
          <w:p w14:paraId="3A4D0BB1" w14:textId="1530EB26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фессионального общения с героями, свидетелями, экспертами и фиксирует полученные сведения</w:t>
            </w:r>
            <w:r w:rsidR="00EF6402" w:rsidRPr="00144C08">
              <w:rPr>
                <w:sz w:val="24"/>
                <w:szCs w:val="24"/>
                <w:lang w:val="ru-RU"/>
              </w:rPr>
              <w:t>.</w:t>
            </w:r>
          </w:p>
          <w:p w14:paraId="39515AEB" w14:textId="10B9DA63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1.3. Отбирает релевантную информацию из доступных документальных источников</w:t>
            </w:r>
            <w:r w:rsidR="00EF6402" w:rsidRPr="00144C08">
              <w:rPr>
                <w:sz w:val="24"/>
                <w:szCs w:val="24"/>
                <w:lang w:val="ru-RU"/>
              </w:rPr>
              <w:t>.</w:t>
            </w:r>
          </w:p>
          <w:p w14:paraId="02FF9198" w14:textId="44FBC9AD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1.4. Проверяет достоверность полученной информации, разграничивает факты и мнения</w:t>
            </w:r>
            <w:r w:rsidR="00EF6402" w:rsidRPr="00144C08">
              <w:rPr>
                <w:sz w:val="24"/>
                <w:szCs w:val="24"/>
                <w:lang w:val="ru-RU"/>
              </w:rPr>
              <w:t>.</w:t>
            </w:r>
          </w:p>
          <w:p w14:paraId="7EF8920D" w14:textId="0A74D728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1.5. Предлагает творческие решения с учетом имеющегося мирового и отечественного</w:t>
            </w:r>
            <w:r w:rsidR="00EF6402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журналистского опыта</w:t>
            </w:r>
            <w:r w:rsidR="00EF6402" w:rsidRPr="00144C08">
              <w:rPr>
                <w:sz w:val="24"/>
                <w:szCs w:val="24"/>
                <w:lang w:val="ru-RU"/>
              </w:rPr>
              <w:t>.</w:t>
            </w:r>
          </w:p>
          <w:p w14:paraId="64D35FDD" w14:textId="3F6EBCD3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1.6. Соблюдает профессиональные этические нормы на всех этапах работы</w:t>
            </w:r>
            <w:r w:rsidR="00EF6402" w:rsidRPr="00144C08">
              <w:rPr>
                <w:sz w:val="24"/>
                <w:szCs w:val="24"/>
                <w:lang w:val="ru-RU"/>
              </w:rPr>
              <w:t>.</w:t>
            </w:r>
          </w:p>
          <w:p w14:paraId="5E6F1D36" w14:textId="164EB356" w:rsidR="00C72A4F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1.7. Готовит к публикации журналистский текст (или) продукт с учетом требований редакции СМИ или другого медиа</w:t>
            </w:r>
            <w:r w:rsidR="00EF6402" w:rsidRPr="00144C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</w:tcPr>
          <w:p w14:paraId="218A96F3" w14:textId="1EE7E9F6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11.013 Графический дизайнер</w:t>
            </w:r>
          </w:p>
          <w:p w14:paraId="5CCDAD96" w14:textId="77777777" w:rsidR="009D5C22" w:rsidRPr="00144C08" w:rsidRDefault="009D5C22" w:rsidP="009D5C2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0 Фотограф</w:t>
            </w:r>
          </w:p>
          <w:p w14:paraId="44E59EA1" w14:textId="2F74EEF1" w:rsidR="009D5C22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11.004 Ведущий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телевизионной программы</w:t>
            </w:r>
          </w:p>
          <w:p w14:paraId="67C07C7B" w14:textId="534E0885" w:rsidR="00C72A4F" w:rsidRPr="00144C08" w:rsidRDefault="009D5C22" w:rsidP="009D5C2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3 Корреспондент средств массовой информации</w:t>
            </w:r>
          </w:p>
        </w:tc>
      </w:tr>
      <w:tr w:rsidR="00772F62" w:rsidRPr="00144C08" w14:paraId="749404B7" w14:textId="77777777" w:rsidTr="00EF1A13">
        <w:tc>
          <w:tcPr>
            <w:tcW w:w="14737" w:type="dxa"/>
            <w:gridSpan w:val="5"/>
          </w:tcPr>
          <w:p w14:paraId="639209EF" w14:textId="5700A716" w:rsidR="00772F62" w:rsidRPr="00144C08" w:rsidRDefault="00772F62" w:rsidP="00772F62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редакторский</w:t>
            </w:r>
          </w:p>
        </w:tc>
      </w:tr>
      <w:tr w:rsidR="002D7D50" w:rsidRPr="00144C08" w14:paraId="7BA2BE66" w14:textId="77777777" w:rsidTr="00616DFA">
        <w:tc>
          <w:tcPr>
            <w:tcW w:w="2124" w:type="dxa"/>
          </w:tcPr>
          <w:p w14:paraId="61D31922" w14:textId="77777777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существление редакторской</w:t>
            </w:r>
          </w:p>
          <w:p w14:paraId="69F7F1A0" w14:textId="6F68AFD6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деятельности в соответстви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 языковыми нормами,</w:t>
            </w:r>
          </w:p>
          <w:p w14:paraId="02158C06" w14:textId="2B0CF542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стандартами,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форматами,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тилями, технологическими</w:t>
            </w:r>
          </w:p>
          <w:p w14:paraId="15FFA2CD" w14:textId="781D710A" w:rsidR="00772F62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ребованиями разных типов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МИ и других медиа</w:t>
            </w:r>
          </w:p>
        </w:tc>
        <w:tc>
          <w:tcPr>
            <w:tcW w:w="2323" w:type="dxa"/>
          </w:tcPr>
          <w:p w14:paraId="1A06D28C" w14:textId="7C5B622D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журналистский текст 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(или) продукт,</w:t>
            </w:r>
          </w:p>
          <w:p w14:paraId="12C81629" w14:textId="77777777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ередаваемый по</w:t>
            </w:r>
          </w:p>
          <w:p w14:paraId="0B155AEF" w14:textId="14777E40" w:rsidR="00772F62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личным каналам 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адресованный разным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 xml:space="preserve">аудиторным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группам</w:t>
            </w:r>
          </w:p>
        </w:tc>
        <w:tc>
          <w:tcPr>
            <w:tcW w:w="3558" w:type="dxa"/>
          </w:tcPr>
          <w:p w14:paraId="4D4E28BD" w14:textId="48389977" w:rsidR="00772F62" w:rsidRPr="00144C08" w:rsidRDefault="00705788" w:rsidP="002D7D50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О-2. Способен осуществлять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редакторскую деятельность в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оответствии с языковым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нормами, стандартами,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форматами, жанрами, стилями,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технологическим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т</w:t>
            </w:r>
            <w:r w:rsidRPr="00144C08">
              <w:rPr>
                <w:sz w:val="24"/>
                <w:szCs w:val="24"/>
                <w:lang w:val="ru-RU"/>
              </w:rPr>
              <w:t>ребованиям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 xml:space="preserve">разных типов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СМИ и других медиа</w:t>
            </w:r>
          </w:p>
        </w:tc>
        <w:tc>
          <w:tcPr>
            <w:tcW w:w="3430" w:type="dxa"/>
          </w:tcPr>
          <w:p w14:paraId="3F38005F" w14:textId="268EA3FB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О-2.1. Приводит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журналистский текст и (или)</w:t>
            </w:r>
          </w:p>
          <w:p w14:paraId="0F46E660" w14:textId="5C0E692E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дукт разных видов в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оответствие с языковым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нормами</w:t>
            </w:r>
          </w:p>
          <w:p w14:paraId="10A2E2F3" w14:textId="230AF9EE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2.2. Контролирует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облюдение редакционных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стандартов, форматов,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жанров, стилей в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журналистском тексте и (или)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продукте</w:t>
            </w:r>
            <w:r w:rsidR="00BE27F2" w:rsidRPr="00144C08">
              <w:rPr>
                <w:sz w:val="24"/>
                <w:szCs w:val="24"/>
                <w:lang w:val="ru-RU"/>
              </w:rPr>
              <w:t>.</w:t>
            </w:r>
          </w:p>
          <w:p w14:paraId="405E917C" w14:textId="0AFE21CD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2.3. Контролирует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облюдение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профессиональных этических норм в журналистском тексте</w:t>
            </w:r>
          </w:p>
          <w:p w14:paraId="07001D8A" w14:textId="7722E750" w:rsidR="00705788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(или) продукте</w:t>
            </w:r>
            <w:r w:rsidR="00BE27F2" w:rsidRPr="00144C08">
              <w:rPr>
                <w:sz w:val="24"/>
                <w:szCs w:val="24"/>
                <w:lang w:val="ru-RU"/>
              </w:rPr>
              <w:t>.</w:t>
            </w:r>
          </w:p>
          <w:p w14:paraId="4A7DB10D" w14:textId="1110EFB0" w:rsidR="00772F62" w:rsidRPr="00144C08" w:rsidRDefault="00705788" w:rsidP="00705788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О-2.4. Учитывает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технологические требования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разных типов СМИ и других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медиа при редактировани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  <w:r w:rsidR="002D7D50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(или) продукта</w:t>
            </w:r>
            <w:r w:rsidR="00BE27F2" w:rsidRPr="00144C0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02" w:type="dxa"/>
          </w:tcPr>
          <w:p w14:paraId="7D5BDFC2" w14:textId="46E89F6A" w:rsidR="00705788" w:rsidRPr="00144C08" w:rsidRDefault="00705788" w:rsidP="00BE27F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11.009 Режиссер</w:t>
            </w:r>
            <w:r w:rsidR="00BE27F2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редств массовой</w:t>
            </w:r>
            <w:r w:rsidR="00BE27F2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информации</w:t>
            </w:r>
          </w:p>
          <w:p w14:paraId="52FE2A1F" w14:textId="6C5564DA" w:rsidR="00772F62" w:rsidRPr="00144C08" w:rsidRDefault="00705788" w:rsidP="00BE27F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6 Редактор</w:t>
            </w:r>
            <w:r w:rsidR="00BE27F2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средств массовой</w:t>
            </w:r>
            <w:r w:rsidR="00BE27F2"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sz w:val="24"/>
                <w:szCs w:val="24"/>
                <w:lang w:val="ru-RU"/>
              </w:rPr>
              <w:t>информации</w:t>
            </w:r>
          </w:p>
        </w:tc>
      </w:tr>
      <w:tr w:rsidR="00062DE0" w:rsidRPr="00144C08" w14:paraId="05260751" w14:textId="77777777" w:rsidTr="00953CB4">
        <w:tc>
          <w:tcPr>
            <w:tcW w:w="14737" w:type="dxa"/>
            <w:gridSpan w:val="5"/>
          </w:tcPr>
          <w:p w14:paraId="4061DB47" w14:textId="3439361B" w:rsidR="00062DE0" w:rsidRPr="00144C08" w:rsidRDefault="00C4561A" w:rsidP="00C4561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роектный</w:t>
            </w:r>
          </w:p>
        </w:tc>
      </w:tr>
      <w:tr w:rsidR="00BF6978" w:rsidRPr="00144C08" w14:paraId="7CA7560D" w14:textId="77777777" w:rsidTr="00616DFA">
        <w:tc>
          <w:tcPr>
            <w:tcW w:w="2124" w:type="dxa"/>
          </w:tcPr>
          <w:p w14:paraId="2C2243CD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частие в разработке и</w:t>
            </w:r>
          </w:p>
          <w:p w14:paraId="398FCFE9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ализации</w:t>
            </w:r>
          </w:p>
          <w:p w14:paraId="5D27FF93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дивидуального и (или)</w:t>
            </w:r>
          </w:p>
          <w:p w14:paraId="628493C0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ллективного проекта в</w:t>
            </w:r>
          </w:p>
          <w:p w14:paraId="0A7D02FE" w14:textId="1325156E" w:rsidR="00BF6978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фере журналистики</w:t>
            </w:r>
          </w:p>
        </w:tc>
        <w:tc>
          <w:tcPr>
            <w:tcW w:w="2323" w:type="dxa"/>
          </w:tcPr>
          <w:p w14:paraId="17D95A8A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ий текст</w:t>
            </w:r>
          </w:p>
          <w:p w14:paraId="08732AFD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(или) продукт,</w:t>
            </w:r>
          </w:p>
          <w:p w14:paraId="4544F0FE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ередаваемый по</w:t>
            </w:r>
          </w:p>
          <w:p w14:paraId="00DE2C40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66543CE8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адресованный</w:t>
            </w:r>
          </w:p>
          <w:p w14:paraId="48B1902F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78E88F5B" w14:textId="5EF542B3" w:rsidR="00BF6978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58" w:type="dxa"/>
          </w:tcPr>
          <w:p w14:paraId="3BE7ECAC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1. Способен</w:t>
            </w:r>
          </w:p>
          <w:p w14:paraId="4B6F4EB0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частвовать в разработке и</w:t>
            </w:r>
          </w:p>
          <w:p w14:paraId="082A855D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ализации</w:t>
            </w:r>
          </w:p>
          <w:p w14:paraId="624B08F0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дивидуального и (или)</w:t>
            </w:r>
          </w:p>
          <w:p w14:paraId="73A2DC51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ллективного проекта в</w:t>
            </w:r>
          </w:p>
          <w:p w14:paraId="0CD08209" w14:textId="49EAF64D" w:rsidR="00BF6978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фере журналистики</w:t>
            </w:r>
          </w:p>
        </w:tc>
        <w:tc>
          <w:tcPr>
            <w:tcW w:w="3430" w:type="dxa"/>
          </w:tcPr>
          <w:p w14:paraId="7467F4B2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1.1. Предлагает</w:t>
            </w:r>
          </w:p>
          <w:p w14:paraId="53234A59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ворческие решения в</w:t>
            </w:r>
          </w:p>
          <w:p w14:paraId="0BE81193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мках реализации</w:t>
            </w:r>
          </w:p>
          <w:p w14:paraId="60F6F4B0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дивидуального и (или)</w:t>
            </w:r>
          </w:p>
          <w:p w14:paraId="7D15FE4B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ллективного проекта в</w:t>
            </w:r>
          </w:p>
          <w:p w14:paraId="4FC974D6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фере журналистики</w:t>
            </w:r>
          </w:p>
          <w:p w14:paraId="7E941DAA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1.2. Решает</w:t>
            </w:r>
          </w:p>
          <w:p w14:paraId="1343007E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оставленные задачи при</w:t>
            </w:r>
          </w:p>
          <w:p w14:paraId="3CDB1C9B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боте над индивидуальным и (или)</w:t>
            </w:r>
          </w:p>
          <w:p w14:paraId="3CE53941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ллективным проектом в</w:t>
            </w:r>
          </w:p>
          <w:p w14:paraId="40D24F60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фере журналистики</w:t>
            </w:r>
          </w:p>
          <w:p w14:paraId="5F3BEAC4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1.3. Реализует</w:t>
            </w:r>
          </w:p>
          <w:p w14:paraId="18AA59B1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ий проект в</w:t>
            </w:r>
          </w:p>
          <w:p w14:paraId="5A3F91C6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мках своих полномочий и</w:t>
            </w:r>
          </w:p>
          <w:p w14:paraId="53C834CA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несет ответственность за</w:t>
            </w:r>
          </w:p>
          <w:p w14:paraId="36193D01" w14:textId="429E1DBF" w:rsidR="00BF6978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3302" w:type="dxa"/>
          </w:tcPr>
          <w:p w14:paraId="62F4572C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9 Режиссер средств</w:t>
            </w:r>
          </w:p>
          <w:p w14:paraId="52C10F4C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5374A80E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3 Графический дизайнер</w:t>
            </w:r>
          </w:p>
          <w:p w14:paraId="3D600BEF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0 Фотограф</w:t>
            </w:r>
          </w:p>
          <w:p w14:paraId="28B6AA6A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4 Ведущий телевизионной</w:t>
            </w:r>
          </w:p>
          <w:p w14:paraId="02B46F24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граммы</w:t>
            </w:r>
          </w:p>
          <w:p w14:paraId="57387E63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6 Редактор средств массовой информации</w:t>
            </w:r>
          </w:p>
          <w:p w14:paraId="2D558816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5 Специалист по</w:t>
            </w:r>
          </w:p>
          <w:p w14:paraId="455291F4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0BB60EF1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елерадиовещательных средств</w:t>
            </w:r>
          </w:p>
          <w:p w14:paraId="6267EA19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478CA3EA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3 Корреспондент средств</w:t>
            </w:r>
          </w:p>
          <w:p w14:paraId="797911E2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34B00F0D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613E3A9D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формационным ресурсам</w:t>
            </w:r>
          </w:p>
          <w:p w14:paraId="2B5B9185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06.009 Специалист по</w:t>
            </w:r>
          </w:p>
          <w:p w14:paraId="72EA7826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родвижению и</w:t>
            </w:r>
          </w:p>
          <w:p w14:paraId="28104C08" w14:textId="77777777" w:rsidR="00C4561A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01462FE0" w14:textId="258F86E6" w:rsidR="00BF6978" w:rsidRPr="00144C08" w:rsidRDefault="00C4561A" w:rsidP="00C4561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редств массовой информации</w:t>
            </w:r>
          </w:p>
        </w:tc>
      </w:tr>
      <w:tr w:rsidR="009B27EB" w:rsidRPr="00144C08" w14:paraId="7D5FB008" w14:textId="77777777" w:rsidTr="009811B5">
        <w:tc>
          <w:tcPr>
            <w:tcW w:w="14737" w:type="dxa"/>
            <w:gridSpan w:val="5"/>
          </w:tcPr>
          <w:p w14:paraId="0BD1741A" w14:textId="7E82918C" w:rsidR="009B27EB" w:rsidRPr="00144C08" w:rsidRDefault="009B27EB" w:rsidP="009B27EB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организационный</w:t>
            </w:r>
          </w:p>
        </w:tc>
      </w:tr>
      <w:tr w:rsidR="009B27EB" w:rsidRPr="00144C08" w14:paraId="7EA316BB" w14:textId="77777777" w:rsidTr="00616DFA">
        <w:tc>
          <w:tcPr>
            <w:tcW w:w="2124" w:type="dxa"/>
          </w:tcPr>
          <w:p w14:paraId="72DEB421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рганизация процесса</w:t>
            </w:r>
          </w:p>
          <w:p w14:paraId="64B13D03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оздания журналистского</w:t>
            </w:r>
          </w:p>
          <w:p w14:paraId="1AF998ED" w14:textId="7E7E92FF" w:rsidR="009B27EB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екста и (или) продукта</w:t>
            </w:r>
          </w:p>
        </w:tc>
        <w:tc>
          <w:tcPr>
            <w:tcW w:w="2323" w:type="dxa"/>
          </w:tcPr>
          <w:p w14:paraId="7F7F538F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ий текст</w:t>
            </w:r>
          </w:p>
          <w:p w14:paraId="52B58857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(или) продукт,</w:t>
            </w:r>
          </w:p>
          <w:p w14:paraId="193C40F5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ередаваемый по</w:t>
            </w:r>
          </w:p>
          <w:p w14:paraId="3794B831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5F6B0AB0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адресованный</w:t>
            </w:r>
          </w:p>
          <w:p w14:paraId="2885E871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746C8EAA" w14:textId="3432FD1C" w:rsidR="009B27EB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58" w:type="dxa"/>
          </w:tcPr>
          <w:p w14:paraId="4B99A59B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2. Способен</w:t>
            </w:r>
          </w:p>
          <w:p w14:paraId="6073024C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рганизовывать процесс</w:t>
            </w:r>
          </w:p>
          <w:p w14:paraId="372C1964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оздания журналистского</w:t>
            </w:r>
          </w:p>
          <w:p w14:paraId="03AA1668" w14:textId="1D701DA4" w:rsidR="009B27EB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текста и (или) продукта </w:t>
            </w:r>
          </w:p>
        </w:tc>
        <w:tc>
          <w:tcPr>
            <w:tcW w:w="3430" w:type="dxa"/>
          </w:tcPr>
          <w:p w14:paraId="313B1D65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2.1. Придерживается</w:t>
            </w:r>
          </w:p>
          <w:p w14:paraId="43E3689C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становленного графика в</w:t>
            </w:r>
          </w:p>
          <w:p w14:paraId="0630F600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цессе создания</w:t>
            </w:r>
          </w:p>
          <w:p w14:paraId="1F5A22DD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</w:p>
          <w:p w14:paraId="5FF828FD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а</w:t>
            </w:r>
          </w:p>
          <w:p w14:paraId="4E494E4C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2.2. Распределяет свои</w:t>
            </w:r>
          </w:p>
          <w:p w14:paraId="6D4D9206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рудовые ресурсы в</w:t>
            </w:r>
          </w:p>
          <w:p w14:paraId="53E7D6E8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оответствии с решаемыми</w:t>
            </w:r>
          </w:p>
          <w:p w14:paraId="002C5D53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фессиональными</w:t>
            </w:r>
          </w:p>
          <w:p w14:paraId="4104E0DD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задачами и возникающими</w:t>
            </w:r>
          </w:p>
          <w:p w14:paraId="46E84A78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обстоятельствами </w:t>
            </w:r>
          </w:p>
          <w:p w14:paraId="24A5C1E3" w14:textId="0A8FBA3C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2.3. Выполняет свои</w:t>
            </w:r>
          </w:p>
          <w:p w14:paraId="060BEF18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фессиональные</w:t>
            </w:r>
          </w:p>
          <w:p w14:paraId="12E02617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язанности в рамках</w:t>
            </w:r>
          </w:p>
          <w:p w14:paraId="3C2206F0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тведенного бюджета</w:t>
            </w:r>
          </w:p>
          <w:p w14:paraId="2F2A56FE" w14:textId="00710314" w:rsidR="009B27EB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3302" w:type="dxa"/>
          </w:tcPr>
          <w:p w14:paraId="6639DE8A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9 Режиссер средств</w:t>
            </w:r>
          </w:p>
          <w:p w14:paraId="551B438D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11FB615A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3 Графический дизайнер</w:t>
            </w:r>
          </w:p>
          <w:p w14:paraId="73D26719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0 Фотограф</w:t>
            </w:r>
          </w:p>
          <w:p w14:paraId="69CA2D21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4 Ведущий телевизионной</w:t>
            </w:r>
          </w:p>
          <w:p w14:paraId="0C323F5B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граммы</w:t>
            </w:r>
          </w:p>
          <w:p w14:paraId="7EB53CE7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6 Редактор средств</w:t>
            </w:r>
          </w:p>
          <w:p w14:paraId="09EE68A0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1A307B99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5 Специалист по</w:t>
            </w:r>
          </w:p>
          <w:p w14:paraId="2F7438E6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изводству продукции телерадиовещательных средств</w:t>
            </w:r>
          </w:p>
          <w:p w14:paraId="18B79850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565AF6D9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3 Корреспондент средств</w:t>
            </w:r>
          </w:p>
          <w:p w14:paraId="7ABCCF1A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38620458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234D6D07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формационным ресурсам</w:t>
            </w:r>
          </w:p>
          <w:p w14:paraId="6C5C5CD6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06.009 Специалист по</w:t>
            </w:r>
          </w:p>
          <w:p w14:paraId="2E627FE5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движению и</w:t>
            </w:r>
          </w:p>
          <w:p w14:paraId="13D13B4D" w14:textId="77777777" w:rsidR="00D36F83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0658257E" w14:textId="364BAF11" w:rsidR="009B27EB" w:rsidRPr="00144C08" w:rsidRDefault="00D36F83" w:rsidP="00D36F8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редств массовой информации</w:t>
            </w:r>
          </w:p>
        </w:tc>
      </w:tr>
      <w:tr w:rsidR="007106E6" w:rsidRPr="00144C08" w14:paraId="13ABF583" w14:textId="77777777" w:rsidTr="00330D4D">
        <w:tc>
          <w:tcPr>
            <w:tcW w:w="14737" w:type="dxa"/>
            <w:gridSpan w:val="5"/>
          </w:tcPr>
          <w:p w14:paraId="332453B4" w14:textId="5ABF476E" w:rsidR="007106E6" w:rsidRPr="00144C08" w:rsidRDefault="007106E6" w:rsidP="007106E6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технологический</w:t>
            </w:r>
          </w:p>
        </w:tc>
      </w:tr>
      <w:tr w:rsidR="00D36F83" w:rsidRPr="00144C08" w14:paraId="03C7A5F3" w14:textId="77777777" w:rsidTr="00616DFA">
        <w:tc>
          <w:tcPr>
            <w:tcW w:w="2124" w:type="dxa"/>
          </w:tcPr>
          <w:p w14:paraId="1D0B672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частие в</w:t>
            </w:r>
          </w:p>
          <w:p w14:paraId="5981585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изводственном</w:t>
            </w:r>
          </w:p>
          <w:p w14:paraId="522740F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цессе выпуска</w:t>
            </w:r>
          </w:p>
          <w:p w14:paraId="46F466D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</w:p>
          <w:p w14:paraId="291A7D3B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(или) продукта с</w:t>
            </w:r>
          </w:p>
          <w:p w14:paraId="78431792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именением современных</w:t>
            </w:r>
          </w:p>
          <w:p w14:paraId="45587FBB" w14:textId="40EC45C2" w:rsidR="00D36F83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дакционных технологий</w:t>
            </w:r>
          </w:p>
        </w:tc>
        <w:tc>
          <w:tcPr>
            <w:tcW w:w="2323" w:type="dxa"/>
          </w:tcPr>
          <w:p w14:paraId="36771B20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журналистский текст</w:t>
            </w:r>
          </w:p>
          <w:p w14:paraId="1258725F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(или) продукт,</w:t>
            </w:r>
          </w:p>
          <w:p w14:paraId="66284E85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ередаваемый по</w:t>
            </w:r>
          </w:p>
          <w:p w14:paraId="3359445F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02A0B440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и адресованный</w:t>
            </w:r>
          </w:p>
          <w:p w14:paraId="6A2FB684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6F28F894" w14:textId="4379D9CB" w:rsidR="00D36F83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58" w:type="dxa"/>
          </w:tcPr>
          <w:p w14:paraId="05C03FB4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-3. Способен</w:t>
            </w:r>
          </w:p>
          <w:p w14:paraId="3B58812E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частвовать в</w:t>
            </w:r>
          </w:p>
          <w:p w14:paraId="4D60A2AB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изводственном процессе</w:t>
            </w:r>
          </w:p>
          <w:p w14:paraId="0F4D559D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ыпуска журналистского</w:t>
            </w:r>
          </w:p>
          <w:p w14:paraId="24DA1332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екста и (или) продукта с</w:t>
            </w:r>
          </w:p>
          <w:p w14:paraId="5D1F309E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рименением современных</w:t>
            </w:r>
          </w:p>
          <w:p w14:paraId="11D54931" w14:textId="1098F3DE" w:rsidR="00D36F83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дакционных технологий</w:t>
            </w:r>
          </w:p>
        </w:tc>
        <w:tc>
          <w:tcPr>
            <w:tcW w:w="3430" w:type="dxa"/>
          </w:tcPr>
          <w:p w14:paraId="12791093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-3.1. Знает этапы</w:t>
            </w:r>
          </w:p>
          <w:p w14:paraId="497D8B54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изводственного</w:t>
            </w:r>
          </w:p>
          <w:p w14:paraId="7056EAA2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цесса выпуска</w:t>
            </w:r>
          </w:p>
          <w:p w14:paraId="51742FE1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</w:p>
          <w:p w14:paraId="715D9B4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а</w:t>
            </w:r>
          </w:p>
          <w:p w14:paraId="2F1B237A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-3.2. Отслеживает</w:t>
            </w:r>
          </w:p>
          <w:p w14:paraId="3F2CBEC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енденции развития</w:t>
            </w:r>
          </w:p>
          <w:p w14:paraId="329FF917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овременных</w:t>
            </w:r>
          </w:p>
          <w:p w14:paraId="3E23B98D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дакционных технологий,</w:t>
            </w:r>
          </w:p>
          <w:p w14:paraId="7B923A06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едиаканалов и платформ</w:t>
            </w:r>
          </w:p>
          <w:p w14:paraId="33C8F64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3.3. Использует</w:t>
            </w:r>
          </w:p>
          <w:p w14:paraId="3F9D1CF8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овременные</w:t>
            </w:r>
          </w:p>
          <w:p w14:paraId="096D36C1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дакционные технологии,</w:t>
            </w:r>
          </w:p>
          <w:p w14:paraId="3DDA49BA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едиаканалы и платформы</w:t>
            </w:r>
          </w:p>
          <w:p w14:paraId="421464F5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 процессе выпуска журналистского текста и</w:t>
            </w:r>
          </w:p>
          <w:p w14:paraId="3E65A75B" w14:textId="2371EC7D" w:rsidR="00D36F83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а</w:t>
            </w:r>
          </w:p>
        </w:tc>
        <w:tc>
          <w:tcPr>
            <w:tcW w:w="3302" w:type="dxa"/>
          </w:tcPr>
          <w:p w14:paraId="5DF12213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11.009 Режиссер средств</w:t>
            </w:r>
          </w:p>
          <w:p w14:paraId="06B52758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6EB318C8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3 Графический дизайнер</w:t>
            </w:r>
          </w:p>
          <w:p w14:paraId="67CAAB3D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0 Фотограф</w:t>
            </w:r>
          </w:p>
          <w:p w14:paraId="6518234B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11.004 Ведущий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телевизионной</w:t>
            </w:r>
          </w:p>
          <w:p w14:paraId="6A0ECFCE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граммы</w:t>
            </w:r>
          </w:p>
          <w:p w14:paraId="554710B0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6 Редактор средств</w:t>
            </w:r>
          </w:p>
          <w:p w14:paraId="22581DA2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2975A6B2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5 Специалист по</w:t>
            </w:r>
          </w:p>
          <w:p w14:paraId="2188C226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изводству продукции</w:t>
            </w:r>
          </w:p>
          <w:p w14:paraId="168CEA39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елерадиовещательных средств</w:t>
            </w:r>
          </w:p>
          <w:p w14:paraId="37024BF3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434CADED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3 Корреспондент средств массовой информации</w:t>
            </w:r>
          </w:p>
          <w:p w14:paraId="6FB93E0D" w14:textId="77777777" w:rsidR="007C0E84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06.013 Специалист по</w:t>
            </w:r>
          </w:p>
          <w:p w14:paraId="5CD21DA2" w14:textId="308E7A93" w:rsidR="00D36F83" w:rsidRPr="00144C08" w:rsidRDefault="007C0E84" w:rsidP="007C0E84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формационным ресурсам</w:t>
            </w:r>
          </w:p>
        </w:tc>
      </w:tr>
      <w:tr w:rsidR="00616DFA" w:rsidRPr="00144C08" w14:paraId="71A71A2C" w14:textId="77777777" w:rsidTr="00DF2802">
        <w:tc>
          <w:tcPr>
            <w:tcW w:w="14737" w:type="dxa"/>
            <w:gridSpan w:val="5"/>
          </w:tcPr>
          <w:p w14:paraId="1FFAC011" w14:textId="769180D3" w:rsidR="00616DFA" w:rsidRPr="00144C08" w:rsidRDefault="00616DFA" w:rsidP="00616DFA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lastRenderedPageBreak/>
              <w:t>Тип задач профессиональной деятельности: маркетинговый</w:t>
            </w:r>
          </w:p>
        </w:tc>
      </w:tr>
      <w:tr w:rsidR="00616DFA" w:rsidRPr="00144C08" w14:paraId="525FC4F6" w14:textId="77777777" w:rsidTr="00616DFA">
        <w:tc>
          <w:tcPr>
            <w:tcW w:w="2124" w:type="dxa"/>
          </w:tcPr>
          <w:p w14:paraId="4A31D684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движение</w:t>
            </w:r>
          </w:p>
          <w:p w14:paraId="74FF573F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</w:p>
          <w:p w14:paraId="02C30F2A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а путем</w:t>
            </w:r>
          </w:p>
          <w:p w14:paraId="10297ABA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заимодействия с</w:t>
            </w:r>
          </w:p>
          <w:p w14:paraId="2255FB74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оциальными группами,</w:t>
            </w:r>
          </w:p>
          <w:p w14:paraId="579C5F5D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рганизациями и</w:t>
            </w:r>
          </w:p>
          <w:p w14:paraId="250364E7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ерсонами с помощью</w:t>
            </w:r>
          </w:p>
          <w:p w14:paraId="0E42BDE6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личных каналов</w:t>
            </w:r>
          </w:p>
          <w:p w14:paraId="0D4E663C" w14:textId="317BDB13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ммуникации</w:t>
            </w:r>
          </w:p>
        </w:tc>
        <w:tc>
          <w:tcPr>
            <w:tcW w:w="2323" w:type="dxa"/>
          </w:tcPr>
          <w:p w14:paraId="3601B455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ий текст</w:t>
            </w:r>
          </w:p>
          <w:p w14:paraId="7A6FF5EB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(или) продукт,</w:t>
            </w:r>
          </w:p>
          <w:p w14:paraId="343A3ECB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ередаваемый по</w:t>
            </w:r>
          </w:p>
          <w:p w14:paraId="3987C67E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28D693F6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адресованный</w:t>
            </w:r>
          </w:p>
          <w:p w14:paraId="4AF70315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ным аудиторным</w:t>
            </w:r>
          </w:p>
          <w:p w14:paraId="13B4CDE3" w14:textId="013E17BF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58" w:type="dxa"/>
          </w:tcPr>
          <w:p w14:paraId="6475C365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4. Способен продвигать</w:t>
            </w:r>
          </w:p>
          <w:p w14:paraId="14D5F075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ий текст и</w:t>
            </w:r>
          </w:p>
          <w:p w14:paraId="6E766828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 путем</w:t>
            </w:r>
          </w:p>
          <w:p w14:paraId="4F86B473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заимодействия с</w:t>
            </w:r>
          </w:p>
          <w:p w14:paraId="7DC58B99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оциальными группами,</w:t>
            </w:r>
          </w:p>
          <w:p w14:paraId="1E895509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рганизациями и персонами</w:t>
            </w:r>
          </w:p>
          <w:p w14:paraId="158FF5D7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 помощью различных</w:t>
            </w:r>
          </w:p>
          <w:p w14:paraId="1A4B4463" w14:textId="4ED6FC1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аналов коммуникации</w:t>
            </w:r>
          </w:p>
        </w:tc>
        <w:tc>
          <w:tcPr>
            <w:tcW w:w="3430" w:type="dxa"/>
          </w:tcPr>
          <w:p w14:paraId="1379378A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4.1. Информирует</w:t>
            </w:r>
          </w:p>
          <w:p w14:paraId="2C5464DA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аудиторию о публикации</w:t>
            </w:r>
          </w:p>
          <w:p w14:paraId="3CADD01E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</w:p>
          <w:p w14:paraId="7315EF54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а с помощью</w:t>
            </w:r>
          </w:p>
          <w:p w14:paraId="2B8B60F4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левантных онлайн- и</w:t>
            </w:r>
          </w:p>
          <w:p w14:paraId="1D1338CD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флайн-ресурсов</w:t>
            </w:r>
          </w:p>
          <w:p w14:paraId="0576C0E1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4.2. Отслеживает</w:t>
            </w:r>
          </w:p>
          <w:p w14:paraId="37D23841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акцию целевой</w:t>
            </w:r>
          </w:p>
          <w:p w14:paraId="16C4D827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аудитории и принимает</w:t>
            </w:r>
          </w:p>
          <w:p w14:paraId="18A50F09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участие в обсуждении</w:t>
            </w:r>
          </w:p>
          <w:p w14:paraId="0F3E8EF6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убликации</w:t>
            </w:r>
          </w:p>
          <w:p w14:paraId="6DFF19CE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4.3. Корректирует свои</w:t>
            </w:r>
          </w:p>
          <w:p w14:paraId="6E8DD4A4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ворческие действия в</w:t>
            </w:r>
          </w:p>
          <w:p w14:paraId="52238B7E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зависимости от результата</w:t>
            </w:r>
          </w:p>
          <w:p w14:paraId="38AB3A9D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заимодействия с</w:t>
            </w:r>
          </w:p>
          <w:p w14:paraId="548B4DA9" w14:textId="1BF46AB6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аудиторией</w:t>
            </w:r>
          </w:p>
        </w:tc>
        <w:tc>
          <w:tcPr>
            <w:tcW w:w="3302" w:type="dxa"/>
          </w:tcPr>
          <w:p w14:paraId="4A926F49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06.009 Специалист по</w:t>
            </w:r>
          </w:p>
          <w:p w14:paraId="6EC41929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движению и</w:t>
            </w:r>
          </w:p>
          <w:p w14:paraId="74062B55" w14:textId="77777777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спространению продукции</w:t>
            </w:r>
          </w:p>
          <w:p w14:paraId="7F2F3DB8" w14:textId="5920E1CB" w:rsidR="00616DFA" w:rsidRPr="00144C08" w:rsidRDefault="00616DFA" w:rsidP="00616DF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редств массовой информации</w:t>
            </w:r>
          </w:p>
        </w:tc>
      </w:tr>
      <w:tr w:rsidR="003C27C9" w:rsidRPr="00144C08" w14:paraId="12D6E514" w14:textId="77777777" w:rsidTr="009752E1">
        <w:tc>
          <w:tcPr>
            <w:tcW w:w="14737" w:type="dxa"/>
            <w:gridSpan w:val="5"/>
          </w:tcPr>
          <w:p w14:paraId="3D8E3012" w14:textId="3F8B4339" w:rsidR="003C27C9" w:rsidRPr="00144C08" w:rsidRDefault="003C27C9" w:rsidP="003C27C9">
            <w:pPr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социально-просветительский</w:t>
            </w:r>
          </w:p>
        </w:tc>
      </w:tr>
      <w:tr w:rsidR="00616DFA" w:rsidRPr="00144C08" w14:paraId="0DC8E6B4" w14:textId="77777777" w:rsidTr="00616DFA">
        <w:tc>
          <w:tcPr>
            <w:tcW w:w="2124" w:type="dxa"/>
          </w:tcPr>
          <w:p w14:paraId="12772E14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спространение</w:t>
            </w:r>
          </w:p>
          <w:p w14:paraId="012F612E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щечеловеческих</w:t>
            </w:r>
          </w:p>
          <w:p w14:paraId="11AFBFC3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ценностей с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помощью</w:t>
            </w:r>
          </w:p>
          <w:p w14:paraId="1E5C491A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</w:p>
          <w:p w14:paraId="14100DAF" w14:textId="556D1E55" w:rsidR="00616DFA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а</w:t>
            </w:r>
          </w:p>
        </w:tc>
        <w:tc>
          <w:tcPr>
            <w:tcW w:w="2323" w:type="dxa"/>
          </w:tcPr>
          <w:p w14:paraId="02C28B65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журналистский текст</w:t>
            </w:r>
          </w:p>
          <w:p w14:paraId="7C6A45A7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(или) продукт,</w:t>
            </w:r>
          </w:p>
          <w:p w14:paraId="13FF1F12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ередаваемый по</w:t>
            </w:r>
          </w:p>
          <w:p w14:paraId="3D57A246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личным каналам</w:t>
            </w:r>
          </w:p>
          <w:p w14:paraId="1C7E3BBD" w14:textId="77777777" w:rsidR="003C27C9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 адресованный разным аудиторным</w:t>
            </w:r>
          </w:p>
          <w:p w14:paraId="46E9BD47" w14:textId="31C67BBB" w:rsidR="00616DFA" w:rsidRPr="00144C08" w:rsidRDefault="003C27C9" w:rsidP="003C27C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группам</w:t>
            </w:r>
          </w:p>
        </w:tc>
        <w:tc>
          <w:tcPr>
            <w:tcW w:w="3558" w:type="dxa"/>
          </w:tcPr>
          <w:p w14:paraId="747ADBC6" w14:textId="77777777" w:rsidR="00C6237A" w:rsidRPr="00144C08" w:rsidRDefault="00C6237A" w:rsidP="00C6237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-5. Способен учитывать</w:t>
            </w:r>
          </w:p>
          <w:p w14:paraId="284E233B" w14:textId="77777777" w:rsidR="00C6237A" w:rsidRPr="00144C08" w:rsidRDefault="00C6237A" w:rsidP="00C6237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щечеловеческие ценности</w:t>
            </w:r>
          </w:p>
          <w:p w14:paraId="58AA6247" w14:textId="77777777" w:rsidR="00C6237A" w:rsidRPr="00144C08" w:rsidRDefault="00C6237A" w:rsidP="00C6237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в процессе создания</w:t>
            </w:r>
          </w:p>
          <w:p w14:paraId="100F2A4F" w14:textId="1D50FD4C" w:rsidR="00616DFA" w:rsidRPr="00144C08" w:rsidRDefault="00C6237A" w:rsidP="00C6237A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журналистского текста и (или) продукта</w:t>
            </w:r>
          </w:p>
        </w:tc>
        <w:tc>
          <w:tcPr>
            <w:tcW w:w="3430" w:type="dxa"/>
          </w:tcPr>
          <w:p w14:paraId="6A6C9E3C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ПК-5.1. Соотносит вопросы</w:t>
            </w:r>
          </w:p>
          <w:p w14:paraId="63FF4DE5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формационной повестки</w:t>
            </w:r>
          </w:p>
          <w:p w14:paraId="545C2BD2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дня с общечеловеческими</w:t>
            </w:r>
          </w:p>
          <w:p w14:paraId="08674F8E" w14:textId="77777777" w:rsidR="00616DFA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ценностями </w:t>
            </w:r>
          </w:p>
          <w:p w14:paraId="7FF6F4A4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5.2. Определяет</w:t>
            </w:r>
          </w:p>
          <w:p w14:paraId="40142580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ценностные приоритеты</w:t>
            </w:r>
          </w:p>
          <w:p w14:paraId="5FEF64F5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и отборе освещаемых</w:t>
            </w:r>
          </w:p>
          <w:p w14:paraId="7E00F373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явлений и событий</w:t>
            </w:r>
          </w:p>
          <w:p w14:paraId="05888AED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К-5.3. Придерживается</w:t>
            </w:r>
          </w:p>
          <w:p w14:paraId="62465B38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щечеловеческих</w:t>
            </w:r>
          </w:p>
          <w:p w14:paraId="40266B3B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ценностей при создании</w:t>
            </w:r>
          </w:p>
          <w:p w14:paraId="1CEC81E4" w14:textId="77777777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журналистского текста и</w:t>
            </w:r>
          </w:p>
          <w:p w14:paraId="30D6C030" w14:textId="383FB7EF" w:rsidR="00042C1B" w:rsidRPr="00144C08" w:rsidRDefault="00042C1B" w:rsidP="00042C1B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(или) продукта</w:t>
            </w:r>
          </w:p>
        </w:tc>
        <w:tc>
          <w:tcPr>
            <w:tcW w:w="3302" w:type="dxa"/>
          </w:tcPr>
          <w:p w14:paraId="507BB510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11.009 Режиссер средств</w:t>
            </w:r>
          </w:p>
          <w:p w14:paraId="34DE175B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13FDA44E" w14:textId="77777777" w:rsidR="00616DFA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13 Графический дизайнер</w:t>
            </w:r>
          </w:p>
          <w:p w14:paraId="7E62A31C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11.010 Фотограф</w:t>
            </w:r>
          </w:p>
          <w:p w14:paraId="29186CE6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4 Ведущий телевизионной</w:t>
            </w:r>
          </w:p>
          <w:p w14:paraId="2916739F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граммы</w:t>
            </w:r>
          </w:p>
          <w:p w14:paraId="5D5E59DA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6 Редактор средств</w:t>
            </w:r>
          </w:p>
          <w:p w14:paraId="07A9D7CA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  <w:p w14:paraId="19C820D3" w14:textId="77777777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11.003 Корреспондент средств</w:t>
            </w:r>
          </w:p>
          <w:p w14:paraId="3997C0B6" w14:textId="2D9FFA39" w:rsidR="00CD08AD" w:rsidRPr="00144C08" w:rsidRDefault="00CD08AD" w:rsidP="00CD08A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массовой информации</w:t>
            </w:r>
          </w:p>
        </w:tc>
      </w:tr>
    </w:tbl>
    <w:p w14:paraId="20667751" w14:textId="155F1569" w:rsidR="00752F53" w:rsidRPr="00144C08" w:rsidRDefault="00715733" w:rsidP="00752F53">
      <w:pPr>
        <w:rPr>
          <w:i/>
          <w:iCs/>
          <w:sz w:val="24"/>
          <w:szCs w:val="24"/>
          <w:lang w:val="ru-RU"/>
        </w:rPr>
      </w:pPr>
      <w:r w:rsidRPr="00144C08">
        <w:rPr>
          <w:i/>
          <w:iCs/>
          <w:sz w:val="24"/>
          <w:szCs w:val="24"/>
          <w:lang w:val="ru-RU"/>
        </w:rPr>
        <w:lastRenderedPageBreak/>
        <w:t xml:space="preserve">* </w:t>
      </w:r>
      <w:r w:rsidR="00A53574" w:rsidRPr="00144C08">
        <w:rPr>
          <w:i/>
          <w:iCs/>
          <w:sz w:val="24"/>
          <w:szCs w:val="24"/>
          <w:lang w:val="ru-RU"/>
        </w:rPr>
        <w:t>в случае их отсутствия в ФГОС ВО</w:t>
      </w:r>
      <w:r w:rsidR="005E7920" w:rsidRPr="00144C08">
        <w:rPr>
          <w:i/>
          <w:iCs/>
          <w:sz w:val="24"/>
          <w:szCs w:val="24"/>
          <w:lang w:val="ru-RU"/>
        </w:rPr>
        <w:t>, Примерной программе ОП по соответствующему направлению подготовки</w:t>
      </w:r>
      <w:r w:rsidR="00A53574" w:rsidRPr="00144C08">
        <w:rPr>
          <w:i/>
          <w:iCs/>
          <w:sz w:val="24"/>
          <w:szCs w:val="24"/>
          <w:lang w:val="ru-RU"/>
        </w:rPr>
        <w:t xml:space="preserve"> в п.3.3.1. прописывается «не определены»</w:t>
      </w:r>
    </w:p>
    <w:p w14:paraId="49A083EF" w14:textId="77777777" w:rsidR="00DD0C67" w:rsidRPr="00144C08" w:rsidRDefault="00DD0C67" w:rsidP="00DD0C67">
      <w:pPr>
        <w:jc w:val="center"/>
        <w:rPr>
          <w:sz w:val="24"/>
          <w:szCs w:val="24"/>
          <w:lang w:val="ru-RU"/>
        </w:rPr>
      </w:pPr>
    </w:p>
    <w:p w14:paraId="68918AB5" w14:textId="77777777" w:rsidR="00DD0C67" w:rsidRPr="00144C08" w:rsidRDefault="00DD0C67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  <w:r w:rsidRPr="00144C08">
        <w:rPr>
          <w:b/>
          <w:bCs/>
          <w:sz w:val="24"/>
          <w:szCs w:val="24"/>
          <w:lang w:val="ru-RU"/>
        </w:rPr>
        <w:t>3</w:t>
      </w:r>
      <w:r w:rsidR="00752F53" w:rsidRPr="00144C08">
        <w:rPr>
          <w:b/>
          <w:bCs/>
          <w:sz w:val="24"/>
          <w:szCs w:val="24"/>
          <w:lang w:val="ru-RU"/>
        </w:rPr>
        <w:t xml:space="preserve">.3.2 Профессиональные компетенции выпускников, установленные образовательной организацией, и индикаторы их достижения </w:t>
      </w:r>
    </w:p>
    <w:p w14:paraId="741F2FCD" w14:textId="77777777" w:rsidR="00485FEC" w:rsidRPr="00144C08" w:rsidRDefault="00485FEC" w:rsidP="00DD0C67">
      <w:pPr>
        <w:ind w:firstLine="567"/>
        <w:jc w:val="both"/>
        <w:rPr>
          <w:b/>
          <w:bCs/>
          <w:sz w:val="24"/>
          <w:szCs w:val="24"/>
          <w:lang w:val="ru-RU"/>
        </w:rPr>
      </w:pPr>
    </w:p>
    <w:p w14:paraId="6A01BA1A" w14:textId="1D64E327" w:rsidR="00752F53" w:rsidRPr="00144C08" w:rsidRDefault="00752F53" w:rsidP="00DD0C67">
      <w:pPr>
        <w:ind w:firstLine="567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Профессиональные компетенции определены на основе профессиональных стандартов, соответствующих профессиональной деятельности выпускников, освоивших программу бакалавриата по направлению подготовки </w:t>
      </w:r>
      <w:r w:rsidR="00F254C6" w:rsidRPr="00144C08">
        <w:rPr>
          <w:sz w:val="24"/>
          <w:szCs w:val="24"/>
          <w:lang w:val="ru-RU"/>
        </w:rPr>
        <w:t>42.03.02 Журналистика</w:t>
      </w:r>
      <w:r w:rsidRPr="00144C08">
        <w:rPr>
          <w:sz w:val="24"/>
          <w:szCs w:val="24"/>
          <w:lang w:val="ru-RU"/>
        </w:rPr>
        <w:t>.</w:t>
      </w:r>
    </w:p>
    <w:tbl>
      <w:tblPr>
        <w:tblStyle w:val="a8"/>
        <w:tblW w:w="14911" w:type="dxa"/>
        <w:tblLook w:val="04A0" w:firstRow="1" w:lastRow="0" w:firstColumn="1" w:lastColumn="0" w:noHBand="0" w:noVBand="1"/>
      </w:tblPr>
      <w:tblGrid>
        <w:gridCol w:w="3307"/>
        <w:gridCol w:w="2901"/>
        <w:gridCol w:w="3728"/>
        <w:gridCol w:w="4975"/>
      </w:tblGrid>
      <w:tr w:rsidR="006C4772" w:rsidRPr="00144C08" w14:paraId="36C0145C" w14:textId="77777777" w:rsidTr="00EA3B10">
        <w:trPr>
          <w:trHeight w:val="697"/>
        </w:trPr>
        <w:tc>
          <w:tcPr>
            <w:tcW w:w="3307" w:type="dxa"/>
            <w:vAlign w:val="center"/>
          </w:tcPr>
          <w:p w14:paraId="27171C97" w14:textId="50FCDDCC" w:rsidR="00752F53" w:rsidRPr="00144C08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общенная трудовая функция (проф</w:t>
            </w:r>
            <w:r w:rsidR="00B85F4E" w:rsidRPr="00144C08">
              <w:rPr>
                <w:sz w:val="24"/>
                <w:szCs w:val="24"/>
                <w:lang w:val="ru-RU"/>
              </w:rPr>
              <w:t xml:space="preserve">ессиональный </w:t>
            </w:r>
            <w:r w:rsidRPr="00144C08">
              <w:rPr>
                <w:sz w:val="24"/>
                <w:szCs w:val="24"/>
                <w:lang w:val="ru-RU"/>
              </w:rPr>
              <w:t>стандарт)</w:t>
            </w:r>
          </w:p>
        </w:tc>
        <w:tc>
          <w:tcPr>
            <w:tcW w:w="2901" w:type="dxa"/>
            <w:vAlign w:val="center"/>
          </w:tcPr>
          <w:p w14:paraId="3CB0A379" w14:textId="2B911A0E" w:rsidR="00752F53" w:rsidRPr="00144C08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Трудовая функция</w:t>
            </w:r>
          </w:p>
        </w:tc>
        <w:tc>
          <w:tcPr>
            <w:tcW w:w="3728" w:type="dxa"/>
            <w:vAlign w:val="center"/>
          </w:tcPr>
          <w:p w14:paraId="5F7C31E5" w14:textId="7C6FD992" w:rsidR="00752F53" w:rsidRPr="00144C08" w:rsidRDefault="00752F53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фессиональная компетенция, установленная образовательной организацией</w:t>
            </w:r>
          </w:p>
        </w:tc>
        <w:tc>
          <w:tcPr>
            <w:tcW w:w="4975" w:type="dxa"/>
            <w:vAlign w:val="center"/>
          </w:tcPr>
          <w:p w14:paraId="3A930F55" w14:textId="58A63698" w:rsidR="00752F53" w:rsidRPr="00144C08" w:rsidRDefault="00B93222" w:rsidP="00B93222">
            <w:pPr>
              <w:jc w:val="center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д и наименование индикатора достижения профессиональной компетенции</w:t>
            </w:r>
          </w:p>
        </w:tc>
      </w:tr>
      <w:tr w:rsidR="00B93222" w:rsidRPr="00144C08" w14:paraId="1383A95D" w14:textId="77777777" w:rsidTr="003C0DEF">
        <w:trPr>
          <w:trHeight w:val="419"/>
        </w:trPr>
        <w:tc>
          <w:tcPr>
            <w:tcW w:w="14911" w:type="dxa"/>
            <w:gridSpan w:val="4"/>
          </w:tcPr>
          <w:p w14:paraId="173CD352" w14:textId="190163E9" w:rsidR="00B93222" w:rsidRPr="00144C08" w:rsidRDefault="00EA3B10" w:rsidP="003C0DEF">
            <w:pPr>
              <w:spacing w:line="252" w:lineRule="auto"/>
              <w:ind w:right="31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авторский</w:t>
            </w:r>
          </w:p>
        </w:tc>
      </w:tr>
      <w:tr w:rsidR="006C4772" w:rsidRPr="00144C08" w14:paraId="403EBD99" w14:textId="77777777" w:rsidTr="00EA3B10">
        <w:trPr>
          <w:trHeight w:val="397"/>
        </w:trPr>
        <w:tc>
          <w:tcPr>
            <w:tcW w:w="3307" w:type="dxa"/>
          </w:tcPr>
          <w:p w14:paraId="40D00290" w14:textId="77777777" w:rsidR="009B26AA" w:rsidRPr="00144C08" w:rsidRDefault="009B26AA" w:rsidP="009B26AA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Сбор, подготовка и представление актуальной информации для населения через средства массовой информации</w:t>
            </w:r>
          </w:p>
          <w:p w14:paraId="079FBBBB" w14:textId="77777777" w:rsidR="009B26AA" w:rsidRPr="00144C08" w:rsidRDefault="009B26AA" w:rsidP="009B26AA">
            <w:pPr>
              <w:rPr>
                <w:sz w:val="24"/>
                <w:szCs w:val="24"/>
                <w:lang w:val="ru-RU"/>
              </w:rPr>
            </w:pPr>
          </w:p>
          <w:p w14:paraId="58218D3B" w14:textId="06FF34F8" w:rsidR="009B26AA" w:rsidRPr="00144C08" w:rsidRDefault="009B26AA" w:rsidP="009B26AA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фессиональный стандарт "Корреспондент средств массовой</w:t>
            </w:r>
          </w:p>
          <w:p w14:paraId="1A33EDCC" w14:textId="77777777" w:rsidR="009B26AA" w:rsidRPr="00144C08" w:rsidRDefault="009B26AA" w:rsidP="009B26AA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формации", утвержденный приказом Министерства труда и</w:t>
            </w:r>
          </w:p>
          <w:p w14:paraId="55366B06" w14:textId="77777777" w:rsidR="009B26AA" w:rsidRPr="00144C08" w:rsidRDefault="009B26AA" w:rsidP="009B26AA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социальной защиты </w:t>
            </w:r>
            <w:r w:rsidRPr="00144C08">
              <w:rPr>
                <w:sz w:val="24"/>
                <w:szCs w:val="24"/>
                <w:lang w:val="ru-RU"/>
              </w:rPr>
              <w:lastRenderedPageBreak/>
              <w:t>Российской Федерации от 21 мая 2014 г.</w:t>
            </w:r>
          </w:p>
          <w:p w14:paraId="23B49CB3" w14:textId="77777777" w:rsidR="009B26AA" w:rsidRPr="00144C08" w:rsidRDefault="009B26AA" w:rsidP="009B26AA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N 339н (зарегистрирован Министерством юстиции Российской</w:t>
            </w:r>
          </w:p>
          <w:p w14:paraId="3D050D95" w14:textId="62EC387F" w:rsidR="00752F53" w:rsidRPr="00144C08" w:rsidRDefault="009B26AA" w:rsidP="009B26AA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Федерации 5 июня 2014 г., регистрационный N 32589)</w:t>
            </w:r>
          </w:p>
        </w:tc>
        <w:tc>
          <w:tcPr>
            <w:tcW w:w="2901" w:type="dxa"/>
          </w:tcPr>
          <w:p w14:paraId="02AA788D" w14:textId="77777777" w:rsidR="00CA22A3" w:rsidRPr="00144C08" w:rsidRDefault="00F83DA5" w:rsidP="00CA22A3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Отслеживание информационных поводов и планирование деятельности.</w:t>
            </w:r>
          </w:p>
          <w:p w14:paraId="5BB6A187" w14:textId="77777777" w:rsidR="00F83DA5" w:rsidRPr="00144C08" w:rsidRDefault="00F83DA5" w:rsidP="00CA22A3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олучение информации для подготовки материала.</w:t>
            </w:r>
          </w:p>
          <w:p w14:paraId="1D07E745" w14:textId="77777777" w:rsidR="00F83DA5" w:rsidRPr="00144C08" w:rsidRDefault="00F83DA5" w:rsidP="00CA22A3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работка и проверка полученной информации для материала.</w:t>
            </w:r>
          </w:p>
          <w:p w14:paraId="05E6DAD5" w14:textId="4311C352" w:rsidR="00F83DA5" w:rsidRPr="00144C08" w:rsidRDefault="00F83DA5" w:rsidP="00CA22A3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Формирование материала.</w:t>
            </w:r>
          </w:p>
        </w:tc>
        <w:tc>
          <w:tcPr>
            <w:tcW w:w="3728" w:type="dxa"/>
          </w:tcPr>
          <w:p w14:paraId="1BDF1AA7" w14:textId="6A138A3B" w:rsidR="000C4E1D" w:rsidRPr="00144C08" w:rsidRDefault="000C4E1D" w:rsidP="000C4E1D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3. Способен использовать многообразие достижений</w:t>
            </w:r>
          </w:p>
          <w:p w14:paraId="0465DEB8" w14:textId="590E2FF7" w:rsidR="00752F53" w:rsidRPr="00144C08" w:rsidRDefault="000C4E1D" w:rsidP="000C4E1D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течественной и мировой культуры в процессе создания медиатекстов и (или) медиапродуктов, и (или) коммуникационных продуктов</w:t>
            </w:r>
          </w:p>
        </w:tc>
        <w:tc>
          <w:tcPr>
            <w:tcW w:w="4975" w:type="dxa"/>
          </w:tcPr>
          <w:p w14:paraId="6059C623" w14:textId="77777777" w:rsidR="000C4E1D" w:rsidRPr="00144C08" w:rsidRDefault="000C4E1D" w:rsidP="000C4E1D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3.1. Демонстрирует кругозор в сфере отечественного и мирового культурного процесса.</w:t>
            </w:r>
          </w:p>
          <w:p w14:paraId="531DFB4E" w14:textId="6F13172F" w:rsidR="00752F53" w:rsidRPr="00144C08" w:rsidRDefault="000C4E1D" w:rsidP="000C4E1D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3.2. Применяет средства художественной выразительности в создаваемых журналистских текстах и (или) продуктах.</w:t>
            </w:r>
          </w:p>
        </w:tc>
      </w:tr>
      <w:tr w:rsidR="00990647" w:rsidRPr="00144C08" w14:paraId="6091DB25" w14:textId="77777777" w:rsidTr="00EA3B10">
        <w:trPr>
          <w:trHeight w:val="272"/>
        </w:trPr>
        <w:tc>
          <w:tcPr>
            <w:tcW w:w="3307" w:type="dxa"/>
          </w:tcPr>
          <w:p w14:paraId="60510904" w14:textId="77777777" w:rsidR="00990647" w:rsidRPr="00144C08" w:rsidRDefault="00990647" w:rsidP="00990647">
            <w:pPr>
              <w:spacing w:line="242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одготовка и проведение выпуска программы.</w:t>
            </w:r>
          </w:p>
          <w:p w14:paraId="1FD3B752" w14:textId="77777777" w:rsidR="00990647" w:rsidRPr="00144C08" w:rsidRDefault="00990647" w:rsidP="00990647">
            <w:pPr>
              <w:spacing w:line="242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  <w:p w14:paraId="182C889A" w14:textId="77777777" w:rsidR="00990647" w:rsidRPr="00144C08" w:rsidRDefault="00990647" w:rsidP="00990647">
            <w:pPr>
              <w:spacing w:line="242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Ведущий телевизионной</w:t>
            </w:r>
          </w:p>
          <w:p w14:paraId="7F813E2E" w14:textId="77777777" w:rsidR="00990647" w:rsidRPr="00144C08" w:rsidRDefault="00990647" w:rsidP="00990647">
            <w:pPr>
              <w:spacing w:line="242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граммы", утвержденный приказом Министерства труда и</w:t>
            </w:r>
          </w:p>
          <w:p w14:paraId="1C3B5A6E" w14:textId="77777777" w:rsidR="00990647" w:rsidRPr="00144C08" w:rsidRDefault="00990647" w:rsidP="00990647">
            <w:pPr>
              <w:spacing w:line="242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социальной защиты Российской Федерации от 4 августа 2014 г.</w:t>
            </w:r>
          </w:p>
          <w:p w14:paraId="2C090135" w14:textId="77777777" w:rsidR="00990647" w:rsidRPr="00144C08" w:rsidRDefault="00990647" w:rsidP="00990647">
            <w:pPr>
              <w:spacing w:line="242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N 534н (зарегистрирован Министерством юстиции Российской</w:t>
            </w:r>
          </w:p>
          <w:p w14:paraId="41FC5D64" w14:textId="70802086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Федерации 20 августа 2014 г., регистрационный N 33669)</w:t>
            </w:r>
          </w:p>
        </w:tc>
        <w:tc>
          <w:tcPr>
            <w:tcW w:w="2901" w:type="dxa"/>
          </w:tcPr>
          <w:p w14:paraId="3C102DB4" w14:textId="77777777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одготовка материалов для выпуска программы в эфир.</w:t>
            </w:r>
          </w:p>
          <w:p w14:paraId="22BA3B51" w14:textId="61E70F75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роведение выпуска программы в соответствии с жанровыми требованиями и спецификой.</w:t>
            </w:r>
          </w:p>
          <w:p w14:paraId="1D023C5F" w14:textId="77777777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епетирование, съемка (запись) программ и их обсуждение.</w:t>
            </w:r>
          </w:p>
          <w:p w14:paraId="099791C2" w14:textId="51507621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Планирование и верстка программы с выпускающим редактором эфира.</w:t>
            </w:r>
          </w:p>
        </w:tc>
        <w:tc>
          <w:tcPr>
            <w:tcW w:w="3728" w:type="dxa"/>
          </w:tcPr>
          <w:p w14:paraId="16BF7D72" w14:textId="36D5B846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2. 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(или) коммуникационных продуктах</w:t>
            </w:r>
          </w:p>
        </w:tc>
        <w:tc>
          <w:tcPr>
            <w:tcW w:w="4975" w:type="dxa"/>
          </w:tcPr>
          <w:p w14:paraId="74417B02" w14:textId="77777777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2.1. Знает систему общественных и государственных институтов, механизмы их функционирования и тенденции развития.</w:t>
            </w:r>
          </w:p>
          <w:p w14:paraId="0F18E288" w14:textId="77777777" w:rsidR="00990647" w:rsidRPr="00144C08" w:rsidRDefault="00990647" w:rsidP="00990647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2.2. Соблюдает принцип объективности в создаваемых журналистских текстах и (или) продуктах при освещении деятельности</w:t>
            </w:r>
          </w:p>
          <w:p w14:paraId="4B3C3A35" w14:textId="48B736F9" w:rsidR="00990647" w:rsidRPr="00144C08" w:rsidRDefault="00990647" w:rsidP="00990647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щественных и государственных институтов.</w:t>
            </w:r>
          </w:p>
        </w:tc>
      </w:tr>
      <w:tr w:rsidR="006C4772" w:rsidRPr="00144C08" w14:paraId="45795667" w14:textId="77777777" w:rsidTr="003C0DEF">
        <w:trPr>
          <w:trHeight w:val="419"/>
        </w:trPr>
        <w:tc>
          <w:tcPr>
            <w:tcW w:w="14911" w:type="dxa"/>
            <w:gridSpan w:val="4"/>
          </w:tcPr>
          <w:p w14:paraId="7B31EDB6" w14:textId="6F1DDBAC" w:rsidR="006C4772" w:rsidRPr="00144C08" w:rsidRDefault="00EA3B10" w:rsidP="003C0DEF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редакторский</w:t>
            </w:r>
          </w:p>
        </w:tc>
      </w:tr>
      <w:tr w:rsidR="004D3877" w:rsidRPr="00144C08" w14:paraId="621F4FCF" w14:textId="77777777" w:rsidTr="00EA3B10">
        <w:trPr>
          <w:trHeight w:val="117"/>
        </w:trPr>
        <w:tc>
          <w:tcPr>
            <w:tcW w:w="3307" w:type="dxa"/>
          </w:tcPr>
          <w:p w14:paraId="31063903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абота над содержанием публикаций СМИ.</w:t>
            </w:r>
          </w:p>
          <w:p w14:paraId="018A8413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  <w:p w14:paraId="6D9D3D7F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Редактор средств массовой</w:t>
            </w:r>
          </w:p>
          <w:p w14:paraId="444D1863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информации", утвержденный приказом Министерства труда и</w:t>
            </w:r>
          </w:p>
          <w:p w14:paraId="5CAD737E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социальной защиты Российской Федерации от 4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августа 2014 г.</w:t>
            </w:r>
          </w:p>
          <w:p w14:paraId="05348756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N 538н (зарегистрирован Министерством юстиции Российской</w:t>
            </w:r>
          </w:p>
          <w:p w14:paraId="57B68B6C" w14:textId="4B38AA8F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Федерации 28 августа 2014 г., регистрационный N 33899)</w:t>
            </w:r>
          </w:p>
        </w:tc>
        <w:tc>
          <w:tcPr>
            <w:tcW w:w="2901" w:type="dxa"/>
          </w:tcPr>
          <w:p w14:paraId="72D2092B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Выбор темы публикации (разработка сценариев).</w:t>
            </w:r>
          </w:p>
          <w:p w14:paraId="368A05AF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одготовка к публикации собственных материалов (работа в эфире).</w:t>
            </w:r>
          </w:p>
          <w:p w14:paraId="6665ECC4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тбор авторских материалов для публикации.</w:t>
            </w:r>
          </w:p>
          <w:p w14:paraId="35E2F245" w14:textId="77777777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Отбор авторских материалов для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публикации.</w:t>
            </w:r>
          </w:p>
          <w:p w14:paraId="110F872D" w14:textId="5E557789" w:rsidR="004D3877" w:rsidRPr="00144C08" w:rsidRDefault="004D3877" w:rsidP="004D3877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едактирование материалов.</w:t>
            </w:r>
          </w:p>
        </w:tc>
        <w:tc>
          <w:tcPr>
            <w:tcW w:w="3728" w:type="dxa"/>
          </w:tcPr>
          <w:p w14:paraId="09690E38" w14:textId="04060FD5" w:rsidR="004D3877" w:rsidRPr="00144C08" w:rsidRDefault="004D3877" w:rsidP="004D3877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ОПК-7. </w:t>
            </w:r>
            <w:r w:rsidRPr="00144C08">
              <w:rPr>
                <w:rFonts w:eastAsiaTheme="minorHAnsi"/>
                <w:sz w:val="24"/>
                <w:szCs w:val="24"/>
                <w:lang w:val="ru-RU"/>
              </w:rPr>
              <w:t>Способен учитывать эффекты и последствия своей</w:t>
            </w:r>
          </w:p>
          <w:p w14:paraId="1BC19421" w14:textId="1E5320B6" w:rsidR="004D3877" w:rsidRPr="00144C08" w:rsidRDefault="004D3877" w:rsidP="004D3877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профессиональной деятельности, следуя принципам социальной ответственности</w:t>
            </w:r>
          </w:p>
        </w:tc>
        <w:tc>
          <w:tcPr>
            <w:tcW w:w="4975" w:type="dxa"/>
          </w:tcPr>
          <w:p w14:paraId="761A9997" w14:textId="77777777" w:rsidR="004D3877" w:rsidRPr="00144C08" w:rsidRDefault="004D3877" w:rsidP="004D3877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7.1. Знает цеховые принципы социальной ответственности, типовые эффекты и последствия профессиональной деятельности.</w:t>
            </w:r>
          </w:p>
          <w:p w14:paraId="777F1A42" w14:textId="75832DE3" w:rsidR="004D3877" w:rsidRPr="00144C08" w:rsidRDefault="004D3877" w:rsidP="004D3877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7.2. Осуществляет поиск корректных творческих приемов при сборе, обработке и распространении информации в соответствии с общепринятыми стандартами и правилами профессии журналиста.</w:t>
            </w:r>
          </w:p>
        </w:tc>
      </w:tr>
      <w:tr w:rsidR="006C4772" w:rsidRPr="00144C08" w14:paraId="6A15BD15" w14:textId="77777777" w:rsidTr="003C0DEF">
        <w:trPr>
          <w:trHeight w:val="419"/>
        </w:trPr>
        <w:tc>
          <w:tcPr>
            <w:tcW w:w="14911" w:type="dxa"/>
            <w:gridSpan w:val="4"/>
          </w:tcPr>
          <w:p w14:paraId="666C76C8" w14:textId="17C4AF72" w:rsidR="006C4772" w:rsidRPr="00144C08" w:rsidRDefault="00EA3B10" w:rsidP="003C0DEF">
            <w:pPr>
              <w:spacing w:line="245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проектный</w:t>
            </w:r>
          </w:p>
        </w:tc>
      </w:tr>
      <w:tr w:rsidR="00A836D3" w:rsidRPr="00144C08" w14:paraId="5131D80E" w14:textId="77777777" w:rsidTr="00EA3B10">
        <w:trPr>
          <w:trHeight w:val="175"/>
        </w:trPr>
        <w:tc>
          <w:tcPr>
            <w:tcW w:w="3307" w:type="dxa"/>
          </w:tcPr>
          <w:p w14:paraId="76327F6D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азработка и реализация проектов в области фотографирования.</w:t>
            </w:r>
          </w:p>
          <w:p w14:paraId="221FCD28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  <w:p w14:paraId="7CCD5D64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Фотограф", утвержденный</w:t>
            </w:r>
          </w:p>
          <w:p w14:paraId="6D84C0BC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иказом Министерства труда и социальной защиты</w:t>
            </w:r>
          </w:p>
          <w:p w14:paraId="18E2CC6F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оссийской Федерации от 22 декабря 2014 г. N 1077н</w:t>
            </w:r>
          </w:p>
          <w:p w14:paraId="4FC97399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(зарегистрирован Министерством юстиции Российской</w:t>
            </w:r>
          </w:p>
          <w:p w14:paraId="5F392E81" w14:textId="7E64940A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Федерации 16 февраля 2015 г., регистрационный N 36020)</w:t>
            </w:r>
          </w:p>
        </w:tc>
        <w:tc>
          <w:tcPr>
            <w:tcW w:w="2901" w:type="dxa"/>
          </w:tcPr>
          <w:p w14:paraId="1DB52F5A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Создание и </w:t>
            </w:r>
            <w:proofErr w:type="gramStart"/>
            <w:r w:rsidRPr="00144C08">
              <w:rPr>
                <w:color w:val="000000"/>
                <w:sz w:val="24"/>
                <w:szCs w:val="24"/>
                <w:lang w:val="ru-RU"/>
              </w:rPr>
              <w:t>разработка визуальной идеи фотоизображения</w:t>
            </w:r>
            <w:proofErr w:type="gramEnd"/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 и выбор способа демонстрации.</w:t>
            </w:r>
          </w:p>
          <w:p w14:paraId="453D399D" w14:textId="77777777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ценка и выбор технологии и/или оборудования для создания фотоизображения.</w:t>
            </w:r>
          </w:p>
          <w:p w14:paraId="2FB9FE2E" w14:textId="2B15C2D8" w:rsidR="00A836D3" w:rsidRPr="00144C08" w:rsidRDefault="00A836D3" w:rsidP="00A836D3">
            <w:pPr>
              <w:spacing w:line="245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ланирование и организация процесса фотосъемки.</w:t>
            </w:r>
          </w:p>
        </w:tc>
        <w:tc>
          <w:tcPr>
            <w:tcW w:w="3728" w:type="dxa"/>
          </w:tcPr>
          <w:p w14:paraId="66D06034" w14:textId="77777777" w:rsidR="00A836D3" w:rsidRPr="00144C08" w:rsidRDefault="00A836D3" w:rsidP="00A836D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1. Способен создавать востребованные обществом и</w:t>
            </w:r>
          </w:p>
          <w:p w14:paraId="0D58F318" w14:textId="63078973" w:rsidR="00A836D3" w:rsidRPr="00144C08" w:rsidRDefault="00A836D3" w:rsidP="00A836D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975" w:type="dxa"/>
          </w:tcPr>
          <w:p w14:paraId="3330E376" w14:textId="77777777" w:rsidR="00A836D3" w:rsidRPr="00144C08" w:rsidRDefault="00A836D3" w:rsidP="00A836D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1.1. Выявляет отличительные особенности медиатекстов, и (или) медиапродуктов, и (или) коммуникационных продуктов разных медиасегментов и платформ.</w:t>
            </w:r>
          </w:p>
          <w:p w14:paraId="2872A507" w14:textId="7592E1CF" w:rsidR="00A836D3" w:rsidRPr="00144C08" w:rsidRDefault="00A836D3" w:rsidP="00A836D3">
            <w:pPr>
              <w:spacing w:line="245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1.2. Осуществляет подготовку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EA3B10" w:rsidRPr="00144C08" w14:paraId="341F947F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C821" w14:textId="2C1BE1A4" w:rsidR="00EA3B10" w:rsidRPr="00144C08" w:rsidRDefault="00EA3B10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организационный</w:t>
            </w:r>
          </w:p>
        </w:tc>
      </w:tr>
      <w:tr w:rsidR="000F6764" w:rsidRPr="00144C08" w14:paraId="1A6CAADA" w14:textId="77777777" w:rsidTr="00EA3B10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7BD0" w14:textId="71677ADF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Творческо-организационная деятельность по созданию новых продуктов</w:t>
            </w:r>
          </w:p>
          <w:p w14:paraId="5147B9A1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телерадиовещательных СМИ</w:t>
            </w:r>
          </w:p>
          <w:p w14:paraId="42BA01F8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  <w:p w14:paraId="7443544D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Специалист по производству</w:t>
            </w:r>
          </w:p>
          <w:p w14:paraId="5605FCCA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дукции телерадиовещательных средств массовой</w:t>
            </w:r>
          </w:p>
          <w:p w14:paraId="3EBFC419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информации", утвержденный приказом Министерства труда и</w:t>
            </w:r>
          </w:p>
          <w:p w14:paraId="5DD2D071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социальной защиты Российской Федерации от 28 октября 2014</w:t>
            </w:r>
          </w:p>
          <w:p w14:paraId="7B936553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г. N 811н (зарегистрирован Министерством юстиции</w:t>
            </w:r>
          </w:p>
          <w:p w14:paraId="60A31F08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оссийской Федерации 26 ноября 2014 г., регистрационный</w:t>
            </w:r>
          </w:p>
          <w:p w14:paraId="3A90A561" w14:textId="6CEA55BD" w:rsidR="000F6764" w:rsidRPr="00144C08" w:rsidRDefault="000F6764" w:rsidP="000F6764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N 34949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1C79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Определение формата, тематики и оценка материала для нового продукта телерадиовещательных СМИ.</w:t>
            </w:r>
          </w:p>
          <w:p w14:paraId="19AA8897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одготовка создания сценарного материала нового продукта.</w:t>
            </w:r>
          </w:p>
          <w:p w14:paraId="1E53FEE4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Планирование создания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нового продукта телерадиовещательных СМИ.</w:t>
            </w:r>
          </w:p>
          <w:p w14:paraId="4C8BEC71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рганизация финансирования создания нового продукта телерадиовещательных СМИ.</w:t>
            </w:r>
          </w:p>
          <w:p w14:paraId="4D3158B8" w14:textId="77777777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рганизация обеспечения производственного процесса создания нового продукта телерадиовещательных СМИ необходимыми ресурсами.</w:t>
            </w:r>
          </w:p>
          <w:p w14:paraId="5A253A87" w14:textId="7F21ED3D" w:rsidR="000F6764" w:rsidRPr="00144C08" w:rsidRDefault="000F6764" w:rsidP="000F6764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рганизация продвижения готовых продуктов и продуктов на этапе создания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2109" w14:textId="54FE2546" w:rsidR="000F6764" w:rsidRPr="00144C08" w:rsidRDefault="000F6764" w:rsidP="000F6764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ОПК-6. </w:t>
            </w:r>
            <w:r w:rsidRPr="00144C08">
              <w:rPr>
                <w:rFonts w:eastAsiaTheme="minorHAnsi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8C2" w14:textId="77777777" w:rsidR="000F6764" w:rsidRPr="00144C08" w:rsidRDefault="000F6764" w:rsidP="000F6764">
            <w:pPr>
              <w:pStyle w:val="Default"/>
              <w:jc w:val="both"/>
            </w:pPr>
            <w:r w:rsidRPr="00144C08">
              <w:t xml:space="preserve">ОПК-6.1. Отбирает для осуществления профессиональной деятельности необходимое техническое оборудование и программное обеспечение. </w:t>
            </w:r>
          </w:p>
          <w:p w14:paraId="675747DC" w14:textId="1A76AD64" w:rsidR="000F6764" w:rsidRPr="00144C08" w:rsidRDefault="000F6764" w:rsidP="000F6764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ОПК-6.2. Эксплуатирует современные стационарные и мобильные цифровые устройства на всех этапах создания журналистского текста и (или) продукта. </w:t>
            </w:r>
          </w:p>
        </w:tc>
      </w:tr>
      <w:tr w:rsidR="00EA3B10" w:rsidRPr="00144C08" w14:paraId="49FC642C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7BB" w14:textId="396F5257" w:rsidR="00EA3B10" w:rsidRPr="00144C08" w:rsidRDefault="00EA3B10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технологический</w:t>
            </w:r>
          </w:p>
        </w:tc>
      </w:tr>
      <w:tr w:rsidR="00A01093" w:rsidRPr="00144C08" w14:paraId="1AD52F98" w14:textId="77777777" w:rsidTr="00EA3B10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7643" w14:textId="77777777" w:rsidR="009B26AA" w:rsidRPr="00144C08" w:rsidRDefault="00A01093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правление информационными ресурсами</w:t>
            </w:r>
          </w:p>
          <w:p w14:paraId="70A60F08" w14:textId="2D9BA3A3" w:rsidR="009B26AA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6FAFBA47" w14:textId="15F199CD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Специалист по информационным</w:t>
            </w:r>
          </w:p>
          <w:p w14:paraId="438A2942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есурсам", утвержденный приказом Министерства труда и</w:t>
            </w:r>
          </w:p>
          <w:p w14:paraId="265D9F5F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социальной защиты Российской Федерации от 8 сентября 2014</w:t>
            </w:r>
          </w:p>
          <w:p w14:paraId="70B7C38B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г. N 629н (зарегистрирован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Министерством юстиции</w:t>
            </w:r>
          </w:p>
          <w:p w14:paraId="54D5A900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оссийской Федерации 26 сентября 2014 г., регистрационный</w:t>
            </w:r>
          </w:p>
          <w:p w14:paraId="30D3EF03" w14:textId="0FE0A6CF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N 34136), с изменениями, внесенными приказом Министерства</w:t>
            </w:r>
            <w:r w:rsidRPr="00144C08">
              <w:rPr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труда и социальной защиты Российской Федерации от 12</w:t>
            </w:r>
          </w:p>
          <w:p w14:paraId="4D852433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декабря 2016 г. N 727н (зарегистрирован Министерством</w:t>
            </w:r>
          </w:p>
          <w:p w14:paraId="07CA97C4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юстиции Российской Федерации 13 января 2017 г.,</w:t>
            </w:r>
          </w:p>
          <w:p w14:paraId="729BD3C2" w14:textId="022CE883" w:rsidR="00A01093" w:rsidRPr="00144C08" w:rsidRDefault="00133A5B" w:rsidP="00133A5B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егистрационный N 45230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E62" w14:textId="77777777" w:rsidR="00A01093" w:rsidRPr="00144C08" w:rsidRDefault="00A01093" w:rsidP="00A0109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Организация работ по созданию и редактированию контента сайтов.</w:t>
            </w:r>
          </w:p>
          <w:p w14:paraId="1CA36FB5" w14:textId="77777777" w:rsidR="00A01093" w:rsidRPr="00144C08" w:rsidRDefault="00A01093" w:rsidP="00A0109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правление информацией из различных источников.</w:t>
            </w:r>
          </w:p>
          <w:p w14:paraId="45013EE2" w14:textId="77777777" w:rsidR="00A01093" w:rsidRPr="00144C08" w:rsidRDefault="00A01093" w:rsidP="00A0109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Контроль за наполнением сайта.</w:t>
            </w:r>
          </w:p>
          <w:p w14:paraId="5BD62C8E" w14:textId="77777777" w:rsidR="00A01093" w:rsidRPr="00144C08" w:rsidRDefault="00A01093" w:rsidP="00A0109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рганизация работ по изменению структуры сайта.</w:t>
            </w:r>
          </w:p>
          <w:p w14:paraId="4278363A" w14:textId="77777777" w:rsidR="00A01093" w:rsidRPr="00144C08" w:rsidRDefault="00A01093" w:rsidP="00A0109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Анализ информационных потребностей посетителей сайта.</w:t>
            </w:r>
          </w:p>
          <w:p w14:paraId="18C52577" w14:textId="77777777" w:rsidR="00A01093" w:rsidRPr="00144C08" w:rsidRDefault="00A01093" w:rsidP="00A01093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Подготовка отчетности по сайту.</w:t>
            </w:r>
          </w:p>
          <w:p w14:paraId="5F17A945" w14:textId="5E3B0A44" w:rsidR="00A01093" w:rsidRPr="00144C08" w:rsidRDefault="00A01093" w:rsidP="00A01093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оддержка процессов модернизации и продвижения сайта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047" w14:textId="1E75E69B" w:rsidR="00A01093" w:rsidRPr="00144C08" w:rsidRDefault="000C4E1D" w:rsidP="00A0109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ОПК-1. </w:t>
            </w:r>
            <w:r w:rsidR="00A01093" w:rsidRPr="00144C08">
              <w:rPr>
                <w:sz w:val="24"/>
                <w:szCs w:val="24"/>
                <w:lang w:val="ru-RU"/>
              </w:rPr>
              <w:t>Способен создавать востребованные обществом и</w:t>
            </w:r>
          </w:p>
          <w:p w14:paraId="29C59635" w14:textId="5762D648" w:rsidR="00A01093" w:rsidRPr="00144C08" w:rsidRDefault="00A01093" w:rsidP="00A01093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12AC" w14:textId="77777777" w:rsidR="00A01093" w:rsidRPr="00144C08" w:rsidRDefault="00A01093" w:rsidP="00A01093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1.1. Выявляет отличительные особенности медиатекстов, и (или) медиапродуктов, и (или) коммуникационных продуктов разных медиасегментов и платформ.</w:t>
            </w:r>
          </w:p>
          <w:p w14:paraId="1C203670" w14:textId="50C3260D" w:rsidR="00A01093" w:rsidRPr="00144C08" w:rsidRDefault="00A01093" w:rsidP="00A01093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1.2. Осуществляет подготовку журналистских текстов и (или) продуктов различных жанров и форматов в соответствии с нормами русского и иностранного языков, особенностями иных знаковых систем.</w:t>
            </w:r>
          </w:p>
        </w:tc>
      </w:tr>
      <w:tr w:rsidR="00BC5412" w:rsidRPr="00144C08" w14:paraId="76ED2F04" w14:textId="77777777" w:rsidTr="00EA3B10">
        <w:trPr>
          <w:trHeight w:val="179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BA1B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Создание художественного и визуального формата проекта СМИ в процессе монтажа.</w:t>
            </w:r>
          </w:p>
          <w:p w14:paraId="57E3D859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  <w:p w14:paraId="60354465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Режиссер средств массовой</w:t>
            </w:r>
          </w:p>
          <w:p w14:paraId="768DD23F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информации", утвержденный приказом Министерства труда и</w:t>
            </w:r>
          </w:p>
          <w:p w14:paraId="39C7A8E2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социальной защиты Российской Федерации от 8 сентября 2014</w:t>
            </w:r>
          </w:p>
          <w:p w14:paraId="3BA6B274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г. N 626н (зарегистрирован Министерством юстиции</w:t>
            </w:r>
          </w:p>
          <w:p w14:paraId="0518E981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оссийской Федерации 30 сентября 2014 г., регистрационный</w:t>
            </w:r>
          </w:p>
          <w:p w14:paraId="7F8FA9F0" w14:textId="27C2B9C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N 34198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B510" w14:textId="77777777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бработка материала для получения готового медиапродукта.</w:t>
            </w:r>
          </w:p>
          <w:p w14:paraId="45776694" w14:textId="57E7A0B4" w:rsidR="00BC5412" w:rsidRPr="00144C08" w:rsidRDefault="00BC5412" w:rsidP="00BC541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беспечение оперативного создания художественного и визуального формата проекта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287D" w14:textId="02F2AE21" w:rsidR="00BC5412" w:rsidRPr="00144C08" w:rsidRDefault="005F18F4" w:rsidP="00BC5412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ОПК-6. </w:t>
            </w:r>
            <w:r w:rsidR="00BC5412" w:rsidRPr="00144C08">
              <w:rPr>
                <w:rFonts w:eastAsiaTheme="minorHAnsi"/>
                <w:sz w:val="24"/>
                <w:szCs w:val="24"/>
                <w:lang w:val="ru-RU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1371" w14:textId="77777777" w:rsidR="00BC5412" w:rsidRPr="00144C08" w:rsidRDefault="00BC5412" w:rsidP="00BC5412">
            <w:pPr>
              <w:pStyle w:val="Default"/>
              <w:jc w:val="both"/>
            </w:pPr>
            <w:r w:rsidRPr="00144C08">
              <w:t xml:space="preserve">ОПК-6.1. Отбирает для осуществления профессиональной деятельности необходимое техническое оборудование и программное обеспечение. </w:t>
            </w:r>
          </w:p>
          <w:p w14:paraId="77C90C63" w14:textId="3415BC8E" w:rsidR="00BC5412" w:rsidRPr="00144C08" w:rsidRDefault="00BC5412" w:rsidP="00BC5412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 xml:space="preserve">ОПК-6.2. Эксплуатирует современные стационарные и мобильные цифровые устройства на всех этапах создания журналистского текста и (или) продукта. </w:t>
            </w:r>
          </w:p>
        </w:tc>
      </w:tr>
      <w:tr w:rsidR="00EA3B10" w:rsidRPr="00144C08" w14:paraId="67418A62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3DCB" w14:textId="49E8ACAE" w:rsidR="00EA3B10" w:rsidRPr="00144C08" w:rsidRDefault="00EA3B10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маркетинговый</w:t>
            </w:r>
          </w:p>
        </w:tc>
      </w:tr>
      <w:tr w:rsidR="00CA22A3" w:rsidRPr="00144C08" w14:paraId="3B9102C5" w14:textId="77777777" w:rsidTr="00EA3B10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8D59" w14:textId="77777777" w:rsidR="00CA22A3" w:rsidRPr="00144C08" w:rsidRDefault="00CA22A3" w:rsidP="00CA22A3">
            <w:pPr>
              <w:spacing w:line="244" w:lineRule="auto"/>
              <w:ind w:right="-20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>Организация продвижения продукции СМИ</w:t>
            </w:r>
          </w:p>
          <w:p w14:paraId="0D54E3AB" w14:textId="77777777" w:rsidR="00133A5B" w:rsidRPr="00144C08" w:rsidRDefault="00133A5B" w:rsidP="00CA22A3">
            <w:pPr>
              <w:spacing w:line="244" w:lineRule="auto"/>
              <w:ind w:right="-20"/>
              <w:rPr>
                <w:b/>
                <w:bCs/>
                <w:sz w:val="24"/>
                <w:szCs w:val="24"/>
                <w:lang w:val="ru-RU"/>
              </w:rPr>
            </w:pPr>
          </w:p>
          <w:p w14:paraId="021355EA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Специалист по продвижению и</w:t>
            </w:r>
          </w:p>
          <w:p w14:paraId="3AD3B392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распространению продукции средств массовой информации",</w:t>
            </w:r>
          </w:p>
          <w:p w14:paraId="669CBF68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твержденный приказом Министерства труда и социальной</w:t>
            </w:r>
          </w:p>
          <w:p w14:paraId="2667E1AF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защиты Российской Федерации от 4 августа 2014 г. N 535н</w:t>
            </w:r>
          </w:p>
          <w:p w14:paraId="7A49B570" w14:textId="77777777" w:rsidR="00133A5B" w:rsidRPr="00144C08" w:rsidRDefault="00133A5B" w:rsidP="00133A5B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(зарегистрирован Министерством юстиции Российской</w:t>
            </w:r>
          </w:p>
          <w:p w14:paraId="5866B255" w14:textId="78C272BC" w:rsidR="00133A5B" w:rsidRPr="00144C08" w:rsidRDefault="00133A5B" w:rsidP="00133A5B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Федерации 4 сентября 2014 г., регистрационный N 33973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33A" w14:textId="77777777" w:rsidR="00CA22A3" w:rsidRPr="00144C08" w:rsidRDefault="00CA22A3" w:rsidP="00CA22A3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рганизация маркетинговых исследований в области СМИ.</w:t>
            </w:r>
          </w:p>
          <w:p w14:paraId="7C4841B9" w14:textId="77777777" w:rsidR="00CA22A3" w:rsidRPr="00144C08" w:rsidRDefault="00CA22A3" w:rsidP="00CA22A3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Разработка маркетинговой стратегии для продукции СМИ.</w:t>
            </w:r>
          </w:p>
          <w:p w14:paraId="7B0E453F" w14:textId="77777777" w:rsidR="00CA22A3" w:rsidRPr="00144C08" w:rsidRDefault="00CA22A3" w:rsidP="00CA22A3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рганизация мероприятий, способствующих увеличению продаж продукции СМИ.</w:t>
            </w:r>
          </w:p>
          <w:p w14:paraId="76D453D2" w14:textId="6D838994" w:rsidR="00CA22A3" w:rsidRPr="00144C08" w:rsidRDefault="00CA22A3" w:rsidP="00CA22A3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Контроль и оценка эффективности результатов продвижения продукции СМИ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A38A" w14:textId="415EB78E" w:rsidR="00CA22A3" w:rsidRPr="00144C08" w:rsidRDefault="00466059" w:rsidP="00466059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ПК-4. Способен отвечать на запросы и потребности общества и аудитории в профессиональной деятельности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827B" w14:textId="77777777" w:rsidR="00466059" w:rsidRPr="00144C08" w:rsidRDefault="00466059" w:rsidP="00466059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4.1. Соотносит социологические данные с запросами и потребностями общества и отдельных аудиторных групп.</w:t>
            </w:r>
          </w:p>
          <w:p w14:paraId="0FAEAF8A" w14:textId="4E975D82" w:rsidR="00CA22A3" w:rsidRPr="00144C08" w:rsidRDefault="00466059" w:rsidP="00466059">
            <w:pPr>
              <w:spacing w:line="244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4.2. Учитывает основные характеристики целевой аудитории при создании журналистских текстов и (или) продуктов.</w:t>
            </w:r>
          </w:p>
        </w:tc>
      </w:tr>
      <w:tr w:rsidR="00EA3B10" w:rsidRPr="00144C08" w14:paraId="4870D9D6" w14:textId="77777777" w:rsidTr="00EA3B10">
        <w:trPr>
          <w:trHeight w:val="419"/>
        </w:trPr>
        <w:tc>
          <w:tcPr>
            <w:tcW w:w="14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9B3A" w14:textId="7FF5B3CD" w:rsidR="00EA3B10" w:rsidRPr="00144C08" w:rsidRDefault="00EA3B10">
            <w:pPr>
              <w:spacing w:line="244" w:lineRule="auto"/>
              <w:ind w:right="-20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b/>
                <w:bCs/>
                <w:sz w:val="24"/>
                <w:szCs w:val="24"/>
                <w:lang w:val="ru-RU"/>
              </w:rPr>
              <w:t>Тип задач профессиональной деятельности: социально-просветительский</w:t>
            </w:r>
          </w:p>
        </w:tc>
      </w:tr>
      <w:tr w:rsidR="00112102" w:rsidRPr="00144C08" w14:paraId="4AD48AF4" w14:textId="77777777" w:rsidTr="00EA3B10">
        <w:trPr>
          <w:trHeight w:val="175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3858" w14:textId="77777777" w:rsidR="00112102" w:rsidRPr="00144C08" w:rsidRDefault="00112102" w:rsidP="00A4627B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ектирование объектов визуальной информации, идентификации и коммуникации.</w:t>
            </w:r>
          </w:p>
          <w:p w14:paraId="7AEB0B7A" w14:textId="77777777" w:rsidR="00112102" w:rsidRPr="00144C08" w:rsidRDefault="00112102" w:rsidP="0011210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</w:p>
          <w:p w14:paraId="53F43572" w14:textId="77777777" w:rsidR="00112102" w:rsidRPr="00144C08" w:rsidRDefault="00112102" w:rsidP="0011210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Профессиональный стандарт "Графический дизайнер",</w:t>
            </w:r>
          </w:p>
          <w:p w14:paraId="2B42D1C4" w14:textId="6B00F320" w:rsidR="00112102" w:rsidRPr="00144C08" w:rsidRDefault="00112102" w:rsidP="00A4627B">
            <w:pPr>
              <w:spacing w:line="244" w:lineRule="auto"/>
              <w:ind w:right="-2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утвержденный приказом Министерства труда и социальной</w:t>
            </w:r>
            <w:r w:rsidR="00A4627B" w:rsidRPr="00144C0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защиты Российской Федерации от 17 января 2017 г. N 40н</w:t>
            </w:r>
          </w:p>
          <w:p w14:paraId="2C61B172" w14:textId="62E3A6CD" w:rsidR="00112102" w:rsidRPr="00144C08" w:rsidRDefault="00112102" w:rsidP="0011210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(зарегистрирован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Министерством юстиции Российской</w:t>
            </w:r>
            <w:r w:rsidR="00A4627B" w:rsidRPr="00144C0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Федерации 27 января 2017 г.,</w:t>
            </w:r>
            <w:r w:rsidR="00A4627B" w:rsidRPr="00144C0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регистрационный N 45442)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B1D7" w14:textId="77777777" w:rsidR="00112102" w:rsidRPr="00144C08" w:rsidRDefault="00112102" w:rsidP="0011210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Подготовка и согласование с заказчиком проектного задания на создание объектов визуальной информации, идентификации и коммуникации.</w:t>
            </w:r>
          </w:p>
          <w:p w14:paraId="062256E0" w14:textId="77777777" w:rsidR="00112102" w:rsidRPr="00144C08" w:rsidRDefault="00112102" w:rsidP="0011210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Художественно-</w:t>
            </w:r>
          </w:p>
          <w:p w14:paraId="00D2A063" w14:textId="77777777" w:rsidR="00112102" w:rsidRPr="00144C08" w:rsidRDefault="00112102" w:rsidP="0011210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техническая разработка дизайн-проектов объектов визуальной информации,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lastRenderedPageBreak/>
              <w:t>идентификации и коммуникации.</w:t>
            </w:r>
          </w:p>
          <w:p w14:paraId="3AE13FED" w14:textId="1C5C020D" w:rsidR="00112102" w:rsidRPr="00144C08" w:rsidRDefault="00112102" w:rsidP="00112102">
            <w:pPr>
              <w:spacing w:line="244" w:lineRule="auto"/>
              <w:ind w:right="-20"/>
              <w:rPr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Авторский надзор за выполнением работ по изготовлению в производстве объектов визуальной информации, идентификации и коммуникации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B12A" w14:textId="7D9CE724" w:rsidR="00112102" w:rsidRPr="00144C08" w:rsidRDefault="00112102" w:rsidP="00112102">
            <w:pPr>
              <w:widowControl/>
              <w:adjustRightInd w:val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lastRenderedPageBreak/>
              <w:t xml:space="preserve">ОПК-5. </w:t>
            </w:r>
            <w:r w:rsidRPr="00144C08">
              <w:rPr>
                <w:rFonts w:eastAsiaTheme="minorHAnsi"/>
                <w:sz w:val="24"/>
                <w:szCs w:val="24"/>
                <w:lang w:val="ru-RU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</w:t>
            </w:r>
          </w:p>
          <w:p w14:paraId="6E5E34F2" w14:textId="362274B8" w:rsidR="00112102" w:rsidRPr="00144C08" w:rsidRDefault="00112102" w:rsidP="00112102">
            <w:pPr>
              <w:spacing w:line="244" w:lineRule="auto"/>
              <w:ind w:right="-2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rFonts w:eastAsiaTheme="minorHAnsi"/>
                <w:sz w:val="24"/>
                <w:szCs w:val="24"/>
                <w:lang w:val="ru-RU"/>
              </w:rPr>
              <w:t>механизмов их функционирования, правовых и этических норм регулирования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963A" w14:textId="77777777" w:rsidR="00112102" w:rsidRPr="00144C08" w:rsidRDefault="00112102" w:rsidP="00112102">
            <w:pPr>
              <w:jc w:val="both"/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5.1. Знает совокупность политических, экономических факторов, правовых и этических норм, регулирующих развитие разных медиакоммуникационных систем на глобальном, национальном и региональном уровнях.</w:t>
            </w:r>
          </w:p>
          <w:p w14:paraId="2F221D8E" w14:textId="766411AC" w:rsidR="00112102" w:rsidRPr="00144C08" w:rsidRDefault="00112102" w:rsidP="00A4627B">
            <w:pPr>
              <w:spacing w:line="244" w:lineRule="auto"/>
              <w:ind w:right="-2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ПК-5.2. Осуществляет свои профессиональные журналистские действия с учетом механизмов функционирования конкретной медиакоммуникационной системы.</w:t>
            </w:r>
          </w:p>
        </w:tc>
      </w:tr>
    </w:tbl>
    <w:p w14:paraId="4B3B2520" w14:textId="2AF38432" w:rsidR="008F1601" w:rsidRPr="00144C08" w:rsidRDefault="005A7A93" w:rsidP="00752F53">
      <w:pPr>
        <w:rPr>
          <w:i/>
          <w:iCs/>
          <w:sz w:val="24"/>
          <w:lang w:val="ru-RU"/>
        </w:rPr>
      </w:pPr>
      <w:r w:rsidRPr="00144C08">
        <w:rPr>
          <w:i/>
          <w:iCs/>
          <w:sz w:val="24"/>
          <w:lang w:val="ru-RU"/>
        </w:rPr>
        <w:t>*</w:t>
      </w:r>
      <w:r w:rsidR="00D34115" w:rsidRPr="00144C08">
        <w:rPr>
          <w:i/>
          <w:iCs/>
          <w:sz w:val="24"/>
          <w:lang w:val="ru-RU"/>
        </w:rPr>
        <w:t>В соответствии с п. 3.2 настоящей ОПОП</w:t>
      </w:r>
    </w:p>
    <w:p w14:paraId="15FD25F9" w14:textId="2BA6766F" w:rsidR="006C4772" w:rsidRPr="00144C08" w:rsidRDefault="006C4772" w:rsidP="00752F53">
      <w:pPr>
        <w:rPr>
          <w:i/>
          <w:iCs/>
          <w:sz w:val="24"/>
          <w:lang w:val="ru-RU"/>
        </w:rPr>
      </w:pPr>
    </w:p>
    <w:p w14:paraId="2C1A43E9" w14:textId="06AC1558" w:rsidR="006C4772" w:rsidRPr="00144C08" w:rsidRDefault="006C4772" w:rsidP="00752F53">
      <w:pPr>
        <w:rPr>
          <w:sz w:val="24"/>
          <w:lang w:val="ru-RU"/>
        </w:rPr>
      </w:pPr>
    </w:p>
    <w:p w14:paraId="12BB8054" w14:textId="3E36C233" w:rsidR="006C4772" w:rsidRPr="00144C08" w:rsidRDefault="006C4772" w:rsidP="00752F53">
      <w:pPr>
        <w:rPr>
          <w:sz w:val="24"/>
          <w:lang w:val="ru-RU"/>
        </w:rPr>
      </w:pPr>
    </w:p>
    <w:p w14:paraId="55C4F465" w14:textId="5BBFAA00" w:rsidR="006C4772" w:rsidRPr="00144C08" w:rsidRDefault="006C4772" w:rsidP="00752F53">
      <w:pPr>
        <w:rPr>
          <w:sz w:val="24"/>
          <w:lang w:val="ru-RU"/>
        </w:rPr>
      </w:pPr>
    </w:p>
    <w:p w14:paraId="62E9B4B7" w14:textId="77777777" w:rsidR="009B1B1D" w:rsidRPr="00144C08" w:rsidRDefault="009B1B1D" w:rsidP="00752F53">
      <w:pPr>
        <w:rPr>
          <w:sz w:val="24"/>
          <w:lang w:val="ru-RU"/>
        </w:rPr>
      </w:pPr>
    </w:p>
    <w:p w14:paraId="68670879" w14:textId="53BCEAB0" w:rsidR="006C4772" w:rsidRPr="00144C08" w:rsidRDefault="006C4772" w:rsidP="00752F53">
      <w:pPr>
        <w:rPr>
          <w:sz w:val="24"/>
          <w:lang w:val="ru-RU"/>
        </w:rPr>
      </w:pPr>
    </w:p>
    <w:p w14:paraId="11844EE3" w14:textId="1BD311FD" w:rsidR="006C4772" w:rsidRPr="00144C08" w:rsidRDefault="006C4772" w:rsidP="00752F53">
      <w:pPr>
        <w:rPr>
          <w:sz w:val="24"/>
          <w:lang w:val="ru-RU"/>
        </w:rPr>
      </w:pPr>
    </w:p>
    <w:p w14:paraId="5DD0B730" w14:textId="77777777" w:rsidR="006B476C" w:rsidRPr="00144C08" w:rsidRDefault="006B476C" w:rsidP="00752F53">
      <w:pPr>
        <w:rPr>
          <w:sz w:val="24"/>
          <w:lang w:val="ru-RU"/>
        </w:rPr>
        <w:sectPr w:rsidR="006B476C" w:rsidRPr="00144C08" w:rsidSect="00552965">
          <w:pgSz w:w="16840" w:h="11910" w:orient="landscape"/>
          <w:pgMar w:top="1400" w:right="1100" w:bottom="711" w:left="993" w:header="747" w:footer="0" w:gutter="0"/>
          <w:cols w:space="720"/>
          <w:docGrid w:linePitch="299"/>
        </w:sectPr>
      </w:pPr>
    </w:p>
    <w:p w14:paraId="279F8F60" w14:textId="374A1C6E" w:rsidR="006C4772" w:rsidRPr="00144C08" w:rsidRDefault="007165A8" w:rsidP="008E5B65">
      <w:pPr>
        <w:jc w:val="center"/>
        <w:rPr>
          <w:b/>
          <w:bCs/>
          <w:i/>
          <w:iCs/>
          <w:sz w:val="24"/>
          <w:szCs w:val="24"/>
          <w:lang w:val="ru-RU"/>
        </w:rPr>
      </w:pPr>
      <w:r w:rsidRPr="00144C08">
        <w:rPr>
          <w:i/>
          <w:iCs/>
          <w:sz w:val="24"/>
          <w:szCs w:val="24"/>
          <w:lang w:val="ru-RU"/>
        </w:rPr>
        <w:lastRenderedPageBreak/>
        <w:t>5</w:t>
      </w:r>
      <w:r w:rsidR="006C4772" w:rsidRPr="00144C08">
        <w:rPr>
          <w:i/>
          <w:iCs/>
          <w:sz w:val="24"/>
          <w:szCs w:val="24"/>
          <w:lang w:val="ru-RU"/>
        </w:rPr>
        <w:t xml:space="preserve">. </w:t>
      </w:r>
      <w:r w:rsidR="006C4772" w:rsidRPr="00144C08">
        <w:rPr>
          <w:b/>
          <w:bCs/>
          <w:i/>
          <w:iCs/>
          <w:sz w:val="24"/>
          <w:szCs w:val="24"/>
          <w:lang w:val="ru-RU"/>
        </w:rPr>
        <w:t>СТРУКТУРА И СОДЕРЖАНИЕ ОСНОВНОЙ ПРОФЕССИОНАЛЬНОЙ ОБРАЗОВАТЕЛЬНОЙ ПРОГРАММЫ ВЫСШЕГО ОБРАЗОВАНИЯ</w:t>
      </w:r>
    </w:p>
    <w:p w14:paraId="626415CA" w14:textId="77777777" w:rsidR="00B825FC" w:rsidRPr="00144C08" w:rsidRDefault="00B825FC" w:rsidP="008E5B65">
      <w:pPr>
        <w:jc w:val="center"/>
        <w:rPr>
          <w:sz w:val="24"/>
          <w:szCs w:val="24"/>
          <w:lang w:val="ru-RU"/>
        </w:rPr>
      </w:pPr>
    </w:p>
    <w:p w14:paraId="66C533A2" w14:textId="4F343659" w:rsidR="006C4772" w:rsidRPr="00144C08" w:rsidRDefault="007165A8" w:rsidP="00752F53">
      <w:pPr>
        <w:rPr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5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.1.</w:t>
      </w:r>
      <w:r w:rsidR="006C4772" w:rsidRPr="00144C08">
        <w:rPr>
          <w:color w:val="000000"/>
          <w:sz w:val="24"/>
          <w:szCs w:val="24"/>
          <w:lang w:val="ru-RU"/>
        </w:rPr>
        <w:tab/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С</w:t>
      </w:r>
      <w:r w:rsidR="006C4772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р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у</w:t>
      </w:r>
      <w:r w:rsidR="006C4772" w:rsidRPr="00144C08">
        <w:rPr>
          <w:b/>
          <w:bCs/>
          <w:color w:val="000000"/>
          <w:spacing w:val="-1"/>
          <w:sz w:val="24"/>
          <w:szCs w:val="24"/>
          <w:lang w:val="ru-RU"/>
        </w:rPr>
        <w:t>к</w:t>
      </w:r>
      <w:r w:rsidR="006C4772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6C4772" w:rsidRPr="00144C08">
        <w:rPr>
          <w:b/>
          <w:bCs/>
          <w:color w:val="000000"/>
          <w:spacing w:val="-1"/>
          <w:sz w:val="24"/>
          <w:szCs w:val="24"/>
          <w:lang w:val="ru-RU"/>
        </w:rPr>
        <w:t>у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а п</w:t>
      </w:r>
      <w:r w:rsidR="006C4772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144C08">
        <w:rPr>
          <w:b/>
          <w:bCs/>
          <w:color w:val="000000"/>
          <w:spacing w:val="-2"/>
          <w:w w:val="99"/>
          <w:sz w:val="24"/>
          <w:szCs w:val="24"/>
          <w:lang w:val="ru-RU"/>
        </w:rPr>
        <w:t>м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ы и объ</w:t>
      </w:r>
      <w:r w:rsidR="006C4772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 xml:space="preserve"> 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о б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6C4772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6C4772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80D45" w:rsidRPr="00144C08">
        <w:rPr>
          <w:b/>
          <w:bCs/>
          <w:color w:val="000000"/>
          <w:w w:val="99"/>
          <w:sz w:val="24"/>
          <w:szCs w:val="24"/>
          <w:lang w:val="ru-RU"/>
        </w:rPr>
        <w:t xml:space="preserve"> </w:t>
      </w:r>
      <w:r w:rsidR="00A80D45" w:rsidRPr="00144C08">
        <w:rPr>
          <w:i/>
          <w:iCs/>
          <w:color w:val="000000"/>
          <w:w w:val="99"/>
          <w:sz w:val="24"/>
          <w:szCs w:val="24"/>
          <w:lang w:val="ru-RU"/>
        </w:rPr>
        <w:t>(согласно ФГОС ВО)</w:t>
      </w:r>
    </w:p>
    <w:tbl>
      <w:tblPr>
        <w:tblStyle w:val="a8"/>
        <w:tblW w:w="9640" w:type="dxa"/>
        <w:tblInd w:w="-289" w:type="dxa"/>
        <w:tblLook w:val="04A0" w:firstRow="1" w:lastRow="0" w:firstColumn="1" w:lastColumn="0" w:noHBand="0" w:noVBand="1"/>
      </w:tblPr>
      <w:tblGrid>
        <w:gridCol w:w="1418"/>
        <w:gridCol w:w="4253"/>
        <w:gridCol w:w="3969"/>
      </w:tblGrid>
      <w:tr w:rsidR="006C4772" w:rsidRPr="00144C08" w14:paraId="4B00739A" w14:textId="77777777" w:rsidTr="00BD15DE">
        <w:trPr>
          <w:trHeight w:val="308"/>
        </w:trPr>
        <w:tc>
          <w:tcPr>
            <w:tcW w:w="5671" w:type="dxa"/>
            <w:gridSpan w:val="2"/>
          </w:tcPr>
          <w:p w14:paraId="6E49857E" w14:textId="21F17FC8" w:rsidR="006C4772" w:rsidRPr="00144C08" w:rsidRDefault="006C4772" w:rsidP="00815615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Структура программы бакалавриата</w:t>
            </w:r>
          </w:p>
        </w:tc>
        <w:tc>
          <w:tcPr>
            <w:tcW w:w="3969" w:type="dxa"/>
          </w:tcPr>
          <w:p w14:paraId="15933261" w14:textId="41971738" w:rsidR="006C4772" w:rsidRPr="00144C08" w:rsidRDefault="006C4772" w:rsidP="006C4772">
            <w:pPr>
              <w:rPr>
                <w:noProof/>
                <w:sz w:val="24"/>
                <w:lang w:val="ru-RU"/>
              </w:rPr>
            </w:pPr>
            <w:r w:rsidRPr="00144C08">
              <w:rPr>
                <w:color w:val="000000"/>
                <w:sz w:val="24"/>
                <w:szCs w:val="24"/>
                <w:lang w:val="ru-RU"/>
              </w:rPr>
              <w:t>Объем програм</w:t>
            </w:r>
            <w:r w:rsidRPr="00144C08">
              <w:rPr>
                <w:color w:val="000000"/>
                <w:spacing w:val="-1"/>
                <w:sz w:val="24"/>
                <w:szCs w:val="24"/>
                <w:lang w:val="ru-RU"/>
              </w:rPr>
              <w:t>м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ы и ее</w:t>
            </w:r>
            <w:r w:rsidRPr="00144C08">
              <w:rPr>
                <w:color w:val="000000"/>
                <w:spacing w:val="3"/>
                <w:sz w:val="24"/>
                <w:szCs w:val="24"/>
                <w:lang w:val="ru-RU"/>
              </w:rPr>
              <w:t xml:space="preserve"> 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бло</w:t>
            </w:r>
            <w:r w:rsidRPr="00144C08">
              <w:rPr>
                <w:color w:val="000000"/>
                <w:spacing w:val="1"/>
                <w:sz w:val="24"/>
                <w:szCs w:val="24"/>
                <w:lang w:val="ru-RU"/>
              </w:rPr>
              <w:t>к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 xml:space="preserve">ов </w:t>
            </w:r>
            <w:r w:rsidRPr="00144C08">
              <w:rPr>
                <w:color w:val="000000"/>
                <w:spacing w:val="-1"/>
                <w:w w:val="99"/>
                <w:sz w:val="24"/>
                <w:szCs w:val="24"/>
                <w:lang w:val="ru-RU"/>
              </w:rPr>
              <w:t>(</w:t>
            </w:r>
            <w:r w:rsidRPr="00144C08">
              <w:rPr>
                <w:color w:val="000000"/>
                <w:w w:val="99"/>
                <w:sz w:val="24"/>
                <w:szCs w:val="24"/>
                <w:lang w:val="ru-RU"/>
              </w:rPr>
              <w:t>з</w:t>
            </w:r>
            <w:r w:rsidRPr="00144C08">
              <w:rPr>
                <w:color w:val="000000"/>
                <w:sz w:val="24"/>
                <w:szCs w:val="24"/>
                <w:lang w:val="ru-RU"/>
              </w:rPr>
              <w:t>.е.</w:t>
            </w:r>
            <w:r w:rsidRPr="00144C08">
              <w:rPr>
                <w:color w:val="000000"/>
                <w:w w:val="99"/>
                <w:sz w:val="24"/>
                <w:szCs w:val="24"/>
                <w:lang w:val="ru-RU"/>
              </w:rPr>
              <w:t>)</w:t>
            </w:r>
          </w:p>
        </w:tc>
      </w:tr>
      <w:tr w:rsidR="00A80D45" w:rsidRPr="00144C08" w14:paraId="536F5E70" w14:textId="77777777" w:rsidTr="00815615">
        <w:trPr>
          <w:trHeight w:val="117"/>
        </w:trPr>
        <w:tc>
          <w:tcPr>
            <w:tcW w:w="1418" w:type="dxa"/>
            <w:vMerge w:val="restart"/>
          </w:tcPr>
          <w:p w14:paraId="6B5FB5E8" w14:textId="010BA934" w:rsidR="00A80D45" w:rsidRPr="00144C08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Блок 1</w:t>
            </w:r>
          </w:p>
        </w:tc>
        <w:tc>
          <w:tcPr>
            <w:tcW w:w="4253" w:type="dxa"/>
          </w:tcPr>
          <w:p w14:paraId="51D272C0" w14:textId="03504E53" w:rsidR="00A80D45" w:rsidRPr="00144C08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Дисциплины (модули)</w:t>
            </w:r>
          </w:p>
        </w:tc>
        <w:tc>
          <w:tcPr>
            <w:tcW w:w="3969" w:type="dxa"/>
          </w:tcPr>
          <w:p w14:paraId="11891821" w14:textId="11EFA952" w:rsidR="00A80D45" w:rsidRPr="00144C08" w:rsidRDefault="000B661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 xml:space="preserve">Не менее </w:t>
            </w:r>
            <w:r w:rsidR="002D225A" w:rsidRPr="00144C08">
              <w:rPr>
                <w:noProof/>
                <w:sz w:val="24"/>
                <w:lang w:val="ru-RU"/>
              </w:rPr>
              <w:t>159</w:t>
            </w:r>
          </w:p>
        </w:tc>
      </w:tr>
      <w:tr w:rsidR="00A80D45" w:rsidRPr="00144C08" w14:paraId="1A8F6F55" w14:textId="77777777" w:rsidTr="00815615">
        <w:trPr>
          <w:trHeight w:val="117"/>
        </w:trPr>
        <w:tc>
          <w:tcPr>
            <w:tcW w:w="1418" w:type="dxa"/>
            <w:vMerge/>
          </w:tcPr>
          <w:p w14:paraId="1CD49A0C" w14:textId="77777777" w:rsidR="00A80D45" w:rsidRPr="00144C08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2326840B" w14:textId="54CEA20A" w:rsidR="00A80D45" w:rsidRPr="00144C08" w:rsidRDefault="00A80D45" w:rsidP="006C4772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17A470FE" w14:textId="181495E3" w:rsidR="00A80D45" w:rsidRPr="00144C08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125</w:t>
            </w:r>
          </w:p>
        </w:tc>
      </w:tr>
      <w:tr w:rsidR="00A80D45" w:rsidRPr="00144C08" w14:paraId="1FD011B2" w14:textId="77777777" w:rsidTr="00815615">
        <w:trPr>
          <w:trHeight w:val="117"/>
        </w:trPr>
        <w:tc>
          <w:tcPr>
            <w:tcW w:w="1418" w:type="dxa"/>
            <w:vMerge/>
          </w:tcPr>
          <w:p w14:paraId="57F26BAD" w14:textId="77777777" w:rsidR="00A80D45" w:rsidRPr="00144C08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6DDD5CDE" w14:textId="77777777" w:rsidR="00A80D45" w:rsidRPr="00144C08" w:rsidRDefault="00A80D45" w:rsidP="00A80D45">
            <w:pPr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0A19B247" w14:textId="60409460" w:rsidR="00A80D45" w:rsidRPr="00144C08" w:rsidRDefault="00A80D45" w:rsidP="00A80D45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16D90CE3" w14:textId="62CADF53" w:rsidR="00A80D45" w:rsidRPr="00144C08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82</w:t>
            </w:r>
          </w:p>
        </w:tc>
      </w:tr>
      <w:tr w:rsidR="00A80D45" w:rsidRPr="00144C08" w14:paraId="756B2D63" w14:textId="77777777" w:rsidTr="00815615">
        <w:trPr>
          <w:trHeight w:val="255"/>
        </w:trPr>
        <w:tc>
          <w:tcPr>
            <w:tcW w:w="1418" w:type="dxa"/>
            <w:vMerge w:val="restart"/>
          </w:tcPr>
          <w:p w14:paraId="7286CE38" w14:textId="2ACB2EFA" w:rsidR="00A80D45" w:rsidRPr="00144C08" w:rsidRDefault="00A80D45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Блок 2</w:t>
            </w:r>
          </w:p>
        </w:tc>
        <w:tc>
          <w:tcPr>
            <w:tcW w:w="4253" w:type="dxa"/>
          </w:tcPr>
          <w:p w14:paraId="38A22AE3" w14:textId="0EE67F47" w:rsidR="00A80D45" w:rsidRPr="00144C08" w:rsidRDefault="00A80D45" w:rsidP="006C4772">
            <w:pPr>
              <w:rPr>
                <w:noProof/>
                <w:sz w:val="24"/>
                <w:szCs w:val="24"/>
                <w:lang w:val="ru-RU"/>
              </w:rPr>
            </w:pPr>
            <w:r w:rsidRPr="00144C08">
              <w:rPr>
                <w:noProof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3969" w:type="dxa"/>
          </w:tcPr>
          <w:p w14:paraId="405419B6" w14:textId="49BFF43D" w:rsidR="00A80D45" w:rsidRPr="00144C08" w:rsidRDefault="00194881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Не менее 21</w:t>
            </w:r>
          </w:p>
        </w:tc>
      </w:tr>
      <w:tr w:rsidR="00A80D45" w:rsidRPr="00144C08" w14:paraId="56E57524" w14:textId="77777777" w:rsidTr="00815615">
        <w:trPr>
          <w:trHeight w:val="255"/>
        </w:trPr>
        <w:tc>
          <w:tcPr>
            <w:tcW w:w="1418" w:type="dxa"/>
            <w:vMerge/>
          </w:tcPr>
          <w:p w14:paraId="78AAEA8D" w14:textId="77777777" w:rsidR="00A80D45" w:rsidRPr="00144C08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4FF529B8" w14:textId="73EDBEF8" w:rsidR="00A80D45" w:rsidRPr="00144C08" w:rsidRDefault="00A80D45" w:rsidP="00A80D45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sz w:val="24"/>
                <w:szCs w:val="24"/>
                <w:lang w:val="ru-RU"/>
              </w:rPr>
              <w:t>Обязательная часть</w:t>
            </w:r>
          </w:p>
        </w:tc>
        <w:tc>
          <w:tcPr>
            <w:tcW w:w="3969" w:type="dxa"/>
          </w:tcPr>
          <w:p w14:paraId="0B4E537C" w14:textId="6E2A122D" w:rsidR="00A80D45" w:rsidRPr="00144C08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6</w:t>
            </w:r>
          </w:p>
        </w:tc>
      </w:tr>
      <w:tr w:rsidR="00A80D45" w:rsidRPr="00144C08" w14:paraId="71D2EB7B" w14:textId="77777777" w:rsidTr="00815615">
        <w:trPr>
          <w:trHeight w:val="255"/>
        </w:trPr>
        <w:tc>
          <w:tcPr>
            <w:tcW w:w="1418" w:type="dxa"/>
            <w:vMerge/>
          </w:tcPr>
          <w:p w14:paraId="19015062" w14:textId="77777777" w:rsidR="00A80D45" w:rsidRPr="00144C08" w:rsidRDefault="00A80D45" w:rsidP="00A80D45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02C42104" w14:textId="77777777" w:rsidR="00A80D45" w:rsidRPr="00144C08" w:rsidRDefault="00A80D45" w:rsidP="00A80D45">
            <w:pPr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Часть, формируемая участниками</w:t>
            </w:r>
          </w:p>
          <w:p w14:paraId="62758FEC" w14:textId="39333FBD" w:rsidR="00A80D45" w:rsidRPr="00144C08" w:rsidRDefault="00A80D45" w:rsidP="00A80D45">
            <w:pPr>
              <w:rPr>
                <w:sz w:val="24"/>
                <w:szCs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образовательных отношений</w:t>
            </w:r>
          </w:p>
        </w:tc>
        <w:tc>
          <w:tcPr>
            <w:tcW w:w="3969" w:type="dxa"/>
          </w:tcPr>
          <w:p w14:paraId="531F4625" w14:textId="5A3FEAA4" w:rsidR="00A80D45" w:rsidRPr="00144C08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18</w:t>
            </w:r>
          </w:p>
        </w:tc>
      </w:tr>
      <w:tr w:rsidR="002D225A" w:rsidRPr="00144C08" w14:paraId="011A8F58" w14:textId="77777777" w:rsidTr="00815615">
        <w:trPr>
          <w:trHeight w:val="269"/>
        </w:trPr>
        <w:tc>
          <w:tcPr>
            <w:tcW w:w="1418" w:type="dxa"/>
            <w:vMerge w:val="restart"/>
          </w:tcPr>
          <w:p w14:paraId="2BB919BD" w14:textId="3BE57F89" w:rsidR="002D225A" w:rsidRPr="00144C08" w:rsidRDefault="002D225A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Блок 3</w:t>
            </w:r>
          </w:p>
        </w:tc>
        <w:tc>
          <w:tcPr>
            <w:tcW w:w="4253" w:type="dxa"/>
          </w:tcPr>
          <w:p w14:paraId="771D3B5A" w14:textId="62D69151" w:rsidR="002D225A" w:rsidRPr="00144C08" w:rsidRDefault="002D225A" w:rsidP="00B70F3D">
            <w:pPr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Государственная итоговая аттестация</w:t>
            </w:r>
          </w:p>
        </w:tc>
        <w:tc>
          <w:tcPr>
            <w:tcW w:w="3969" w:type="dxa"/>
          </w:tcPr>
          <w:p w14:paraId="377AE7C7" w14:textId="7A2B2FC4" w:rsidR="002D225A" w:rsidRPr="00144C08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3</w:t>
            </w:r>
          </w:p>
        </w:tc>
      </w:tr>
      <w:tr w:rsidR="002D225A" w:rsidRPr="00144C08" w14:paraId="7486C6EE" w14:textId="77777777" w:rsidTr="00815615">
        <w:trPr>
          <w:trHeight w:val="255"/>
        </w:trPr>
        <w:tc>
          <w:tcPr>
            <w:tcW w:w="1418" w:type="dxa"/>
            <w:vMerge/>
          </w:tcPr>
          <w:p w14:paraId="593196D2" w14:textId="77777777" w:rsidR="002D225A" w:rsidRPr="00144C08" w:rsidRDefault="002D225A" w:rsidP="00314349">
            <w:pPr>
              <w:ind w:firstLine="22"/>
              <w:jc w:val="center"/>
              <w:rPr>
                <w:noProof/>
                <w:sz w:val="24"/>
                <w:lang w:val="ru-RU"/>
              </w:rPr>
            </w:pPr>
          </w:p>
        </w:tc>
        <w:tc>
          <w:tcPr>
            <w:tcW w:w="4253" w:type="dxa"/>
          </w:tcPr>
          <w:p w14:paraId="190B8268" w14:textId="77777777" w:rsidR="002D225A" w:rsidRPr="00144C08" w:rsidRDefault="002D225A" w:rsidP="00A80D45">
            <w:pPr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Выполнение и защита выпускной</w:t>
            </w:r>
          </w:p>
          <w:p w14:paraId="5E73DFC9" w14:textId="69969A1C" w:rsidR="002D225A" w:rsidRPr="00144C08" w:rsidRDefault="002D225A" w:rsidP="00A80D45">
            <w:pPr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квалификационной работы</w:t>
            </w:r>
          </w:p>
        </w:tc>
        <w:tc>
          <w:tcPr>
            <w:tcW w:w="3969" w:type="dxa"/>
          </w:tcPr>
          <w:p w14:paraId="1E5D18A2" w14:textId="65D46BF6" w:rsidR="002D225A" w:rsidRPr="00144C08" w:rsidRDefault="00B33EDA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6</w:t>
            </w:r>
          </w:p>
        </w:tc>
      </w:tr>
      <w:tr w:rsidR="006C4772" w:rsidRPr="00144C08" w14:paraId="2F7E6D1C" w14:textId="77777777" w:rsidTr="00815615">
        <w:trPr>
          <w:trHeight w:val="339"/>
        </w:trPr>
        <w:tc>
          <w:tcPr>
            <w:tcW w:w="5671" w:type="dxa"/>
            <w:gridSpan w:val="2"/>
          </w:tcPr>
          <w:p w14:paraId="750C4BF0" w14:textId="789D0A26" w:rsidR="006C4772" w:rsidRPr="00144C08" w:rsidRDefault="006C4772" w:rsidP="006C4772">
            <w:pPr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Объем программы бакалавриата</w:t>
            </w:r>
          </w:p>
        </w:tc>
        <w:tc>
          <w:tcPr>
            <w:tcW w:w="3969" w:type="dxa"/>
          </w:tcPr>
          <w:p w14:paraId="73CA35CA" w14:textId="2EF3FBA6" w:rsidR="006C4772" w:rsidRPr="00144C08" w:rsidRDefault="00A05118" w:rsidP="00A05118">
            <w:pPr>
              <w:jc w:val="center"/>
              <w:rPr>
                <w:noProof/>
                <w:sz w:val="24"/>
                <w:lang w:val="ru-RU"/>
              </w:rPr>
            </w:pPr>
            <w:r w:rsidRPr="00144C08">
              <w:rPr>
                <w:noProof/>
                <w:sz w:val="24"/>
                <w:lang w:val="ru-RU"/>
              </w:rPr>
              <w:t>240</w:t>
            </w:r>
          </w:p>
        </w:tc>
      </w:tr>
    </w:tbl>
    <w:p w14:paraId="4FDFEA7D" w14:textId="77777777" w:rsidR="0069016D" w:rsidRPr="00144C08" w:rsidRDefault="0069016D" w:rsidP="006C4772">
      <w:pPr>
        <w:rPr>
          <w:color w:val="2E74B5" w:themeColor="accent5" w:themeShade="BF"/>
          <w:lang w:val="ru-RU"/>
        </w:rPr>
      </w:pPr>
    </w:p>
    <w:p w14:paraId="6F98E4D3" w14:textId="3469F66A" w:rsidR="00DF18B9" w:rsidRPr="00144C08" w:rsidRDefault="00DF18B9" w:rsidP="00DF18B9">
      <w:pPr>
        <w:ind w:firstLine="567"/>
        <w:jc w:val="both"/>
        <w:rPr>
          <w:lang w:val="ru-RU"/>
        </w:rPr>
      </w:pPr>
      <w:r w:rsidRPr="00144C08">
        <w:rPr>
          <w:lang w:val="ru-RU"/>
        </w:rPr>
        <w:t>В рамках программы бакалавриата выделяются обязательная часть и часть, формируемая участниками образовательных отношений.</w:t>
      </w:r>
    </w:p>
    <w:p w14:paraId="00DA4306" w14:textId="77777777" w:rsidR="00DF18B9" w:rsidRPr="00144C08" w:rsidRDefault="00DF18B9" w:rsidP="00DF18B9">
      <w:pPr>
        <w:ind w:firstLine="567"/>
        <w:jc w:val="both"/>
        <w:rPr>
          <w:lang w:val="ru-RU"/>
        </w:rPr>
      </w:pPr>
      <w:r w:rsidRPr="00144C08">
        <w:rPr>
          <w:lang w:val="ru-RU"/>
        </w:rPr>
        <w:t>К обязательной части программы бакалавриата относятся дисциплины (модули) и практики, обеспечивающие формирование общепрофессиональных компетенций, определяемых ФГОС ВО.</w:t>
      </w:r>
    </w:p>
    <w:p w14:paraId="5049EF15" w14:textId="77777777" w:rsidR="00DF18B9" w:rsidRPr="00144C08" w:rsidRDefault="00DF18B9" w:rsidP="00DF18B9">
      <w:pPr>
        <w:ind w:firstLine="567"/>
        <w:jc w:val="both"/>
        <w:rPr>
          <w:lang w:val="ru-RU"/>
        </w:rPr>
      </w:pPr>
      <w:r w:rsidRPr="00144C08">
        <w:rPr>
          <w:lang w:val="ru-RU"/>
        </w:rPr>
        <w:t>В обязательную часть программы бакалавриата включаются, в том числе:</w:t>
      </w:r>
    </w:p>
    <w:p w14:paraId="3F65D16C" w14:textId="72818177" w:rsidR="00DF18B9" w:rsidRPr="00144C08" w:rsidRDefault="00DF18B9" w:rsidP="00DF18B9">
      <w:pPr>
        <w:ind w:firstLine="567"/>
        <w:jc w:val="both"/>
        <w:rPr>
          <w:lang w:val="ru-RU"/>
        </w:rPr>
      </w:pPr>
      <w:r w:rsidRPr="00144C08">
        <w:rPr>
          <w:lang w:val="ru-RU"/>
        </w:rPr>
        <w:t>- дисциплины (модули) по философии, истории (истории России, всеобщей истории), иностранному языку, безопасности жизнедеятельности в рамках Блока 1 "Дисциплины (модули)";</w:t>
      </w:r>
    </w:p>
    <w:p w14:paraId="228F66D7" w14:textId="49283D1C" w:rsidR="00DF18B9" w:rsidRPr="00144C08" w:rsidRDefault="00DF18B9" w:rsidP="00DF18B9">
      <w:pPr>
        <w:ind w:firstLine="567"/>
        <w:jc w:val="both"/>
        <w:rPr>
          <w:lang w:val="ru-RU"/>
        </w:rPr>
      </w:pPr>
      <w:r w:rsidRPr="00144C08">
        <w:rPr>
          <w:lang w:val="ru-RU"/>
        </w:rPr>
        <w:t>- дисциплины (модули) по физической культуре и спорту, реализуемые в рамках Блока 1 "Дисциплины (модули)".</w:t>
      </w:r>
    </w:p>
    <w:p w14:paraId="1A1F503B" w14:textId="4630C836" w:rsidR="00DF18B9" w:rsidRPr="00144C08" w:rsidRDefault="00DF18B9" w:rsidP="00DF18B9">
      <w:pPr>
        <w:ind w:firstLine="567"/>
        <w:jc w:val="both"/>
        <w:rPr>
          <w:lang w:val="ru-RU"/>
        </w:rPr>
      </w:pPr>
      <w:r w:rsidRPr="00144C08">
        <w:rPr>
          <w:lang w:val="ru-RU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 включаются в обязательную часть программы бакалавриата и (или) в часть, формируемую участниками образовательных отношений.</w:t>
      </w:r>
    </w:p>
    <w:p w14:paraId="220C537C" w14:textId="659DC395" w:rsidR="00DF18B9" w:rsidRPr="00144C08" w:rsidRDefault="00DF18B9" w:rsidP="00DF18B9">
      <w:pPr>
        <w:ind w:firstLine="567"/>
        <w:jc w:val="both"/>
        <w:rPr>
          <w:lang w:val="ru-RU"/>
        </w:rPr>
      </w:pPr>
      <w:r w:rsidRPr="00144C08">
        <w:rPr>
          <w:lang w:val="ru-RU"/>
        </w:rPr>
        <w:t xml:space="preserve">Объем обязательной части, без учета объема государственной итоговой аттестации, составляет не менее 40 процентов общего объема программы бакалавриата. </w:t>
      </w:r>
    </w:p>
    <w:p w14:paraId="074267D1" w14:textId="77777777" w:rsidR="00A81D88" w:rsidRPr="00144C08" w:rsidRDefault="0069016D" w:rsidP="008479E7">
      <w:pPr>
        <w:ind w:firstLine="567"/>
        <w:jc w:val="both"/>
        <w:rPr>
          <w:lang w:val="ru-RU"/>
        </w:rPr>
      </w:pPr>
      <w:r w:rsidRPr="00144C08">
        <w:rPr>
          <w:lang w:val="ru-RU"/>
        </w:rPr>
        <w:t xml:space="preserve">К части, формируемой участниками образовательных отношений, относятся: </w:t>
      </w:r>
    </w:p>
    <w:p w14:paraId="13F4DD61" w14:textId="77777777" w:rsidR="00A81D88" w:rsidRPr="00144C08" w:rsidRDefault="0069016D" w:rsidP="008479E7">
      <w:pPr>
        <w:ind w:firstLine="567"/>
        <w:jc w:val="both"/>
        <w:rPr>
          <w:lang w:val="ru-RU"/>
        </w:rPr>
      </w:pPr>
      <w:r w:rsidRPr="00144C08">
        <w:rPr>
          <w:lang w:val="ru-RU"/>
        </w:rPr>
        <w:t>– дисциплины (модули) и практики, обеспечивающие формирование профессиональных компетенций, установленных образовательной организацией;</w:t>
      </w:r>
    </w:p>
    <w:p w14:paraId="0E1DB3CC" w14:textId="263E2117" w:rsidR="0069016D" w:rsidRPr="00144C08" w:rsidRDefault="0069016D" w:rsidP="008479E7">
      <w:pPr>
        <w:ind w:firstLine="567"/>
        <w:jc w:val="both"/>
        <w:rPr>
          <w:lang w:val="ru-RU"/>
        </w:rPr>
      </w:pPr>
      <w:r w:rsidRPr="00144C08">
        <w:rPr>
          <w:lang w:val="ru-RU"/>
        </w:rPr>
        <w:t xml:space="preserve"> – дисциплины (модули) и практики, обеспечивающие формирование универсальных компетенций.</w:t>
      </w:r>
    </w:p>
    <w:p w14:paraId="388830C5" w14:textId="68C55575" w:rsidR="009F515D" w:rsidRPr="00144C08" w:rsidRDefault="009F515D" w:rsidP="008479E7">
      <w:pPr>
        <w:ind w:firstLine="567"/>
        <w:jc w:val="both"/>
        <w:rPr>
          <w:lang w:val="ru-RU"/>
        </w:rPr>
      </w:pPr>
      <w:r w:rsidRPr="00144C08">
        <w:rPr>
          <w:lang w:val="ru-RU"/>
        </w:rPr>
        <w:t>Обучающимся обеспечивается возможность освоения элективных дисциплин (модулей) и факультативных дисциплин (модулей). Факультативные дисциплины (модули) не включаются в объем программы бакалавриата.</w:t>
      </w:r>
    </w:p>
    <w:p w14:paraId="3B0C08D6" w14:textId="77777777" w:rsidR="00A81D88" w:rsidRPr="00144C08" w:rsidRDefault="00A81D88" w:rsidP="0069016D">
      <w:pPr>
        <w:ind w:firstLine="567"/>
        <w:rPr>
          <w:i/>
          <w:iCs/>
          <w:noProof/>
          <w:color w:val="2E74B5" w:themeColor="accent5" w:themeShade="BF"/>
          <w:sz w:val="24"/>
          <w:lang w:val="ru-RU"/>
        </w:rPr>
      </w:pPr>
    </w:p>
    <w:p w14:paraId="366D9076" w14:textId="6A6EE55B" w:rsidR="008F1601" w:rsidRPr="00144C08" w:rsidRDefault="00A81D88" w:rsidP="00A3749E">
      <w:pPr>
        <w:rPr>
          <w:b/>
          <w:bCs/>
          <w:noProof/>
          <w:sz w:val="24"/>
          <w:lang w:val="ru-RU"/>
        </w:rPr>
      </w:pPr>
      <w:r w:rsidRPr="00144C08">
        <w:rPr>
          <w:b/>
          <w:bCs/>
          <w:noProof/>
          <w:sz w:val="24"/>
          <w:lang w:val="ru-RU"/>
        </w:rPr>
        <w:t>4</w:t>
      </w:r>
      <w:r w:rsidR="00A3749E" w:rsidRPr="00144C08">
        <w:rPr>
          <w:b/>
          <w:bCs/>
          <w:noProof/>
          <w:sz w:val="24"/>
          <w:lang w:val="ru-RU"/>
        </w:rPr>
        <w:t>.2. Виды и типы практик</w:t>
      </w:r>
    </w:p>
    <w:p w14:paraId="3B61CFC4" w14:textId="77777777" w:rsidR="00F81590" w:rsidRPr="00144C08" w:rsidRDefault="00F81590" w:rsidP="00A3749E">
      <w:pPr>
        <w:rPr>
          <w:b/>
          <w:bCs/>
          <w:noProof/>
          <w:sz w:val="24"/>
          <w:lang w:val="ru-RU"/>
        </w:rPr>
      </w:pPr>
    </w:p>
    <w:p w14:paraId="599DFB22" w14:textId="13D85EFB" w:rsidR="00807710" w:rsidRPr="00144C08" w:rsidRDefault="00807710" w:rsidP="00807710">
      <w:pPr>
        <w:spacing w:line="236" w:lineRule="auto"/>
        <w:ind w:left="1" w:right="-20"/>
        <w:jc w:val="both"/>
        <w:rPr>
          <w:lang w:val="ru-RU"/>
        </w:rPr>
      </w:pPr>
      <w:r w:rsidRPr="00144C08">
        <w:rPr>
          <w:lang w:val="ru-RU"/>
        </w:rPr>
        <w:t>В Блок 2 «Практика» входят учебная и производственная практики (далее - практики).</w:t>
      </w:r>
    </w:p>
    <w:p w14:paraId="1CB8332D" w14:textId="77777777" w:rsidR="00807710" w:rsidRPr="00144C08" w:rsidRDefault="00807710" w:rsidP="00807710">
      <w:pPr>
        <w:spacing w:line="236" w:lineRule="auto"/>
        <w:ind w:left="1" w:right="-20"/>
        <w:jc w:val="both"/>
        <w:rPr>
          <w:lang w:val="ru-RU"/>
        </w:rPr>
      </w:pPr>
      <w:r w:rsidRPr="00144C08">
        <w:rPr>
          <w:lang w:val="ru-RU"/>
        </w:rPr>
        <w:t>Тип учебной практики:</w:t>
      </w:r>
    </w:p>
    <w:p w14:paraId="6190076F" w14:textId="77777777" w:rsidR="00807710" w:rsidRPr="00144C08" w:rsidRDefault="00807710" w:rsidP="00807710">
      <w:pPr>
        <w:pStyle w:val="a5"/>
        <w:numPr>
          <w:ilvl w:val="0"/>
          <w:numId w:val="6"/>
        </w:numPr>
        <w:spacing w:line="236" w:lineRule="auto"/>
        <w:ind w:right="-20"/>
        <w:jc w:val="both"/>
        <w:rPr>
          <w:lang w:val="ru-RU"/>
        </w:rPr>
      </w:pPr>
      <w:r w:rsidRPr="00144C08">
        <w:rPr>
          <w:lang w:val="ru-RU"/>
        </w:rPr>
        <w:t>профессионально-ознакомительная практика.</w:t>
      </w:r>
    </w:p>
    <w:p w14:paraId="6D7A0F1A" w14:textId="77777777" w:rsidR="00807710" w:rsidRPr="00144C08" w:rsidRDefault="00807710" w:rsidP="00807710">
      <w:pPr>
        <w:pStyle w:val="a5"/>
        <w:numPr>
          <w:ilvl w:val="0"/>
          <w:numId w:val="6"/>
        </w:numPr>
        <w:spacing w:line="236" w:lineRule="auto"/>
        <w:ind w:right="-20"/>
        <w:jc w:val="both"/>
        <w:rPr>
          <w:lang w:val="ru-RU"/>
        </w:rPr>
      </w:pPr>
      <w:r w:rsidRPr="00144C08">
        <w:rPr>
          <w:lang w:val="ru-RU"/>
        </w:rPr>
        <w:t>Типы производственной практики:</w:t>
      </w:r>
    </w:p>
    <w:p w14:paraId="7EA25A38" w14:textId="77777777" w:rsidR="00807710" w:rsidRPr="00144C08" w:rsidRDefault="00807710" w:rsidP="00807710">
      <w:pPr>
        <w:pStyle w:val="a5"/>
        <w:numPr>
          <w:ilvl w:val="0"/>
          <w:numId w:val="6"/>
        </w:numPr>
        <w:spacing w:line="236" w:lineRule="auto"/>
        <w:ind w:right="-20"/>
        <w:jc w:val="both"/>
        <w:rPr>
          <w:lang w:val="ru-RU"/>
        </w:rPr>
      </w:pPr>
      <w:r w:rsidRPr="00144C08">
        <w:rPr>
          <w:lang w:val="ru-RU"/>
        </w:rPr>
        <w:t>профессионально-творческая практика;</w:t>
      </w:r>
    </w:p>
    <w:p w14:paraId="42B21AF9" w14:textId="77777777" w:rsidR="00807710" w:rsidRPr="00144C08" w:rsidRDefault="00807710" w:rsidP="00807710">
      <w:pPr>
        <w:pStyle w:val="a5"/>
        <w:numPr>
          <w:ilvl w:val="0"/>
          <w:numId w:val="6"/>
        </w:numPr>
        <w:spacing w:line="236" w:lineRule="auto"/>
        <w:ind w:right="-20"/>
        <w:jc w:val="both"/>
        <w:rPr>
          <w:lang w:val="ru-RU"/>
        </w:rPr>
      </w:pPr>
      <w:r w:rsidRPr="00144C08">
        <w:rPr>
          <w:lang w:val="ru-RU"/>
        </w:rPr>
        <w:t>преддипломная практика.</w:t>
      </w:r>
    </w:p>
    <w:p w14:paraId="2D45BBEC" w14:textId="75D8B34A" w:rsidR="00807710" w:rsidRPr="00144C08" w:rsidRDefault="00B33EDA" w:rsidP="00B33EDA">
      <w:pPr>
        <w:spacing w:line="236" w:lineRule="auto"/>
        <w:ind w:left="1" w:right="-20"/>
        <w:jc w:val="both"/>
        <w:rPr>
          <w:color w:val="2E74B5" w:themeColor="accent5" w:themeShade="BF"/>
          <w:lang w:val="ru-RU"/>
        </w:rPr>
      </w:pPr>
      <w:r w:rsidRPr="00144C08">
        <w:rPr>
          <w:lang w:val="ru-RU"/>
        </w:rPr>
        <w:t>В дополнение к указанным типам практик могут быть также включены рекомендуемые типы практик.</w:t>
      </w:r>
    </w:p>
    <w:p w14:paraId="3F9362E7" w14:textId="77777777" w:rsidR="00C60381" w:rsidRPr="00144C08" w:rsidRDefault="00C60381" w:rsidP="00807710">
      <w:pPr>
        <w:spacing w:line="236" w:lineRule="auto"/>
        <w:ind w:left="1" w:right="-20"/>
        <w:rPr>
          <w:lang w:val="ru-RU"/>
        </w:rPr>
      </w:pPr>
    </w:p>
    <w:p w14:paraId="2255800F" w14:textId="0916825A" w:rsidR="00A3749E" w:rsidRPr="00144C08" w:rsidRDefault="00A3749E" w:rsidP="00807710">
      <w:pPr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5.3.</w:t>
      </w:r>
      <w:r w:rsidRPr="00144C08">
        <w:rPr>
          <w:b/>
          <w:bCs/>
          <w:color w:val="000000"/>
          <w:spacing w:val="146"/>
          <w:sz w:val="24"/>
          <w:szCs w:val="24"/>
          <w:lang w:val="ru-RU"/>
        </w:rPr>
        <w:t xml:space="preserve"> </w:t>
      </w:r>
      <w:r w:rsidRPr="00144C08">
        <w:rPr>
          <w:b/>
          <w:bCs/>
          <w:color w:val="000000"/>
          <w:spacing w:val="1"/>
          <w:sz w:val="24"/>
          <w:szCs w:val="24"/>
          <w:lang w:val="ru-RU"/>
        </w:rPr>
        <w:t>Г</w:t>
      </w:r>
      <w:r w:rsidRPr="00144C08">
        <w:rPr>
          <w:b/>
          <w:bCs/>
          <w:color w:val="000000"/>
          <w:sz w:val="24"/>
          <w:szCs w:val="24"/>
          <w:lang w:val="ru-RU"/>
        </w:rPr>
        <w:t>осуда</w:t>
      </w:r>
      <w:r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Pr="00144C08">
        <w:rPr>
          <w:b/>
          <w:bCs/>
          <w:color w:val="000000"/>
          <w:sz w:val="24"/>
          <w:szCs w:val="24"/>
          <w:lang w:val="ru-RU"/>
        </w:rPr>
        <w:t>с</w:t>
      </w:r>
      <w:r w:rsidRPr="00144C08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144C08">
        <w:rPr>
          <w:b/>
          <w:bCs/>
          <w:color w:val="000000"/>
          <w:sz w:val="24"/>
          <w:szCs w:val="24"/>
          <w:lang w:val="ru-RU"/>
        </w:rPr>
        <w:t>е</w:t>
      </w:r>
      <w:r w:rsidRPr="00144C08">
        <w:rPr>
          <w:b/>
          <w:bCs/>
          <w:color w:val="000000"/>
          <w:spacing w:val="-1"/>
          <w:sz w:val="24"/>
          <w:szCs w:val="24"/>
          <w:lang w:val="ru-RU"/>
        </w:rPr>
        <w:t>н</w:t>
      </w:r>
      <w:r w:rsidRPr="00144C08">
        <w:rPr>
          <w:b/>
          <w:bCs/>
          <w:color w:val="000000"/>
          <w:sz w:val="24"/>
          <w:szCs w:val="24"/>
          <w:lang w:val="ru-RU"/>
        </w:rPr>
        <w:t xml:space="preserve">ная </w:t>
      </w:r>
      <w:r w:rsidRPr="00144C08">
        <w:rPr>
          <w:b/>
          <w:bCs/>
          <w:color w:val="000000"/>
          <w:spacing w:val="-1"/>
          <w:sz w:val="24"/>
          <w:szCs w:val="24"/>
          <w:lang w:val="ru-RU"/>
        </w:rPr>
        <w:t>и</w:t>
      </w:r>
      <w:r w:rsidRPr="00144C08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144C08">
        <w:rPr>
          <w:b/>
          <w:bCs/>
          <w:color w:val="000000"/>
          <w:sz w:val="24"/>
          <w:szCs w:val="24"/>
          <w:lang w:val="ru-RU"/>
        </w:rPr>
        <w:t>о</w:t>
      </w:r>
      <w:r w:rsidRPr="00144C08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Pr="00144C08">
        <w:rPr>
          <w:b/>
          <w:bCs/>
          <w:color w:val="000000"/>
          <w:sz w:val="24"/>
          <w:szCs w:val="24"/>
          <w:lang w:val="ru-RU"/>
        </w:rPr>
        <w:t>о</w:t>
      </w:r>
      <w:r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144C08">
        <w:rPr>
          <w:b/>
          <w:bCs/>
          <w:color w:val="000000"/>
          <w:sz w:val="24"/>
          <w:szCs w:val="24"/>
          <w:lang w:val="ru-RU"/>
        </w:rPr>
        <w:t>ая а</w:t>
      </w:r>
      <w:r w:rsidRPr="00144C08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144C08">
        <w:rPr>
          <w:b/>
          <w:bCs/>
          <w:color w:val="000000"/>
          <w:sz w:val="24"/>
          <w:szCs w:val="24"/>
          <w:lang w:val="ru-RU"/>
        </w:rPr>
        <w:t>е</w:t>
      </w:r>
      <w:r w:rsidRPr="00144C08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144C08">
        <w:rPr>
          <w:b/>
          <w:bCs/>
          <w:color w:val="000000"/>
          <w:sz w:val="24"/>
          <w:szCs w:val="24"/>
          <w:lang w:val="ru-RU"/>
        </w:rPr>
        <w:t>а</w:t>
      </w:r>
      <w:r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ци</w:t>
      </w:r>
      <w:r w:rsidRPr="00144C08">
        <w:rPr>
          <w:b/>
          <w:bCs/>
          <w:color w:val="000000"/>
          <w:sz w:val="24"/>
          <w:szCs w:val="24"/>
          <w:lang w:val="ru-RU"/>
        </w:rPr>
        <w:t>я</w:t>
      </w:r>
    </w:p>
    <w:p w14:paraId="2D631CFE" w14:textId="4E5C1669" w:rsidR="00D63957" w:rsidRPr="00144C08" w:rsidRDefault="00D63957" w:rsidP="008C2C70">
      <w:pPr>
        <w:spacing w:line="236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060497D7" w14:textId="77777777" w:rsidR="006F507C" w:rsidRPr="00144C08" w:rsidRDefault="008C2C70" w:rsidP="006F507C">
      <w:pPr>
        <w:spacing w:line="236" w:lineRule="auto"/>
        <w:ind w:left="1" w:right="-20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В Блок 3 </w:t>
      </w:r>
      <w:r w:rsidR="007860FD" w:rsidRPr="00144C08">
        <w:rPr>
          <w:sz w:val="24"/>
          <w:szCs w:val="24"/>
          <w:lang w:val="ru-RU"/>
        </w:rPr>
        <w:t>«</w:t>
      </w:r>
      <w:r w:rsidRPr="00144C08">
        <w:rPr>
          <w:sz w:val="24"/>
          <w:szCs w:val="24"/>
          <w:lang w:val="ru-RU"/>
        </w:rPr>
        <w:t>Государственная итоговая аттестация</w:t>
      </w:r>
      <w:r w:rsidR="007860FD" w:rsidRPr="00144C08">
        <w:rPr>
          <w:sz w:val="24"/>
          <w:szCs w:val="24"/>
          <w:lang w:val="ru-RU"/>
        </w:rPr>
        <w:t>»</w:t>
      </w:r>
      <w:r w:rsidRPr="00144C08">
        <w:rPr>
          <w:sz w:val="24"/>
          <w:szCs w:val="24"/>
          <w:lang w:val="ru-RU"/>
        </w:rPr>
        <w:t xml:space="preserve"> входят: </w:t>
      </w:r>
    </w:p>
    <w:p w14:paraId="4FD68AAC" w14:textId="40D3522E" w:rsidR="006F507C" w:rsidRPr="00144C08" w:rsidRDefault="008C2C70" w:rsidP="006F507C">
      <w:pPr>
        <w:pStyle w:val="a5"/>
        <w:numPr>
          <w:ilvl w:val="0"/>
          <w:numId w:val="5"/>
        </w:numPr>
        <w:spacing w:line="236" w:lineRule="auto"/>
        <w:ind w:right="-20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подготовка к сдаче и сдача государственного экзамена; </w:t>
      </w:r>
    </w:p>
    <w:p w14:paraId="3DD4A7B1" w14:textId="3B9B5D39" w:rsidR="00D63957" w:rsidRPr="00144C08" w:rsidRDefault="008C2C70" w:rsidP="006F507C">
      <w:pPr>
        <w:pStyle w:val="a5"/>
        <w:numPr>
          <w:ilvl w:val="0"/>
          <w:numId w:val="5"/>
        </w:numPr>
        <w:spacing w:line="236" w:lineRule="auto"/>
        <w:ind w:right="-20"/>
        <w:jc w:val="both"/>
        <w:rPr>
          <w:b/>
          <w:bCs/>
          <w:color w:val="2E74B5" w:themeColor="accent5" w:themeShade="BF"/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lastRenderedPageBreak/>
        <w:t>подготовка к процедуре защиты и защита выпускной квалификационной работы.</w:t>
      </w:r>
    </w:p>
    <w:p w14:paraId="525432A4" w14:textId="1DD07076" w:rsidR="00C22A91" w:rsidRPr="00144C08" w:rsidRDefault="00C22A91" w:rsidP="00C22A91">
      <w:pPr>
        <w:spacing w:line="236" w:lineRule="auto"/>
        <w:ind w:right="-20"/>
        <w:jc w:val="both"/>
        <w:rPr>
          <w:b/>
          <w:bCs/>
          <w:color w:val="2E74B5" w:themeColor="accent5" w:themeShade="BF"/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>Блок 3 «Государственная итоговая аттестация» направлен на оценку степени и уровня освоения обучающимися образовательной программы, а именно сформированных универсальных, общепрофессиональных, обязательных профессиональных и профессиональных компетенций. ГИА может включать оценку профессионально-творческого досье выпускника за весь период обучения. В состав Государственной экзаменационной комиссии должны входить заказчики кадров (работодатели, объединения работодателей, советы по профессиональным квалификациям), представляющие журналистику, СМИ и смежные информационно-коммуникационные области.</w:t>
      </w:r>
    </w:p>
    <w:p w14:paraId="09950E28" w14:textId="364CDB0A" w:rsidR="008F1601" w:rsidRPr="00144C08" w:rsidRDefault="008F1601" w:rsidP="00A3749E">
      <w:pPr>
        <w:rPr>
          <w:sz w:val="24"/>
          <w:szCs w:val="24"/>
          <w:lang w:val="ru-RU"/>
        </w:rPr>
      </w:pPr>
    </w:p>
    <w:p w14:paraId="61926773" w14:textId="48977F7E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7702E102" w14:textId="447EFA92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565F7BCB" w14:textId="281D02E6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7C04F776" w14:textId="659655C3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53650942" w14:textId="662106A3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1C087701" w14:textId="0BCA2866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657C8C05" w14:textId="628D5E77" w:rsidR="008F1601" w:rsidRPr="00144C08" w:rsidRDefault="008F1601" w:rsidP="008F1601">
      <w:pPr>
        <w:ind w:firstLine="708"/>
        <w:rPr>
          <w:sz w:val="24"/>
          <w:lang w:val="ru-RU"/>
        </w:rPr>
      </w:pPr>
    </w:p>
    <w:p w14:paraId="646DE6AD" w14:textId="673766D1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53705650" w14:textId="17AC149B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F9F341C" w14:textId="599ED9A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E11DB4D" w14:textId="4E16F2D0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16DE73C" w14:textId="504CC230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A259F1E" w14:textId="77777777" w:rsidR="00552965" w:rsidRPr="00144C08" w:rsidRDefault="00552965" w:rsidP="008F1601">
      <w:pPr>
        <w:ind w:firstLine="708"/>
        <w:rPr>
          <w:sz w:val="24"/>
          <w:lang w:val="ru-RU"/>
        </w:rPr>
        <w:sectPr w:rsidR="00552965" w:rsidRPr="00144C08" w:rsidSect="006B476C">
          <w:pgSz w:w="11910" w:h="16840"/>
          <w:pgMar w:top="1100" w:right="711" w:bottom="993" w:left="1400" w:header="747" w:footer="0" w:gutter="0"/>
          <w:cols w:space="720"/>
          <w:docGrid w:linePitch="299"/>
        </w:sectPr>
      </w:pPr>
    </w:p>
    <w:p w14:paraId="6D7C7A15" w14:textId="70C247A6" w:rsidR="00A3749E" w:rsidRPr="00144C08" w:rsidRDefault="00A3749E" w:rsidP="00975FCA">
      <w:pPr>
        <w:tabs>
          <w:tab w:val="left" w:pos="2115"/>
          <w:tab w:val="left" w:pos="5251"/>
          <w:tab w:val="left" w:pos="8059"/>
        </w:tabs>
        <w:spacing w:line="239" w:lineRule="auto"/>
        <w:ind w:left="360" w:right="-17" w:hanging="359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144C08">
        <w:rPr>
          <w:b/>
          <w:bCs/>
          <w:i/>
          <w:iCs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9E66E62" wp14:editId="48258882">
                <wp:simplePos x="0" y="0"/>
                <wp:positionH relativeFrom="page">
                  <wp:posOffset>1062532</wp:posOffset>
                </wp:positionH>
                <wp:positionV relativeFrom="paragraph">
                  <wp:posOffset>851</wp:posOffset>
                </wp:positionV>
                <wp:extent cx="6157848" cy="526084"/>
                <wp:effectExtent l="0" t="0" r="0" b="0"/>
                <wp:wrapNone/>
                <wp:docPr id="1456" name="drawingObject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7848" cy="526084"/>
                          <a:chOff x="0" y="0"/>
                          <a:chExt cx="6157848" cy="526084"/>
                        </a:xfrm>
                        <a:noFill/>
                      </wpg:grpSpPr>
                      <wps:wsp>
                        <wps:cNvPr id="1457" name="Shape 1457"/>
                        <wps:cNvSpPr/>
                        <wps:spPr>
                          <a:xfrm>
                            <a:off x="0" y="0"/>
                            <a:ext cx="6157848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564"/>
                                </a:lnTo>
                                <a:lnTo>
                                  <a:pt x="0" y="1755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0" y="17556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  <a:lnTo>
                                  <a:pt x="6157848" y="0"/>
                                </a:lnTo>
                                <a:lnTo>
                                  <a:pt x="6157848" y="175259"/>
                                </a:lnTo>
                                <a:lnTo>
                                  <a:pt x="0" y="175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0" y="350824"/>
                            <a:ext cx="6157848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7848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57848" y="175259"/>
                                </a:lnTo>
                                <a:lnTo>
                                  <a:pt x="6157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086BC7" id="drawingObject1456" o:spid="_x0000_s1026" style="position:absolute;margin-left:83.65pt;margin-top:.05pt;width:484.85pt;height:41.4pt;z-index:-251657216;mso-position-horizontal-relative:page" coordsize="6157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" o:allowincell="f">
                <v:shape id="Shape 1457" o:spid="_x0000_s1027" style="position:absolute;width:61578;height:1755;visibility:visible;mso-wrap-style:square;v-text-anchor:top" coordsize="6157848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" path="m,175564l,,6157848,r,175564l,175564xe" stroked="f">
                  <v:path arrowok="t" textboxrect="0,0,6157848,175564"/>
                </v:shape>
                <v:shape id="Shape 1458" o:spid="_x0000_s1028" style="position:absolute;top:1755;width:61578;height:1753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" path="m,175259l,,6157848,r,175259l,175259xe" stroked="f">
                  <v:path arrowok="t" textboxrect="0,0,6157848,175259"/>
                </v:shape>
                <v:shape id="Shape 1459" o:spid="_x0000_s1029" style="position:absolute;top:3508;width:61578;height:1752;visibility:visible;mso-wrap-style:square;v-text-anchor:top" coordsize="6157848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" path="m,l,175259r6157848,l6157848,,,xe" stroked="f">
                  <v:path arrowok="t" textboxrect="0,0,6157848,175259"/>
                </v:shape>
                <w10:wrap anchorx="page"/>
              </v:group>
            </w:pict>
          </mc:Fallback>
        </mc:AlternateContent>
      </w:r>
      <w:r w:rsidR="009A395E" w:rsidRPr="00144C08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6</w:t>
      </w:r>
      <w:r w:rsidRPr="00144C08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.</w:t>
      </w:r>
      <w:r w:rsidRPr="00144C08">
        <w:rPr>
          <w:color w:val="000000"/>
          <w:spacing w:val="-2"/>
          <w:sz w:val="24"/>
          <w:szCs w:val="24"/>
          <w:lang w:val="ru-RU"/>
        </w:rPr>
        <w:t xml:space="preserve"> </w:t>
      </w:r>
      <w:r w:rsidRPr="00144C08">
        <w:rPr>
          <w:b/>
          <w:bCs/>
          <w:i/>
          <w:iCs/>
          <w:color w:val="000000"/>
          <w:spacing w:val="-2"/>
          <w:sz w:val="24"/>
          <w:szCs w:val="24"/>
          <w:lang w:val="ru-RU"/>
        </w:rPr>
        <w:t>УСЛОВИЯ ОСУЩЕСТВЛЕНИЯ ОБРАЗОВАТЕЛЬНОЙ ДЕЯТЕЛЬНОСТИ ПО ОСНОВНОЙ ПРОФЕССИОНАЛЬНОЙ ОБРАЗОВАТЕЛЬНОЙ ПРОГРАММЕ ВЫСШЕГО ОБРАЗОВАНИЯ</w:t>
      </w:r>
    </w:p>
    <w:p w14:paraId="02509EBD" w14:textId="0D50C298" w:rsidR="00A3749E" w:rsidRPr="00144C08" w:rsidRDefault="00A3749E" w:rsidP="00975FCA">
      <w:pPr>
        <w:tabs>
          <w:tab w:val="left" w:pos="627"/>
        </w:tabs>
        <w:spacing w:line="235" w:lineRule="auto"/>
        <w:ind w:right="-20"/>
        <w:rPr>
          <w:b/>
          <w:bCs/>
          <w:color w:val="000000"/>
          <w:sz w:val="24"/>
          <w:szCs w:val="24"/>
          <w:lang w:val="ru-RU"/>
        </w:rPr>
      </w:pPr>
    </w:p>
    <w:p w14:paraId="17D2595C" w14:textId="4BDC7163" w:rsidR="00A3749E" w:rsidRPr="00144C08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w w:val="99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975FCA" w:rsidRPr="00144C08">
        <w:rPr>
          <w:b/>
          <w:bCs/>
          <w:color w:val="000000"/>
          <w:sz w:val="24"/>
          <w:szCs w:val="24"/>
          <w:lang w:val="ru-RU"/>
        </w:rPr>
        <w:t>1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Ма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и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н</w:t>
      </w:r>
      <w:r w:rsidR="00A3749E" w:rsidRPr="00144C08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-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хни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че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к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EB3174" w:rsidRPr="00144C08">
        <w:rPr>
          <w:b/>
          <w:bCs/>
          <w:color w:val="000000"/>
          <w:sz w:val="24"/>
          <w:szCs w:val="24"/>
          <w:lang w:val="ru-RU"/>
        </w:rPr>
        <w:t xml:space="preserve"> обеспечение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 </w:t>
      </w:r>
    </w:p>
    <w:p w14:paraId="178DF62C" w14:textId="77777777" w:rsidR="00732327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>Помещения представля</w:t>
      </w:r>
      <w:r w:rsidR="00732327">
        <w:rPr>
          <w:sz w:val="24"/>
          <w:szCs w:val="24"/>
          <w:lang w:val="ru-RU"/>
        </w:rPr>
        <w:t>ют</w:t>
      </w:r>
      <w:r w:rsidRPr="00144C08">
        <w:rPr>
          <w:sz w:val="24"/>
          <w:szCs w:val="24"/>
          <w:lang w:val="ru-RU"/>
        </w:rPr>
        <w:t xml:space="preserve"> собой учебные аудитории для проведения учебных занятий, предусмотренных программой бакалавриата, оснащенные оборудованием и техническими средствами обучения, состав которых определяется в рабочих программах дисциплин (модулей). </w:t>
      </w:r>
    </w:p>
    <w:p w14:paraId="36C4A98B" w14:textId="77777777" w:rsidR="00732327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 w:rsidR="00732327">
        <w:rPr>
          <w:sz w:val="24"/>
          <w:szCs w:val="24"/>
          <w:lang w:val="ru-RU"/>
        </w:rPr>
        <w:t>«</w:t>
      </w:r>
      <w:r w:rsidRPr="00144C08">
        <w:rPr>
          <w:sz w:val="24"/>
          <w:szCs w:val="24"/>
          <w:lang w:val="ru-RU"/>
        </w:rPr>
        <w:t>Интернет</w:t>
      </w:r>
      <w:r w:rsidR="00732327">
        <w:rPr>
          <w:sz w:val="24"/>
          <w:szCs w:val="24"/>
          <w:lang w:val="ru-RU"/>
        </w:rPr>
        <w:t>»</w:t>
      </w:r>
      <w:r w:rsidRPr="00144C08">
        <w:rPr>
          <w:sz w:val="24"/>
          <w:szCs w:val="24"/>
          <w:lang w:val="ru-RU"/>
        </w:rPr>
        <w:t xml:space="preserve"> и обеспечением доступа в электронную информационно-образовательную среду Организации. </w:t>
      </w:r>
    </w:p>
    <w:p w14:paraId="20D64891" w14:textId="77777777" w:rsidR="00732327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 xml:space="preserve">Допускается замена оборудования его виртуальными аналогами. </w:t>
      </w:r>
    </w:p>
    <w:p w14:paraId="6D134887" w14:textId="47409CFA" w:rsidR="00A3749E" w:rsidRDefault="00144C08" w:rsidP="00732327">
      <w:pPr>
        <w:tabs>
          <w:tab w:val="left" w:pos="627"/>
        </w:tabs>
        <w:spacing w:line="235" w:lineRule="auto"/>
        <w:ind w:right="-23" w:firstLine="629"/>
        <w:jc w:val="both"/>
        <w:rPr>
          <w:sz w:val="24"/>
          <w:szCs w:val="24"/>
          <w:lang w:val="ru-RU"/>
        </w:rPr>
      </w:pPr>
      <w:r w:rsidRPr="00144C08">
        <w:rPr>
          <w:sz w:val="24"/>
          <w:szCs w:val="24"/>
          <w:lang w:val="ru-RU"/>
        </w:rPr>
        <w:t>Организация обеспечена 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.</w:t>
      </w:r>
    </w:p>
    <w:p w14:paraId="15F56095" w14:textId="60FA877C" w:rsidR="00732327" w:rsidRPr="00732327" w:rsidRDefault="00732327" w:rsidP="0073232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732327">
        <w:rPr>
          <w:color w:val="000000"/>
          <w:sz w:val="24"/>
          <w:szCs w:val="24"/>
          <w:lang w:val="ru-RU"/>
        </w:rPr>
        <w:t>В образовательном процессе использ</w:t>
      </w:r>
      <w:r>
        <w:rPr>
          <w:color w:val="000000"/>
          <w:sz w:val="24"/>
          <w:szCs w:val="24"/>
          <w:lang w:val="ru-RU"/>
        </w:rPr>
        <w:t>уются</w:t>
      </w:r>
      <w:r w:rsidRPr="00732327">
        <w:rPr>
          <w:color w:val="000000"/>
          <w:sz w:val="24"/>
          <w:szCs w:val="24"/>
          <w:lang w:val="ru-RU"/>
        </w:rPr>
        <w:t xml:space="preserve"> печатны</w:t>
      </w:r>
      <w:r>
        <w:rPr>
          <w:color w:val="000000"/>
          <w:sz w:val="24"/>
          <w:szCs w:val="24"/>
          <w:lang w:val="ru-RU"/>
        </w:rPr>
        <w:t>е</w:t>
      </w:r>
      <w:r w:rsidRPr="00732327">
        <w:rPr>
          <w:color w:val="000000"/>
          <w:sz w:val="24"/>
          <w:szCs w:val="24"/>
          <w:lang w:val="ru-RU"/>
        </w:rPr>
        <w:t xml:space="preserve"> издани</w:t>
      </w:r>
      <w:r>
        <w:rPr>
          <w:color w:val="000000"/>
          <w:sz w:val="24"/>
          <w:szCs w:val="24"/>
          <w:lang w:val="ru-RU"/>
        </w:rPr>
        <w:t>я,</w:t>
      </w:r>
      <w:r w:rsidRPr="00732327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которыми </w:t>
      </w:r>
      <w:r w:rsidRPr="00732327">
        <w:rPr>
          <w:color w:val="000000"/>
          <w:sz w:val="24"/>
          <w:szCs w:val="24"/>
          <w:lang w:val="ru-RU"/>
        </w:rPr>
        <w:t>библиотечный фонд укомплектован из расчета не менее 0,25 экземпляра каждого из изданий, указанных в рабочих программах дисциплин (модулей), 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947A7AF" w14:textId="694072CD" w:rsidR="00732327" w:rsidRPr="00732327" w:rsidRDefault="00732327" w:rsidP="0073232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732327">
        <w:rPr>
          <w:color w:val="000000"/>
          <w:sz w:val="24"/>
          <w:szCs w:val="24"/>
          <w:lang w:val="ru-RU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14D2FB50" w14:textId="37D3D0E9" w:rsidR="00732327" w:rsidRDefault="00732327" w:rsidP="00B4078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  <w:r w:rsidRPr="00732327">
        <w:rPr>
          <w:color w:val="000000"/>
          <w:sz w:val="24"/>
          <w:szCs w:val="24"/>
          <w:lang w:val="ru-RU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14:paraId="54025C20" w14:textId="77777777" w:rsidR="00B40787" w:rsidRPr="00732327" w:rsidRDefault="00B40787" w:rsidP="00B40787">
      <w:pPr>
        <w:tabs>
          <w:tab w:val="left" w:pos="627"/>
        </w:tabs>
        <w:spacing w:line="235" w:lineRule="auto"/>
        <w:ind w:right="-23" w:firstLine="629"/>
        <w:jc w:val="both"/>
        <w:rPr>
          <w:color w:val="000000"/>
          <w:sz w:val="24"/>
          <w:szCs w:val="24"/>
          <w:lang w:val="ru-RU"/>
        </w:rPr>
      </w:pPr>
    </w:p>
    <w:p w14:paraId="0C08B853" w14:textId="2D16651F" w:rsidR="00A3749E" w:rsidRPr="00144C08" w:rsidRDefault="009A395E" w:rsidP="00A3749E">
      <w:pPr>
        <w:tabs>
          <w:tab w:val="left" w:pos="74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705B0" w:rsidRPr="00144C08">
        <w:rPr>
          <w:b/>
          <w:bCs/>
          <w:color w:val="000000"/>
          <w:sz w:val="24"/>
          <w:szCs w:val="24"/>
          <w:lang w:val="ru-RU"/>
        </w:rPr>
        <w:t>2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у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ия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з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ц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зов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п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-1"/>
          <w:w w:val="99"/>
          <w:sz w:val="24"/>
          <w:szCs w:val="24"/>
          <w:lang w:val="ru-RU"/>
        </w:rPr>
        <w:t>г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</w:t>
      </w:r>
    </w:p>
    <w:p w14:paraId="2A44F1CF" w14:textId="77777777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 xml:space="preserve">Реализация программы бакалавриата обеспечивается педагогическими работниками, а также лицами, привлекаемыми к реализации программы бакалавриата на иных условиях. </w:t>
      </w:r>
    </w:p>
    <w:p w14:paraId="37330A3E" w14:textId="77777777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>Квалификация педагогических работников отвеча</w:t>
      </w:r>
      <w:r>
        <w:rPr>
          <w:lang w:val="ru-RU"/>
        </w:rPr>
        <w:t>ет</w:t>
      </w:r>
      <w:r w:rsidRPr="002A3D91">
        <w:rPr>
          <w:lang w:val="ru-RU"/>
        </w:rPr>
        <w:t xml:space="preserve"> квалификационным требованиям, указанным в квалификационных справочниках, и (или) профессиональных стандартах (при наличии). </w:t>
      </w:r>
    </w:p>
    <w:p w14:paraId="310A1308" w14:textId="77777777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>Не менее 70 процентов численности педагогических работников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ве</w:t>
      </w:r>
      <w:r>
        <w:rPr>
          <w:lang w:val="ru-RU"/>
        </w:rPr>
        <w:t>дут</w:t>
      </w:r>
      <w:r w:rsidRPr="002A3D91">
        <w:rPr>
          <w:lang w:val="ru-RU"/>
        </w:rPr>
        <w:t xml:space="preserve"> научную, учебно-методическую и (или) практическую работу, соответствующую профилю преподаваемой дисциплины (модуля). </w:t>
      </w:r>
    </w:p>
    <w:p w14:paraId="6BF4DF3C" w14:textId="77777777" w:rsid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lang w:val="ru-RU"/>
        </w:rPr>
      </w:pPr>
      <w:r w:rsidRPr="002A3D91">
        <w:rPr>
          <w:lang w:val="ru-RU"/>
        </w:rPr>
        <w:t>Не менее 5 процентов численности педагогических работников, участвующих в реализации программы бакалавриата, и лиц, привлекаемых к реализации программы бакалавриата на иных условиях (исходя из количества замещаемых ставок, приведенного к целочисленным значениям), явля</w:t>
      </w:r>
      <w:r>
        <w:rPr>
          <w:lang w:val="ru-RU"/>
        </w:rPr>
        <w:t>ют</w:t>
      </w:r>
      <w:r w:rsidRPr="002A3D91">
        <w:rPr>
          <w:lang w:val="ru-RU"/>
        </w:rPr>
        <w:t>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>
        <w:rPr>
          <w:lang w:val="ru-RU"/>
        </w:rPr>
        <w:t>ют</w:t>
      </w:r>
      <w:r w:rsidRPr="002A3D91">
        <w:rPr>
          <w:lang w:val="ru-RU"/>
        </w:rPr>
        <w:t xml:space="preserve"> стаж работы в данной профессиональной сфере не менее 3 лет). </w:t>
      </w:r>
    </w:p>
    <w:p w14:paraId="6E4945D4" w14:textId="1BF2BB0A" w:rsidR="00A3749E" w:rsidRPr="002A3D91" w:rsidRDefault="002A3D91" w:rsidP="002A3D91">
      <w:pPr>
        <w:tabs>
          <w:tab w:val="left" w:pos="687"/>
        </w:tabs>
        <w:spacing w:line="235" w:lineRule="auto"/>
        <w:ind w:right="-23" w:firstLine="567"/>
        <w:jc w:val="both"/>
        <w:rPr>
          <w:b/>
          <w:bCs/>
          <w:i/>
          <w:iCs/>
          <w:color w:val="000000"/>
          <w:sz w:val="24"/>
          <w:szCs w:val="24"/>
          <w:lang w:val="ru-RU"/>
        </w:rPr>
      </w:pPr>
      <w:r w:rsidRPr="002A3D91">
        <w:rPr>
          <w:lang w:val="ru-RU"/>
        </w:rPr>
        <w:t>Не менее 60 процентов численности педагогических работников и лиц, привлекаемых к образовательной деятельности на иных условиях (исходя из количества замещаемых ставок, приведенного к целочисленным значениям), име</w:t>
      </w:r>
      <w:r>
        <w:rPr>
          <w:lang w:val="ru-RU"/>
        </w:rPr>
        <w:t>ют</w:t>
      </w:r>
      <w:r w:rsidRPr="002A3D91">
        <w:rPr>
          <w:lang w:val="ru-RU"/>
        </w:rPr>
        <w:t xml:space="preserve">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06F642E4" w14:textId="77777777" w:rsidR="009A395E" w:rsidRPr="00144C08" w:rsidRDefault="009A395E" w:rsidP="009A395E">
      <w:pPr>
        <w:tabs>
          <w:tab w:val="left" w:pos="687"/>
        </w:tabs>
        <w:spacing w:line="236" w:lineRule="auto"/>
        <w:ind w:left="1" w:right="-20" w:firstLine="566"/>
        <w:jc w:val="both"/>
        <w:rPr>
          <w:b/>
          <w:bCs/>
          <w:color w:val="000000"/>
          <w:sz w:val="24"/>
          <w:szCs w:val="24"/>
          <w:lang w:val="ru-RU"/>
        </w:rPr>
      </w:pPr>
    </w:p>
    <w:p w14:paraId="1C7DF617" w14:textId="52C28EBF" w:rsidR="00A3749E" w:rsidRPr="00144C08" w:rsidRDefault="009A395E" w:rsidP="00A3749E">
      <w:pPr>
        <w:spacing w:line="238" w:lineRule="auto"/>
        <w:ind w:left="567" w:right="-51" w:hanging="566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95095D" w:rsidRPr="00144C08">
        <w:rPr>
          <w:b/>
          <w:bCs/>
          <w:color w:val="000000"/>
          <w:sz w:val="24"/>
          <w:szCs w:val="24"/>
          <w:lang w:val="ru-RU"/>
        </w:rPr>
        <w:t>3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color w:val="000000"/>
          <w:spacing w:val="60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пец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е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ус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и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уч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б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ва</w:t>
      </w:r>
      <w:r w:rsidR="00A3749E" w:rsidRPr="00144C08">
        <w:rPr>
          <w:b/>
          <w:bCs/>
          <w:color w:val="000000"/>
          <w:spacing w:val="-2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pacing w:val="94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иц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44C08">
        <w:rPr>
          <w:b/>
          <w:bCs/>
          <w:color w:val="000000"/>
          <w:spacing w:val="93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с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 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г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ран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ченны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и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з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2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я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 xml:space="preserve"> з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д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вья</w:t>
      </w:r>
    </w:p>
    <w:p w14:paraId="583D05D6" w14:textId="1F702B75" w:rsidR="008D6527" w:rsidRDefault="00025C64" w:rsidP="00025C64">
      <w:pPr>
        <w:tabs>
          <w:tab w:val="left" w:pos="687"/>
        </w:tabs>
        <w:spacing w:line="235" w:lineRule="auto"/>
        <w:ind w:right="-23" w:firstLine="686"/>
        <w:jc w:val="both"/>
        <w:rPr>
          <w:sz w:val="24"/>
          <w:szCs w:val="24"/>
          <w:lang w:val="ru-RU"/>
        </w:rPr>
      </w:pPr>
      <w:r w:rsidRPr="00025C64">
        <w:rPr>
          <w:sz w:val="24"/>
          <w:szCs w:val="24"/>
          <w:lang w:val="ru-RU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должны предусматривать возможность приема-передачи информации в доступных для них формах.</w:t>
      </w:r>
    </w:p>
    <w:p w14:paraId="2D3FEFD0" w14:textId="2ED949BD" w:rsidR="00283AE5" w:rsidRDefault="002B1645" w:rsidP="002B1645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2B1645">
        <w:rPr>
          <w:color w:val="000000"/>
          <w:sz w:val="24"/>
          <w:szCs w:val="24"/>
          <w:lang w:val="ru-RU"/>
        </w:rPr>
        <w:t>Срок получения образования по программе бакалавриата (вне зависимости от применяемых образовательных технологий)</w:t>
      </w:r>
      <w:r>
        <w:rPr>
          <w:color w:val="000000"/>
          <w:sz w:val="24"/>
          <w:szCs w:val="24"/>
          <w:lang w:val="ru-RU"/>
        </w:rPr>
        <w:t xml:space="preserve"> п</w:t>
      </w:r>
      <w:r w:rsidR="00283AE5" w:rsidRPr="00283AE5">
        <w:rPr>
          <w:color w:val="000000"/>
          <w:sz w:val="24"/>
          <w:szCs w:val="24"/>
          <w:lang w:val="ru-RU"/>
        </w:rPr>
        <w:t>ри обучении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60EEA68F" w14:textId="153031FC" w:rsidR="004A4556" w:rsidRDefault="004A4556" w:rsidP="004A4556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 w:rsidRPr="004A4556">
        <w:rPr>
          <w:color w:val="000000"/>
          <w:sz w:val="24"/>
          <w:szCs w:val="24"/>
          <w:lang w:val="ru-RU"/>
        </w:rPr>
        <w:t>Для инвалидов и лиц с ОВЗ устан</w:t>
      </w:r>
      <w:r>
        <w:rPr>
          <w:color w:val="000000"/>
          <w:sz w:val="24"/>
          <w:szCs w:val="24"/>
          <w:lang w:val="ru-RU"/>
        </w:rPr>
        <w:t>овлен</w:t>
      </w:r>
      <w:r w:rsidRPr="004A4556">
        <w:rPr>
          <w:color w:val="000000"/>
          <w:sz w:val="24"/>
          <w:szCs w:val="24"/>
          <w:lang w:val="ru-RU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74FA5447" w14:textId="37F0064A" w:rsidR="00ED51F6" w:rsidRPr="00283AE5" w:rsidRDefault="00ED51F6" w:rsidP="00ED51F6">
      <w:pPr>
        <w:tabs>
          <w:tab w:val="left" w:pos="687"/>
        </w:tabs>
        <w:spacing w:line="235" w:lineRule="auto"/>
        <w:ind w:right="-23" w:firstLine="686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</w:t>
      </w:r>
      <w:r w:rsidRPr="00ED51F6">
        <w:rPr>
          <w:color w:val="000000"/>
          <w:sz w:val="24"/>
          <w:szCs w:val="24"/>
          <w:lang w:val="ru-RU"/>
        </w:rPr>
        <w:t xml:space="preserve">нвалидам и лицам с ОВЗ (по их заявлению) </w:t>
      </w:r>
      <w:r>
        <w:rPr>
          <w:color w:val="000000"/>
          <w:sz w:val="24"/>
          <w:szCs w:val="24"/>
          <w:lang w:val="ru-RU"/>
        </w:rPr>
        <w:t xml:space="preserve">предоставляется </w:t>
      </w:r>
      <w:r w:rsidRPr="00ED51F6">
        <w:rPr>
          <w:color w:val="000000"/>
          <w:sz w:val="24"/>
          <w:szCs w:val="24"/>
          <w:lang w:val="ru-RU"/>
        </w:rPr>
        <w:t xml:space="preserve">возможность обучения по программе бакалавриата, учитывающей особенности их психофизического развития, индивидуальных возможностей и </w:t>
      </w:r>
      <w:proofErr w:type="gramStart"/>
      <w:r w:rsidRPr="00ED51F6">
        <w:rPr>
          <w:color w:val="000000"/>
          <w:sz w:val="24"/>
          <w:szCs w:val="24"/>
          <w:lang w:val="ru-RU"/>
        </w:rPr>
        <w:t>при</w:t>
      </w:r>
      <w:r w:rsidR="003C2CBB">
        <w:rPr>
          <w:color w:val="000000"/>
          <w:sz w:val="24"/>
          <w:szCs w:val="24"/>
          <w:lang w:val="ru-RU"/>
        </w:rPr>
        <w:t xml:space="preserve"> </w:t>
      </w:r>
      <w:r w:rsidRPr="00ED51F6">
        <w:rPr>
          <w:color w:val="000000"/>
          <w:sz w:val="24"/>
          <w:szCs w:val="24"/>
          <w:lang w:val="ru-RU"/>
        </w:rPr>
        <w:t>необходимости</w:t>
      </w:r>
      <w:proofErr w:type="gramEnd"/>
      <w:r w:rsidRPr="00ED51F6">
        <w:rPr>
          <w:color w:val="000000"/>
          <w:sz w:val="24"/>
          <w:szCs w:val="24"/>
          <w:lang w:val="ru-RU"/>
        </w:rPr>
        <w:t xml:space="preserve"> обеспечивающей коррекцию нарушений развития и социальную адаптацию указанных лиц.</w:t>
      </w:r>
    </w:p>
    <w:p w14:paraId="678FB621" w14:textId="77777777" w:rsidR="00025C64" w:rsidRDefault="00025C64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66B36C2" w14:textId="28A54689" w:rsidR="00A3749E" w:rsidRPr="00144C08" w:rsidRDefault="009A395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  <w:r w:rsidRPr="00144C08">
        <w:rPr>
          <w:b/>
          <w:bCs/>
          <w:color w:val="000000"/>
          <w:sz w:val="24"/>
          <w:szCs w:val="24"/>
          <w:lang w:val="ru-RU"/>
        </w:rPr>
        <w:t>6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D223A5" w:rsidRPr="00144C08">
        <w:rPr>
          <w:b/>
          <w:bCs/>
          <w:color w:val="000000"/>
          <w:sz w:val="24"/>
          <w:szCs w:val="24"/>
          <w:lang w:val="ru-RU"/>
        </w:rPr>
        <w:t>4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.</w:t>
      </w:r>
      <w:r w:rsidR="00A3749E" w:rsidRPr="00144C08">
        <w:rPr>
          <w:color w:val="000000"/>
          <w:sz w:val="24"/>
          <w:szCs w:val="24"/>
          <w:lang w:val="ru-RU"/>
        </w:rPr>
        <w:tab/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Ф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и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на</w:t>
      </w:r>
      <w:r w:rsidR="00A3749E" w:rsidRPr="00144C08">
        <w:rPr>
          <w:b/>
          <w:bCs/>
          <w:color w:val="000000"/>
          <w:spacing w:val="1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с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е обеспе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ч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ние об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зова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е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ь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="00A3749E" w:rsidRPr="00144C08">
        <w:rPr>
          <w:b/>
          <w:bCs/>
          <w:color w:val="000000"/>
          <w:spacing w:val="-1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="00A3749E" w:rsidRPr="00144C08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="00A3749E" w:rsidRPr="00144C08">
        <w:rPr>
          <w:b/>
          <w:bCs/>
          <w:color w:val="000000"/>
          <w:spacing w:val="1"/>
          <w:w w:val="99"/>
          <w:sz w:val="24"/>
          <w:szCs w:val="24"/>
          <w:lang w:val="ru-RU"/>
        </w:rPr>
        <w:t>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о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гр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а</w:t>
      </w:r>
      <w:r w:rsidR="00A3749E" w:rsidRPr="00144C08">
        <w:rPr>
          <w:b/>
          <w:bCs/>
          <w:color w:val="000000"/>
          <w:w w:val="99"/>
          <w:sz w:val="24"/>
          <w:szCs w:val="24"/>
          <w:lang w:val="ru-RU"/>
        </w:rPr>
        <w:t>мм</w:t>
      </w:r>
      <w:r w:rsidR="00A3749E" w:rsidRPr="00144C08">
        <w:rPr>
          <w:b/>
          <w:bCs/>
          <w:color w:val="000000"/>
          <w:sz w:val="24"/>
          <w:szCs w:val="24"/>
          <w:lang w:val="ru-RU"/>
        </w:rPr>
        <w:t>ы</w:t>
      </w:r>
    </w:p>
    <w:p w14:paraId="5F7106E2" w14:textId="7AFA4C8A" w:rsidR="00E14D93" w:rsidRPr="00781103" w:rsidRDefault="00E062AC" w:rsidP="00781103">
      <w:pPr>
        <w:ind w:right="-45" w:firstLine="709"/>
        <w:jc w:val="both"/>
        <w:rPr>
          <w:sz w:val="24"/>
          <w:szCs w:val="24"/>
          <w:lang w:val="ru-RU"/>
        </w:rPr>
      </w:pPr>
      <w:r w:rsidRPr="00E062AC">
        <w:rPr>
          <w:sz w:val="24"/>
          <w:szCs w:val="24"/>
          <w:lang w:val="ru-RU"/>
        </w:rPr>
        <w:t>Финансовое обеспечение реализации программы бакалавриата осуществля</w:t>
      </w:r>
      <w:r>
        <w:rPr>
          <w:sz w:val="24"/>
          <w:szCs w:val="24"/>
          <w:lang w:val="ru-RU"/>
        </w:rPr>
        <w:t>ет</w:t>
      </w:r>
      <w:r w:rsidRPr="00E062AC">
        <w:rPr>
          <w:sz w:val="24"/>
          <w:szCs w:val="24"/>
          <w:lang w:val="ru-RU"/>
        </w:rPr>
        <w:t>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</w:t>
      </w:r>
      <w:r w:rsidR="00781103">
        <w:rPr>
          <w:sz w:val="24"/>
          <w:szCs w:val="24"/>
          <w:lang w:val="ru-RU"/>
        </w:rPr>
        <w:t xml:space="preserve"> </w:t>
      </w:r>
      <w:r w:rsidRPr="00E062AC">
        <w:rPr>
          <w:sz w:val="24"/>
          <w:szCs w:val="24"/>
          <w:lang w:val="ru-RU"/>
        </w:rPr>
        <w:t>(</w:t>
      </w:r>
      <w:r w:rsidR="00781103">
        <w:rPr>
          <w:sz w:val="24"/>
          <w:szCs w:val="24"/>
          <w:lang w:val="ru-RU"/>
        </w:rPr>
        <w:t xml:space="preserve">в соответствии с </w:t>
      </w:r>
      <w:r w:rsidR="00781103" w:rsidRPr="00781103">
        <w:rPr>
          <w:sz w:val="24"/>
          <w:szCs w:val="24"/>
          <w:lang w:val="ru-RU"/>
        </w:rPr>
        <w:t>пункт</w:t>
      </w:r>
      <w:r w:rsidR="00781103">
        <w:rPr>
          <w:sz w:val="24"/>
          <w:szCs w:val="24"/>
          <w:lang w:val="ru-RU"/>
        </w:rPr>
        <w:t>ом</w:t>
      </w:r>
      <w:r w:rsidR="00781103" w:rsidRPr="00781103">
        <w:rPr>
          <w:sz w:val="24"/>
          <w:szCs w:val="24"/>
          <w:lang w:val="ru-RU"/>
        </w:rPr>
        <w:t xml:space="preserve"> 10 постановления Правительства Российской Федерации от 26 июня 2015 г. N 640 "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" (Собрание законодательства Российской Федерации, 2015, N 28, ст. 4226; 2016, N 24, ст. 3525; N 42, ст. 5926; N 46, ст. 6468)</w:t>
      </w:r>
      <w:r w:rsidRPr="00E062AC">
        <w:rPr>
          <w:sz w:val="24"/>
          <w:szCs w:val="24"/>
          <w:lang w:val="ru-RU"/>
        </w:rPr>
        <w:t>)</w:t>
      </w:r>
      <w:r w:rsidR="00781103">
        <w:rPr>
          <w:sz w:val="24"/>
          <w:szCs w:val="24"/>
          <w:lang w:val="ru-RU"/>
        </w:rPr>
        <w:t>.</w:t>
      </w:r>
    </w:p>
    <w:p w14:paraId="2C06AC35" w14:textId="7A68CFCB" w:rsidR="00A3749E" w:rsidRPr="00144C08" w:rsidRDefault="00A3749E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1F89F1A" w14:textId="59FC6D4E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3FA2067" w14:textId="6DB9EBCD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10981641" w14:textId="359A7BFA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29300CA" w14:textId="5C91E620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43641ED" w14:textId="108C0BF3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7B31D80" w14:textId="5D7FA87E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56FC052" w14:textId="2B31B566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D08D8F5" w14:textId="4777ECBF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EC228A3" w14:textId="599DD978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17ACABC9" w14:textId="5646F3AB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AFEC30E" w14:textId="1A8DEB6C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18D411C" w14:textId="3307B5D3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9D733A6" w14:textId="5FE53288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6D07354" w14:textId="35E55B3F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3AEA51EF" w14:textId="4A5613B1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33E4D48" w14:textId="6827B725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6A9E72C" w14:textId="4F166FEE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2AD0DB59" w14:textId="297BAFAA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090EC76E" w14:textId="1705830E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49817D7D" w14:textId="07B7F03E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3688271B" w14:textId="20511392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61689CEE" w14:textId="05594EF3" w:rsidR="00CA00DB" w:rsidRPr="00144C08" w:rsidRDefault="00CA00DB" w:rsidP="00A3749E">
      <w:pPr>
        <w:tabs>
          <w:tab w:val="left" w:pos="687"/>
        </w:tabs>
        <w:spacing w:line="236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59BDD2E8" w14:textId="57FFEC85" w:rsidR="00CA00DB" w:rsidRPr="00144C08" w:rsidRDefault="00590251" w:rsidP="00CA00DB">
      <w:pPr>
        <w:tabs>
          <w:tab w:val="left" w:pos="687"/>
        </w:tabs>
        <w:spacing w:line="236" w:lineRule="auto"/>
        <w:ind w:left="1" w:right="-20"/>
        <w:jc w:val="center"/>
        <w:rPr>
          <w:b/>
          <w:bCs/>
          <w:i/>
          <w:iCs/>
          <w:color w:val="000000"/>
          <w:sz w:val="24"/>
          <w:szCs w:val="24"/>
          <w:lang w:val="ru-RU"/>
        </w:rPr>
      </w:pPr>
      <w:r w:rsidRPr="00144C08">
        <w:rPr>
          <w:b/>
          <w:bCs/>
          <w:i/>
          <w:iCs/>
          <w:color w:val="000000"/>
          <w:sz w:val="24"/>
          <w:szCs w:val="24"/>
          <w:lang w:val="ru-RU"/>
        </w:rPr>
        <w:lastRenderedPageBreak/>
        <w:t>7</w:t>
      </w:r>
      <w:r w:rsidR="00CA00DB" w:rsidRPr="00144C08">
        <w:rPr>
          <w:b/>
          <w:bCs/>
          <w:i/>
          <w:iCs/>
          <w:color w:val="000000"/>
          <w:sz w:val="24"/>
          <w:szCs w:val="24"/>
          <w:lang w:val="ru-RU"/>
        </w:rPr>
        <w:t>. ПЕРЕЧЕНЬ ПРИЛОЖЕНИЙ</w:t>
      </w:r>
    </w:p>
    <w:p w14:paraId="79891F2D" w14:textId="77777777" w:rsidR="00A3749E" w:rsidRPr="00144C08" w:rsidRDefault="00A3749E" w:rsidP="00A3749E">
      <w:pPr>
        <w:tabs>
          <w:tab w:val="left" w:pos="627"/>
        </w:tabs>
        <w:spacing w:line="235" w:lineRule="auto"/>
        <w:ind w:left="1" w:right="-20"/>
        <w:rPr>
          <w:b/>
          <w:bCs/>
          <w:color w:val="000000"/>
          <w:sz w:val="24"/>
          <w:szCs w:val="24"/>
          <w:lang w:val="ru-RU"/>
        </w:rPr>
      </w:pPr>
    </w:p>
    <w:p w14:paraId="741890EB" w14:textId="110D589D" w:rsidR="00A3749E" w:rsidRPr="00144C08" w:rsidRDefault="00E32EBE" w:rsidP="00AE321F">
      <w:pPr>
        <w:ind w:firstLine="567"/>
        <w:jc w:val="both"/>
        <w:rPr>
          <w:sz w:val="24"/>
          <w:lang w:val="ru-RU"/>
        </w:rPr>
      </w:pPr>
      <w:r w:rsidRPr="00144C08">
        <w:rPr>
          <w:sz w:val="24"/>
          <w:lang w:val="ru-RU"/>
        </w:rPr>
        <w:t>Приложение 1. Учебный план и календарный учебный график.</w:t>
      </w:r>
    </w:p>
    <w:p w14:paraId="480D4146" w14:textId="477CDA2F" w:rsidR="00E32EBE" w:rsidRPr="00144C08" w:rsidRDefault="00E32EBE" w:rsidP="00E32EBE">
      <w:pPr>
        <w:ind w:firstLine="2127"/>
        <w:jc w:val="both"/>
        <w:rPr>
          <w:sz w:val="24"/>
          <w:lang w:val="ru-RU"/>
        </w:rPr>
      </w:pPr>
      <w:r w:rsidRPr="00144C08">
        <w:rPr>
          <w:sz w:val="24"/>
          <w:lang w:val="ru-RU"/>
        </w:rPr>
        <w:t>В виде отдельного документа.</w:t>
      </w:r>
    </w:p>
    <w:p w14:paraId="1BCB05C2" w14:textId="7934167B" w:rsidR="00E32EBE" w:rsidRPr="00144C08" w:rsidRDefault="00E32EBE" w:rsidP="00E32EBE">
      <w:pPr>
        <w:ind w:firstLine="567"/>
        <w:jc w:val="both"/>
        <w:rPr>
          <w:sz w:val="24"/>
          <w:lang w:val="ru-RU"/>
        </w:rPr>
      </w:pPr>
      <w:r w:rsidRPr="00144C08">
        <w:rPr>
          <w:sz w:val="24"/>
          <w:lang w:val="ru-RU"/>
        </w:rPr>
        <w:t>Приложение 2. Рабочие программы учебных дисциплин (модулей) и практик.</w:t>
      </w:r>
    </w:p>
    <w:p w14:paraId="5E4F75F3" w14:textId="3D05B1C8" w:rsidR="00E32EBE" w:rsidRPr="00144C08" w:rsidRDefault="00E32EBE" w:rsidP="00E32EBE">
      <w:pPr>
        <w:ind w:firstLine="2127"/>
        <w:jc w:val="both"/>
        <w:rPr>
          <w:sz w:val="24"/>
          <w:lang w:val="ru-RU"/>
        </w:rPr>
      </w:pPr>
      <w:r w:rsidRPr="00144C08">
        <w:rPr>
          <w:sz w:val="24"/>
          <w:lang w:val="ru-RU"/>
        </w:rPr>
        <w:t>В виде отдельного документа.</w:t>
      </w:r>
    </w:p>
    <w:p w14:paraId="1E8211F0" w14:textId="330409E4" w:rsidR="00E32EBE" w:rsidRPr="00144C08" w:rsidRDefault="00E32EBE" w:rsidP="00E32EBE">
      <w:pPr>
        <w:ind w:firstLine="567"/>
        <w:jc w:val="both"/>
        <w:rPr>
          <w:sz w:val="24"/>
          <w:lang w:val="ru-RU"/>
        </w:rPr>
      </w:pPr>
      <w:r w:rsidRPr="00144C08">
        <w:rPr>
          <w:sz w:val="24"/>
          <w:lang w:val="ru-RU"/>
        </w:rPr>
        <w:t>Приложение 3. Программа государственной итоговой аттестации.</w:t>
      </w:r>
    </w:p>
    <w:p w14:paraId="3CFC3271" w14:textId="6C6EEAA2" w:rsidR="00E32EBE" w:rsidRPr="00144C08" w:rsidRDefault="00E32EBE" w:rsidP="00E32EBE">
      <w:pPr>
        <w:ind w:firstLine="2127"/>
        <w:jc w:val="both"/>
        <w:rPr>
          <w:sz w:val="24"/>
          <w:lang w:val="ru-RU"/>
        </w:rPr>
      </w:pPr>
      <w:r w:rsidRPr="00144C08">
        <w:rPr>
          <w:sz w:val="24"/>
          <w:lang w:val="ru-RU"/>
        </w:rPr>
        <w:t>В виде отдельного документа.</w:t>
      </w:r>
    </w:p>
    <w:p w14:paraId="14D756AE" w14:textId="24251AD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E847F54" w14:textId="7C159AB2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3DC8F0E" w14:textId="1F68F79C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8EFE840" w14:textId="46ADAB2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F8BD116" w14:textId="01E0EB46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CAE8B56" w14:textId="3F2430D8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A72ADB3" w14:textId="4C7EA70F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1DBCE08" w14:textId="587BCBB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04412C4" w14:textId="6E909B6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CA6B315" w14:textId="6230FF6C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CC3C76D" w14:textId="4DC6575F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4D12A8E2" w14:textId="5FE5C9FB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D8280E5" w14:textId="62979B72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D333E7A" w14:textId="61F0B4E5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A58A8A7" w14:textId="664B0B59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7FF38C2" w14:textId="45316C1A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40D046E" w14:textId="526FA16A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F9034DA" w14:textId="7A4864C3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464E7750" w14:textId="4B44163F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0E165518" w14:textId="09CB23E8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512D38DF" w14:textId="4EEBA8B0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41B3546F" w14:textId="17BB00C4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7C191BE4" w14:textId="6A4FFEF9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19F58E1F" w14:textId="7C59F1CE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19E7508" w14:textId="56FC7DDC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F75457A" w14:textId="40F72A05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6513CD58" w14:textId="43B98668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F660AAA" w14:textId="48B3EF2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39EA8B60" w14:textId="75F1C46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57089E26" w14:textId="00A80607" w:rsidR="00A3749E" w:rsidRPr="00144C08" w:rsidRDefault="00A3749E" w:rsidP="008F1601">
      <w:pPr>
        <w:ind w:firstLine="708"/>
        <w:rPr>
          <w:sz w:val="24"/>
          <w:lang w:val="ru-RU"/>
        </w:rPr>
      </w:pPr>
    </w:p>
    <w:p w14:paraId="2D865C4B" w14:textId="77777777" w:rsidR="0068595A" w:rsidRPr="00144C08" w:rsidRDefault="0068595A" w:rsidP="00614146">
      <w:pPr>
        <w:pStyle w:val="a3"/>
        <w:spacing w:before="90"/>
        <w:ind w:right="435"/>
        <w:rPr>
          <w:lang w:val="ru-RU"/>
        </w:rPr>
      </w:pPr>
    </w:p>
    <w:sectPr w:rsidR="0068595A" w:rsidRPr="00144C08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3DBF" w14:textId="77777777" w:rsidR="00EA3788" w:rsidRDefault="00EA3788">
      <w:r>
        <w:separator/>
      </w:r>
    </w:p>
  </w:endnote>
  <w:endnote w:type="continuationSeparator" w:id="0">
    <w:p w14:paraId="3B9A78D9" w14:textId="77777777" w:rsidR="00EA3788" w:rsidRDefault="00EA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26E4" w14:textId="77777777" w:rsidR="00EA3788" w:rsidRDefault="00EA3788">
      <w:r>
        <w:separator/>
      </w:r>
    </w:p>
  </w:footnote>
  <w:footnote w:type="continuationSeparator" w:id="0">
    <w:p w14:paraId="6429EF77" w14:textId="77777777" w:rsidR="00EA3788" w:rsidRDefault="00EA3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7FB" w14:textId="2DF86344" w:rsidR="00742971" w:rsidRDefault="00AE78D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A86D96" wp14:editId="27742691">
              <wp:simplePos x="0" y="0"/>
              <wp:positionH relativeFrom="page">
                <wp:posOffset>4039235</wp:posOffset>
              </wp:positionH>
              <wp:positionV relativeFrom="page">
                <wp:posOffset>462280</wp:posOffset>
              </wp:positionV>
              <wp:extent cx="204470" cy="152400"/>
              <wp:effectExtent l="635" t="0" r="4445" b="4445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0E0BE" w14:textId="77777777" w:rsidR="00742971" w:rsidRDefault="00A50A52">
                          <w:pPr>
                            <w:spacing w:line="223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86D96"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8.05pt;margin-top:36.4pt;width:16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" filled="f" stroked="f">
              <v:textbox inset="0,0,0,0">
                <w:txbxContent>
                  <w:p w14:paraId="5180E0BE" w14:textId="77777777" w:rsidR="00742971" w:rsidRDefault="00A50A52">
                    <w:pPr>
                      <w:spacing w:line="223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EE19" w14:textId="77777777" w:rsidR="00742971" w:rsidRDefault="00EA378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25E4D"/>
    <w:multiLevelType w:val="multilevel"/>
    <w:tmpl w:val="C6CADF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D811868"/>
    <w:multiLevelType w:val="hybridMultilevel"/>
    <w:tmpl w:val="FD682F48"/>
    <w:lvl w:ilvl="0" w:tplc="32323470">
      <w:start w:val="1"/>
      <w:numFmt w:val="decimal"/>
      <w:lvlText w:val="%1)"/>
      <w:lvlJc w:val="left"/>
      <w:pPr>
        <w:ind w:left="721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 w15:restartNumberingAfterBreak="0">
    <w:nsid w:val="28C70F7F"/>
    <w:multiLevelType w:val="hybridMultilevel"/>
    <w:tmpl w:val="2C58A9F2"/>
    <w:lvl w:ilvl="0" w:tplc="10000011">
      <w:start w:val="1"/>
      <w:numFmt w:val="decimal"/>
      <w:lvlText w:val="%1)"/>
      <w:lvlJc w:val="left"/>
      <w:pPr>
        <w:ind w:left="1139" w:hanging="360"/>
      </w:pPr>
    </w:lvl>
    <w:lvl w:ilvl="1" w:tplc="10000019" w:tentative="1">
      <w:start w:val="1"/>
      <w:numFmt w:val="lowerLetter"/>
      <w:lvlText w:val="%2."/>
      <w:lvlJc w:val="left"/>
      <w:pPr>
        <w:ind w:left="1859" w:hanging="360"/>
      </w:pPr>
    </w:lvl>
    <w:lvl w:ilvl="2" w:tplc="1000001B" w:tentative="1">
      <w:start w:val="1"/>
      <w:numFmt w:val="lowerRoman"/>
      <w:lvlText w:val="%3."/>
      <w:lvlJc w:val="right"/>
      <w:pPr>
        <w:ind w:left="2579" w:hanging="180"/>
      </w:pPr>
    </w:lvl>
    <w:lvl w:ilvl="3" w:tplc="1000000F" w:tentative="1">
      <w:start w:val="1"/>
      <w:numFmt w:val="decimal"/>
      <w:lvlText w:val="%4."/>
      <w:lvlJc w:val="left"/>
      <w:pPr>
        <w:ind w:left="3299" w:hanging="360"/>
      </w:pPr>
    </w:lvl>
    <w:lvl w:ilvl="4" w:tplc="10000019" w:tentative="1">
      <w:start w:val="1"/>
      <w:numFmt w:val="lowerLetter"/>
      <w:lvlText w:val="%5."/>
      <w:lvlJc w:val="left"/>
      <w:pPr>
        <w:ind w:left="4019" w:hanging="360"/>
      </w:pPr>
    </w:lvl>
    <w:lvl w:ilvl="5" w:tplc="1000001B" w:tentative="1">
      <w:start w:val="1"/>
      <w:numFmt w:val="lowerRoman"/>
      <w:lvlText w:val="%6."/>
      <w:lvlJc w:val="right"/>
      <w:pPr>
        <w:ind w:left="4739" w:hanging="180"/>
      </w:pPr>
    </w:lvl>
    <w:lvl w:ilvl="6" w:tplc="1000000F" w:tentative="1">
      <w:start w:val="1"/>
      <w:numFmt w:val="decimal"/>
      <w:lvlText w:val="%7."/>
      <w:lvlJc w:val="left"/>
      <w:pPr>
        <w:ind w:left="5459" w:hanging="360"/>
      </w:pPr>
    </w:lvl>
    <w:lvl w:ilvl="7" w:tplc="10000019" w:tentative="1">
      <w:start w:val="1"/>
      <w:numFmt w:val="lowerLetter"/>
      <w:lvlText w:val="%8."/>
      <w:lvlJc w:val="left"/>
      <w:pPr>
        <w:ind w:left="6179" w:hanging="360"/>
      </w:pPr>
    </w:lvl>
    <w:lvl w:ilvl="8" w:tplc="1000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509519D4"/>
    <w:multiLevelType w:val="hybridMultilevel"/>
    <w:tmpl w:val="176E1506"/>
    <w:lvl w:ilvl="0" w:tplc="10000011">
      <w:start w:val="1"/>
      <w:numFmt w:val="decimal"/>
      <w:lvlText w:val="%1)"/>
      <w:lvlJc w:val="left"/>
      <w:pPr>
        <w:ind w:left="1499" w:hanging="360"/>
      </w:pPr>
    </w:lvl>
    <w:lvl w:ilvl="1" w:tplc="10000019" w:tentative="1">
      <w:start w:val="1"/>
      <w:numFmt w:val="lowerLetter"/>
      <w:lvlText w:val="%2."/>
      <w:lvlJc w:val="left"/>
      <w:pPr>
        <w:ind w:left="2219" w:hanging="360"/>
      </w:pPr>
    </w:lvl>
    <w:lvl w:ilvl="2" w:tplc="1000001B" w:tentative="1">
      <w:start w:val="1"/>
      <w:numFmt w:val="lowerRoman"/>
      <w:lvlText w:val="%3."/>
      <w:lvlJc w:val="right"/>
      <w:pPr>
        <w:ind w:left="2939" w:hanging="180"/>
      </w:pPr>
    </w:lvl>
    <w:lvl w:ilvl="3" w:tplc="1000000F" w:tentative="1">
      <w:start w:val="1"/>
      <w:numFmt w:val="decimal"/>
      <w:lvlText w:val="%4."/>
      <w:lvlJc w:val="left"/>
      <w:pPr>
        <w:ind w:left="3659" w:hanging="360"/>
      </w:pPr>
    </w:lvl>
    <w:lvl w:ilvl="4" w:tplc="10000019" w:tentative="1">
      <w:start w:val="1"/>
      <w:numFmt w:val="lowerLetter"/>
      <w:lvlText w:val="%5."/>
      <w:lvlJc w:val="left"/>
      <w:pPr>
        <w:ind w:left="4379" w:hanging="360"/>
      </w:pPr>
    </w:lvl>
    <w:lvl w:ilvl="5" w:tplc="1000001B" w:tentative="1">
      <w:start w:val="1"/>
      <w:numFmt w:val="lowerRoman"/>
      <w:lvlText w:val="%6."/>
      <w:lvlJc w:val="right"/>
      <w:pPr>
        <w:ind w:left="5099" w:hanging="180"/>
      </w:pPr>
    </w:lvl>
    <w:lvl w:ilvl="6" w:tplc="1000000F" w:tentative="1">
      <w:start w:val="1"/>
      <w:numFmt w:val="decimal"/>
      <w:lvlText w:val="%7."/>
      <w:lvlJc w:val="left"/>
      <w:pPr>
        <w:ind w:left="5819" w:hanging="360"/>
      </w:pPr>
    </w:lvl>
    <w:lvl w:ilvl="7" w:tplc="10000019" w:tentative="1">
      <w:start w:val="1"/>
      <w:numFmt w:val="lowerLetter"/>
      <w:lvlText w:val="%8."/>
      <w:lvlJc w:val="left"/>
      <w:pPr>
        <w:ind w:left="6539" w:hanging="360"/>
      </w:pPr>
    </w:lvl>
    <w:lvl w:ilvl="8" w:tplc="1000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4" w15:restartNumberingAfterBreak="0">
    <w:nsid w:val="5FDA69B5"/>
    <w:multiLevelType w:val="hybridMultilevel"/>
    <w:tmpl w:val="23E4580E"/>
    <w:lvl w:ilvl="0" w:tplc="7E54E0A4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67531715"/>
    <w:multiLevelType w:val="hybridMultilevel"/>
    <w:tmpl w:val="EDFA24D2"/>
    <w:lvl w:ilvl="0" w:tplc="10000013">
      <w:start w:val="1"/>
      <w:numFmt w:val="upperRoman"/>
      <w:lvlText w:val="%1."/>
      <w:lvlJc w:val="right"/>
      <w:pPr>
        <w:ind w:left="779" w:hanging="360"/>
      </w:pPr>
    </w:lvl>
    <w:lvl w:ilvl="1" w:tplc="10000019" w:tentative="1">
      <w:start w:val="1"/>
      <w:numFmt w:val="lowerLetter"/>
      <w:lvlText w:val="%2."/>
      <w:lvlJc w:val="left"/>
      <w:pPr>
        <w:ind w:left="1499" w:hanging="360"/>
      </w:pPr>
    </w:lvl>
    <w:lvl w:ilvl="2" w:tplc="1000001B" w:tentative="1">
      <w:start w:val="1"/>
      <w:numFmt w:val="lowerRoman"/>
      <w:lvlText w:val="%3."/>
      <w:lvlJc w:val="right"/>
      <w:pPr>
        <w:ind w:left="2219" w:hanging="180"/>
      </w:pPr>
    </w:lvl>
    <w:lvl w:ilvl="3" w:tplc="1000000F" w:tentative="1">
      <w:start w:val="1"/>
      <w:numFmt w:val="decimal"/>
      <w:lvlText w:val="%4."/>
      <w:lvlJc w:val="left"/>
      <w:pPr>
        <w:ind w:left="2939" w:hanging="360"/>
      </w:pPr>
    </w:lvl>
    <w:lvl w:ilvl="4" w:tplc="10000019" w:tentative="1">
      <w:start w:val="1"/>
      <w:numFmt w:val="lowerLetter"/>
      <w:lvlText w:val="%5."/>
      <w:lvlJc w:val="left"/>
      <w:pPr>
        <w:ind w:left="3659" w:hanging="360"/>
      </w:pPr>
    </w:lvl>
    <w:lvl w:ilvl="5" w:tplc="1000001B" w:tentative="1">
      <w:start w:val="1"/>
      <w:numFmt w:val="lowerRoman"/>
      <w:lvlText w:val="%6."/>
      <w:lvlJc w:val="right"/>
      <w:pPr>
        <w:ind w:left="4379" w:hanging="180"/>
      </w:pPr>
    </w:lvl>
    <w:lvl w:ilvl="6" w:tplc="1000000F" w:tentative="1">
      <w:start w:val="1"/>
      <w:numFmt w:val="decimal"/>
      <w:lvlText w:val="%7."/>
      <w:lvlJc w:val="left"/>
      <w:pPr>
        <w:ind w:left="5099" w:hanging="360"/>
      </w:pPr>
    </w:lvl>
    <w:lvl w:ilvl="7" w:tplc="10000019" w:tentative="1">
      <w:start w:val="1"/>
      <w:numFmt w:val="lowerLetter"/>
      <w:lvlText w:val="%8."/>
      <w:lvlJc w:val="left"/>
      <w:pPr>
        <w:ind w:left="5819" w:hanging="360"/>
      </w:pPr>
    </w:lvl>
    <w:lvl w:ilvl="8" w:tplc="1000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A4"/>
    <w:rsid w:val="000116A5"/>
    <w:rsid w:val="0002084C"/>
    <w:rsid w:val="000230D2"/>
    <w:rsid w:val="000254A5"/>
    <w:rsid w:val="00025C64"/>
    <w:rsid w:val="00037DA4"/>
    <w:rsid w:val="00042C1B"/>
    <w:rsid w:val="00043960"/>
    <w:rsid w:val="00043AB0"/>
    <w:rsid w:val="00052C9F"/>
    <w:rsid w:val="0006266A"/>
    <w:rsid w:val="00062DE0"/>
    <w:rsid w:val="00067AF5"/>
    <w:rsid w:val="00070407"/>
    <w:rsid w:val="00071CC6"/>
    <w:rsid w:val="00080490"/>
    <w:rsid w:val="00081FCD"/>
    <w:rsid w:val="00090C61"/>
    <w:rsid w:val="000914C7"/>
    <w:rsid w:val="00097B55"/>
    <w:rsid w:val="000B661A"/>
    <w:rsid w:val="000C4E1D"/>
    <w:rsid w:val="000C7860"/>
    <w:rsid w:val="000D0D6F"/>
    <w:rsid w:val="000D1B8C"/>
    <w:rsid w:val="000E7923"/>
    <w:rsid w:val="000F6764"/>
    <w:rsid w:val="000F7858"/>
    <w:rsid w:val="00101A2B"/>
    <w:rsid w:val="0010226C"/>
    <w:rsid w:val="00104B46"/>
    <w:rsid w:val="00105514"/>
    <w:rsid w:val="00107658"/>
    <w:rsid w:val="00112102"/>
    <w:rsid w:val="00133A5B"/>
    <w:rsid w:val="00133E54"/>
    <w:rsid w:val="001348EB"/>
    <w:rsid w:val="0014170D"/>
    <w:rsid w:val="00144C08"/>
    <w:rsid w:val="0015110B"/>
    <w:rsid w:val="001560C5"/>
    <w:rsid w:val="0016071D"/>
    <w:rsid w:val="00170430"/>
    <w:rsid w:val="001753B8"/>
    <w:rsid w:val="001767D9"/>
    <w:rsid w:val="0018045C"/>
    <w:rsid w:val="00185826"/>
    <w:rsid w:val="001867A6"/>
    <w:rsid w:val="00190C67"/>
    <w:rsid w:val="00194881"/>
    <w:rsid w:val="001A5EDE"/>
    <w:rsid w:val="001B0F1C"/>
    <w:rsid w:val="001B5A72"/>
    <w:rsid w:val="001B75E2"/>
    <w:rsid w:val="001C1CF6"/>
    <w:rsid w:val="001D2D1A"/>
    <w:rsid w:val="001D76FB"/>
    <w:rsid w:val="001E62D5"/>
    <w:rsid w:val="001E7095"/>
    <w:rsid w:val="001F4B30"/>
    <w:rsid w:val="00202E9F"/>
    <w:rsid w:val="00217C01"/>
    <w:rsid w:val="00224DFB"/>
    <w:rsid w:val="0022761C"/>
    <w:rsid w:val="00232B41"/>
    <w:rsid w:val="00236FA9"/>
    <w:rsid w:val="002370EE"/>
    <w:rsid w:val="00243060"/>
    <w:rsid w:val="002715AE"/>
    <w:rsid w:val="0027328C"/>
    <w:rsid w:val="0027547C"/>
    <w:rsid w:val="00283908"/>
    <w:rsid w:val="00283AE5"/>
    <w:rsid w:val="002853F1"/>
    <w:rsid w:val="0028749A"/>
    <w:rsid w:val="002A3D91"/>
    <w:rsid w:val="002A46BA"/>
    <w:rsid w:val="002B1645"/>
    <w:rsid w:val="002B3535"/>
    <w:rsid w:val="002C07EB"/>
    <w:rsid w:val="002C75EF"/>
    <w:rsid w:val="002D213A"/>
    <w:rsid w:val="002D225A"/>
    <w:rsid w:val="002D7D50"/>
    <w:rsid w:val="002E5BE6"/>
    <w:rsid w:val="002E67AF"/>
    <w:rsid w:val="002F7744"/>
    <w:rsid w:val="00314349"/>
    <w:rsid w:val="00315C44"/>
    <w:rsid w:val="00323C79"/>
    <w:rsid w:val="00325071"/>
    <w:rsid w:val="00325BA2"/>
    <w:rsid w:val="00331081"/>
    <w:rsid w:val="00340E3C"/>
    <w:rsid w:val="00342206"/>
    <w:rsid w:val="00342BBD"/>
    <w:rsid w:val="00361930"/>
    <w:rsid w:val="003665C4"/>
    <w:rsid w:val="003A3BBA"/>
    <w:rsid w:val="003B36D2"/>
    <w:rsid w:val="003C0DEF"/>
    <w:rsid w:val="003C27C9"/>
    <w:rsid w:val="003C2CBB"/>
    <w:rsid w:val="003C7556"/>
    <w:rsid w:val="003D0388"/>
    <w:rsid w:val="003D0725"/>
    <w:rsid w:val="003E0C20"/>
    <w:rsid w:val="003E0ED9"/>
    <w:rsid w:val="003E2C08"/>
    <w:rsid w:val="00405A03"/>
    <w:rsid w:val="0041315B"/>
    <w:rsid w:val="00421FBB"/>
    <w:rsid w:val="0044379F"/>
    <w:rsid w:val="004513DE"/>
    <w:rsid w:val="00457229"/>
    <w:rsid w:val="0046509B"/>
    <w:rsid w:val="00466059"/>
    <w:rsid w:val="00476AE2"/>
    <w:rsid w:val="00485FEC"/>
    <w:rsid w:val="00490AAB"/>
    <w:rsid w:val="00491B8E"/>
    <w:rsid w:val="00496133"/>
    <w:rsid w:val="004A30F9"/>
    <w:rsid w:val="004A4325"/>
    <w:rsid w:val="004A4556"/>
    <w:rsid w:val="004A6BE5"/>
    <w:rsid w:val="004B268C"/>
    <w:rsid w:val="004B62FC"/>
    <w:rsid w:val="004C1C3D"/>
    <w:rsid w:val="004C6662"/>
    <w:rsid w:val="004D3877"/>
    <w:rsid w:val="004D3EB2"/>
    <w:rsid w:val="004D6775"/>
    <w:rsid w:val="004E2E61"/>
    <w:rsid w:val="004E7B5E"/>
    <w:rsid w:val="004F1C94"/>
    <w:rsid w:val="004F2401"/>
    <w:rsid w:val="004F4BCD"/>
    <w:rsid w:val="00500159"/>
    <w:rsid w:val="00503DA1"/>
    <w:rsid w:val="0050526E"/>
    <w:rsid w:val="005210EC"/>
    <w:rsid w:val="00530722"/>
    <w:rsid w:val="00552965"/>
    <w:rsid w:val="0055693D"/>
    <w:rsid w:val="00574E3F"/>
    <w:rsid w:val="00590251"/>
    <w:rsid w:val="00595F98"/>
    <w:rsid w:val="005978D2"/>
    <w:rsid w:val="005A46D9"/>
    <w:rsid w:val="005A7A93"/>
    <w:rsid w:val="005A7F57"/>
    <w:rsid w:val="005B438E"/>
    <w:rsid w:val="005C5E15"/>
    <w:rsid w:val="005D539F"/>
    <w:rsid w:val="005D579E"/>
    <w:rsid w:val="005D5B6E"/>
    <w:rsid w:val="005E2BEE"/>
    <w:rsid w:val="005E7920"/>
    <w:rsid w:val="005F18F4"/>
    <w:rsid w:val="006009DC"/>
    <w:rsid w:val="00601906"/>
    <w:rsid w:val="00611F4F"/>
    <w:rsid w:val="006122C3"/>
    <w:rsid w:val="00614146"/>
    <w:rsid w:val="00616DFA"/>
    <w:rsid w:val="00626F97"/>
    <w:rsid w:val="00637011"/>
    <w:rsid w:val="006372B9"/>
    <w:rsid w:val="00656B6B"/>
    <w:rsid w:val="00663727"/>
    <w:rsid w:val="00664306"/>
    <w:rsid w:val="006757F0"/>
    <w:rsid w:val="00675EAC"/>
    <w:rsid w:val="006832D2"/>
    <w:rsid w:val="006850EC"/>
    <w:rsid w:val="0068595A"/>
    <w:rsid w:val="0069016D"/>
    <w:rsid w:val="00694EDB"/>
    <w:rsid w:val="006A372C"/>
    <w:rsid w:val="006A3BB3"/>
    <w:rsid w:val="006B3BDC"/>
    <w:rsid w:val="006B476C"/>
    <w:rsid w:val="006B5D92"/>
    <w:rsid w:val="006C0E93"/>
    <w:rsid w:val="006C29F4"/>
    <w:rsid w:val="006C3D92"/>
    <w:rsid w:val="006C4772"/>
    <w:rsid w:val="006C6591"/>
    <w:rsid w:val="006D7633"/>
    <w:rsid w:val="006E10D6"/>
    <w:rsid w:val="006E59EC"/>
    <w:rsid w:val="006E6DB6"/>
    <w:rsid w:val="006F507C"/>
    <w:rsid w:val="006F63B4"/>
    <w:rsid w:val="00703D5B"/>
    <w:rsid w:val="00705512"/>
    <w:rsid w:val="00705788"/>
    <w:rsid w:val="007106E6"/>
    <w:rsid w:val="0071074D"/>
    <w:rsid w:val="00715733"/>
    <w:rsid w:val="007165A8"/>
    <w:rsid w:val="0071757F"/>
    <w:rsid w:val="00732327"/>
    <w:rsid w:val="00743908"/>
    <w:rsid w:val="00751C85"/>
    <w:rsid w:val="00752F53"/>
    <w:rsid w:val="00761155"/>
    <w:rsid w:val="00765DA5"/>
    <w:rsid w:val="00772F62"/>
    <w:rsid w:val="007735C1"/>
    <w:rsid w:val="0077526B"/>
    <w:rsid w:val="007752D6"/>
    <w:rsid w:val="00780844"/>
    <w:rsid w:val="00781103"/>
    <w:rsid w:val="00781B86"/>
    <w:rsid w:val="007825D1"/>
    <w:rsid w:val="007832C3"/>
    <w:rsid w:val="007860FD"/>
    <w:rsid w:val="00790334"/>
    <w:rsid w:val="00794C05"/>
    <w:rsid w:val="007A1E42"/>
    <w:rsid w:val="007A255D"/>
    <w:rsid w:val="007B0C50"/>
    <w:rsid w:val="007B70E6"/>
    <w:rsid w:val="007C0E84"/>
    <w:rsid w:val="007D3577"/>
    <w:rsid w:val="007D557E"/>
    <w:rsid w:val="007D5922"/>
    <w:rsid w:val="007E14CA"/>
    <w:rsid w:val="007E1F60"/>
    <w:rsid w:val="007E2C73"/>
    <w:rsid w:val="007F2B37"/>
    <w:rsid w:val="007F305F"/>
    <w:rsid w:val="008068ED"/>
    <w:rsid w:val="00807710"/>
    <w:rsid w:val="00807A68"/>
    <w:rsid w:val="00813E8E"/>
    <w:rsid w:val="00815615"/>
    <w:rsid w:val="00823D47"/>
    <w:rsid w:val="00825CF1"/>
    <w:rsid w:val="00832A08"/>
    <w:rsid w:val="0084329C"/>
    <w:rsid w:val="0084771E"/>
    <w:rsid w:val="008479E7"/>
    <w:rsid w:val="00854463"/>
    <w:rsid w:val="00860064"/>
    <w:rsid w:val="00870655"/>
    <w:rsid w:val="00885C44"/>
    <w:rsid w:val="008926BE"/>
    <w:rsid w:val="008A071D"/>
    <w:rsid w:val="008A0842"/>
    <w:rsid w:val="008B4472"/>
    <w:rsid w:val="008B577B"/>
    <w:rsid w:val="008B5F5C"/>
    <w:rsid w:val="008C2C70"/>
    <w:rsid w:val="008D6527"/>
    <w:rsid w:val="008E1C39"/>
    <w:rsid w:val="008E5B65"/>
    <w:rsid w:val="008E63FE"/>
    <w:rsid w:val="008E6B9A"/>
    <w:rsid w:val="008F1601"/>
    <w:rsid w:val="008F190B"/>
    <w:rsid w:val="009227F5"/>
    <w:rsid w:val="009305D2"/>
    <w:rsid w:val="00933653"/>
    <w:rsid w:val="00933958"/>
    <w:rsid w:val="009368D4"/>
    <w:rsid w:val="0095095D"/>
    <w:rsid w:val="00953186"/>
    <w:rsid w:val="009557C8"/>
    <w:rsid w:val="00956805"/>
    <w:rsid w:val="00960D11"/>
    <w:rsid w:val="00961366"/>
    <w:rsid w:val="00964F0C"/>
    <w:rsid w:val="00965932"/>
    <w:rsid w:val="00975FCA"/>
    <w:rsid w:val="009848FD"/>
    <w:rsid w:val="00990647"/>
    <w:rsid w:val="00993E0D"/>
    <w:rsid w:val="009A36B8"/>
    <w:rsid w:val="009A395E"/>
    <w:rsid w:val="009A6330"/>
    <w:rsid w:val="009A659C"/>
    <w:rsid w:val="009B1B1D"/>
    <w:rsid w:val="009B26AA"/>
    <w:rsid w:val="009B27EB"/>
    <w:rsid w:val="009B321E"/>
    <w:rsid w:val="009D05E8"/>
    <w:rsid w:val="009D5C22"/>
    <w:rsid w:val="009E2362"/>
    <w:rsid w:val="009E4218"/>
    <w:rsid w:val="009F515D"/>
    <w:rsid w:val="009F685E"/>
    <w:rsid w:val="00A01093"/>
    <w:rsid w:val="00A01BE4"/>
    <w:rsid w:val="00A021FE"/>
    <w:rsid w:val="00A05118"/>
    <w:rsid w:val="00A11BD2"/>
    <w:rsid w:val="00A154EF"/>
    <w:rsid w:val="00A312A7"/>
    <w:rsid w:val="00A3267A"/>
    <w:rsid w:val="00A3326E"/>
    <w:rsid w:val="00A3702B"/>
    <w:rsid w:val="00A3749E"/>
    <w:rsid w:val="00A40EFE"/>
    <w:rsid w:val="00A4627B"/>
    <w:rsid w:val="00A50A52"/>
    <w:rsid w:val="00A51D05"/>
    <w:rsid w:val="00A5304B"/>
    <w:rsid w:val="00A53574"/>
    <w:rsid w:val="00A5505A"/>
    <w:rsid w:val="00A57C78"/>
    <w:rsid w:val="00A605BB"/>
    <w:rsid w:val="00A62E1D"/>
    <w:rsid w:val="00A705B0"/>
    <w:rsid w:val="00A72686"/>
    <w:rsid w:val="00A7346D"/>
    <w:rsid w:val="00A80D45"/>
    <w:rsid w:val="00A81D88"/>
    <w:rsid w:val="00A836D3"/>
    <w:rsid w:val="00A85758"/>
    <w:rsid w:val="00A935C1"/>
    <w:rsid w:val="00AB0D34"/>
    <w:rsid w:val="00AC0BCD"/>
    <w:rsid w:val="00AC0D27"/>
    <w:rsid w:val="00AD1EE1"/>
    <w:rsid w:val="00AE321F"/>
    <w:rsid w:val="00AE43E9"/>
    <w:rsid w:val="00AE7192"/>
    <w:rsid w:val="00AE78DF"/>
    <w:rsid w:val="00AF59C5"/>
    <w:rsid w:val="00AF676E"/>
    <w:rsid w:val="00B042A0"/>
    <w:rsid w:val="00B04F6A"/>
    <w:rsid w:val="00B111C7"/>
    <w:rsid w:val="00B16D1A"/>
    <w:rsid w:val="00B33EDA"/>
    <w:rsid w:val="00B37653"/>
    <w:rsid w:val="00B40787"/>
    <w:rsid w:val="00B40B92"/>
    <w:rsid w:val="00B628C7"/>
    <w:rsid w:val="00B63342"/>
    <w:rsid w:val="00B70F3D"/>
    <w:rsid w:val="00B7511C"/>
    <w:rsid w:val="00B825FC"/>
    <w:rsid w:val="00B82C41"/>
    <w:rsid w:val="00B85F4E"/>
    <w:rsid w:val="00B93222"/>
    <w:rsid w:val="00BA58AA"/>
    <w:rsid w:val="00BB3A3D"/>
    <w:rsid w:val="00BC5412"/>
    <w:rsid w:val="00BD0248"/>
    <w:rsid w:val="00BD15DE"/>
    <w:rsid w:val="00BD3B96"/>
    <w:rsid w:val="00BE27F2"/>
    <w:rsid w:val="00BF6978"/>
    <w:rsid w:val="00BF6E0D"/>
    <w:rsid w:val="00C11F50"/>
    <w:rsid w:val="00C20732"/>
    <w:rsid w:val="00C215A0"/>
    <w:rsid w:val="00C22A91"/>
    <w:rsid w:val="00C239D1"/>
    <w:rsid w:val="00C3093B"/>
    <w:rsid w:val="00C34572"/>
    <w:rsid w:val="00C4561A"/>
    <w:rsid w:val="00C51828"/>
    <w:rsid w:val="00C51E02"/>
    <w:rsid w:val="00C60381"/>
    <w:rsid w:val="00C6237A"/>
    <w:rsid w:val="00C64ABD"/>
    <w:rsid w:val="00C65763"/>
    <w:rsid w:val="00C72A4F"/>
    <w:rsid w:val="00C73D99"/>
    <w:rsid w:val="00C770E5"/>
    <w:rsid w:val="00C77DBC"/>
    <w:rsid w:val="00C8069F"/>
    <w:rsid w:val="00CA00DB"/>
    <w:rsid w:val="00CA1C84"/>
    <w:rsid w:val="00CA22A3"/>
    <w:rsid w:val="00CB0C60"/>
    <w:rsid w:val="00CB2839"/>
    <w:rsid w:val="00CD08AD"/>
    <w:rsid w:val="00CD0B98"/>
    <w:rsid w:val="00CD4020"/>
    <w:rsid w:val="00CD56F1"/>
    <w:rsid w:val="00CF15D2"/>
    <w:rsid w:val="00D06AA0"/>
    <w:rsid w:val="00D07C4E"/>
    <w:rsid w:val="00D20FFE"/>
    <w:rsid w:val="00D223A5"/>
    <w:rsid w:val="00D23D1E"/>
    <w:rsid w:val="00D2447C"/>
    <w:rsid w:val="00D272B2"/>
    <w:rsid w:val="00D34115"/>
    <w:rsid w:val="00D36F83"/>
    <w:rsid w:val="00D41768"/>
    <w:rsid w:val="00D41A6A"/>
    <w:rsid w:val="00D43F86"/>
    <w:rsid w:val="00D45CB5"/>
    <w:rsid w:val="00D55F19"/>
    <w:rsid w:val="00D63957"/>
    <w:rsid w:val="00D63E40"/>
    <w:rsid w:val="00D7123B"/>
    <w:rsid w:val="00D739F2"/>
    <w:rsid w:val="00D760E0"/>
    <w:rsid w:val="00D76568"/>
    <w:rsid w:val="00D7750D"/>
    <w:rsid w:val="00D82F5A"/>
    <w:rsid w:val="00D84DAA"/>
    <w:rsid w:val="00D84EA2"/>
    <w:rsid w:val="00D875D3"/>
    <w:rsid w:val="00D92E29"/>
    <w:rsid w:val="00DA240F"/>
    <w:rsid w:val="00DA5F0B"/>
    <w:rsid w:val="00DB77E4"/>
    <w:rsid w:val="00DC4A48"/>
    <w:rsid w:val="00DC5079"/>
    <w:rsid w:val="00DD0C67"/>
    <w:rsid w:val="00DE13D1"/>
    <w:rsid w:val="00DE3DB4"/>
    <w:rsid w:val="00DE71EE"/>
    <w:rsid w:val="00DF18B9"/>
    <w:rsid w:val="00E02949"/>
    <w:rsid w:val="00E062AC"/>
    <w:rsid w:val="00E07F70"/>
    <w:rsid w:val="00E14D93"/>
    <w:rsid w:val="00E230F2"/>
    <w:rsid w:val="00E27998"/>
    <w:rsid w:val="00E30612"/>
    <w:rsid w:val="00E31509"/>
    <w:rsid w:val="00E32D35"/>
    <w:rsid w:val="00E32EBE"/>
    <w:rsid w:val="00E334BD"/>
    <w:rsid w:val="00E34FFB"/>
    <w:rsid w:val="00E353A8"/>
    <w:rsid w:val="00E37643"/>
    <w:rsid w:val="00E41923"/>
    <w:rsid w:val="00E43C0E"/>
    <w:rsid w:val="00E65263"/>
    <w:rsid w:val="00E71FAB"/>
    <w:rsid w:val="00E72331"/>
    <w:rsid w:val="00E7528C"/>
    <w:rsid w:val="00E819F9"/>
    <w:rsid w:val="00E83DE5"/>
    <w:rsid w:val="00E8641A"/>
    <w:rsid w:val="00E90DD5"/>
    <w:rsid w:val="00E97D52"/>
    <w:rsid w:val="00EA1EE1"/>
    <w:rsid w:val="00EA2177"/>
    <w:rsid w:val="00EA32FF"/>
    <w:rsid w:val="00EA3788"/>
    <w:rsid w:val="00EA3B10"/>
    <w:rsid w:val="00EA7B34"/>
    <w:rsid w:val="00EB1D77"/>
    <w:rsid w:val="00EB3174"/>
    <w:rsid w:val="00EB7B0A"/>
    <w:rsid w:val="00EC28DB"/>
    <w:rsid w:val="00ED0B4F"/>
    <w:rsid w:val="00ED51F6"/>
    <w:rsid w:val="00EE1E81"/>
    <w:rsid w:val="00EE22E8"/>
    <w:rsid w:val="00EE7708"/>
    <w:rsid w:val="00EF1F11"/>
    <w:rsid w:val="00EF6402"/>
    <w:rsid w:val="00EF75B6"/>
    <w:rsid w:val="00F058A5"/>
    <w:rsid w:val="00F15319"/>
    <w:rsid w:val="00F160B0"/>
    <w:rsid w:val="00F2277D"/>
    <w:rsid w:val="00F22A96"/>
    <w:rsid w:val="00F254C6"/>
    <w:rsid w:val="00F358D5"/>
    <w:rsid w:val="00F41AA6"/>
    <w:rsid w:val="00F469F5"/>
    <w:rsid w:val="00F519C4"/>
    <w:rsid w:val="00F5217C"/>
    <w:rsid w:val="00F56D46"/>
    <w:rsid w:val="00F63D80"/>
    <w:rsid w:val="00F72466"/>
    <w:rsid w:val="00F804A1"/>
    <w:rsid w:val="00F81590"/>
    <w:rsid w:val="00F83DA5"/>
    <w:rsid w:val="00F85732"/>
    <w:rsid w:val="00F8590A"/>
    <w:rsid w:val="00F87152"/>
    <w:rsid w:val="00F8777E"/>
    <w:rsid w:val="00FA26AD"/>
    <w:rsid w:val="00FB3B5F"/>
    <w:rsid w:val="00FC2C85"/>
    <w:rsid w:val="00FC43DC"/>
    <w:rsid w:val="00FD0D5A"/>
    <w:rsid w:val="00FE4BC5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F255"/>
  <w15:chartTrackingRefBased/>
  <w15:docId w15:val="{57ACB241-44B4-4C3E-9583-8BA247E5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0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AE78DF"/>
    <w:pPr>
      <w:ind w:left="101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unhideWhenUsed/>
    <w:qFormat/>
    <w:rsid w:val="00AE78DF"/>
    <w:pPr>
      <w:spacing w:before="5" w:line="274" w:lineRule="exact"/>
      <w:ind w:left="1290" w:hanging="281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78DF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uiPriority w:val="9"/>
    <w:rsid w:val="00AE78DF"/>
    <w:rPr>
      <w:rFonts w:ascii="Times New Roman" w:eastAsia="Times New Roman" w:hAnsi="Times New Roman" w:cs="Times New Roman"/>
      <w:b/>
      <w:bCs/>
      <w:i/>
      <w:iCs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AE78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E78D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E78DF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E78DF"/>
    <w:pPr>
      <w:ind w:left="302" w:firstLine="566"/>
    </w:pPr>
  </w:style>
  <w:style w:type="paragraph" w:customStyle="1" w:styleId="TableParagraph">
    <w:name w:val="Table Paragraph"/>
    <w:basedOn w:val="a"/>
    <w:uiPriority w:val="1"/>
    <w:qFormat/>
    <w:rsid w:val="00AE78DF"/>
    <w:pPr>
      <w:ind w:left="107"/>
    </w:pPr>
  </w:style>
  <w:style w:type="character" w:styleId="a6">
    <w:name w:val="Hyperlink"/>
    <w:basedOn w:val="a0"/>
    <w:uiPriority w:val="99"/>
    <w:unhideWhenUsed/>
    <w:rsid w:val="003665C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665C4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34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3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27A-B533-46A1-B005-2AFC01EE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7</Pages>
  <Words>7929</Words>
  <Characters>4519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Am I</dc:creator>
  <cp:keywords/>
  <dc:description/>
  <cp:lastModifiedBy>User</cp:lastModifiedBy>
  <cp:revision>410</cp:revision>
  <dcterms:created xsi:type="dcterms:W3CDTF">2023-03-21T09:42:00Z</dcterms:created>
  <dcterms:modified xsi:type="dcterms:W3CDTF">2023-03-29T14:14:00Z</dcterms:modified>
</cp:coreProperties>
</file>